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6A98" w14:textId="0348B20B" w:rsidR="00F163AA" w:rsidRPr="00F163AA" w:rsidRDefault="00F163AA" w:rsidP="00F163AA">
      <w:pPr>
        <w:rPr>
          <w:b/>
          <w:bCs/>
          <w:noProof/>
          <w:sz w:val="22"/>
          <w:szCs w:val="24"/>
        </w:rPr>
      </w:pPr>
      <w:r w:rsidRPr="00DD209C">
        <w:rPr>
          <w:rFonts w:hint="eastAsia"/>
          <w:b/>
          <w:bCs/>
          <w:noProof/>
          <w:sz w:val="22"/>
          <w:szCs w:val="24"/>
          <w:highlight w:val="yellow"/>
        </w:rPr>
        <w:t>사용모델:</w:t>
      </w:r>
      <w:r w:rsidRPr="00DD209C">
        <w:rPr>
          <w:b/>
          <w:bCs/>
          <w:noProof/>
          <w:sz w:val="22"/>
          <w:szCs w:val="24"/>
          <w:highlight w:val="yellow"/>
        </w:rPr>
        <w:t xml:space="preserve"> 1005</w:t>
      </w:r>
      <w:r w:rsidRPr="00DD209C">
        <w:rPr>
          <w:rFonts w:hint="eastAsia"/>
          <w:b/>
          <w:bCs/>
          <w:noProof/>
          <w:sz w:val="22"/>
          <w:szCs w:val="24"/>
          <w:highlight w:val="yellow"/>
        </w:rPr>
        <w:t>모델</w:t>
      </w:r>
    </w:p>
    <w:p w14:paraId="1280697A" w14:textId="1B8AAA53" w:rsidR="00F163AA" w:rsidRDefault="00F163AA" w:rsidP="00F163AA">
      <w:pPr>
        <w:spacing w:after="0" w:line="240" w:lineRule="auto"/>
        <w:rPr>
          <w:noProof/>
        </w:rPr>
      </w:pPr>
      <w:r w:rsidRPr="00F163AA">
        <w:rPr>
          <w:rFonts w:hint="eastAsia"/>
          <w:b/>
          <w:bCs/>
          <w:noProof/>
        </w:rPr>
        <w:t>0</w:t>
      </w:r>
      <w:r w:rsidRPr="00F163AA">
        <w:rPr>
          <w:b/>
          <w:bCs/>
          <w:noProof/>
        </w:rPr>
        <w:t>922</w:t>
      </w:r>
      <w:r w:rsidRPr="00F163AA">
        <w:rPr>
          <w:rFonts w:hint="eastAsia"/>
          <w:b/>
          <w:bCs/>
          <w:noProof/>
        </w:rPr>
        <w:t>모델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F163AA">
        <w:rPr>
          <w:rFonts w:hint="eastAsia"/>
          <w:noProof/>
        </w:rPr>
        <w:t>model-10000</w:t>
      </w:r>
      <w:r>
        <w:rPr>
          <w:noProof/>
        </w:rPr>
        <w:t>(</w:t>
      </w:r>
      <w:r>
        <w:rPr>
          <w:rFonts w:hint="eastAsia"/>
          <w:noProof/>
        </w:rPr>
        <w:t>기존데이터로1</w:t>
      </w:r>
      <w:r>
        <w:rPr>
          <w:noProof/>
        </w:rPr>
        <w:t>0000</w:t>
      </w:r>
      <w:r>
        <w:rPr>
          <w:rFonts w:hint="eastAsia"/>
          <w:noProof/>
        </w:rPr>
        <w:t>회학습</w:t>
      </w:r>
      <w:r>
        <w:rPr>
          <w:rFonts w:hint="eastAsia"/>
          <w:noProof/>
        </w:rPr>
        <w:t>한모델</w:t>
      </w:r>
      <w:r>
        <w:rPr>
          <w:noProof/>
        </w:rPr>
        <w:t>)</w:t>
      </w:r>
      <w:r w:rsidRPr="00F163AA">
        <w:rPr>
          <w:rFonts w:hint="eastAsia"/>
          <w:noProof/>
        </w:rPr>
        <w:t xml:space="preserve"> + 새데이터</w:t>
      </w:r>
      <w:r w:rsidR="00A03DBC">
        <w:rPr>
          <w:rFonts w:hint="eastAsia"/>
          <w:noProof/>
        </w:rPr>
        <w:t>1</w:t>
      </w:r>
      <w:r w:rsidRPr="00F163AA">
        <w:rPr>
          <w:rFonts w:hint="eastAsia"/>
          <w:noProof/>
        </w:rPr>
        <w:t>추가해10000번학습 + 새데이터</w:t>
      </w:r>
      <w:r w:rsidR="00A03DBC">
        <w:rPr>
          <w:rFonts w:hint="eastAsia"/>
          <w:noProof/>
        </w:rPr>
        <w:t>1</w:t>
      </w:r>
      <w:r w:rsidRPr="00F163AA">
        <w:rPr>
          <w:rFonts w:hint="eastAsia"/>
          <w:noProof/>
        </w:rPr>
        <w:t>만으로3000번학습</w:t>
      </w:r>
    </w:p>
    <w:p w14:paraId="14606714" w14:textId="27640C8D" w:rsidR="00777F15" w:rsidRDefault="00777F15" w:rsidP="00777F15">
      <w:pPr>
        <w:rPr>
          <w:noProof/>
        </w:rPr>
      </w:pPr>
      <w:r w:rsidRPr="00F163AA">
        <w:rPr>
          <w:rFonts w:hint="eastAsia"/>
          <w:b/>
          <w:bCs/>
          <w:noProof/>
        </w:rPr>
        <w:t>1</w:t>
      </w:r>
      <w:r w:rsidRPr="00F163AA">
        <w:rPr>
          <w:b/>
          <w:bCs/>
          <w:noProof/>
        </w:rPr>
        <w:t>005</w:t>
      </w:r>
      <w:r w:rsidRPr="00F163AA">
        <w:rPr>
          <w:rFonts w:hint="eastAsia"/>
          <w:b/>
          <w:bCs/>
          <w:noProof/>
        </w:rPr>
        <w:t>모델</w:t>
      </w:r>
      <w:r>
        <w:rPr>
          <w:rFonts w:hint="eastAsia"/>
          <w:noProof/>
        </w:rPr>
        <w:t>;</w:t>
      </w:r>
      <w:r>
        <w:rPr>
          <w:noProof/>
        </w:rPr>
        <w:t xml:space="preserve"> 0922</w:t>
      </w:r>
      <w:r>
        <w:rPr>
          <w:rFonts w:hint="eastAsia"/>
          <w:noProof/>
        </w:rPr>
        <w:t>모델 추가학습</w:t>
      </w:r>
      <w:r>
        <w:rPr>
          <w:noProof/>
        </w:rPr>
        <w:t>(</w:t>
      </w:r>
      <w:r w:rsidR="00A03DBC">
        <w:rPr>
          <w:rFonts w:hint="eastAsia"/>
          <w:noProof/>
        </w:rPr>
        <w:t>새</w:t>
      </w:r>
      <w:r w:rsidR="00F163AA">
        <w:rPr>
          <w:rFonts w:hint="eastAsia"/>
          <w:noProof/>
        </w:rPr>
        <w:t>데이터</w:t>
      </w:r>
      <w:r w:rsidR="00A03DBC">
        <w:rPr>
          <w:rFonts w:hint="eastAsia"/>
          <w:noProof/>
        </w:rPr>
        <w:t>1</w:t>
      </w:r>
      <w:r w:rsidR="00A03DBC">
        <w:rPr>
          <w:noProof/>
        </w:rPr>
        <w:t>,2</w:t>
      </w:r>
      <w:r w:rsidR="00F163AA">
        <w:rPr>
          <w:rFonts w:hint="eastAsia"/>
          <w:noProof/>
        </w:rPr>
        <w:t>로</w:t>
      </w:r>
      <w:r w:rsidRPr="00777F15">
        <w:rPr>
          <w:rFonts w:hint="eastAsia"/>
          <w:noProof/>
        </w:rPr>
        <w:t>3000-5958학습</w:t>
      </w:r>
      <w:r>
        <w:rPr>
          <w:rFonts w:hint="eastAsia"/>
          <w:noProof/>
        </w:rPr>
        <w:t xml:space="preserve"> 및</w:t>
      </w:r>
      <w:r w:rsidRPr="00777F15">
        <w:rPr>
          <w:rFonts w:hint="eastAsia"/>
          <w:noProof/>
        </w:rPr>
        <w:t xml:space="preserve"> loss_weight [0.2,0.3,0.5]로 조절</w:t>
      </w:r>
      <w:r>
        <w:rPr>
          <w:rFonts w:hint="eastAsia"/>
          <w:noProof/>
        </w:rPr>
        <w:t xml:space="preserve"> 후 </w:t>
      </w:r>
      <w:r w:rsidRPr="00777F15">
        <w:rPr>
          <w:rFonts w:hint="eastAsia"/>
          <w:noProof/>
        </w:rPr>
        <w:t>10000까지</w:t>
      </w:r>
      <w:r>
        <w:rPr>
          <w:rFonts w:hint="eastAsia"/>
          <w:noProof/>
        </w:rPr>
        <w:t xml:space="preserve"> </w:t>
      </w:r>
      <w:r w:rsidRPr="00777F15">
        <w:rPr>
          <w:rFonts w:hint="eastAsia"/>
          <w:noProof/>
        </w:rPr>
        <w:t>학습</w:t>
      </w:r>
      <w:r>
        <w:rPr>
          <w:noProof/>
        </w:rPr>
        <w:t>)</w:t>
      </w:r>
    </w:p>
    <w:p w14:paraId="441A8C79" w14:textId="2C662CD8" w:rsidR="00F163AA" w:rsidRPr="00F163AA" w:rsidRDefault="00F163AA" w:rsidP="00777F15">
      <w:pPr>
        <w:rPr>
          <w:rFonts w:hint="eastAsia"/>
          <w:b/>
          <w:bCs/>
          <w:noProof/>
          <w:sz w:val="22"/>
          <w:szCs w:val="24"/>
        </w:rPr>
      </w:pPr>
      <w:r w:rsidRPr="00DD209C">
        <w:rPr>
          <w:rFonts w:hint="eastAsia"/>
          <w:b/>
          <w:bCs/>
          <w:noProof/>
          <w:sz w:val="22"/>
          <w:szCs w:val="24"/>
          <w:highlight w:val="yellow"/>
        </w:rPr>
        <w:t>후처리코드</w:t>
      </w:r>
      <w:r w:rsidRPr="00F163AA">
        <w:rPr>
          <w:rFonts w:hint="eastAsia"/>
          <w:b/>
          <w:bCs/>
          <w:noProof/>
          <w:sz w:val="22"/>
          <w:szCs w:val="24"/>
        </w:rPr>
        <w:t>:</w:t>
      </w:r>
      <w:r w:rsidRPr="00F163AA">
        <w:rPr>
          <w:b/>
          <w:bCs/>
          <w:noProof/>
          <w:sz w:val="22"/>
          <w:szCs w:val="24"/>
        </w:rPr>
        <w:t xml:space="preserve"> </w:t>
      </w:r>
      <w:r w:rsidRPr="00F163AA">
        <w:rPr>
          <w:rFonts w:hint="eastAsia"/>
          <w:b/>
          <w:bCs/>
          <w:noProof/>
          <w:sz w:val="22"/>
          <w:szCs w:val="24"/>
        </w:rPr>
        <w:t>t</w:t>
      </w:r>
      <w:r w:rsidRPr="00F163AA">
        <w:rPr>
          <w:b/>
          <w:bCs/>
          <w:noProof/>
          <w:sz w:val="22"/>
          <w:szCs w:val="24"/>
        </w:rPr>
        <w:t>rimLabel_210925.py</w:t>
      </w:r>
      <w:r>
        <w:rPr>
          <w:b/>
          <w:bCs/>
          <w:noProof/>
          <w:sz w:val="22"/>
          <w:szCs w:val="24"/>
        </w:rPr>
        <w:t xml:space="preserve"> (</w:t>
      </w:r>
      <w:r>
        <w:rPr>
          <w:rFonts w:hint="eastAsia"/>
          <w:b/>
          <w:bCs/>
          <w:noProof/>
          <w:sz w:val="22"/>
          <w:szCs w:val="24"/>
        </w:rPr>
        <w:t>기존사용코드</w:t>
      </w:r>
      <w:r>
        <w:rPr>
          <w:b/>
          <w:bCs/>
          <w:noProof/>
          <w:sz w:val="22"/>
          <w:szCs w:val="24"/>
        </w:rPr>
        <w:t>)</w:t>
      </w:r>
    </w:p>
    <w:tbl>
      <w:tblPr>
        <w:tblStyle w:val="a3"/>
        <w:tblW w:w="9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11"/>
      </w:tblGrid>
      <w:tr w:rsidR="00FA45A3" w14:paraId="14B28163" w14:textId="77777777" w:rsidTr="00FA45A3">
        <w:trPr>
          <w:trHeight w:val="416"/>
        </w:trPr>
        <w:tc>
          <w:tcPr>
            <w:tcW w:w="3005" w:type="dxa"/>
          </w:tcPr>
          <w:p w14:paraId="7A49DFEC" w14:textId="4C45D840" w:rsidR="00FA45A3" w:rsidRPr="00FA45A3" w:rsidRDefault="00FA45A3" w:rsidP="002A5764">
            <w:pPr>
              <w:rPr>
                <w:b/>
                <w:bCs/>
                <w:noProof/>
              </w:rPr>
            </w:pPr>
            <w:r w:rsidRPr="00FA45A3">
              <w:rPr>
                <w:rFonts w:hint="eastAsia"/>
                <w:b/>
                <w:bCs/>
                <w:noProof/>
                <w:sz w:val="24"/>
                <w:szCs w:val="32"/>
              </w:rPr>
              <w:t>w</w:t>
            </w:r>
            <w:r w:rsidRPr="00FA45A3">
              <w:rPr>
                <w:b/>
                <w:bCs/>
                <w:noProof/>
                <w:sz w:val="24"/>
                <w:szCs w:val="32"/>
              </w:rPr>
              <w:t>hite_background</w:t>
            </w:r>
          </w:p>
        </w:tc>
        <w:tc>
          <w:tcPr>
            <w:tcW w:w="3006" w:type="dxa"/>
          </w:tcPr>
          <w:p w14:paraId="7F206654" w14:textId="77777777" w:rsidR="00FA45A3" w:rsidRPr="00FA45A3" w:rsidRDefault="00FA45A3" w:rsidP="002A5764">
            <w:pPr>
              <w:rPr>
                <w:b/>
                <w:bCs/>
              </w:rPr>
            </w:pPr>
          </w:p>
        </w:tc>
        <w:tc>
          <w:tcPr>
            <w:tcW w:w="3011" w:type="dxa"/>
          </w:tcPr>
          <w:p w14:paraId="19029FA0" w14:textId="77777777" w:rsidR="00FA45A3" w:rsidRPr="00FA45A3" w:rsidRDefault="00FA45A3" w:rsidP="002A5764">
            <w:pPr>
              <w:rPr>
                <w:b/>
                <w:bCs/>
              </w:rPr>
            </w:pPr>
          </w:p>
        </w:tc>
      </w:tr>
      <w:tr w:rsidR="0004693D" w14:paraId="50828D41" w14:textId="77777777" w:rsidTr="00FA45A3">
        <w:tc>
          <w:tcPr>
            <w:tcW w:w="3005" w:type="dxa"/>
          </w:tcPr>
          <w:p w14:paraId="0DE471D9" w14:textId="02ECE05F" w:rsidR="0004693D" w:rsidRDefault="0004693D" w:rsidP="002A5764">
            <w:pPr>
              <w:rPr>
                <w:noProof/>
              </w:rPr>
            </w:pPr>
            <w:r>
              <w:rPr>
                <w:noProof/>
              </w:rPr>
              <w:t>video1_1</w:t>
            </w:r>
          </w:p>
        </w:tc>
        <w:tc>
          <w:tcPr>
            <w:tcW w:w="3006" w:type="dxa"/>
          </w:tcPr>
          <w:p w14:paraId="0FF03CD8" w14:textId="77777777" w:rsidR="0004693D" w:rsidRDefault="0004693D" w:rsidP="002A5764"/>
        </w:tc>
        <w:tc>
          <w:tcPr>
            <w:tcW w:w="3011" w:type="dxa"/>
          </w:tcPr>
          <w:p w14:paraId="0E5AE7FD" w14:textId="77777777" w:rsidR="0004693D" w:rsidRDefault="0004693D" w:rsidP="002A5764"/>
        </w:tc>
      </w:tr>
      <w:tr w:rsidR="0005617A" w14:paraId="2FC772B0" w14:textId="77777777" w:rsidTr="00FA45A3">
        <w:tc>
          <w:tcPr>
            <w:tcW w:w="3005" w:type="dxa"/>
          </w:tcPr>
          <w:p w14:paraId="06A9CD74" w14:textId="24B28523" w:rsidR="002A5764" w:rsidRDefault="0004693D" w:rsidP="002A5764">
            <w:r>
              <w:rPr>
                <w:noProof/>
              </w:rPr>
              <w:drawing>
                <wp:inline distT="0" distB="0" distL="0" distR="0" wp14:anchorId="3ABADD1D" wp14:editId="47F547CA">
                  <wp:extent cx="1903095" cy="1903095"/>
                  <wp:effectExtent l="0" t="0" r="1905" b="1905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B3BA09A" w14:textId="2DB5616B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798CF607" w14:textId="77777777" w:rsidR="002A5764" w:rsidRDefault="002A5764" w:rsidP="002A5764"/>
        </w:tc>
      </w:tr>
      <w:tr w:rsidR="0004693D" w14:paraId="070F30B8" w14:textId="77777777" w:rsidTr="00FA45A3">
        <w:tc>
          <w:tcPr>
            <w:tcW w:w="3005" w:type="dxa"/>
          </w:tcPr>
          <w:p w14:paraId="77CD9757" w14:textId="3F8479F1" w:rsidR="0004693D" w:rsidRDefault="0004693D" w:rsidP="002A5764">
            <w:pPr>
              <w:rPr>
                <w:noProof/>
              </w:rPr>
            </w:pPr>
            <w:r>
              <w:rPr>
                <w:noProof/>
              </w:rPr>
              <w:t>video1_2</w:t>
            </w:r>
          </w:p>
        </w:tc>
        <w:tc>
          <w:tcPr>
            <w:tcW w:w="3006" w:type="dxa"/>
          </w:tcPr>
          <w:p w14:paraId="2533EE1A" w14:textId="77777777" w:rsidR="0004693D" w:rsidRDefault="0004693D" w:rsidP="002A5764"/>
        </w:tc>
        <w:tc>
          <w:tcPr>
            <w:tcW w:w="3011" w:type="dxa"/>
          </w:tcPr>
          <w:p w14:paraId="54421AE9" w14:textId="77777777" w:rsidR="0004693D" w:rsidRDefault="0004693D" w:rsidP="002A5764"/>
        </w:tc>
      </w:tr>
      <w:tr w:rsidR="0005617A" w14:paraId="3F5ACAF3" w14:textId="77777777" w:rsidTr="00FA45A3">
        <w:tc>
          <w:tcPr>
            <w:tcW w:w="3005" w:type="dxa"/>
          </w:tcPr>
          <w:p w14:paraId="1187A56E" w14:textId="6259FD4A" w:rsidR="002A5764" w:rsidRDefault="0004693D" w:rsidP="002A5764">
            <w:r>
              <w:rPr>
                <w:noProof/>
              </w:rPr>
              <w:drawing>
                <wp:inline distT="0" distB="0" distL="0" distR="0" wp14:anchorId="3156EEA1" wp14:editId="6F0D5BCB">
                  <wp:extent cx="1903095" cy="1903095"/>
                  <wp:effectExtent l="0" t="0" r="1905" b="1905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E2181F" w14:textId="6838E4E1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4BC428B7" w14:textId="77777777" w:rsidR="002A5764" w:rsidRDefault="002A5764" w:rsidP="002A5764"/>
        </w:tc>
      </w:tr>
      <w:tr w:rsidR="0004693D" w14:paraId="2648E680" w14:textId="77777777" w:rsidTr="00FA45A3">
        <w:tc>
          <w:tcPr>
            <w:tcW w:w="3005" w:type="dxa"/>
          </w:tcPr>
          <w:p w14:paraId="31CAE685" w14:textId="25740328" w:rsidR="0004693D" w:rsidRDefault="0004693D" w:rsidP="002A5764">
            <w:pPr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ideo1_3</w:t>
            </w:r>
          </w:p>
        </w:tc>
        <w:tc>
          <w:tcPr>
            <w:tcW w:w="3006" w:type="dxa"/>
          </w:tcPr>
          <w:p w14:paraId="4FFA5601" w14:textId="77777777" w:rsidR="0004693D" w:rsidRDefault="0004693D" w:rsidP="002A5764"/>
        </w:tc>
        <w:tc>
          <w:tcPr>
            <w:tcW w:w="3011" w:type="dxa"/>
          </w:tcPr>
          <w:p w14:paraId="51C24E76" w14:textId="77777777" w:rsidR="0004693D" w:rsidRDefault="0004693D" w:rsidP="002A5764"/>
        </w:tc>
      </w:tr>
      <w:tr w:rsidR="0005617A" w14:paraId="5B73E209" w14:textId="77777777" w:rsidTr="00FA45A3">
        <w:tc>
          <w:tcPr>
            <w:tcW w:w="3005" w:type="dxa"/>
          </w:tcPr>
          <w:p w14:paraId="19289749" w14:textId="10011A91" w:rsidR="002A5764" w:rsidRDefault="0004693D" w:rsidP="002A5764">
            <w:r>
              <w:rPr>
                <w:noProof/>
              </w:rPr>
              <w:drawing>
                <wp:inline distT="0" distB="0" distL="0" distR="0" wp14:anchorId="1564DA76" wp14:editId="591D93AB">
                  <wp:extent cx="1903095" cy="1903095"/>
                  <wp:effectExtent l="0" t="0" r="1905" b="1905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40782D" w14:textId="673001BD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554F3A14" w14:textId="77777777" w:rsidR="002A5764" w:rsidRDefault="002A5764" w:rsidP="002A5764"/>
        </w:tc>
      </w:tr>
    </w:tbl>
    <w:p w14:paraId="1391B9BC" w14:textId="77777777" w:rsidR="00FA45A3" w:rsidRDefault="00FA45A3">
      <w:r>
        <w:br w:type="page"/>
      </w:r>
    </w:p>
    <w:tbl>
      <w:tblPr>
        <w:tblStyle w:val="a3"/>
        <w:tblW w:w="9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11"/>
      </w:tblGrid>
      <w:tr w:rsidR="0004693D" w14:paraId="5836D2AD" w14:textId="77777777" w:rsidTr="00FA45A3">
        <w:tc>
          <w:tcPr>
            <w:tcW w:w="3005" w:type="dxa"/>
          </w:tcPr>
          <w:p w14:paraId="147C2B82" w14:textId="0B95F982" w:rsidR="0004693D" w:rsidRDefault="0004693D" w:rsidP="002A576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</w:t>
            </w:r>
            <w:r>
              <w:rPr>
                <w:noProof/>
              </w:rPr>
              <w:t>ideo1_4</w:t>
            </w:r>
          </w:p>
        </w:tc>
        <w:tc>
          <w:tcPr>
            <w:tcW w:w="3006" w:type="dxa"/>
          </w:tcPr>
          <w:p w14:paraId="7A9DE993" w14:textId="77777777" w:rsidR="0004693D" w:rsidRDefault="0004693D" w:rsidP="002A5764"/>
        </w:tc>
        <w:tc>
          <w:tcPr>
            <w:tcW w:w="3011" w:type="dxa"/>
          </w:tcPr>
          <w:p w14:paraId="171693F5" w14:textId="77777777" w:rsidR="0004693D" w:rsidRDefault="0004693D" w:rsidP="002A5764"/>
        </w:tc>
      </w:tr>
      <w:tr w:rsidR="0005617A" w14:paraId="44695118" w14:textId="77777777" w:rsidTr="00FA45A3">
        <w:tc>
          <w:tcPr>
            <w:tcW w:w="3005" w:type="dxa"/>
          </w:tcPr>
          <w:p w14:paraId="07B36C22" w14:textId="2F7AED30" w:rsidR="002A5764" w:rsidRDefault="0004693D" w:rsidP="002A5764">
            <w:r>
              <w:rPr>
                <w:rFonts w:hint="eastAsia"/>
                <w:noProof/>
              </w:rPr>
              <w:drawing>
                <wp:inline distT="0" distB="0" distL="0" distR="0" wp14:anchorId="0CCC7E9E" wp14:editId="656F6FC3">
                  <wp:extent cx="1903095" cy="1903095"/>
                  <wp:effectExtent l="0" t="0" r="1905" b="1905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48074E" w14:textId="65EC2240" w:rsidR="002A5764" w:rsidRDefault="00005FA5" w:rsidP="002A5764">
            <w:r w:rsidRPr="00005FA5">
              <w:rPr>
                <w:rFonts w:hint="eastAsia"/>
              </w:rPr>
              <w:t>액체가</w:t>
            </w:r>
            <w:r w:rsidRPr="00005FA5">
              <w:t xml:space="preserve"> 인식되지 않았습니다</w:t>
            </w:r>
          </w:p>
        </w:tc>
        <w:tc>
          <w:tcPr>
            <w:tcW w:w="3011" w:type="dxa"/>
          </w:tcPr>
          <w:p w14:paraId="2B4D0298" w14:textId="77777777" w:rsidR="002A5764" w:rsidRDefault="002A5764" w:rsidP="002A5764"/>
        </w:tc>
      </w:tr>
      <w:tr w:rsidR="0005617A" w14:paraId="3DCACADE" w14:textId="77777777" w:rsidTr="00FA45A3">
        <w:tc>
          <w:tcPr>
            <w:tcW w:w="3005" w:type="dxa"/>
          </w:tcPr>
          <w:p w14:paraId="1758D153" w14:textId="211EF912" w:rsidR="002A5764" w:rsidRDefault="0004693D" w:rsidP="002A5764">
            <w:r>
              <w:rPr>
                <w:rFonts w:hint="eastAsia"/>
              </w:rPr>
              <w:t>v</w:t>
            </w:r>
            <w:r>
              <w:t>ideo1_5</w:t>
            </w:r>
          </w:p>
        </w:tc>
        <w:tc>
          <w:tcPr>
            <w:tcW w:w="3006" w:type="dxa"/>
          </w:tcPr>
          <w:p w14:paraId="45631B31" w14:textId="6FE9418E" w:rsidR="002A5764" w:rsidRDefault="002A5764" w:rsidP="002A5764"/>
        </w:tc>
        <w:tc>
          <w:tcPr>
            <w:tcW w:w="3011" w:type="dxa"/>
          </w:tcPr>
          <w:p w14:paraId="06170FEE" w14:textId="77777777" w:rsidR="002A5764" w:rsidRDefault="002A5764" w:rsidP="002A5764"/>
        </w:tc>
      </w:tr>
      <w:tr w:rsidR="0005617A" w14:paraId="2A154DC0" w14:textId="77777777" w:rsidTr="00FA45A3">
        <w:tc>
          <w:tcPr>
            <w:tcW w:w="3005" w:type="dxa"/>
          </w:tcPr>
          <w:p w14:paraId="27D58356" w14:textId="4D07EB26" w:rsidR="002A5764" w:rsidRDefault="0004693D" w:rsidP="002A5764">
            <w:r>
              <w:rPr>
                <w:rFonts w:hint="eastAsia"/>
                <w:noProof/>
              </w:rPr>
              <w:drawing>
                <wp:inline distT="0" distB="0" distL="0" distR="0" wp14:anchorId="43D4F908" wp14:editId="5C6274C8">
                  <wp:extent cx="1903095" cy="1903095"/>
                  <wp:effectExtent l="0" t="0" r="1905" b="1905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1C482B" w14:textId="13309927" w:rsidR="002A5764" w:rsidRDefault="00CA08BC" w:rsidP="002A5764">
            <w:r w:rsidRPr="00CA08BC">
              <w:rPr>
                <w:rFonts w:hint="eastAsia"/>
              </w:rPr>
              <w:t>컵</w:t>
            </w:r>
            <w:r w:rsidRPr="00CA08BC">
              <w:t xml:space="preserve"> 표면을 닦거나 </w:t>
            </w:r>
            <w:proofErr w:type="spellStart"/>
            <w:r w:rsidRPr="00CA08BC">
              <w:t>뒷</w:t>
            </w:r>
            <w:proofErr w:type="spellEnd"/>
            <w:r w:rsidRPr="00CA08BC">
              <w:t xml:space="preserve"> 배경에 수평선이 보이지 않도록 해주세요.</w:t>
            </w:r>
          </w:p>
        </w:tc>
        <w:tc>
          <w:tcPr>
            <w:tcW w:w="3011" w:type="dxa"/>
          </w:tcPr>
          <w:p w14:paraId="69096FDD" w14:textId="77777777" w:rsidR="002A5764" w:rsidRDefault="002A5764" w:rsidP="002A5764"/>
        </w:tc>
      </w:tr>
      <w:tr w:rsidR="0005617A" w14:paraId="68EDF5BC" w14:textId="77777777" w:rsidTr="00FA45A3">
        <w:tc>
          <w:tcPr>
            <w:tcW w:w="3005" w:type="dxa"/>
          </w:tcPr>
          <w:p w14:paraId="0E5477C6" w14:textId="61322A01" w:rsidR="002A5764" w:rsidRDefault="0004693D" w:rsidP="002A5764">
            <w:r>
              <w:rPr>
                <w:rFonts w:hint="eastAsia"/>
              </w:rPr>
              <w:t>v</w:t>
            </w:r>
            <w:r>
              <w:t>ideo1_6</w:t>
            </w:r>
          </w:p>
        </w:tc>
        <w:tc>
          <w:tcPr>
            <w:tcW w:w="3006" w:type="dxa"/>
          </w:tcPr>
          <w:p w14:paraId="5983A32C" w14:textId="77777777" w:rsidR="002A5764" w:rsidRDefault="002A5764" w:rsidP="002A5764"/>
        </w:tc>
        <w:tc>
          <w:tcPr>
            <w:tcW w:w="3011" w:type="dxa"/>
          </w:tcPr>
          <w:p w14:paraId="2A17AA53" w14:textId="77777777" w:rsidR="002A5764" w:rsidRDefault="002A5764" w:rsidP="002A5764"/>
        </w:tc>
      </w:tr>
      <w:tr w:rsidR="0005617A" w14:paraId="2FA56E8D" w14:textId="77777777" w:rsidTr="00FA45A3">
        <w:tc>
          <w:tcPr>
            <w:tcW w:w="3005" w:type="dxa"/>
          </w:tcPr>
          <w:p w14:paraId="0BF9275C" w14:textId="06AF1433" w:rsidR="002A5764" w:rsidRDefault="0004693D" w:rsidP="002A5764">
            <w:r>
              <w:rPr>
                <w:rFonts w:hint="eastAsia"/>
                <w:noProof/>
              </w:rPr>
              <w:drawing>
                <wp:inline distT="0" distB="0" distL="0" distR="0" wp14:anchorId="05A68E85" wp14:editId="61B63B50">
                  <wp:extent cx="1903095" cy="1903095"/>
                  <wp:effectExtent l="0" t="0" r="1905" b="1905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067A3C6" w14:textId="3E0E728C" w:rsidR="002A5764" w:rsidRDefault="00CA08BC" w:rsidP="002A5764">
            <w:r w:rsidRPr="00CA08BC">
              <w:rPr>
                <w:rFonts w:hint="eastAsia"/>
              </w:rPr>
              <w:t>컵</w:t>
            </w:r>
            <w:r w:rsidRPr="00CA08BC">
              <w:t xml:space="preserve"> 표면을 닦거나 </w:t>
            </w:r>
            <w:proofErr w:type="spellStart"/>
            <w:r w:rsidRPr="00CA08BC">
              <w:t>뒷</w:t>
            </w:r>
            <w:proofErr w:type="spellEnd"/>
            <w:r w:rsidRPr="00CA08BC">
              <w:t xml:space="preserve"> 배경에 수평선이 보이지 않도록 해주세요.</w:t>
            </w:r>
          </w:p>
        </w:tc>
        <w:tc>
          <w:tcPr>
            <w:tcW w:w="3011" w:type="dxa"/>
          </w:tcPr>
          <w:p w14:paraId="5302DB57" w14:textId="77777777" w:rsidR="002A5764" w:rsidRDefault="002A5764" w:rsidP="002A5764"/>
        </w:tc>
      </w:tr>
      <w:tr w:rsidR="0005617A" w14:paraId="7609BC73" w14:textId="77777777" w:rsidTr="00FA45A3">
        <w:tc>
          <w:tcPr>
            <w:tcW w:w="3005" w:type="dxa"/>
          </w:tcPr>
          <w:p w14:paraId="788ED7CF" w14:textId="11823965" w:rsidR="002A5764" w:rsidRDefault="0004693D" w:rsidP="002A5764">
            <w:r>
              <w:rPr>
                <w:rFonts w:hint="eastAsia"/>
              </w:rPr>
              <w:t>v</w:t>
            </w:r>
            <w:r>
              <w:t>ideo1_7</w:t>
            </w:r>
          </w:p>
        </w:tc>
        <w:tc>
          <w:tcPr>
            <w:tcW w:w="3006" w:type="dxa"/>
          </w:tcPr>
          <w:p w14:paraId="1AFA1012" w14:textId="77777777" w:rsidR="002A5764" w:rsidRDefault="002A5764" w:rsidP="002A5764"/>
        </w:tc>
        <w:tc>
          <w:tcPr>
            <w:tcW w:w="3011" w:type="dxa"/>
          </w:tcPr>
          <w:p w14:paraId="06473D5D" w14:textId="77777777" w:rsidR="002A5764" w:rsidRDefault="002A5764" w:rsidP="002A5764"/>
        </w:tc>
      </w:tr>
      <w:tr w:rsidR="0005617A" w14:paraId="591ACD4D" w14:textId="77777777" w:rsidTr="00FA45A3">
        <w:tc>
          <w:tcPr>
            <w:tcW w:w="3005" w:type="dxa"/>
          </w:tcPr>
          <w:p w14:paraId="6E8F734C" w14:textId="3655F8E1" w:rsidR="002A5764" w:rsidRDefault="0004693D" w:rsidP="002A5764">
            <w:r>
              <w:rPr>
                <w:noProof/>
              </w:rPr>
              <w:drawing>
                <wp:inline distT="0" distB="0" distL="0" distR="0" wp14:anchorId="62D7B3FA" wp14:editId="08206839">
                  <wp:extent cx="1903095" cy="1903095"/>
                  <wp:effectExtent l="0" t="0" r="1905" b="1905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0471DA1" w14:textId="7C9639B4" w:rsidR="002A5764" w:rsidRDefault="00CA08BC" w:rsidP="002A5764">
            <w:r w:rsidRPr="00CA08BC">
              <w:rPr>
                <w:rFonts w:hint="eastAsia"/>
              </w:rPr>
              <w:t>컵</w:t>
            </w:r>
            <w:r w:rsidRPr="00CA08BC">
              <w:t xml:space="preserve"> 표면을 닦거나 </w:t>
            </w:r>
            <w:proofErr w:type="spellStart"/>
            <w:r w:rsidRPr="00CA08BC">
              <w:t>뒷</w:t>
            </w:r>
            <w:proofErr w:type="spellEnd"/>
            <w:r w:rsidRPr="00CA08BC">
              <w:t xml:space="preserve"> 배경에 수평선이 보이지 않도록 해주세요.</w:t>
            </w:r>
          </w:p>
        </w:tc>
        <w:tc>
          <w:tcPr>
            <w:tcW w:w="3011" w:type="dxa"/>
          </w:tcPr>
          <w:p w14:paraId="13485613" w14:textId="468E6B35" w:rsidR="002A5764" w:rsidRDefault="002A5764" w:rsidP="002A5764"/>
        </w:tc>
      </w:tr>
      <w:tr w:rsidR="0005617A" w14:paraId="3DC15E48" w14:textId="77777777" w:rsidTr="00FA45A3">
        <w:tc>
          <w:tcPr>
            <w:tcW w:w="3005" w:type="dxa"/>
          </w:tcPr>
          <w:p w14:paraId="7442D7DD" w14:textId="1A20CBFE" w:rsidR="002A5764" w:rsidRDefault="0004693D" w:rsidP="002A5764">
            <w:r>
              <w:rPr>
                <w:rFonts w:hint="eastAsia"/>
              </w:rPr>
              <w:lastRenderedPageBreak/>
              <w:t>v</w:t>
            </w:r>
            <w:r>
              <w:t>ideo1_8</w:t>
            </w:r>
          </w:p>
        </w:tc>
        <w:tc>
          <w:tcPr>
            <w:tcW w:w="3006" w:type="dxa"/>
          </w:tcPr>
          <w:p w14:paraId="436031C5" w14:textId="44CC58E6" w:rsidR="002A5764" w:rsidRDefault="002A5764" w:rsidP="002A5764"/>
        </w:tc>
        <w:tc>
          <w:tcPr>
            <w:tcW w:w="3011" w:type="dxa"/>
          </w:tcPr>
          <w:p w14:paraId="5C622F67" w14:textId="77777777" w:rsidR="002A5764" w:rsidRDefault="002A5764" w:rsidP="002A5764"/>
        </w:tc>
      </w:tr>
      <w:tr w:rsidR="0005617A" w14:paraId="6385E58B" w14:textId="77777777" w:rsidTr="00FA45A3">
        <w:tc>
          <w:tcPr>
            <w:tcW w:w="3005" w:type="dxa"/>
          </w:tcPr>
          <w:p w14:paraId="3E4ABE28" w14:textId="03F07C31" w:rsidR="002A5764" w:rsidRDefault="0004693D" w:rsidP="002A5764">
            <w:r>
              <w:rPr>
                <w:noProof/>
              </w:rPr>
              <w:drawing>
                <wp:inline distT="0" distB="0" distL="0" distR="0" wp14:anchorId="3BD9225E" wp14:editId="14083D54">
                  <wp:extent cx="1903095" cy="1903095"/>
                  <wp:effectExtent l="0" t="0" r="1905" b="190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6DE1BE" w14:textId="51F1E655" w:rsidR="002A5764" w:rsidRDefault="0004693D" w:rsidP="002A5764">
            <w:r>
              <w:rPr>
                <w:noProof/>
              </w:rPr>
              <w:drawing>
                <wp:inline distT="0" distB="0" distL="0" distR="0" wp14:anchorId="481E2F5C" wp14:editId="490BA627">
                  <wp:extent cx="1903095" cy="1903095"/>
                  <wp:effectExtent l="0" t="0" r="1905" b="190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67A0E5E" w14:textId="00354A4D" w:rsidR="002A5764" w:rsidRDefault="0004693D" w:rsidP="002A5764">
            <w:r>
              <w:rPr>
                <w:noProof/>
              </w:rPr>
              <w:drawing>
                <wp:inline distT="0" distB="0" distL="0" distR="0" wp14:anchorId="1770121D" wp14:editId="4173A779">
                  <wp:extent cx="1903095" cy="1903095"/>
                  <wp:effectExtent l="0" t="0" r="1905" b="190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D3BB67A" w14:textId="77777777" w:rsidTr="00FA45A3">
        <w:tc>
          <w:tcPr>
            <w:tcW w:w="3005" w:type="dxa"/>
          </w:tcPr>
          <w:p w14:paraId="22C3E495" w14:textId="03702FFE" w:rsidR="002A5764" w:rsidRDefault="0004693D" w:rsidP="002A5764">
            <w:r>
              <w:rPr>
                <w:rFonts w:hint="eastAsia"/>
              </w:rPr>
              <w:t>v</w:t>
            </w:r>
            <w:r>
              <w:t>ideo1_9</w:t>
            </w:r>
          </w:p>
        </w:tc>
        <w:tc>
          <w:tcPr>
            <w:tcW w:w="3006" w:type="dxa"/>
          </w:tcPr>
          <w:p w14:paraId="5024EEDC" w14:textId="77777777" w:rsidR="002A5764" w:rsidRDefault="002A5764" w:rsidP="002A5764"/>
        </w:tc>
        <w:tc>
          <w:tcPr>
            <w:tcW w:w="3011" w:type="dxa"/>
          </w:tcPr>
          <w:p w14:paraId="33EC59BF" w14:textId="77777777" w:rsidR="002A5764" w:rsidRDefault="002A5764" w:rsidP="002A5764"/>
        </w:tc>
      </w:tr>
      <w:tr w:rsidR="0005617A" w14:paraId="1D365215" w14:textId="77777777" w:rsidTr="00FA45A3">
        <w:tc>
          <w:tcPr>
            <w:tcW w:w="3005" w:type="dxa"/>
          </w:tcPr>
          <w:p w14:paraId="46D421BD" w14:textId="4F95ACA7" w:rsidR="002A5764" w:rsidRDefault="0004693D" w:rsidP="002A5764">
            <w:r>
              <w:rPr>
                <w:noProof/>
              </w:rPr>
              <w:drawing>
                <wp:inline distT="0" distB="0" distL="0" distR="0" wp14:anchorId="3C0D59BD" wp14:editId="67386925">
                  <wp:extent cx="1903095" cy="1903095"/>
                  <wp:effectExtent l="0" t="0" r="1905" b="1905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1F2B12" w14:textId="5F5A5DDF" w:rsidR="002A5764" w:rsidRDefault="0004693D" w:rsidP="002A5764">
            <w:r>
              <w:rPr>
                <w:noProof/>
              </w:rPr>
              <w:drawing>
                <wp:inline distT="0" distB="0" distL="0" distR="0" wp14:anchorId="28D02262" wp14:editId="53C3D26E">
                  <wp:extent cx="1903095" cy="1903095"/>
                  <wp:effectExtent l="0" t="0" r="1905" b="190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DC44274" w14:textId="38ED2C00" w:rsidR="002A5764" w:rsidRDefault="0004693D" w:rsidP="002A5764">
            <w:r>
              <w:rPr>
                <w:noProof/>
              </w:rPr>
              <w:drawing>
                <wp:inline distT="0" distB="0" distL="0" distR="0" wp14:anchorId="7DBDE0C6" wp14:editId="786517E5">
                  <wp:extent cx="1903095" cy="1903095"/>
                  <wp:effectExtent l="0" t="0" r="1905" b="1905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A627966" w14:textId="77777777" w:rsidTr="00FA45A3">
        <w:tc>
          <w:tcPr>
            <w:tcW w:w="3005" w:type="dxa"/>
          </w:tcPr>
          <w:p w14:paraId="47F79F82" w14:textId="6845098F" w:rsidR="002A5764" w:rsidRDefault="0004693D" w:rsidP="002A5764">
            <w:r>
              <w:rPr>
                <w:rFonts w:hint="eastAsia"/>
              </w:rPr>
              <w:t>v</w:t>
            </w:r>
            <w:r>
              <w:t>ideo1_10</w:t>
            </w:r>
          </w:p>
        </w:tc>
        <w:tc>
          <w:tcPr>
            <w:tcW w:w="3006" w:type="dxa"/>
          </w:tcPr>
          <w:p w14:paraId="01AF1AB1" w14:textId="207BE70C" w:rsidR="002A5764" w:rsidRDefault="002A5764" w:rsidP="002A5764"/>
        </w:tc>
        <w:tc>
          <w:tcPr>
            <w:tcW w:w="3011" w:type="dxa"/>
          </w:tcPr>
          <w:p w14:paraId="359FB152" w14:textId="2EA79454" w:rsidR="002A5764" w:rsidRDefault="002A5764" w:rsidP="002A5764"/>
        </w:tc>
      </w:tr>
      <w:tr w:rsidR="0005617A" w14:paraId="6EA9A58F" w14:textId="77777777" w:rsidTr="00FA45A3">
        <w:tc>
          <w:tcPr>
            <w:tcW w:w="3005" w:type="dxa"/>
          </w:tcPr>
          <w:p w14:paraId="3ED80A08" w14:textId="1B4C56FA" w:rsidR="002A5764" w:rsidRDefault="0004693D" w:rsidP="002A5764">
            <w:r>
              <w:rPr>
                <w:noProof/>
              </w:rPr>
              <w:drawing>
                <wp:inline distT="0" distB="0" distL="0" distR="0" wp14:anchorId="5AB17AE1" wp14:editId="65C3DD35">
                  <wp:extent cx="1903095" cy="1903095"/>
                  <wp:effectExtent l="0" t="0" r="1905" b="1905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105B5CB" w14:textId="0B09846C" w:rsidR="002A5764" w:rsidRDefault="0004693D" w:rsidP="002A5764">
            <w:r>
              <w:rPr>
                <w:noProof/>
              </w:rPr>
              <w:drawing>
                <wp:inline distT="0" distB="0" distL="0" distR="0" wp14:anchorId="0729DC1C" wp14:editId="6BEDCC7A">
                  <wp:extent cx="1903095" cy="1903095"/>
                  <wp:effectExtent l="0" t="0" r="1905" b="190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531BDAE7" w14:textId="1398A1C0" w:rsidR="002A5764" w:rsidRDefault="0004693D" w:rsidP="002A5764">
            <w:r>
              <w:rPr>
                <w:noProof/>
              </w:rPr>
              <w:drawing>
                <wp:inline distT="0" distB="0" distL="0" distR="0" wp14:anchorId="6181FA7F" wp14:editId="5273B95F">
                  <wp:extent cx="1903095" cy="1903095"/>
                  <wp:effectExtent l="0" t="0" r="1905" b="190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91B1033" w14:textId="77777777" w:rsidTr="00FA45A3">
        <w:tc>
          <w:tcPr>
            <w:tcW w:w="3005" w:type="dxa"/>
          </w:tcPr>
          <w:p w14:paraId="7D415BDA" w14:textId="038D4396" w:rsidR="002A5764" w:rsidRDefault="0004693D" w:rsidP="002A5764">
            <w:r>
              <w:rPr>
                <w:rFonts w:hint="eastAsia"/>
              </w:rPr>
              <w:t>v</w:t>
            </w:r>
            <w:r>
              <w:t>ideo1_11</w:t>
            </w:r>
          </w:p>
        </w:tc>
        <w:tc>
          <w:tcPr>
            <w:tcW w:w="3006" w:type="dxa"/>
          </w:tcPr>
          <w:p w14:paraId="4F6DB29B" w14:textId="77777777" w:rsidR="002A5764" w:rsidRDefault="002A5764" w:rsidP="002A5764"/>
        </w:tc>
        <w:tc>
          <w:tcPr>
            <w:tcW w:w="3011" w:type="dxa"/>
          </w:tcPr>
          <w:p w14:paraId="3E69BA40" w14:textId="77777777" w:rsidR="002A5764" w:rsidRDefault="002A5764" w:rsidP="002A5764"/>
        </w:tc>
      </w:tr>
      <w:tr w:rsidR="0005617A" w14:paraId="6A39B8F0" w14:textId="77777777" w:rsidTr="00FA45A3">
        <w:tc>
          <w:tcPr>
            <w:tcW w:w="3005" w:type="dxa"/>
          </w:tcPr>
          <w:p w14:paraId="1E496466" w14:textId="3D79B8E3" w:rsidR="002A5764" w:rsidRDefault="0004693D" w:rsidP="002A5764">
            <w:r>
              <w:rPr>
                <w:noProof/>
              </w:rPr>
              <w:drawing>
                <wp:inline distT="0" distB="0" distL="0" distR="0" wp14:anchorId="01B6B123" wp14:editId="58B648EE">
                  <wp:extent cx="1903095" cy="1903095"/>
                  <wp:effectExtent l="0" t="0" r="1905" b="1905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09D57E1" w14:textId="56B759EE" w:rsidR="002A5764" w:rsidRDefault="0004693D" w:rsidP="002A5764">
            <w:r>
              <w:rPr>
                <w:noProof/>
              </w:rPr>
              <w:drawing>
                <wp:inline distT="0" distB="0" distL="0" distR="0" wp14:anchorId="5301E91C" wp14:editId="0B58B55C">
                  <wp:extent cx="1903095" cy="1903095"/>
                  <wp:effectExtent l="0" t="0" r="1905" b="190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2F40F668" w14:textId="7A55CC37" w:rsidR="002A5764" w:rsidRDefault="0004693D" w:rsidP="002A5764">
            <w:r>
              <w:rPr>
                <w:noProof/>
              </w:rPr>
              <w:drawing>
                <wp:inline distT="0" distB="0" distL="0" distR="0" wp14:anchorId="488842CE" wp14:editId="2E77B72C">
                  <wp:extent cx="1903095" cy="1903095"/>
                  <wp:effectExtent l="0" t="0" r="1905" b="1905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456D6D7" w14:textId="77777777" w:rsidTr="00FA45A3">
        <w:tc>
          <w:tcPr>
            <w:tcW w:w="3005" w:type="dxa"/>
          </w:tcPr>
          <w:p w14:paraId="4378CDA1" w14:textId="1A26D2B3" w:rsidR="002A5764" w:rsidRDefault="0004693D" w:rsidP="002A5764">
            <w:r>
              <w:rPr>
                <w:rFonts w:hint="eastAsia"/>
              </w:rPr>
              <w:lastRenderedPageBreak/>
              <w:t>v</w:t>
            </w:r>
            <w:r>
              <w:t>ideo1_12</w:t>
            </w:r>
          </w:p>
        </w:tc>
        <w:tc>
          <w:tcPr>
            <w:tcW w:w="3006" w:type="dxa"/>
          </w:tcPr>
          <w:p w14:paraId="0C757401" w14:textId="77777777" w:rsidR="002A5764" w:rsidRDefault="002A5764" w:rsidP="002A5764"/>
        </w:tc>
        <w:tc>
          <w:tcPr>
            <w:tcW w:w="3011" w:type="dxa"/>
          </w:tcPr>
          <w:p w14:paraId="10F00E07" w14:textId="77777777" w:rsidR="002A5764" w:rsidRDefault="002A5764" w:rsidP="002A5764"/>
        </w:tc>
      </w:tr>
      <w:tr w:rsidR="0005617A" w14:paraId="7F5E4CD6" w14:textId="77777777" w:rsidTr="00FA45A3">
        <w:tc>
          <w:tcPr>
            <w:tcW w:w="3005" w:type="dxa"/>
          </w:tcPr>
          <w:p w14:paraId="727CEE10" w14:textId="5D7E35BB" w:rsidR="002A5764" w:rsidRDefault="0004693D" w:rsidP="002A5764">
            <w:r>
              <w:rPr>
                <w:noProof/>
              </w:rPr>
              <w:drawing>
                <wp:inline distT="0" distB="0" distL="0" distR="0" wp14:anchorId="4DE0366D" wp14:editId="2D94D83A">
                  <wp:extent cx="1903095" cy="1903095"/>
                  <wp:effectExtent l="0" t="0" r="1905" b="1905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DC5D499" w14:textId="64F5A1DF" w:rsidR="002A5764" w:rsidRDefault="0004693D" w:rsidP="002A5764">
            <w:r>
              <w:rPr>
                <w:noProof/>
              </w:rPr>
              <w:drawing>
                <wp:inline distT="0" distB="0" distL="0" distR="0" wp14:anchorId="3E4FDF5F" wp14:editId="193926EA">
                  <wp:extent cx="1903095" cy="1903095"/>
                  <wp:effectExtent l="0" t="0" r="1905" b="190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979C3ED" w14:textId="64CD40BE" w:rsidR="002A5764" w:rsidRDefault="0004693D" w:rsidP="002A5764">
            <w:r>
              <w:rPr>
                <w:noProof/>
              </w:rPr>
              <w:drawing>
                <wp:inline distT="0" distB="0" distL="0" distR="0" wp14:anchorId="31399EC7" wp14:editId="0A8D0566">
                  <wp:extent cx="1903095" cy="1903095"/>
                  <wp:effectExtent l="0" t="0" r="1905" b="1905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A3CDF3C" w14:textId="77777777" w:rsidTr="00FA45A3">
        <w:tc>
          <w:tcPr>
            <w:tcW w:w="3005" w:type="dxa"/>
          </w:tcPr>
          <w:p w14:paraId="5FB6A39A" w14:textId="65C7AB98" w:rsidR="002A5764" w:rsidRDefault="0004693D" w:rsidP="002A5764">
            <w:r>
              <w:rPr>
                <w:rFonts w:hint="eastAsia"/>
              </w:rPr>
              <w:t>v</w:t>
            </w:r>
            <w:r>
              <w:t>ideo1_13</w:t>
            </w:r>
          </w:p>
        </w:tc>
        <w:tc>
          <w:tcPr>
            <w:tcW w:w="3006" w:type="dxa"/>
          </w:tcPr>
          <w:p w14:paraId="7CAF4081" w14:textId="77777777" w:rsidR="002A5764" w:rsidRDefault="002A5764" w:rsidP="002A5764"/>
        </w:tc>
        <w:tc>
          <w:tcPr>
            <w:tcW w:w="3011" w:type="dxa"/>
          </w:tcPr>
          <w:p w14:paraId="6A4A94D7" w14:textId="77777777" w:rsidR="002A5764" w:rsidRDefault="002A5764" w:rsidP="002A5764"/>
        </w:tc>
      </w:tr>
      <w:tr w:rsidR="0005617A" w14:paraId="533BA906" w14:textId="77777777" w:rsidTr="00FA45A3">
        <w:tc>
          <w:tcPr>
            <w:tcW w:w="3005" w:type="dxa"/>
          </w:tcPr>
          <w:p w14:paraId="1C4CE68D" w14:textId="3D6E985B" w:rsidR="002A5764" w:rsidRDefault="0004693D" w:rsidP="002A5764">
            <w:r>
              <w:rPr>
                <w:noProof/>
              </w:rPr>
              <w:drawing>
                <wp:inline distT="0" distB="0" distL="0" distR="0" wp14:anchorId="56D7A610" wp14:editId="2A0A86D6">
                  <wp:extent cx="1903095" cy="1903095"/>
                  <wp:effectExtent l="0" t="0" r="1905" b="1905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357C53" w14:textId="71E7A17D" w:rsidR="002A5764" w:rsidRDefault="0004693D" w:rsidP="002A5764">
            <w:r>
              <w:rPr>
                <w:noProof/>
              </w:rPr>
              <w:drawing>
                <wp:inline distT="0" distB="0" distL="0" distR="0" wp14:anchorId="5E2B2235" wp14:editId="37CC3760">
                  <wp:extent cx="1903095" cy="1903095"/>
                  <wp:effectExtent l="0" t="0" r="1905" b="1905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7EF5279" w14:textId="3C140D8C" w:rsidR="002A5764" w:rsidRDefault="0004693D" w:rsidP="002A5764">
            <w:r>
              <w:rPr>
                <w:noProof/>
              </w:rPr>
              <w:drawing>
                <wp:inline distT="0" distB="0" distL="0" distR="0" wp14:anchorId="68588741" wp14:editId="2749A8D3">
                  <wp:extent cx="1903095" cy="1903095"/>
                  <wp:effectExtent l="0" t="0" r="1905" b="1905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EF2D08C" w14:textId="77777777" w:rsidTr="00FA45A3">
        <w:tc>
          <w:tcPr>
            <w:tcW w:w="3005" w:type="dxa"/>
          </w:tcPr>
          <w:p w14:paraId="32D02672" w14:textId="5B97F5F4" w:rsidR="002A5764" w:rsidRDefault="0004693D" w:rsidP="002A5764">
            <w:r>
              <w:rPr>
                <w:rFonts w:hint="eastAsia"/>
              </w:rPr>
              <w:t>v</w:t>
            </w:r>
            <w:r>
              <w:t>ideo1_14</w:t>
            </w:r>
          </w:p>
        </w:tc>
        <w:tc>
          <w:tcPr>
            <w:tcW w:w="3006" w:type="dxa"/>
          </w:tcPr>
          <w:p w14:paraId="765FA007" w14:textId="77777777" w:rsidR="002A5764" w:rsidRDefault="002A5764" w:rsidP="002A5764"/>
        </w:tc>
        <w:tc>
          <w:tcPr>
            <w:tcW w:w="3011" w:type="dxa"/>
          </w:tcPr>
          <w:p w14:paraId="4D8B2AB9" w14:textId="77777777" w:rsidR="002A5764" w:rsidRDefault="002A5764" w:rsidP="002A5764"/>
        </w:tc>
      </w:tr>
      <w:tr w:rsidR="0005617A" w14:paraId="7EA94B01" w14:textId="77777777" w:rsidTr="00FA45A3">
        <w:tc>
          <w:tcPr>
            <w:tcW w:w="3005" w:type="dxa"/>
          </w:tcPr>
          <w:p w14:paraId="743786CA" w14:textId="1C49FD43" w:rsidR="002A5764" w:rsidRDefault="0004693D" w:rsidP="002A5764">
            <w:r>
              <w:rPr>
                <w:noProof/>
              </w:rPr>
              <w:drawing>
                <wp:inline distT="0" distB="0" distL="0" distR="0" wp14:anchorId="5D85C516" wp14:editId="6FE6BD59">
                  <wp:extent cx="1903095" cy="1903095"/>
                  <wp:effectExtent l="0" t="0" r="1905" b="190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13ADE02" w14:textId="2EEE60C8" w:rsidR="002A5764" w:rsidRDefault="0004693D" w:rsidP="002A5764">
            <w:r>
              <w:rPr>
                <w:noProof/>
              </w:rPr>
              <w:drawing>
                <wp:inline distT="0" distB="0" distL="0" distR="0" wp14:anchorId="0A03AE3A" wp14:editId="4A3FAB2E">
                  <wp:extent cx="1903095" cy="1903095"/>
                  <wp:effectExtent l="0" t="0" r="1905" b="1905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A63B87D" w14:textId="060F36E4" w:rsidR="002A5764" w:rsidRDefault="0004693D" w:rsidP="002A5764">
            <w:r>
              <w:rPr>
                <w:noProof/>
              </w:rPr>
              <w:drawing>
                <wp:inline distT="0" distB="0" distL="0" distR="0" wp14:anchorId="10B97E1B" wp14:editId="37278AE8">
                  <wp:extent cx="1903095" cy="1903095"/>
                  <wp:effectExtent l="0" t="0" r="1905" b="190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4C13236" w14:textId="77777777" w:rsidTr="00FA45A3">
        <w:tc>
          <w:tcPr>
            <w:tcW w:w="3005" w:type="dxa"/>
          </w:tcPr>
          <w:p w14:paraId="3FAF5D06" w14:textId="1E0CC786" w:rsidR="002A5764" w:rsidRDefault="00063B4E" w:rsidP="002A5764">
            <w:r>
              <w:rPr>
                <w:rFonts w:hint="eastAsia"/>
              </w:rPr>
              <w:t>v</w:t>
            </w:r>
            <w:r>
              <w:t>ideo1_15</w:t>
            </w:r>
          </w:p>
        </w:tc>
        <w:tc>
          <w:tcPr>
            <w:tcW w:w="3006" w:type="dxa"/>
          </w:tcPr>
          <w:p w14:paraId="45908C2A" w14:textId="77777777" w:rsidR="002A5764" w:rsidRDefault="002A5764" w:rsidP="002A5764"/>
        </w:tc>
        <w:tc>
          <w:tcPr>
            <w:tcW w:w="3011" w:type="dxa"/>
          </w:tcPr>
          <w:p w14:paraId="555E110E" w14:textId="77777777" w:rsidR="002A5764" w:rsidRDefault="002A5764" w:rsidP="002A5764"/>
        </w:tc>
      </w:tr>
      <w:tr w:rsidR="0005617A" w14:paraId="43450039" w14:textId="77777777" w:rsidTr="00FA45A3">
        <w:tc>
          <w:tcPr>
            <w:tcW w:w="3005" w:type="dxa"/>
          </w:tcPr>
          <w:p w14:paraId="52AFF937" w14:textId="0BA0050B" w:rsidR="002A5764" w:rsidRDefault="00063B4E" w:rsidP="002A5764">
            <w:r>
              <w:rPr>
                <w:noProof/>
              </w:rPr>
              <w:drawing>
                <wp:inline distT="0" distB="0" distL="0" distR="0" wp14:anchorId="14EE3869" wp14:editId="11F6DD94">
                  <wp:extent cx="1903095" cy="1903095"/>
                  <wp:effectExtent l="0" t="0" r="1905" b="190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F88447" w14:textId="3426706C" w:rsidR="002A5764" w:rsidRDefault="00063B4E" w:rsidP="002A5764">
            <w:r>
              <w:rPr>
                <w:noProof/>
              </w:rPr>
              <w:drawing>
                <wp:inline distT="0" distB="0" distL="0" distR="0" wp14:anchorId="41B3C12A" wp14:editId="2806519C">
                  <wp:extent cx="1903095" cy="1903095"/>
                  <wp:effectExtent l="0" t="0" r="1905" b="1905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2FF774B5" w14:textId="417FC878" w:rsidR="002A5764" w:rsidRDefault="00063B4E" w:rsidP="002A5764">
            <w:r>
              <w:rPr>
                <w:noProof/>
              </w:rPr>
              <w:drawing>
                <wp:inline distT="0" distB="0" distL="0" distR="0" wp14:anchorId="5E3A7377" wp14:editId="036C8E33">
                  <wp:extent cx="1903095" cy="1903095"/>
                  <wp:effectExtent l="0" t="0" r="1905" b="1905"/>
                  <wp:docPr id="216" name="그림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35FD724" w14:textId="77777777" w:rsidTr="00FA45A3">
        <w:tc>
          <w:tcPr>
            <w:tcW w:w="3005" w:type="dxa"/>
          </w:tcPr>
          <w:p w14:paraId="49265496" w14:textId="06D86C1A" w:rsidR="002A5764" w:rsidRDefault="00063B4E" w:rsidP="002A5764">
            <w:r>
              <w:rPr>
                <w:rFonts w:hint="eastAsia"/>
              </w:rPr>
              <w:lastRenderedPageBreak/>
              <w:t>v</w:t>
            </w:r>
            <w:r>
              <w:t>ideo1_16</w:t>
            </w:r>
          </w:p>
        </w:tc>
        <w:tc>
          <w:tcPr>
            <w:tcW w:w="3006" w:type="dxa"/>
          </w:tcPr>
          <w:p w14:paraId="5E87DC13" w14:textId="77777777" w:rsidR="002A5764" w:rsidRDefault="002A5764" w:rsidP="002A5764"/>
        </w:tc>
        <w:tc>
          <w:tcPr>
            <w:tcW w:w="3011" w:type="dxa"/>
          </w:tcPr>
          <w:p w14:paraId="1D12C016" w14:textId="77777777" w:rsidR="002A5764" w:rsidRDefault="002A5764" w:rsidP="002A5764"/>
        </w:tc>
      </w:tr>
      <w:tr w:rsidR="0005617A" w14:paraId="4D9F9433" w14:textId="77777777" w:rsidTr="00FA45A3">
        <w:tc>
          <w:tcPr>
            <w:tcW w:w="3005" w:type="dxa"/>
          </w:tcPr>
          <w:p w14:paraId="3ECD8766" w14:textId="4F05FF5C" w:rsidR="002A5764" w:rsidRDefault="00063B4E" w:rsidP="002A5764">
            <w:r>
              <w:rPr>
                <w:noProof/>
              </w:rPr>
              <w:drawing>
                <wp:inline distT="0" distB="0" distL="0" distR="0" wp14:anchorId="34225CBE" wp14:editId="254CA337">
                  <wp:extent cx="1903095" cy="1903095"/>
                  <wp:effectExtent l="0" t="0" r="1905" b="1905"/>
                  <wp:docPr id="217" name="그림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DD02FB1" w14:textId="39BDF341" w:rsidR="002A5764" w:rsidRDefault="00063B4E" w:rsidP="002A5764">
            <w:r>
              <w:rPr>
                <w:noProof/>
              </w:rPr>
              <w:drawing>
                <wp:inline distT="0" distB="0" distL="0" distR="0" wp14:anchorId="4729E5DF" wp14:editId="2D646D03">
                  <wp:extent cx="1903095" cy="1903095"/>
                  <wp:effectExtent l="0" t="0" r="1905" b="1905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6C278C2" w14:textId="40EB1D12" w:rsidR="002A5764" w:rsidRDefault="00063B4E" w:rsidP="002A5764">
            <w:r>
              <w:rPr>
                <w:noProof/>
              </w:rPr>
              <w:drawing>
                <wp:inline distT="0" distB="0" distL="0" distR="0" wp14:anchorId="16C71B9A" wp14:editId="6F7A912C">
                  <wp:extent cx="1903095" cy="1903095"/>
                  <wp:effectExtent l="0" t="0" r="1905" b="1905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5A125EC" w14:textId="77777777" w:rsidTr="00FA45A3">
        <w:tc>
          <w:tcPr>
            <w:tcW w:w="3005" w:type="dxa"/>
          </w:tcPr>
          <w:p w14:paraId="7E054DAD" w14:textId="3CF09238" w:rsidR="002A5764" w:rsidRDefault="00063B4E" w:rsidP="002A5764">
            <w:r>
              <w:rPr>
                <w:rFonts w:hint="eastAsia"/>
              </w:rPr>
              <w:t>v</w:t>
            </w:r>
            <w:r>
              <w:t>ideo1_17</w:t>
            </w:r>
          </w:p>
        </w:tc>
        <w:tc>
          <w:tcPr>
            <w:tcW w:w="3006" w:type="dxa"/>
          </w:tcPr>
          <w:p w14:paraId="2C81EE4B" w14:textId="77777777" w:rsidR="002A5764" w:rsidRDefault="002A5764" w:rsidP="002A5764"/>
        </w:tc>
        <w:tc>
          <w:tcPr>
            <w:tcW w:w="3011" w:type="dxa"/>
          </w:tcPr>
          <w:p w14:paraId="0F9F843F" w14:textId="77777777" w:rsidR="002A5764" w:rsidRDefault="002A5764" w:rsidP="002A5764"/>
        </w:tc>
      </w:tr>
      <w:tr w:rsidR="0005617A" w14:paraId="09C54D4E" w14:textId="77777777" w:rsidTr="00FA45A3">
        <w:tc>
          <w:tcPr>
            <w:tcW w:w="3005" w:type="dxa"/>
          </w:tcPr>
          <w:p w14:paraId="4238C20D" w14:textId="6F62FFB9" w:rsidR="002A5764" w:rsidRDefault="00063B4E" w:rsidP="002A5764">
            <w:r>
              <w:rPr>
                <w:noProof/>
              </w:rPr>
              <w:drawing>
                <wp:inline distT="0" distB="0" distL="0" distR="0" wp14:anchorId="43F95BF6" wp14:editId="5049BAAB">
                  <wp:extent cx="1903095" cy="1903095"/>
                  <wp:effectExtent l="0" t="0" r="1905" b="1905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679352E" w14:textId="585495A0" w:rsidR="002A5764" w:rsidRDefault="00063B4E" w:rsidP="002A5764">
            <w:r>
              <w:rPr>
                <w:noProof/>
              </w:rPr>
              <w:drawing>
                <wp:inline distT="0" distB="0" distL="0" distR="0" wp14:anchorId="3FFD0034" wp14:editId="67FDA600">
                  <wp:extent cx="1903095" cy="1903095"/>
                  <wp:effectExtent l="0" t="0" r="1905" b="1905"/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2F9F1FD" w14:textId="28EBE484" w:rsidR="002A5764" w:rsidRDefault="00063B4E" w:rsidP="002A5764">
            <w:r>
              <w:rPr>
                <w:noProof/>
              </w:rPr>
              <w:drawing>
                <wp:inline distT="0" distB="0" distL="0" distR="0" wp14:anchorId="7CAA587E" wp14:editId="2E11D0FC">
                  <wp:extent cx="1903095" cy="1903095"/>
                  <wp:effectExtent l="0" t="0" r="1905" b="1905"/>
                  <wp:docPr id="222" name="그림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504A858" w14:textId="77777777" w:rsidTr="00FA45A3">
        <w:tc>
          <w:tcPr>
            <w:tcW w:w="3005" w:type="dxa"/>
          </w:tcPr>
          <w:p w14:paraId="71336D5E" w14:textId="2AA1F54A" w:rsidR="002A5764" w:rsidRDefault="00063B4E" w:rsidP="002A5764">
            <w:r>
              <w:rPr>
                <w:rFonts w:hint="eastAsia"/>
              </w:rPr>
              <w:t>v</w:t>
            </w:r>
            <w:r>
              <w:t>ideo1_18</w:t>
            </w:r>
          </w:p>
        </w:tc>
        <w:tc>
          <w:tcPr>
            <w:tcW w:w="3006" w:type="dxa"/>
          </w:tcPr>
          <w:p w14:paraId="5CF7ACA7" w14:textId="77777777" w:rsidR="002A5764" w:rsidRDefault="002A5764" w:rsidP="002A5764"/>
        </w:tc>
        <w:tc>
          <w:tcPr>
            <w:tcW w:w="3011" w:type="dxa"/>
          </w:tcPr>
          <w:p w14:paraId="24A7661A" w14:textId="77777777" w:rsidR="002A5764" w:rsidRDefault="002A5764" w:rsidP="002A5764"/>
        </w:tc>
      </w:tr>
      <w:tr w:rsidR="0005617A" w14:paraId="49B98561" w14:textId="77777777" w:rsidTr="00FA45A3">
        <w:tc>
          <w:tcPr>
            <w:tcW w:w="3005" w:type="dxa"/>
          </w:tcPr>
          <w:p w14:paraId="5EBB1AF3" w14:textId="4D900EBD" w:rsidR="002A5764" w:rsidRDefault="00063B4E" w:rsidP="002A5764">
            <w:r>
              <w:rPr>
                <w:noProof/>
              </w:rPr>
              <w:drawing>
                <wp:inline distT="0" distB="0" distL="0" distR="0" wp14:anchorId="2A9240A1" wp14:editId="47C61D68">
                  <wp:extent cx="1903095" cy="1903095"/>
                  <wp:effectExtent l="0" t="0" r="1905" b="1905"/>
                  <wp:docPr id="223" name="그림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B05B418" w14:textId="4482E099" w:rsidR="002A5764" w:rsidRDefault="00063B4E" w:rsidP="002A5764">
            <w:r>
              <w:rPr>
                <w:noProof/>
              </w:rPr>
              <w:drawing>
                <wp:inline distT="0" distB="0" distL="0" distR="0" wp14:anchorId="6BEF1AFB" wp14:editId="4EEB0160">
                  <wp:extent cx="1903095" cy="1903095"/>
                  <wp:effectExtent l="0" t="0" r="1905" b="1905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34DAD210" w14:textId="15D3A274" w:rsidR="002A5764" w:rsidRDefault="00063B4E" w:rsidP="002A5764">
            <w:r>
              <w:rPr>
                <w:noProof/>
              </w:rPr>
              <w:drawing>
                <wp:inline distT="0" distB="0" distL="0" distR="0" wp14:anchorId="730C06D7" wp14:editId="2F6F69FB">
                  <wp:extent cx="1903095" cy="1903095"/>
                  <wp:effectExtent l="0" t="0" r="1905" b="1905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DBFED02" w14:textId="77777777" w:rsidTr="00FA45A3">
        <w:tc>
          <w:tcPr>
            <w:tcW w:w="3005" w:type="dxa"/>
          </w:tcPr>
          <w:p w14:paraId="6D3EC4B5" w14:textId="08BC2ADE" w:rsidR="002A5764" w:rsidRDefault="00063B4E" w:rsidP="002A5764">
            <w:r>
              <w:rPr>
                <w:rFonts w:hint="eastAsia"/>
              </w:rPr>
              <w:t>v</w:t>
            </w:r>
            <w:r>
              <w:t>ideo1_19</w:t>
            </w:r>
          </w:p>
        </w:tc>
        <w:tc>
          <w:tcPr>
            <w:tcW w:w="3006" w:type="dxa"/>
          </w:tcPr>
          <w:p w14:paraId="1C0D583B" w14:textId="77777777" w:rsidR="002A5764" w:rsidRDefault="002A5764" w:rsidP="002A5764"/>
        </w:tc>
        <w:tc>
          <w:tcPr>
            <w:tcW w:w="3011" w:type="dxa"/>
          </w:tcPr>
          <w:p w14:paraId="46FE884E" w14:textId="77777777" w:rsidR="002A5764" w:rsidRDefault="002A5764" w:rsidP="002A5764"/>
        </w:tc>
      </w:tr>
      <w:tr w:rsidR="0005617A" w14:paraId="7F3F13F9" w14:textId="77777777" w:rsidTr="00FA45A3">
        <w:tc>
          <w:tcPr>
            <w:tcW w:w="3005" w:type="dxa"/>
          </w:tcPr>
          <w:p w14:paraId="36F422F2" w14:textId="5F64B5D2" w:rsidR="002A5764" w:rsidRDefault="00063B4E" w:rsidP="002A5764">
            <w:r>
              <w:rPr>
                <w:noProof/>
              </w:rPr>
              <w:drawing>
                <wp:inline distT="0" distB="0" distL="0" distR="0" wp14:anchorId="35A0197F" wp14:editId="59FEFFAB">
                  <wp:extent cx="1903095" cy="1903095"/>
                  <wp:effectExtent l="0" t="0" r="1905" b="1905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EED60C0" w14:textId="20EF51FD" w:rsidR="002A5764" w:rsidRDefault="00063B4E" w:rsidP="002A5764">
            <w:r>
              <w:rPr>
                <w:noProof/>
              </w:rPr>
              <w:drawing>
                <wp:inline distT="0" distB="0" distL="0" distR="0" wp14:anchorId="1829182D" wp14:editId="7B9131D6">
                  <wp:extent cx="1903095" cy="1903095"/>
                  <wp:effectExtent l="0" t="0" r="1905" b="1905"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03A5807E" w14:textId="643FDEAD" w:rsidR="002A5764" w:rsidRDefault="00063B4E" w:rsidP="002A5764">
            <w:r>
              <w:rPr>
                <w:noProof/>
              </w:rPr>
              <w:drawing>
                <wp:inline distT="0" distB="0" distL="0" distR="0" wp14:anchorId="014E7622" wp14:editId="3A16B451">
                  <wp:extent cx="1903095" cy="1903095"/>
                  <wp:effectExtent l="0" t="0" r="1905" b="1905"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9F98491" w14:textId="77777777" w:rsidTr="00FA45A3">
        <w:tc>
          <w:tcPr>
            <w:tcW w:w="3005" w:type="dxa"/>
          </w:tcPr>
          <w:p w14:paraId="31EE2C1F" w14:textId="1DA160E2" w:rsidR="002A5764" w:rsidRDefault="00063B4E" w:rsidP="002A5764">
            <w:r>
              <w:rPr>
                <w:rFonts w:hint="eastAsia"/>
              </w:rPr>
              <w:lastRenderedPageBreak/>
              <w:t>v</w:t>
            </w:r>
            <w:r>
              <w:t>ideo1_20</w:t>
            </w:r>
          </w:p>
        </w:tc>
        <w:tc>
          <w:tcPr>
            <w:tcW w:w="3006" w:type="dxa"/>
          </w:tcPr>
          <w:p w14:paraId="191F740F" w14:textId="77777777" w:rsidR="002A5764" w:rsidRDefault="002A5764" w:rsidP="002A5764"/>
        </w:tc>
        <w:tc>
          <w:tcPr>
            <w:tcW w:w="3011" w:type="dxa"/>
          </w:tcPr>
          <w:p w14:paraId="66B43246" w14:textId="77777777" w:rsidR="002A5764" w:rsidRDefault="002A5764" w:rsidP="002A5764"/>
        </w:tc>
      </w:tr>
      <w:tr w:rsidR="0005617A" w14:paraId="2ECE9F44" w14:textId="77777777" w:rsidTr="00FA45A3">
        <w:tc>
          <w:tcPr>
            <w:tcW w:w="3005" w:type="dxa"/>
          </w:tcPr>
          <w:p w14:paraId="645F800C" w14:textId="3FB141BE" w:rsidR="002A5764" w:rsidRDefault="00063B4E" w:rsidP="002A5764">
            <w:r>
              <w:rPr>
                <w:noProof/>
              </w:rPr>
              <w:drawing>
                <wp:inline distT="0" distB="0" distL="0" distR="0" wp14:anchorId="0E33DAD0" wp14:editId="765E074B">
                  <wp:extent cx="1903095" cy="1903095"/>
                  <wp:effectExtent l="0" t="0" r="1905" b="1905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EC0303D" w14:textId="0D8D1FB1" w:rsidR="002A5764" w:rsidRDefault="00063B4E" w:rsidP="002A5764">
            <w:r>
              <w:rPr>
                <w:noProof/>
              </w:rPr>
              <w:drawing>
                <wp:inline distT="0" distB="0" distL="0" distR="0" wp14:anchorId="7A05938D" wp14:editId="42FA88A6">
                  <wp:extent cx="1903095" cy="1903095"/>
                  <wp:effectExtent l="0" t="0" r="1905" b="1905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6E0772DE" w14:textId="6E829109" w:rsidR="002A5764" w:rsidRDefault="00063B4E" w:rsidP="002A5764">
            <w:r>
              <w:rPr>
                <w:noProof/>
              </w:rPr>
              <w:drawing>
                <wp:inline distT="0" distB="0" distL="0" distR="0" wp14:anchorId="22030174" wp14:editId="685B8A4B">
                  <wp:extent cx="1903095" cy="1903095"/>
                  <wp:effectExtent l="0" t="0" r="1905" b="1905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58481820" w14:textId="77777777" w:rsidTr="00FA45A3">
        <w:tc>
          <w:tcPr>
            <w:tcW w:w="3005" w:type="dxa"/>
          </w:tcPr>
          <w:p w14:paraId="47C0CDD7" w14:textId="6A8AB15C" w:rsidR="002A5764" w:rsidRDefault="00063B4E" w:rsidP="002A5764">
            <w:r>
              <w:rPr>
                <w:rFonts w:hint="eastAsia"/>
              </w:rPr>
              <w:t>v</w:t>
            </w:r>
            <w:r>
              <w:t>ideo1_21</w:t>
            </w:r>
          </w:p>
        </w:tc>
        <w:tc>
          <w:tcPr>
            <w:tcW w:w="3006" w:type="dxa"/>
          </w:tcPr>
          <w:p w14:paraId="4AA59EA6" w14:textId="77777777" w:rsidR="002A5764" w:rsidRDefault="002A5764" w:rsidP="002A5764"/>
        </w:tc>
        <w:tc>
          <w:tcPr>
            <w:tcW w:w="3011" w:type="dxa"/>
          </w:tcPr>
          <w:p w14:paraId="4EC43593" w14:textId="77777777" w:rsidR="002A5764" w:rsidRDefault="002A5764" w:rsidP="002A5764"/>
        </w:tc>
      </w:tr>
      <w:tr w:rsidR="0005617A" w14:paraId="70EDA280" w14:textId="77777777" w:rsidTr="00FA45A3">
        <w:tc>
          <w:tcPr>
            <w:tcW w:w="3005" w:type="dxa"/>
          </w:tcPr>
          <w:p w14:paraId="60D267A7" w14:textId="72BD7728" w:rsidR="002A5764" w:rsidRDefault="00063B4E" w:rsidP="002A5764">
            <w:r>
              <w:rPr>
                <w:noProof/>
              </w:rPr>
              <w:drawing>
                <wp:inline distT="0" distB="0" distL="0" distR="0" wp14:anchorId="699121C1" wp14:editId="7FC8DC6D">
                  <wp:extent cx="1903095" cy="1903095"/>
                  <wp:effectExtent l="0" t="0" r="1905" b="1905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2DF5E51" w14:textId="3615A8B2" w:rsidR="002A5764" w:rsidRDefault="00063B4E" w:rsidP="002A5764">
            <w:r>
              <w:rPr>
                <w:noProof/>
              </w:rPr>
              <w:drawing>
                <wp:inline distT="0" distB="0" distL="0" distR="0" wp14:anchorId="77F57DF1" wp14:editId="1FED791E">
                  <wp:extent cx="1903095" cy="1903095"/>
                  <wp:effectExtent l="0" t="0" r="1905" b="1905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E320B70" w14:textId="40284E06" w:rsidR="002A5764" w:rsidRDefault="00063B4E" w:rsidP="002A5764">
            <w:r>
              <w:rPr>
                <w:noProof/>
              </w:rPr>
              <w:drawing>
                <wp:inline distT="0" distB="0" distL="0" distR="0" wp14:anchorId="65461A83" wp14:editId="4D7407BA">
                  <wp:extent cx="1903095" cy="1903095"/>
                  <wp:effectExtent l="0" t="0" r="1905" b="1905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31EE70BE" w14:textId="77777777" w:rsidTr="00FA45A3">
        <w:tc>
          <w:tcPr>
            <w:tcW w:w="3005" w:type="dxa"/>
          </w:tcPr>
          <w:p w14:paraId="677FFF09" w14:textId="4DD70E0E" w:rsidR="002A5764" w:rsidRDefault="00063B4E" w:rsidP="002A5764">
            <w:r>
              <w:rPr>
                <w:rFonts w:hint="eastAsia"/>
              </w:rPr>
              <w:t>v</w:t>
            </w:r>
            <w:r>
              <w:t>ideo1_22</w:t>
            </w:r>
          </w:p>
        </w:tc>
        <w:tc>
          <w:tcPr>
            <w:tcW w:w="3006" w:type="dxa"/>
          </w:tcPr>
          <w:p w14:paraId="3467E3E5" w14:textId="77777777" w:rsidR="002A5764" w:rsidRDefault="002A5764" w:rsidP="002A5764"/>
        </w:tc>
        <w:tc>
          <w:tcPr>
            <w:tcW w:w="3011" w:type="dxa"/>
          </w:tcPr>
          <w:p w14:paraId="109EAA0D" w14:textId="77777777" w:rsidR="002A5764" w:rsidRDefault="002A5764" w:rsidP="002A5764"/>
        </w:tc>
      </w:tr>
      <w:tr w:rsidR="0005617A" w14:paraId="2B63CD67" w14:textId="77777777" w:rsidTr="00FA45A3">
        <w:tc>
          <w:tcPr>
            <w:tcW w:w="3005" w:type="dxa"/>
          </w:tcPr>
          <w:p w14:paraId="2367EF75" w14:textId="28A72FCF" w:rsidR="002A5764" w:rsidRDefault="00063B4E" w:rsidP="002A5764">
            <w:r>
              <w:rPr>
                <w:noProof/>
              </w:rPr>
              <w:drawing>
                <wp:inline distT="0" distB="0" distL="0" distR="0" wp14:anchorId="30E1CE4C" wp14:editId="61B418FE">
                  <wp:extent cx="1903095" cy="1903095"/>
                  <wp:effectExtent l="0" t="0" r="1905" b="1905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55A2B73" w14:textId="109363EF" w:rsidR="002A5764" w:rsidRDefault="00063B4E" w:rsidP="002A5764">
            <w:r>
              <w:rPr>
                <w:noProof/>
              </w:rPr>
              <w:drawing>
                <wp:inline distT="0" distB="0" distL="0" distR="0" wp14:anchorId="016D7A1B" wp14:editId="5FF20CB6">
                  <wp:extent cx="1903095" cy="1903095"/>
                  <wp:effectExtent l="0" t="0" r="1905" b="1905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F41D3B6" w14:textId="002EB651" w:rsidR="002A5764" w:rsidRDefault="00063B4E" w:rsidP="002A5764">
            <w:r>
              <w:rPr>
                <w:noProof/>
              </w:rPr>
              <w:drawing>
                <wp:inline distT="0" distB="0" distL="0" distR="0" wp14:anchorId="1B14F9ED" wp14:editId="0EC4AAEE">
                  <wp:extent cx="1903095" cy="1903095"/>
                  <wp:effectExtent l="0" t="0" r="1905" b="1905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B4E" w14:paraId="08FA8A75" w14:textId="77777777" w:rsidTr="00FA45A3">
        <w:tc>
          <w:tcPr>
            <w:tcW w:w="3005" w:type="dxa"/>
          </w:tcPr>
          <w:p w14:paraId="705947CB" w14:textId="05B96906" w:rsidR="00063B4E" w:rsidRDefault="00063B4E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3</w:t>
            </w:r>
          </w:p>
        </w:tc>
        <w:tc>
          <w:tcPr>
            <w:tcW w:w="3006" w:type="dxa"/>
          </w:tcPr>
          <w:p w14:paraId="2C24342D" w14:textId="77777777" w:rsidR="00063B4E" w:rsidRDefault="00063B4E" w:rsidP="002A5764">
            <w:pPr>
              <w:rPr>
                <w:noProof/>
              </w:rPr>
            </w:pPr>
          </w:p>
        </w:tc>
        <w:tc>
          <w:tcPr>
            <w:tcW w:w="3011" w:type="dxa"/>
          </w:tcPr>
          <w:p w14:paraId="03F27EE3" w14:textId="77777777" w:rsidR="00063B4E" w:rsidRDefault="00063B4E" w:rsidP="002A5764">
            <w:pPr>
              <w:rPr>
                <w:noProof/>
              </w:rPr>
            </w:pPr>
          </w:p>
        </w:tc>
      </w:tr>
      <w:tr w:rsidR="0005617A" w14:paraId="3CFEA974" w14:textId="77777777" w:rsidTr="00FA45A3">
        <w:tc>
          <w:tcPr>
            <w:tcW w:w="3005" w:type="dxa"/>
          </w:tcPr>
          <w:p w14:paraId="2ECBAB8E" w14:textId="2DC50A0A" w:rsidR="002A5764" w:rsidRDefault="00063B4E" w:rsidP="002A5764">
            <w:r>
              <w:rPr>
                <w:noProof/>
              </w:rPr>
              <w:drawing>
                <wp:inline distT="0" distB="0" distL="0" distR="0" wp14:anchorId="58F4E9E8" wp14:editId="15B102D1">
                  <wp:extent cx="1903095" cy="1903095"/>
                  <wp:effectExtent l="0" t="0" r="1905" b="1905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68136D5" w14:textId="5C610CA2" w:rsidR="002A5764" w:rsidRDefault="00063B4E" w:rsidP="002A5764">
            <w:r>
              <w:rPr>
                <w:noProof/>
              </w:rPr>
              <w:drawing>
                <wp:inline distT="0" distB="0" distL="0" distR="0" wp14:anchorId="122E7C9F" wp14:editId="1C6F8F92">
                  <wp:extent cx="1903095" cy="1903095"/>
                  <wp:effectExtent l="0" t="0" r="1905" b="190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362177D3" w14:textId="3FCDEE5E" w:rsidR="002A5764" w:rsidRDefault="00063B4E" w:rsidP="002A5764">
            <w:r>
              <w:rPr>
                <w:noProof/>
              </w:rPr>
              <w:drawing>
                <wp:inline distT="0" distB="0" distL="0" distR="0" wp14:anchorId="5A3E6277" wp14:editId="265452AA">
                  <wp:extent cx="1903095" cy="1903095"/>
                  <wp:effectExtent l="0" t="0" r="1905" b="1905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D0BCF44" w14:textId="77777777" w:rsidTr="00FA45A3">
        <w:tc>
          <w:tcPr>
            <w:tcW w:w="3005" w:type="dxa"/>
          </w:tcPr>
          <w:p w14:paraId="10B78BC7" w14:textId="6A6D01EF" w:rsidR="002A5764" w:rsidRDefault="00063B4E" w:rsidP="002A5764">
            <w:r>
              <w:rPr>
                <w:rFonts w:hint="eastAsia"/>
              </w:rPr>
              <w:lastRenderedPageBreak/>
              <w:t>v</w:t>
            </w:r>
            <w:r>
              <w:t>ideo1_24</w:t>
            </w:r>
          </w:p>
        </w:tc>
        <w:tc>
          <w:tcPr>
            <w:tcW w:w="3006" w:type="dxa"/>
          </w:tcPr>
          <w:p w14:paraId="6C7A1374" w14:textId="77777777" w:rsidR="002A5764" w:rsidRDefault="002A5764" w:rsidP="002A5764"/>
        </w:tc>
        <w:tc>
          <w:tcPr>
            <w:tcW w:w="3011" w:type="dxa"/>
          </w:tcPr>
          <w:p w14:paraId="224931E4" w14:textId="77777777" w:rsidR="002A5764" w:rsidRDefault="002A5764" w:rsidP="002A5764"/>
        </w:tc>
      </w:tr>
      <w:tr w:rsidR="0005617A" w14:paraId="03AB1027" w14:textId="77777777" w:rsidTr="00FA45A3">
        <w:tc>
          <w:tcPr>
            <w:tcW w:w="3005" w:type="dxa"/>
          </w:tcPr>
          <w:p w14:paraId="791B62EE" w14:textId="08896ABD" w:rsidR="002A5764" w:rsidRDefault="00063B4E" w:rsidP="002A5764">
            <w:r>
              <w:rPr>
                <w:noProof/>
              </w:rPr>
              <w:drawing>
                <wp:inline distT="0" distB="0" distL="0" distR="0" wp14:anchorId="1AD0891B" wp14:editId="4D28A017">
                  <wp:extent cx="1903095" cy="1903095"/>
                  <wp:effectExtent l="0" t="0" r="1905" b="1905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AAF2EC9" w14:textId="162C6F82" w:rsidR="002A5764" w:rsidRDefault="00063B4E" w:rsidP="002A5764">
            <w:r>
              <w:rPr>
                <w:noProof/>
              </w:rPr>
              <w:drawing>
                <wp:inline distT="0" distB="0" distL="0" distR="0" wp14:anchorId="41BE9868" wp14:editId="47E9A0E0">
                  <wp:extent cx="1903095" cy="1903095"/>
                  <wp:effectExtent l="0" t="0" r="1905" b="1905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DA2A545" w14:textId="19F0BC1A" w:rsidR="002A5764" w:rsidRDefault="00063B4E" w:rsidP="002A5764">
            <w:r>
              <w:rPr>
                <w:noProof/>
              </w:rPr>
              <w:drawing>
                <wp:inline distT="0" distB="0" distL="0" distR="0" wp14:anchorId="436CE825" wp14:editId="44129DD8">
                  <wp:extent cx="1903095" cy="1903095"/>
                  <wp:effectExtent l="0" t="0" r="1905" b="1905"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7C7F2A7" w14:textId="77777777" w:rsidTr="00FA45A3">
        <w:tc>
          <w:tcPr>
            <w:tcW w:w="3005" w:type="dxa"/>
          </w:tcPr>
          <w:p w14:paraId="5497519A" w14:textId="2458AF53" w:rsidR="002A5764" w:rsidRDefault="00063B4E" w:rsidP="002A5764">
            <w:r>
              <w:rPr>
                <w:rFonts w:hint="eastAsia"/>
              </w:rPr>
              <w:t>v</w:t>
            </w:r>
            <w:r>
              <w:t>ideo1_25</w:t>
            </w:r>
          </w:p>
        </w:tc>
        <w:tc>
          <w:tcPr>
            <w:tcW w:w="3006" w:type="dxa"/>
          </w:tcPr>
          <w:p w14:paraId="4C226BF1" w14:textId="77777777" w:rsidR="002A5764" w:rsidRDefault="002A5764" w:rsidP="002A5764"/>
        </w:tc>
        <w:tc>
          <w:tcPr>
            <w:tcW w:w="3011" w:type="dxa"/>
          </w:tcPr>
          <w:p w14:paraId="5F93E513" w14:textId="77777777" w:rsidR="002A5764" w:rsidRDefault="002A5764" w:rsidP="002A5764"/>
        </w:tc>
      </w:tr>
      <w:tr w:rsidR="0005617A" w14:paraId="74EE193E" w14:textId="77777777" w:rsidTr="00FA45A3">
        <w:tc>
          <w:tcPr>
            <w:tcW w:w="3005" w:type="dxa"/>
          </w:tcPr>
          <w:p w14:paraId="5CB4C7F5" w14:textId="7ACFF0A6" w:rsidR="002A5764" w:rsidRDefault="00063B4E" w:rsidP="002A5764">
            <w:r>
              <w:rPr>
                <w:noProof/>
              </w:rPr>
              <w:drawing>
                <wp:inline distT="0" distB="0" distL="0" distR="0" wp14:anchorId="16501468" wp14:editId="192B9640">
                  <wp:extent cx="1903095" cy="1903095"/>
                  <wp:effectExtent l="0" t="0" r="1905" b="1905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E67F34C" w14:textId="67F367F5" w:rsidR="002A5764" w:rsidRDefault="00063B4E" w:rsidP="002A5764">
            <w:r>
              <w:rPr>
                <w:noProof/>
              </w:rPr>
              <w:drawing>
                <wp:inline distT="0" distB="0" distL="0" distR="0" wp14:anchorId="7FE80F52" wp14:editId="04A0BD85">
                  <wp:extent cx="1903095" cy="1903095"/>
                  <wp:effectExtent l="0" t="0" r="1905" b="1905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4ED76AA" w14:textId="3E6BB7B7" w:rsidR="002A5764" w:rsidRDefault="00063B4E" w:rsidP="002A5764">
            <w:r>
              <w:rPr>
                <w:noProof/>
              </w:rPr>
              <w:drawing>
                <wp:inline distT="0" distB="0" distL="0" distR="0" wp14:anchorId="4573C969" wp14:editId="0602AA7F">
                  <wp:extent cx="1903095" cy="1903095"/>
                  <wp:effectExtent l="0" t="0" r="1905" b="1905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8773A85" w14:textId="77777777" w:rsidTr="00FA45A3">
        <w:tc>
          <w:tcPr>
            <w:tcW w:w="3005" w:type="dxa"/>
          </w:tcPr>
          <w:p w14:paraId="6D4B5648" w14:textId="0C4C1E6F" w:rsidR="002A5764" w:rsidRDefault="00063B4E" w:rsidP="002A5764">
            <w:r>
              <w:rPr>
                <w:rFonts w:hint="eastAsia"/>
              </w:rPr>
              <w:t>v</w:t>
            </w:r>
            <w:r>
              <w:t>ideo1_26</w:t>
            </w:r>
          </w:p>
        </w:tc>
        <w:tc>
          <w:tcPr>
            <w:tcW w:w="3006" w:type="dxa"/>
          </w:tcPr>
          <w:p w14:paraId="7E3A049C" w14:textId="77777777" w:rsidR="002A5764" w:rsidRDefault="002A5764" w:rsidP="002A5764"/>
        </w:tc>
        <w:tc>
          <w:tcPr>
            <w:tcW w:w="3011" w:type="dxa"/>
          </w:tcPr>
          <w:p w14:paraId="12CFC9A3" w14:textId="77777777" w:rsidR="002A5764" w:rsidRDefault="002A5764" w:rsidP="002A5764"/>
        </w:tc>
      </w:tr>
      <w:tr w:rsidR="0005617A" w14:paraId="130E2BC9" w14:textId="77777777" w:rsidTr="00FA45A3">
        <w:tc>
          <w:tcPr>
            <w:tcW w:w="3005" w:type="dxa"/>
          </w:tcPr>
          <w:p w14:paraId="210CE506" w14:textId="1DE0875D" w:rsidR="002A5764" w:rsidRDefault="00685F3F" w:rsidP="002A5764">
            <w:r>
              <w:rPr>
                <w:noProof/>
              </w:rPr>
              <w:drawing>
                <wp:inline distT="0" distB="0" distL="0" distR="0" wp14:anchorId="49B5B53B" wp14:editId="5AF665FC">
                  <wp:extent cx="1903095" cy="1903095"/>
                  <wp:effectExtent l="0" t="0" r="1905" b="1905"/>
                  <wp:docPr id="250" name="그림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6BACF74" w14:textId="592F5353" w:rsidR="002A5764" w:rsidRDefault="00685F3F" w:rsidP="002A5764">
            <w:r>
              <w:rPr>
                <w:noProof/>
              </w:rPr>
              <w:drawing>
                <wp:inline distT="0" distB="0" distL="0" distR="0" wp14:anchorId="079C7CD5" wp14:editId="196DBD84">
                  <wp:extent cx="1903095" cy="1903095"/>
                  <wp:effectExtent l="0" t="0" r="1905" b="1905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7B5586D" w14:textId="5924FA4C" w:rsidR="002A5764" w:rsidRDefault="00685F3F" w:rsidP="002A5764">
            <w:r>
              <w:rPr>
                <w:noProof/>
              </w:rPr>
              <w:drawing>
                <wp:inline distT="0" distB="0" distL="0" distR="0" wp14:anchorId="7AA30987" wp14:editId="5BB16AAA">
                  <wp:extent cx="1903095" cy="1903095"/>
                  <wp:effectExtent l="0" t="0" r="1905" b="1905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7315C8A" w14:textId="77777777" w:rsidTr="00FA45A3">
        <w:tc>
          <w:tcPr>
            <w:tcW w:w="3005" w:type="dxa"/>
          </w:tcPr>
          <w:p w14:paraId="21B27DDC" w14:textId="0B46C02F" w:rsidR="002A5764" w:rsidRDefault="00685F3F" w:rsidP="002A5764">
            <w:r>
              <w:rPr>
                <w:rFonts w:hint="eastAsia"/>
              </w:rPr>
              <w:t>v</w:t>
            </w:r>
            <w:r>
              <w:t>ideo1_27</w:t>
            </w:r>
          </w:p>
        </w:tc>
        <w:tc>
          <w:tcPr>
            <w:tcW w:w="3006" w:type="dxa"/>
          </w:tcPr>
          <w:p w14:paraId="57933178" w14:textId="77777777" w:rsidR="002A5764" w:rsidRDefault="002A5764" w:rsidP="002A5764"/>
        </w:tc>
        <w:tc>
          <w:tcPr>
            <w:tcW w:w="3011" w:type="dxa"/>
          </w:tcPr>
          <w:p w14:paraId="44DDAC8C" w14:textId="77777777" w:rsidR="002A5764" w:rsidRDefault="002A5764" w:rsidP="002A5764"/>
        </w:tc>
      </w:tr>
      <w:tr w:rsidR="0005617A" w14:paraId="26342223" w14:textId="77777777" w:rsidTr="00FA45A3">
        <w:tc>
          <w:tcPr>
            <w:tcW w:w="3005" w:type="dxa"/>
          </w:tcPr>
          <w:p w14:paraId="0BB7E045" w14:textId="353D2E25" w:rsidR="002A5764" w:rsidRDefault="00685F3F" w:rsidP="002A5764">
            <w:r>
              <w:rPr>
                <w:noProof/>
              </w:rPr>
              <w:drawing>
                <wp:inline distT="0" distB="0" distL="0" distR="0" wp14:anchorId="072000D6" wp14:editId="71CCB87A">
                  <wp:extent cx="1903095" cy="1903095"/>
                  <wp:effectExtent l="0" t="0" r="1905" b="1905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8236B25" w14:textId="33D24318" w:rsidR="002A5764" w:rsidRDefault="00685F3F" w:rsidP="002A5764">
            <w:r>
              <w:rPr>
                <w:noProof/>
              </w:rPr>
              <w:drawing>
                <wp:inline distT="0" distB="0" distL="0" distR="0" wp14:anchorId="2464CB82" wp14:editId="49E00142">
                  <wp:extent cx="1903095" cy="1903095"/>
                  <wp:effectExtent l="0" t="0" r="1905" b="1905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71D22721" w14:textId="2E52D5FB" w:rsidR="002A5764" w:rsidRDefault="00685F3F" w:rsidP="002A5764">
            <w:r>
              <w:rPr>
                <w:noProof/>
              </w:rPr>
              <w:drawing>
                <wp:inline distT="0" distB="0" distL="0" distR="0" wp14:anchorId="3AE7BEC6" wp14:editId="678E7B6F">
                  <wp:extent cx="1903095" cy="1903095"/>
                  <wp:effectExtent l="0" t="0" r="1905" b="1905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5802B155" w14:textId="77777777" w:rsidTr="00FA45A3">
        <w:tc>
          <w:tcPr>
            <w:tcW w:w="3005" w:type="dxa"/>
          </w:tcPr>
          <w:p w14:paraId="390E6A03" w14:textId="1CFA1818" w:rsidR="002A5764" w:rsidRDefault="00685F3F" w:rsidP="002A5764">
            <w:r>
              <w:rPr>
                <w:rFonts w:hint="eastAsia"/>
              </w:rPr>
              <w:lastRenderedPageBreak/>
              <w:t>v</w:t>
            </w:r>
            <w:r>
              <w:t>ideo1_28</w:t>
            </w:r>
          </w:p>
        </w:tc>
        <w:tc>
          <w:tcPr>
            <w:tcW w:w="3006" w:type="dxa"/>
          </w:tcPr>
          <w:p w14:paraId="7905D1FF" w14:textId="77777777" w:rsidR="002A5764" w:rsidRDefault="002A5764" w:rsidP="002A5764"/>
        </w:tc>
        <w:tc>
          <w:tcPr>
            <w:tcW w:w="3011" w:type="dxa"/>
          </w:tcPr>
          <w:p w14:paraId="6F562CD4" w14:textId="77777777" w:rsidR="002A5764" w:rsidRDefault="002A5764" w:rsidP="002A5764"/>
        </w:tc>
      </w:tr>
      <w:tr w:rsidR="0005617A" w14:paraId="1F714B23" w14:textId="77777777" w:rsidTr="00FA45A3">
        <w:tc>
          <w:tcPr>
            <w:tcW w:w="3005" w:type="dxa"/>
          </w:tcPr>
          <w:p w14:paraId="7A59EE81" w14:textId="6656AE5D" w:rsidR="002A5764" w:rsidRDefault="00005FA5" w:rsidP="002A5764">
            <w:r>
              <w:rPr>
                <w:noProof/>
              </w:rPr>
              <w:drawing>
                <wp:inline distT="0" distB="0" distL="0" distR="0" wp14:anchorId="266C0E9D" wp14:editId="1A7954EF">
                  <wp:extent cx="1903095" cy="1903095"/>
                  <wp:effectExtent l="0" t="0" r="1905" b="190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71FC8E4" w14:textId="4942A241" w:rsidR="002A5764" w:rsidRDefault="00005FA5" w:rsidP="002A5764">
            <w:r>
              <w:rPr>
                <w:noProof/>
              </w:rPr>
              <w:drawing>
                <wp:inline distT="0" distB="0" distL="0" distR="0" wp14:anchorId="1C577D25" wp14:editId="6368ACA3">
                  <wp:extent cx="1903095" cy="1903095"/>
                  <wp:effectExtent l="0" t="0" r="1905" b="1905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96AC0BF" w14:textId="73CBDDEF" w:rsidR="002A5764" w:rsidRDefault="00005FA5" w:rsidP="002A5764">
            <w:r>
              <w:rPr>
                <w:noProof/>
              </w:rPr>
              <w:drawing>
                <wp:inline distT="0" distB="0" distL="0" distR="0" wp14:anchorId="6F0E0438" wp14:editId="07C4D5DA">
                  <wp:extent cx="1903095" cy="1903095"/>
                  <wp:effectExtent l="0" t="0" r="1905" b="1905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FB5F0" w14:textId="77777777" w:rsidR="00FA45A3" w:rsidRDefault="00FA45A3">
      <w:r>
        <w:br w:type="page"/>
      </w:r>
    </w:p>
    <w:tbl>
      <w:tblPr>
        <w:tblStyle w:val="a3"/>
        <w:tblW w:w="9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0005617A" w14:paraId="59DC6B1E" w14:textId="77777777" w:rsidTr="00FA45A3">
        <w:tc>
          <w:tcPr>
            <w:tcW w:w="3005" w:type="dxa"/>
          </w:tcPr>
          <w:p w14:paraId="32921D1A" w14:textId="604376C1" w:rsidR="0005617A" w:rsidRDefault="0005617A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1</w:t>
            </w:r>
          </w:p>
        </w:tc>
        <w:tc>
          <w:tcPr>
            <w:tcW w:w="3006" w:type="dxa"/>
          </w:tcPr>
          <w:p w14:paraId="2A733268" w14:textId="77777777" w:rsidR="0005617A" w:rsidRDefault="0005617A" w:rsidP="002A5764"/>
        </w:tc>
        <w:tc>
          <w:tcPr>
            <w:tcW w:w="3005" w:type="dxa"/>
          </w:tcPr>
          <w:p w14:paraId="20618FF5" w14:textId="77777777" w:rsidR="0005617A" w:rsidRDefault="0005617A" w:rsidP="002A5764"/>
        </w:tc>
      </w:tr>
      <w:tr w:rsidR="0005617A" w14:paraId="52151A25" w14:textId="77777777" w:rsidTr="00FA45A3">
        <w:tc>
          <w:tcPr>
            <w:tcW w:w="3005" w:type="dxa"/>
          </w:tcPr>
          <w:p w14:paraId="780631D1" w14:textId="235A9B97" w:rsidR="0005617A" w:rsidRDefault="0005617A" w:rsidP="002A5764">
            <w:r>
              <w:rPr>
                <w:rFonts w:hint="eastAsia"/>
                <w:noProof/>
              </w:rPr>
              <w:drawing>
                <wp:inline distT="0" distB="0" distL="0" distR="0" wp14:anchorId="7A9D4C8D" wp14:editId="1B583E4C">
                  <wp:extent cx="1898015" cy="1898015"/>
                  <wp:effectExtent l="0" t="0" r="6985" b="6985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B2098D" w14:textId="522C89BA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69252BFB" w14:textId="77777777" w:rsidR="0005617A" w:rsidRDefault="0005617A" w:rsidP="002A5764"/>
        </w:tc>
      </w:tr>
      <w:tr w:rsidR="0005617A" w14:paraId="5FB5F8E4" w14:textId="77777777" w:rsidTr="00FA45A3">
        <w:tc>
          <w:tcPr>
            <w:tcW w:w="3005" w:type="dxa"/>
          </w:tcPr>
          <w:p w14:paraId="0E98CEBE" w14:textId="155FBAEB" w:rsidR="0005617A" w:rsidRDefault="0005617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</w:t>
            </w:r>
          </w:p>
        </w:tc>
        <w:tc>
          <w:tcPr>
            <w:tcW w:w="3006" w:type="dxa"/>
          </w:tcPr>
          <w:p w14:paraId="17400593" w14:textId="77777777" w:rsidR="0005617A" w:rsidRDefault="0005617A" w:rsidP="002A5764"/>
        </w:tc>
        <w:tc>
          <w:tcPr>
            <w:tcW w:w="3005" w:type="dxa"/>
          </w:tcPr>
          <w:p w14:paraId="0E2294DF" w14:textId="77777777" w:rsidR="0005617A" w:rsidRDefault="0005617A" w:rsidP="002A5764"/>
        </w:tc>
      </w:tr>
      <w:tr w:rsidR="0005617A" w14:paraId="75EE0D26" w14:textId="77777777" w:rsidTr="00FA45A3">
        <w:tc>
          <w:tcPr>
            <w:tcW w:w="3005" w:type="dxa"/>
          </w:tcPr>
          <w:p w14:paraId="631A2069" w14:textId="207311D0" w:rsidR="0005617A" w:rsidRDefault="0005617A" w:rsidP="002A5764">
            <w:r>
              <w:rPr>
                <w:noProof/>
                <w:kern w:val="0"/>
              </w:rPr>
              <w:drawing>
                <wp:inline distT="0" distB="0" distL="0" distR="0" wp14:anchorId="797F212A" wp14:editId="1D2848D6">
                  <wp:extent cx="1898015" cy="1898015"/>
                  <wp:effectExtent l="0" t="0" r="6985" b="6985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C5A5753" w14:textId="12DA7AEB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30D4FCAC" w14:textId="77777777" w:rsidR="0005617A" w:rsidRDefault="0005617A" w:rsidP="002A5764"/>
        </w:tc>
      </w:tr>
      <w:tr w:rsidR="0005617A" w14:paraId="4EAABDBD" w14:textId="77777777" w:rsidTr="00FA45A3">
        <w:tc>
          <w:tcPr>
            <w:tcW w:w="3005" w:type="dxa"/>
          </w:tcPr>
          <w:p w14:paraId="487B73A0" w14:textId="50BFFDA0" w:rsidR="0005617A" w:rsidRDefault="0005617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3</w:t>
            </w:r>
          </w:p>
        </w:tc>
        <w:tc>
          <w:tcPr>
            <w:tcW w:w="3006" w:type="dxa"/>
          </w:tcPr>
          <w:p w14:paraId="430F8EAD" w14:textId="77777777" w:rsidR="0005617A" w:rsidRDefault="0005617A" w:rsidP="002A5764"/>
        </w:tc>
        <w:tc>
          <w:tcPr>
            <w:tcW w:w="3005" w:type="dxa"/>
          </w:tcPr>
          <w:p w14:paraId="46E15C9D" w14:textId="77777777" w:rsidR="0005617A" w:rsidRDefault="0005617A" w:rsidP="002A5764"/>
        </w:tc>
      </w:tr>
      <w:tr w:rsidR="0005617A" w14:paraId="6349C109" w14:textId="77777777" w:rsidTr="00FA45A3">
        <w:tc>
          <w:tcPr>
            <w:tcW w:w="3005" w:type="dxa"/>
          </w:tcPr>
          <w:p w14:paraId="073DD92D" w14:textId="481C554F" w:rsidR="0005617A" w:rsidRDefault="008466E7" w:rsidP="002A5764">
            <w:r>
              <w:rPr>
                <w:noProof/>
                <w:kern w:val="0"/>
              </w:rPr>
              <w:drawing>
                <wp:inline distT="0" distB="0" distL="0" distR="0" wp14:anchorId="02019417" wp14:editId="119AE869">
                  <wp:extent cx="1898015" cy="1898015"/>
                  <wp:effectExtent l="0" t="0" r="6985" b="6985"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C13AD5" w14:textId="08B3B308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11FAF305" w14:textId="77777777" w:rsidR="0005617A" w:rsidRDefault="0005617A" w:rsidP="002A5764"/>
        </w:tc>
      </w:tr>
      <w:tr w:rsidR="0005617A" w14:paraId="24E54A4A" w14:textId="77777777" w:rsidTr="00FA45A3">
        <w:tc>
          <w:tcPr>
            <w:tcW w:w="3005" w:type="dxa"/>
          </w:tcPr>
          <w:p w14:paraId="1F7F5548" w14:textId="00C0B60A" w:rsidR="0005617A" w:rsidRDefault="008466E7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4</w:t>
            </w:r>
          </w:p>
        </w:tc>
        <w:tc>
          <w:tcPr>
            <w:tcW w:w="3006" w:type="dxa"/>
          </w:tcPr>
          <w:p w14:paraId="72F76AEB" w14:textId="77777777" w:rsidR="0005617A" w:rsidRDefault="0005617A" w:rsidP="002A5764"/>
        </w:tc>
        <w:tc>
          <w:tcPr>
            <w:tcW w:w="3005" w:type="dxa"/>
          </w:tcPr>
          <w:p w14:paraId="18CDA951" w14:textId="77777777" w:rsidR="0005617A" w:rsidRDefault="0005617A" w:rsidP="002A5764"/>
        </w:tc>
      </w:tr>
      <w:tr w:rsidR="0005617A" w14:paraId="0B95AE23" w14:textId="77777777" w:rsidTr="00FA45A3">
        <w:tc>
          <w:tcPr>
            <w:tcW w:w="3005" w:type="dxa"/>
          </w:tcPr>
          <w:p w14:paraId="0B5FC5C3" w14:textId="465E2C20" w:rsidR="0005617A" w:rsidRDefault="008466E7" w:rsidP="002A5764">
            <w:r>
              <w:rPr>
                <w:noProof/>
                <w:kern w:val="0"/>
              </w:rPr>
              <w:drawing>
                <wp:inline distT="0" distB="0" distL="0" distR="0" wp14:anchorId="25CF9F11" wp14:editId="2916280B">
                  <wp:extent cx="1898015" cy="1898015"/>
                  <wp:effectExtent l="0" t="0" r="6985" b="6985"/>
                  <wp:docPr id="267" name="그림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4328B40" w14:textId="7BF52E41" w:rsidR="0005617A" w:rsidRDefault="00A952A0" w:rsidP="002A5764">
            <w:r w:rsidRPr="00A952A0">
              <w:rPr>
                <w:rFonts w:hint="eastAsia"/>
              </w:rPr>
              <w:t>액체가</w:t>
            </w:r>
            <w:r w:rsidRPr="00A952A0">
              <w:t xml:space="preserve"> 인식되지 않았습니다</w:t>
            </w:r>
          </w:p>
        </w:tc>
        <w:tc>
          <w:tcPr>
            <w:tcW w:w="3005" w:type="dxa"/>
          </w:tcPr>
          <w:p w14:paraId="5215060B" w14:textId="77777777" w:rsidR="0005617A" w:rsidRDefault="0005617A" w:rsidP="002A5764"/>
        </w:tc>
      </w:tr>
      <w:tr w:rsidR="0005617A" w14:paraId="1EBBB1E3" w14:textId="77777777" w:rsidTr="00FA45A3">
        <w:tc>
          <w:tcPr>
            <w:tcW w:w="3005" w:type="dxa"/>
          </w:tcPr>
          <w:p w14:paraId="08463BE7" w14:textId="13CC14F5" w:rsidR="0005617A" w:rsidRDefault="008466E7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5</w:t>
            </w:r>
          </w:p>
        </w:tc>
        <w:tc>
          <w:tcPr>
            <w:tcW w:w="3006" w:type="dxa"/>
          </w:tcPr>
          <w:p w14:paraId="0974AF77" w14:textId="77777777" w:rsidR="0005617A" w:rsidRDefault="0005617A" w:rsidP="002A5764"/>
        </w:tc>
        <w:tc>
          <w:tcPr>
            <w:tcW w:w="3005" w:type="dxa"/>
          </w:tcPr>
          <w:p w14:paraId="5C7C1197" w14:textId="77777777" w:rsidR="0005617A" w:rsidRDefault="0005617A" w:rsidP="002A5764"/>
        </w:tc>
      </w:tr>
      <w:tr w:rsidR="0005617A" w14:paraId="3CB33F34" w14:textId="77777777" w:rsidTr="00FA45A3">
        <w:tc>
          <w:tcPr>
            <w:tcW w:w="3005" w:type="dxa"/>
          </w:tcPr>
          <w:p w14:paraId="21A417C0" w14:textId="2A8F91FA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60DFF9D6" wp14:editId="0B8074AA">
                  <wp:extent cx="1898015" cy="1898015"/>
                  <wp:effectExtent l="0" t="0" r="6985" b="6985"/>
                  <wp:docPr id="268" name="그림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F2FE2C3" w14:textId="7E8B14D3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38AAE10F" wp14:editId="0E88C06A">
                  <wp:extent cx="1898015" cy="1898015"/>
                  <wp:effectExtent l="0" t="0" r="6985" b="6985"/>
                  <wp:docPr id="269" name="그림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B1B2DA7" w14:textId="58C6A5AD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57CECC71" wp14:editId="3385E8CA">
                  <wp:extent cx="1898015" cy="1898015"/>
                  <wp:effectExtent l="0" t="0" r="6985" b="6985"/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3C97FDF" w14:textId="77777777" w:rsidTr="00FA45A3">
        <w:tc>
          <w:tcPr>
            <w:tcW w:w="3005" w:type="dxa"/>
          </w:tcPr>
          <w:p w14:paraId="438C7812" w14:textId="10239EDB" w:rsidR="0005617A" w:rsidRDefault="005C4FC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6</w:t>
            </w:r>
          </w:p>
        </w:tc>
        <w:tc>
          <w:tcPr>
            <w:tcW w:w="3006" w:type="dxa"/>
          </w:tcPr>
          <w:p w14:paraId="7EE71DA2" w14:textId="77777777" w:rsidR="0005617A" w:rsidRDefault="0005617A" w:rsidP="002A5764"/>
        </w:tc>
        <w:tc>
          <w:tcPr>
            <w:tcW w:w="3005" w:type="dxa"/>
          </w:tcPr>
          <w:p w14:paraId="0368BA8E" w14:textId="77777777" w:rsidR="0005617A" w:rsidRDefault="0005617A" w:rsidP="002A5764"/>
        </w:tc>
      </w:tr>
      <w:tr w:rsidR="0005617A" w14:paraId="4B0DD7D1" w14:textId="77777777" w:rsidTr="00FA45A3">
        <w:tc>
          <w:tcPr>
            <w:tcW w:w="3005" w:type="dxa"/>
          </w:tcPr>
          <w:p w14:paraId="443B873F" w14:textId="298F00E1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6E218343" wp14:editId="16B5A524">
                  <wp:extent cx="1898015" cy="1898015"/>
                  <wp:effectExtent l="0" t="0" r="6985" b="6985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AC051AE" w14:textId="3DFC5E9B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15C62EAC" wp14:editId="6EF93F51">
                  <wp:extent cx="1898015" cy="1898015"/>
                  <wp:effectExtent l="0" t="0" r="6985" b="6985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F0A5939" w14:textId="396D6DAF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36159AF5" wp14:editId="75E66E4F">
                  <wp:extent cx="1898015" cy="1898015"/>
                  <wp:effectExtent l="0" t="0" r="6985" b="6985"/>
                  <wp:docPr id="273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CD60F02" w14:textId="77777777" w:rsidTr="00FA45A3">
        <w:tc>
          <w:tcPr>
            <w:tcW w:w="3005" w:type="dxa"/>
          </w:tcPr>
          <w:p w14:paraId="6D1D4D5B" w14:textId="33A37C3C" w:rsidR="0005617A" w:rsidRDefault="005C4FC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7</w:t>
            </w:r>
          </w:p>
        </w:tc>
        <w:tc>
          <w:tcPr>
            <w:tcW w:w="3006" w:type="dxa"/>
          </w:tcPr>
          <w:p w14:paraId="182D937F" w14:textId="77777777" w:rsidR="0005617A" w:rsidRDefault="0005617A" w:rsidP="002A5764"/>
        </w:tc>
        <w:tc>
          <w:tcPr>
            <w:tcW w:w="3005" w:type="dxa"/>
          </w:tcPr>
          <w:p w14:paraId="2780374B" w14:textId="77777777" w:rsidR="0005617A" w:rsidRDefault="0005617A" w:rsidP="002A5764"/>
        </w:tc>
      </w:tr>
      <w:tr w:rsidR="0005617A" w14:paraId="68A3D86B" w14:textId="77777777" w:rsidTr="00FA45A3">
        <w:tc>
          <w:tcPr>
            <w:tcW w:w="3005" w:type="dxa"/>
          </w:tcPr>
          <w:p w14:paraId="3B0ACCF8" w14:textId="51D156E4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66FF46A3" wp14:editId="6A45C4F0">
                  <wp:extent cx="1898015" cy="1898015"/>
                  <wp:effectExtent l="0" t="0" r="6985" b="6985"/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86608B5" w14:textId="0BDBDE95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0CF6C210" wp14:editId="717FA1AC">
                  <wp:extent cx="1898015" cy="1898015"/>
                  <wp:effectExtent l="0" t="0" r="6985" b="6985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D68CD96" w14:textId="6CCD9BDE" w:rsidR="0005617A" w:rsidRDefault="005C4FCA" w:rsidP="002A5764">
            <w:r>
              <w:rPr>
                <w:noProof/>
                <w:kern w:val="0"/>
              </w:rPr>
              <w:drawing>
                <wp:inline distT="0" distB="0" distL="0" distR="0" wp14:anchorId="26E1931A" wp14:editId="36D5253C">
                  <wp:extent cx="1898015" cy="1898015"/>
                  <wp:effectExtent l="0" t="0" r="6985" b="6985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B1AB6A7" w14:textId="77777777" w:rsidTr="00FA45A3">
        <w:tc>
          <w:tcPr>
            <w:tcW w:w="3005" w:type="dxa"/>
          </w:tcPr>
          <w:p w14:paraId="70B2747C" w14:textId="4455F4E0" w:rsidR="0005617A" w:rsidRDefault="005C4FC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8</w:t>
            </w:r>
          </w:p>
        </w:tc>
        <w:tc>
          <w:tcPr>
            <w:tcW w:w="3006" w:type="dxa"/>
          </w:tcPr>
          <w:p w14:paraId="092B9D4E" w14:textId="77777777" w:rsidR="0005617A" w:rsidRDefault="0005617A" w:rsidP="002A5764"/>
        </w:tc>
        <w:tc>
          <w:tcPr>
            <w:tcW w:w="3005" w:type="dxa"/>
          </w:tcPr>
          <w:p w14:paraId="693E6E4F" w14:textId="77777777" w:rsidR="0005617A" w:rsidRDefault="0005617A" w:rsidP="002A5764"/>
        </w:tc>
      </w:tr>
      <w:tr w:rsidR="0005617A" w14:paraId="116CABB3" w14:textId="77777777" w:rsidTr="00FA45A3">
        <w:tc>
          <w:tcPr>
            <w:tcW w:w="3005" w:type="dxa"/>
          </w:tcPr>
          <w:p w14:paraId="6ADDD1FF" w14:textId="44E41D97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7E500F74" wp14:editId="606DE108">
                  <wp:extent cx="1898015" cy="1898015"/>
                  <wp:effectExtent l="0" t="0" r="6985" b="6985"/>
                  <wp:docPr id="277" name="그림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ACE1FB7" w14:textId="208ED8F1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23255DEF" wp14:editId="6B915F21">
                  <wp:extent cx="1898015" cy="1898015"/>
                  <wp:effectExtent l="0" t="0" r="6985" b="6985"/>
                  <wp:docPr id="278" name="그림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A3A7E4" w14:textId="27899F0B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65A73E30" wp14:editId="5C09A56E">
                  <wp:extent cx="1898015" cy="1898015"/>
                  <wp:effectExtent l="0" t="0" r="6985" b="6985"/>
                  <wp:docPr id="279" name="그림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850EFC0" w14:textId="77777777" w:rsidTr="00FA45A3">
        <w:tc>
          <w:tcPr>
            <w:tcW w:w="3005" w:type="dxa"/>
          </w:tcPr>
          <w:p w14:paraId="1103ABA7" w14:textId="4E7CBF9C" w:rsidR="0005617A" w:rsidRDefault="0032313B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9</w:t>
            </w:r>
          </w:p>
        </w:tc>
        <w:tc>
          <w:tcPr>
            <w:tcW w:w="3006" w:type="dxa"/>
          </w:tcPr>
          <w:p w14:paraId="54DCCCEE" w14:textId="77777777" w:rsidR="0005617A" w:rsidRDefault="0005617A" w:rsidP="002A5764"/>
        </w:tc>
        <w:tc>
          <w:tcPr>
            <w:tcW w:w="3005" w:type="dxa"/>
          </w:tcPr>
          <w:p w14:paraId="35AEA732" w14:textId="77777777" w:rsidR="0005617A" w:rsidRDefault="0005617A" w:rsidP="002A5764"/>
        </w:tc>
      </w:tr>
      <w:tr w:rsidR="0005617A" w14:paraId="53D4F3AE" w14:textId="77777777" w:rsidTr="00FA45A3">
        <w:tc>
          <w:tcPr>
            <w:tcW w:w="3005" w:type="dxa"/>
          </w:tcPr>
          <w:p w14:paraId="240A5046" w14:textId="154BCE05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182B49E5" wp14:editId="4FBE92E2">
                  <wp:extent cx="1898015" cy="1898015"/>
                  <wp:effectExtent l="0" t="0" r="6985" b="6985"/>
                  <wp:docPr id="280" name="그림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AB657C2" w14:textId="59C8CE46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079E391C" wp14:editId="5C01AD4E">
                  <wp:extent cx="1898015" cy="1898015"/>
                  <wp:effectExtent l="0" t="0" r="6985" b="6985"/>
                  <wp:docPr id="281" name="그림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518E83" w14:textId="2DE07038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163DDE4D" wp14:editId="5E85EE29">
                  <wp:extent cx="1898015" cy="1898015"/>
                  <wp:effectExtent l="0" t="0" r="6985" b="6985"/>
                  <wp:docPr id="282" name="그림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D6C3904" w14:textId="77777777" w:rsidTr="00FA45A3">
        <w:tc>
          <w:tcPr>
            <w:tcW w:w="3005" w:type="dxa"/>
          </w:tcPr>
          <w:p w14:paraId="2B954DFA" w14:textId="0E10D678" w:rsidR="0005617A" w:rsidRDefault="0032313B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0</w:t>
            </w:r>
          </w:p>
        </w:tc>
        <w:tc>
          <w:tcPr>
            <w:tcW w:w="3006" w:type="dxa"/>
          </w:tcPr>
          <w:p w14:paraId="19DD4A09" w14:textId="77777777" w:rsidR="0005617A" w:rsidRDefault="0005617A" w:rsidP="002A5764"/>
        </w:tc>
        <w:tc>
          <w:tcPr>
            <w:tcW w:w="3005" w:type="dxa"/>
          </w:tcPr>
          <w:p w14:paraId="596E096B" w14:textId="77777777" w:rsidR="0005617A" w:rsidRDefault="0005617A" w:rsidP="002A5764"/>
        </w:tc>
      </w:tr>
      <w:tr w:rsidR="0005617A" w14:paraId="44C69448" w14:textId="77777777" w:rsidTr="00FA45A3">
        <w:tc>
          <w:tcPr>
            <w:tcW w:w="3005" w:type="dxa"/>
          </w:tcPr>
          <w:p w14:paraId="6BD444EA" w14:textId="3B8598B6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0F4063CC" wp14:editId="34414F3E">
                  <wp:extent cx="1898015" cy="1898015"/>
                  <wp:effectExtent l="0" t="0" r="6985" b="6985"/>
                  <wp:docPr id="283" name="그림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964A597" w14:textId="54997BD3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1F302CF7" wp14:editId="1639B502">
                  <wp:extent cx="1898015" cy="1898015"/>
                  <wp:effectExtent l="0" t="0" r="6985" b="6985"/>
                  <wp:docPr id="284" name="그림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53170F1" w14:textId="63A41654" w:rsidR="0005617A" w:rsidRDefault="0032313B" w:rsidP="002A5764">
            <w:r>
              <w:rPr>
                <w:noProof/>
                <w:kern w:val="0"/>
              </w:rPr>
              <w:drawing>
                <wp:inline distT="0" distB="0" distL="0" distR="0" wp14:anchorId="28F977A6" wp14:editId="056FDAB3">
                  <wp:extent cx="1898015" cy="1898015"/>
                  <wp:effectExtent l="0" t="0" r="6985" b="6985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825AC52" w14:textId="77777777" w:rsidTr="00FA45A3">
        <w:tc>
          <w:tcPr>
            <w:tcW w:w="3005" w:type="dxa"/>
          </w:tcPr>
          <w:p w14:paraId="113379FB" w14:textId="1423A6E6" w:rsidR="0005617A" w:rsidRDefault="0032313B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1</w:t>
            </w:r>
          </w:p>
        </w:tc>
        <w:tc>
          <w:tcPr>
            <w:tcW w:w="3006" w:type="dxa"/>
          </w:tcPr>
          <w:p w14:paraId="7EDB5444" w14:textId="77777777" w:rsidR="0005617A" w:rsidRDefault="0005617A" w:rsidP="002A5764"/>
        </w:tc>
        <w:tc>
          <w:tcPr>
            <w:tcW w:w="3005" w:type="dxa"/>
          </w:tcPr>
          <w:p w14:paraId="3F3CBCD9" w14:textId="77777777" w:rsidR="0005617A" w:rsidRDefault="0005617A" w:rsidP="002A5764"/>
        </w:tc>
      </w:tr>
      <w:tr w:rsidR="0005617A" w14:paraId="5C153B1B" w14:textId="77777777" w:rsidTr="00FA45A3">
        <w:tc>
          <w:tcPr>
            <w:tcW w:w="3005" w:type="dxa"/>
          </w:tcPr>
          <w:p w14:paraId="7850974F" w14:textId="09C22835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788D39D7" wp14:editId="5CF0E879">
                  <wp:extent cx="1898015" cy="1898015"/>
                  <wp:effectExtent l="0" t="0" r="6985" b="6985"/>
                  <wp:docPr id="286" name="그림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C9A384" w14:textId="20C9EA43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7D2CD2D6" wp14:editId="3BA149C6">
                  <wp:extent cx="1898015" cy="1898015"/>
                  <wp:effectExtent l="0" t="0" r="6985" b="6985"/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092D57F" w14:textId="57EF2FA4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0E038A50" wp14:editId="38DDC979">
                  <wp:extent cx="1898015" cy="1898015"/>
                  <wp:effectExtent l="0" t="0" r="6985" b="6985"/>
                  <wp:docPr id="288" name="그림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6FEA3D21" w14:textId="77777777" w:rsidTr="00FA45A3">
        <w:tc>
          <w:tcPr>
            <w:tcW w:w="3005" w:type="dxa"/>
          </w:tcPr>
          <w:p w14:paraId="35897013" w14:textId="24FD59A3" w:rsidR="0005617A" w:rsidRDefault="00854CA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2</w:t>
            </w:r>
          </w:p>
        </w:tc>
        <w:tc>
          <w:tcPr>
            <w:tcW w:w="3006" w:type="dxa"/>
          </w:tcPr>
          <w:p w14:paraId="749D46A4" w14:textId="77777777" w:rsidR="0005617A" w:rsidRDefault="0005617A" w:rsidP="002A5764"/>
        </w:tc>
        <w:tc>
          <w:tcPr>
            <w:tcW w:w="3005" w:type="dxa"/>
          </w:tcPr>
          <w:p w14:paraId="50ABF531" w14:textId="77777777" w:rsidR="0005617A" w:rsidRDefault="0005617A" w:rsidP="002A5764"/>
        </w:tc>
      </w:tr>
      <w:tr w:rsidR="0005617A" w14:paraId="3BEA3E08" w14:textId="77777777" w:rsidTr="00FA45A3">
        <w:tc>
          <w:tcPr>
            <w:tcW w:w="3005" w:type="dxa"/>
          </w:tcPr>
          <w:p w14:paraId="0837FD26" w14:textId="671BA6DC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ADD2349" wp14:editId="009F6770">
                  <wp:extent cx="1898015" cy="1898015"/>
                  <wp:effectExtent l="0" t="0" r="6985" b="6985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6F74C7B" w14:textId="0A385525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E273018" wp14:editId="306CD420">
                  <wp:extent cx="1898015" cy="1898015"/>
                  <wp:effectExtent l="0" t="0" r="6985" b="6985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3DF4EF" w14:textId="5E6D9838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D757BE1" wp14:editId="0F1E30EC">
                  <wp:extent cx="1898015" cy="1898015"/>
                  <wp:effectExtent l="0" t="0" r="6985" b="6985"/>
                  <wp:docPr id="291" name="그림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B0A2992" w14:textId="77777777" w:rsidTr="00FA45A3">
        <w:tc>
          <w:tcPr>
            <w:tcW w:w="3005" w:type="dxa"/>
          </w:tcPr>
          <w:p w14:paraId="245A7E24" w14:textId="304AB788" w:rsidR="0005617A" w:rsidRDefault="00854CAA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13</w:t>
            </w:r>
          </w:p>
        </w:tc>
        <w:tc>
          <w:tcPr>
            <w:tcW w:w="3006" w:type="dxa"/>
          </w:tcPr>
          <w:p w14:paraId="3EA5FEA0" w14:textId="77777777" w:rsidR="0005617A" w:rsidRDefault="0005617A" w:rsidP="002A5764"/>
        </w:tc>
        <w:tc>
          <w:tcPr>
            <w:tcW w:w="3005" w:type="dxa"/>
          </w:tcPr>
          <w:p w14:paraId="012607E9" w14:textId="77777777" w:rsidR="0005617A" w:rsidRDefault="0005617A" w:rsidP="002A5764"/>
        </w:tc>
      </w:tr>
      <w:tr w:rsidR="0005617A" w14:paraId="3C8A5486" w14:textId="77777777" w:rsidTr="00FA45A3">
        <w:tc>
          <w:tcPr>
            <w:tcW w:w="3005" w:type="dxa"/>
          </w:tcPr>
          <w:p w14:paraId="3FE99B29" w14:textId="45DBA8D2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16E85F73" wp14:editId="6BA28C7A">
                  <wp:extent cx="1898015" cy="1898015"/>
                  <wp:effectExtent l="0" t="0" r="6985" b="6985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FF2400E" w14:textId="0C80DB80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467180C9" wp14:editId="0B667D35">
                  <wp:extent cx="1898015" cy="1898015"/>
                  <wp:effectExtent l="0" t="0" r="6985" b="6985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B905E9D" w14:textId="3A4934CF" w:rsidR="0005617A" w:rsidRDefault="00854CAA" w:rsidP="002A5764">
            <w:r>
              <w:rPr>
                <w:noProof/>
                <w:kern w:val="0"/>
              </w:rPr>
              <w:drawing>
                <wp:inline distT="0" distB="0" distL="0" distR="0" wp14:anchorId="257BC07E" wp14:editId="17946CB4">
                  <wp:extent cx="1898015" cy="1898015"/>
                  <wp:effectExtent l="0" t="0" r="6985" b="6985"/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F7B339C" w14:textId="77777777" w:rsidTr="00FA45A3">
        <w:tc>
          <w:tcPr>
            <w:tcW w:w="3005" w:type="dxa"/>
          </w:tcPr>
          <w:p w14:paraId="21D967F5" w14:textId="43F5C297" w:rsidR="0005617A" w:rsidRDefault="00854CA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4</w:t>
            </w:r>
          </w:p>
        </w:tc>
        <w:tc>
          <w:tcPr>
            <w:tcW w:w="3006" w:type="dxa"/>
          </w:tcPr>
          <w:p w14:paraId="2C75DC3A" w14:textId="77777777" w:rsidR="0005617A" w:rsidRDefault="0005617A" w:rsidP="002A5764"/>
        </w:tc>
        <w:tc>
          <w:tcPr>
            <w:tcW w:w="3005" w:type="dxa"/>
          </w:tcPr>
          <w:p w14:paraId="408E55B7" w14:textId="77777777" w:rsidR="0005617A" w:rsidRDefault="0005617A" w:rsidP="002A5764"/>
        </w:tc>
      </w:tr>
      <w:tr w:rsidR="0005617A" w14:paraId="72FB5F28" w14:textId="77777777" w:rsidTr="00FA45A3">
        <w:tc>
          <w:tcPr>
            <w:tcW w:w="3005" w:type="dxa"/>
          </w:tcPr>
          <w:p w14:paraId="2477B141" w14:textId="27FFFB8A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261A511" wp14:editId="17063F0A">
                  <wp:extent cx="1898015" cy="1898015"/>
                  <wp:effectExtent l="0" t="0" r="6985" b="6985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ED7CC54" w14:textId="400B3B26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09E9025D" wp14:editId="4B0C704B">
                  <wp:extent cx="1898015" cy="1898015"/>
                  <wp:effectExtent l="0" t="0" r="6985" b="6985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C67174" w14:textId="5F89369E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E01448F" wp14:editId="01AFF0C7">
                  <wp:extent cx="1898015" cy="1898015"/>
                  <wp:effectExtent l="0" t="0" r="6985" b="6985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53DB9C5" w14:textId="77777777" w:rsidTr="00FA45A3">
        <w:tc>
          <w:tcPr>
            <w:tcW w:w="3005" w:type="dxa"/>
          </w:tcPr>
          <w:p w14:paraId="307E7094" w14:textId="40613791" w:rsidR="0005617A" w:rsidRDefault="00A665B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5</w:t>
            </w:r>
          </w:p>
        </w:tc>
        <w:tc>
          <w:tcPr>
            <w:tcW w:w="3006" w:type="dxa"/>
          </w:tcPr>
          <w:p w14:paraId="7DB198BB" w14:textId="77777777" w:rsidR="0005617A" w:rsidRDefault="0005617A" w:rsidP="002A5764"/>
        </w:tc>
        <w:tc>
          <w:tcPr>
            <w:tcW w:w="3005" w:type="dxa"/>
          </w:tcPr>
          <w:p w14:paraId="213D3C44" w14:textId="77777777" w:rsidR="0005617A" w:rsidRDefault="0005617A" w:rsidP="002A5764"/>
        </w:tc>
      </w:tr>
      <w:tr w:rsidR="0005617A" w14:paraId="36C2355B" w14:textId="77777777" w:rsidTr="00FA45A3">
        <w:tc>
          <w:tcPr>
            <w:tcW w:w="3005" w:type="dxa"/>
          </w:tcPr>
          <w:p w14:paraId="6C0C95D4" w14:textId="62757785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4F770328" wp14:editId="23C0E735">
                  <wp:extent cx="1898015" cy="1898015"/>
                  <wp:effectExtent l="0" t="0" r="6985" b="6985"/>
                  <wp:docPr id="298" name="그림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9DCC8FF" w14:textId="7587C352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745D06B0" wp14:editId="2FD68F57">
                  <wp:extent cx="1898015" cy="1898015"/>
                  <wp:effectExtent l="0" t="0" r="6985" b="6985"/>
                  <wp:docPr id="299" name="그림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617B687" w14:textId="084607B6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01A29515" wp14:editId="553DF070">
                  <wp:extent cx="1898015" cy="1898015"/>
                  <wp:effectExtent l="0" t="0" r="6985" b="6985"/>
                  <wp:docPr id="300" name="그림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F548A62" w14:textId="77777777" w:rsidTr="00FA45A3">
        <w:tc>
          <w:tcPr>
            <w:tcW w:w="3005" w:type="dxa"/>
          </w:tcPr>
          <w:p w14:paraId="5385B581" w14:textId="6F6AB961" w:rsidR="0005617A" w:rsidRDefault="00A665B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6</w:t>
            </w:r>
          </w:p>
        </w:tc>
        <w:tc>
          <w:tcPr>
            <w:tcW w:w="3006" w:type="dxa"/>
          </w:tcPr>
          <w:p w14:paraId="4B9100B6" w14:textId="77777777" w:rsidR="0005617A" w:rsidRDefault="0005617A" w:rsidP="002A5764"/>
        </w:tc>
        <w:tc>
          <w:tcPr>
            <w:tcW w:w="3005" w:type="dxa"/>
          </w:tcPr>
          <w:p w14:paraId="14D520B5" w14:textId="77777777" w:rsidR="0005617A" w:rsidRDefault="0005617A" w:rsidP="002A5764"/>
        </w:tc>
      </w:tr>
      <w:tr w:rsidR="0005617A" w14:paraId="6BACD3A0" w14:textId="77777777" w:rsidTr="00FA45A3">
        <w:tc>
          <w:tcPr>
            <w:tcW w:w="3005" w:type="dxa"/>
          </w:tcPr>
          <w:p w14:paraId="794DA824" w14:textId="5FBE006F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172392CB" wp14:editId="4AC341DF">
                  <wp:extent cx="1898015" cy="1898015"/>
                  <wp:effectExtent l="0" t="0" r="6985" b="6985"/>
                  <wp:docPr id="301" name="그림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38656A" w14:textId="0AD1DBCF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FEA4A60" wp14:editId="4A3404DD">
                  <wp:extent cx="1898015" cy="1898015"/>
                  <wp:effectExtent l="0" t="0" r="6985" b="6985"/>
                  <wp:docPr id="302" name="그림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597628F" w14:textId="62B75E04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F9EA8BB" wp14:editId="74BBC946">
                  <wp:extent cx="1898015" cy="1898015"/>
                  <wp:effectExtent l="0" t="0" r="6985" b="6985"/>
                  <wp:docPr id="303" name="그림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2F1853C4" w14:textId="77777777" w:rsidTr="00FA45A3">
        <w:tc>
          <w:tcPr>
            <w:tcW w:w="3005" w:type="dxa"/>
          </w:tcPr>
          <w:p w14:paraId="603F8C7F" w14:textId="48A62EAB" w:rsidR="0005617A" w:rsidRDefault="00A665BA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17</w:t>
            </w:r>
          </w:p>
        </w:tc>
        <w:tc>
          <w:tcPr>
            <w:tcW w:w="3006" w:type="dxa"/>
          </w:tcPr>
          <w:p w14:paraId="00FDC938" w14:textId="77777777" w:rsidR="0005617A" w:rsidRDefault="0005617A" w:rsidP="002A5764"/>
        </w:tc>
        <w:tc>
          <w:tcPr>
            <w:tcW w:w="3005" w:type="dxa"/>
          </w:tcPr>
          <w:p w14:paraId="231D1E18" w14:textId="77777777" w:rsidR="0005617A" w:rsidRDefault="0005617A" w:rsidP="002A5764"/>
        </w:tc>
      </w:tr>
      <w:tr w:rsidR="0005617A" w14:paraId="3243D3E4" w14:textId="77777777" w:rsidTr="00FA45A3">
        <w:tc>
          <w:tcPr>
            <w:tcW w:w="3005" w:type="dxa"/>
          </w:tcPr>
          <w:p w14:paraId="53524B66" w14:textId="70954CC4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AAEF1D1" wp14:editId="147FA716">
                  <wp:extent cx="1898015" cy="1898015"/>
                  <wp:effectExtent l="0" t="0" r="6985" b="6985"/>
                  <wp:docPr id="304" name="그림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7236B4D" w14:textId="421156AC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2E36D3FC" wp14:editId="086F4524">
                  <wp:extent cx="1898015" cy="1898015"/>
                  <wp:effectExtent l="0" t="0" r="6985" b="6985"/>
                  <wp:docPr id="305" name="그림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4D81FAC" w14:textId="6732A099" w:rsidR="0005617A" w:rsidRDefault="00A665BA" w:rsidP="002A5764">
            <w:r>
              <w:rPr>
                <w:noProof/>
                <w:kern w:val="0"/>
              </w:rPr>
              <w:drawing>
                <wp:inline distT="0" distB="0" distL="0" distR="0" wp14:anchorId="1C47FC2E" wp14:editId="10A22816">
                  <wp:extent cx="1898015" cy="1898015"/>
                  <wp:effectExtent l="0" t="0" r="6985" b="6985"/>
                  <wp:docPr id="306" name="그림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0ACDC52" w14:textId="77777777" w:rsidTr="00FA45A3">
        <w:tc>
          <w:tcPr>
            <w:tcW w:w="3005" w:type="dxa"/>
          </w:tcPr>
          <w:p w14:paraId="6F249376" w14:textId="724C5D6C" w:rsidR="0005617A" w:rsidRDefault="00A665BA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8</w:t>
            </w:r>
          </w:p>
        </w:tc>
        <w:tc>
          <w:tcPr>
            <w:tcW w:w="3006" w:type="dxa"/>
          </w:tcPr>
          <w:p w14:paraId="693A1A90" w14:textId="77777777" w:rsidR="0005617A" w:rsidRDefault="0005617A" w:rsidP="002A5764"/>
        </w:tc>
        <w:tc>
          <w:tcPr>
            <w:tcW w:w="3005" w:type="dxa"/>
          </w:tcPr>
          <w:p w14:paraId="7519FA86" w14:textId="77777777" w:rsidR="0005617A" w:rsidRDefault="0005617A" w:rsidP="002A5764"/>
        </w:tc>
      </w:tr>
      <w:tr w:rsidR="0005617A" w14:paraId="1D5CE1C5" w14:textId="77777777" w:rsidTr="00FA45A3">
        <w:tc>
          <w:tcPr>
            <w:tcW w:w="3005" w:type="dxa"/>
          </w:tcPr>
          <w:p w14:paraId="028CF02A" w14:textId="26DB40BB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444F0C24" wp14:editId="2791A27D">
                  <wp:extent cx="1898015" cy="1898015"/>
                  <wp:effectExtent l="0" t="0" r="6985" b="6985"/>
                  <wp:docPr id="307" name="그림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3E61B7A" w14:textId="57315445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1A7AD161" wp14:editId="74BF48CE">
                  <wp:extent cx="1898015" cy="1898015"/>
                  <wp:effectExtent l="0" t="0" r="6985" b="6985"/>
                  <wp:docPr id="308" name="그림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B900B4" w14:textId="2DF118A8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154BBFFF" wp14:editId="161160BF">
                  <wp:extent cx="1898015" cy="1898015"/>
                  <wp:effectExtent l="0" t="0" r="6985" b="6985"/>
                  <wp:docPr id="309" name="그림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04DCB474" w14:textId="77777777" w:rsidTr="00FA45A3">
        <w:tc>
          <w:tcPr>
            <w:tcW w:w="3005" w:type="dxa"/>
          </w:tcPr>
          <w:p w14:paraId="0F4DF705" w14:textId="5BC881BD" w:rsidR="0005617A" w:rsidRDefault="00073B5F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19</w:t>
            </w:r>
          </w:p>
        </w:tc>
        <w:tc>
          <w:tcPr>
            <w:tcW w:w="3006" w:type="dxa"/>
          </w:tcPr>
          <w:p w14:paraId="3D0A33FD" w14:textId="77777777" w:rsidR="0005617A" w:rsidRDefault="0005617A" w:rsidP="002A5764"/>
        </w:tc>
        <w:tc>
          <w:tcPr>
            <w:tcW w:w="3005" w:type="dxa"/>
          </w:tcPr>
          <w:p w14:paraId="4B793B17" w14:textId="77777777" w:rsidR="0005617A" w:rsidRDefault="0005617A" w:rsidP="002A5764"/>
        </w:tc>
      </w:tr>
      <w:tr w:rsidR="0005617A" w14:paraId="428E8975" w14:textId="77777777" w:rsidTr="00FA45A3">
        <w:tc>
          <w:tcPr>
            <w:tcW w:w="3005" w:type="dxa"/>
          </w:tcPr>
          <w:p w14:paraId="22038A7A" w14:textId="7C71CAD7" w:rsidR="0005617A" w:rsidRDefault="00073B5F" w:rsidP="002A5764">
            <w:r>
              <w:rPr>
                <w:noProof/>
                <w:kern w:val="0"/>
              </w:rPr>
              <w:drawing>
                <wp:inline distT="0" distB="0" distL="0" distR="0" wp14:anchorId="347F99EF" wp14:editId="1E413B2C">
                  <wp:extent cx="1898015" cy="1898015"/>
                  <wp:effectExtent l="0" t="0" r="6985" b="6985"/>
                  <wp:docPr id="310" name="그림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CE436F8" w14:textId="114AD427" w:rsidR="0005617A" w:rsidRDefault="00A952A0" w:rsidP="002A5764">
            <w:r w:rsidRPr="00A952A0">
              <w:rPr>
                <w:rFonts w:hint="eastAsia"/>
              </w:rPr>
              <w:t>컵이</w:t>
            </w:r>
            <w:r w:rsidRPr="00A952A0">
              <w:t xml:space="preserve"> 2개 이상 인식되었습니다.</w:t>
            </w:r>
          </w:p>
        </w:tc>
        <w:tc>
          <w:tcPr>
            <w:tcW w:w="3005" w:type="dxa"/>
          </w:tcPr>
          <w:p w14:paraId="5A1DC154" w14:textId="77777777" w:rsidR="0005617A" w:rsidRDefault="0005617A" w:rsidP="002A5764"/>
        </w:tc>
      </w:tr>
      <w:tr w:rsidR="0005617A" w14:paraId="59CC73AC" w14:textId="77777777" w:rsidTr="00FA45A3">
        <w:tc>
          <w:tcPr>
            <w:tcW w:w="3005" w:type="dxa"/>
          </w:tcPr>
          <w:p w14:paraId="713C3474" w14:textId="4A49F37A" w:rsidR="0005617A" w:rsidRDefault="00073B5F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0</w:t>
            </w:r>
          </w:p>
        </w:tc>
        <w:tc>
          <w:tcPr>
            <w:tcW w:w="3006" w:type="dxa"/>
          </w:tcPr>
          <w:p w14:paraId="2DB53603" w14:textId="77777777" w:rsidR="0005617A" w:rsidRDefault="0005617A" w:rsidP="002A5764"/>
        </w:tc>
        <w:tc>
          <w:tcPr>
            <w:tcW w:w="3005" w:type="dxa"/>
          </w:tcPr>
          <w:p w14:paraId="1BE5CBE9" w14:textId="77777777" w:rsidR="0005617A" w:rsidRDefault="0005617A" w:rsidP="002A5764"/>
        </w:tc>
      </w:tr>
      <w:tr w:rsidR="0005617A" w14:paraId="10210827" w14:textId="77777777" w:rsidTr="00FA45A3">
        <w:tc>
          <w:tcPr>
            <w:tcW w:w="3005" w:type="dxa"/>
          </w:tcPr>
          <w:p w14:paraId="137E7902" w14:textId="53CBFD33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53BD5FDF" wp14:editId="2313DFC1">
                  <wp:extent cx="1898015" cy="1898015"/>
                  <wp:effectExtent l="0" t="0" r="6985" b="6985"/>
                  <wp:docPr id="311" name="그림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5F50E4D" w14:textId="65BB817D" w:rsidR="0005617A" w:rsidRDefault="00A952A0" w:rsidP="002A5764">
            <w:r w:rsidRPr="00A952A0">
              <w:rPr>
                <w:rFonts w:hint="eastAsia"/>
              </w:rPr>
              <w:t>컵이</w:t>
            </w:r>
            <w:r w:rsidRPr="00A952A0">
              <w:t xml:space="preserve"> 2개 이상 인식되었습니다.</w:t>
            </w:r>
          </w:p>
        </w:tc>
        <w:tc>
          <w:tcPr>
            <w:tcW w:w="3005" w:type="dxa"/>
          </w:tcPr>
          <w:p w14:paraId="5532923D" w14:textId="77777777" w:rsidR="0005617A" w:rsidRDefault="0005617A" w:rsidP="002A5764"/>
        </w:tc>
      </w:tr>
      <w:tr w:rsidR="0005617A" w14:paraId="22C58570" w14:textId="77777777" w:rsidTr="00FA45A3">
        <w:tc>
          <w:tcPr>
            <w:tcW w:w="3005" w:type="dxa"/>
          </w:tcPr>
          <w:p w14:paraId="5E427969" w14:textId="6EBF596D" w:rsidR="0005617A" w:rsidRDefault="00621F72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21</w:t>
            </w:r>
          </w:p>
        </w:tc>
        <w:tc>
          <w:tcPr>
            <w:tcW w:w="3006" w:type="dxa"/>
          </w:tcPr>
          <w:p w14:paraId="3738A8A8" w14:textId="77777777" w:rsidR="0005617A" w:rsidRDefault="0005617A" w:rsidP="002A5764"/>
        </w:tc>
        <w:tc>
          <w:tcPr>
            <w:tcW w:w="3005" w:type="dxa"/>
          </w:tcPr>
          <w:p w14:paraId="13AB0402" w14:textId="77777777" w:rsidR="0005617A" w:rsidRDefault="0005617A" w:rsidP="002A5764"/>
        </w:tc>
      </w:tr>
      <w:tr w:rsidR="0005617A" w14:paraId="6A4A9805" w14:textId="77777777" w:rsidTr="00FA45A3">
        <w:tc>
          <w:tcPr>
            <w:tcW w:w="3005" w:type="dxa"/>
          </w:tcPr>
          <w:p w14:paraId="0E9CE2D2" w14:textId="3CA26F8D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3E9E4093" wp14:editId="582024C3">
                  <wp:extent cx="1898015" cy="1898015"/>
                  <wp:effectExtent l="0" t="0" r="6985" b="6985"/>
                  <wp:docPr id="312" name="그림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B6508E" w14:textId="0EF4F6F5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66B2C5EE" wp14:editId="73602CC0">
                  <wp:extent cx="1898015" cy="1898015"/>
                  <wp:effectExtent l="0" t="0" r="6985" b="6985"/>
                  <wp:docPr id="313" name="그림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43D2F40" w14:textId="1A2AA29F" w:rsidR="0005617A" w:rsidRDefault="00621F72" w:rsidP="002A5764">
            <w:r>
              <w:rPr>
                <w:noProof/>
                <w:kern w:val="0"/>
              </w:rPr>
              <w:drawing>
                <wp:inline distT="0" distB="0" distL="0" distR="0" wp14:anchorId="70AD5AF1" wp14:editId="4586BDB2">
                  <wp:extent cx="1898015" cy="1898015"/>
                  <wp:effectExtent l="0" t="0" r="6985" b="6985"/>
                  <wp:docPr id="314" name="그림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7F1B7ED4" w14:textId="77777777" w:rsidTr="00FA45A3">
        <w:tc>
          <w:tcPr>
            <w:tcW w:w="3005" w:type="dxa"/>
          </w:tcPr>
          <w:p w14:paraId="4AB6D5B4" w14:textId="629285AA" w:rsidR="0005617A" w:rsidRDefault="00621F72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2</w:t>
            </w:r>
          </w:p>
        </w:tc>
        <w:tc>
          <w:tcPr>
            <w:tcW w:w="3006" w:type="dxa"/>
          </w:tcPr>
          <w:p w14:paraId="633124B8" w14:textId="77777777" w:rsidR="0005617A" w:rsidRDefault="0005617A" w:rsidP="002A5764"/>
        </w:tc>
        <w:tc>
          <w:tcPr>
            <w:tcW w:w="3005" w:type="dxa"/>
          </w:tcPr>
          <w:p w14:paraId="6F5A87E0" w14:textId="77777777" w:rsidR="0005617A" w:rsidRDefault="0005617A" w:rsidP="002A5764"/>
        </w:tc>
      </w:tr>
      <w:tr w:rsidR="0005617A" w14:paraId="6BCFBC54" w14:textId="77777777" w:rsidTr="00FA45A3">
        <w:tc>
          <w:tcPr>
            <w:tcW w:w="3005" w:type="dxa"/>
          </w:tcPr>
          <w:p w14:paraId="5CDD7EEE" w14:textId="64C8997B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7EB4FE90" wp14:editId="0096D653">
                  <wp:extent cx="1898015" cy="1898015"/>
                  <wp:effectExtent l="0" t="0" r="6985" b="6985"/>
                  <wp:docPr id="315" name="그림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85B4A4D" w14:textId="2AFC1C1D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24CF5FCD" wp14:editId="429AF817">
                  <wp:extent cx="1898015" cy="1898015"/>
                  <wp:effectExtent l="0" t="0" r="6985" b="6985"/>
                  <wp:docPr id="316" name="그림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13E3DA6" w14:textId="4D52729F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6F0412CE" wp14:editId="0A5248E6">
                  <wp:extent cx="1898015" cy="1898015"/>
                  <wp:effectExtent l="0" t="0" r="6985" b="6985"/>
                  <wp:docPr id="317" name="그림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4F1CD9C4" w14:textId="77777777" w:rsidTr="00FA45A3">
        <w:tc>
          <w:tcPr>
            <w:tcW w:w="3005" w:type="dxa"/>
          </w:tcPr>
          <w:p w14:paraId="1B78D71B" w14:textId="057230DC" w:rsidR="0005617A" w:rsidRDefault="002D6655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3</w:t>
            </w:r>
          </w:p>
        </w:tc>
        <w:tc>
          <w:tcPr>
            <w:tcW w:w="3006" w:type="dxa"/>
          </w:tcPr>
          <w:p w14:paraId="05E0F291" w14:textId="77777777" w:rsidR="0005617A" w:rsidRDefault="0005617A" w:rsidP="002A5764"/>
        </w:tc>
        <w:tc>
          <w:tcPr>
            <w:tcW w:w="3005" w:type="dxa"/>
          </w:tcPr>
          <w:p w14:paraId="21C64A4B" w14:textId="77777777" w:rsidR="0005617A" w:rsidRDefault="0005617A" w:rsidP="002A5764"/>
        </w:tc>
      </w:tr>
      <w:tr w:rsidR="0005617A" w14:paraId="4A53DB6B" w14:textId="77777777" w:rsidTr="00FA45A3">
        <w:tc>
          <w:tcPr>
            <w:tcW w:w="3005" w:type="dxa"/>
          </w:tcPr>
          <w:p w14:paraId="20DB08B9" w14:textId="51B461F5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101EC72D" wp14:editId="07CBD4A8">
                  <wp:extent cx="1898015" cy="1898015"/>
                  <wp:effectExtent l="0" t="0" r="6985" b="6985"/>
                  <wp:docPr id="318" name="그림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DEA76DA" w14:textId="0CD69DE5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20740055" wp14:editId="1D3D81D1">
                  <wp:extent cx="1898015" cy="1898015"/>
                  <wp:effectExtent l="0" t="0" r="6985" b="6985"/>
                  <wp:docPr id="319" name="그림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6DE5445" w14:textId="2F819C6D" w:rsidR="0005617A" w:rsidRDefault="002D6655" w:rsidP="002A5764">
            <w:r>
              <w:rPr>
                <w:noProof/>
                <w:kern w:val="0"/>
              </w:rPr>
              <w:drawing>
                <wp:inline distT="0" distB="0" distL="0" distR="0" wp14:anchorId="1A5AC868" wp14:editId="27C70A36">
                  <wp:extent cx="1898015" cy="1898015"/>
                  <wp:effectExtent l="0" t="0" r="6985" b="6985"/>
                  <wp:docPr id="320" name="그림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FB113F9" w14:textId="77777777" w:rsidTr="00FA45A3">
        <w:tc>
          <w:tcPr>
            <w:tcW w:w="3005" w:type="dxa"/>
          </w:tcPr>
          <w:p w14:paraId="0E15778F" w14:textId="63D622A0" w:rsidR="0005617A" w:rsidRDefault="002D6655" w:rsidP="002A5764">
            <w:r>
              <w:rPr>
                <w:rFonts w:hint="eastAsia"/>
                <w:kern w:val="0"/>
              </w:rPr>
              <w:t>video2_</w:t>
            </w:r>
            <w:r>
              <w:rPr>
                <w:kern w:val="0"/>
              </w:rPr>
              <w:t>24</w:t>
            </w:r>
          </w:p>
        </w:tc>
        <w:tc>
          <w:tcPr>
            <w:tcW w:w="3006" w:type="dxa"/>
          </w:tcPr>
          <w:p w14:paraId="68985AB3" w14:textId="77777777" w:rsidR="0005617A" w:rsidRDefault="0005617A" w:rsidP="002A5764"/>
        </w:tc>
        <w:tc>
          <w:tcPr>
            <w:tcW w:w="3005" w:type="dxa"/>
          </w:tcPr>
          <w:p w14:paraId="37DC763F" w14:textId="77777777" w:rsidR="0005617A" w:rsidRDefault="0005617A" w:rsidP="002A5764"/>
        </w:tc>
      </w:tr>
      <w:tr w:rsidR="0005617A" w14:paraId="7F905B56" w14:textId="77777777" w:rsidTr="00FA45A3">
        <w:tc>
          <w:tcPr>
            <w:tcW w:w="3005" w:type="dxa"/>
          </w:tcPr>
          <w:p w14:paraId="6757FD10" w14:textId="45FF86E6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76E70B74" wp14:editId="18AF628B">
                  <wp:extent cx="1898015" cy="1898015"/>
                  <wp:effectExtent l="0" t="0" r="6985" b="6985"/>
                  <wp:docPr id="321" name="그림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5944533" w14:textId="736C5191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1D821CA4" wp14:editId="239187E3">
                  <wp:extent cx="1898015" cy="1898015"/>
                  <wp:effectExtent l="0" t="0" r="6985" b="6985"/>
                  <wp:docPr id="322" name="그림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2F8F12" w14:textId="7633CAF8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3BFE7A04" wp14:editId="2C9BB0EA">
                  <wp:extent cx="1898015" cy="1898015"/>
                  <wp:effectExtent l="0" t="0" r="6985" b="6985"/>
                  <wp:docPr id="323" name="그림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7A" w14:paraId="173E154C" w14:textId="77777777" w:rsidTr="00FA45A3">
        <w:tc>
          <w:tcPr>
            <w:tcW w:w="3005" w:type="dxa"/>
          </w:tcPr>
          <w:p w14:paraId="600CDC1D" w14:textId="0E238D4A" w:rsidR="0005617A" w:rsidRDefault="00615F26" w:rsidP="002A5764">
            <w:r>
              <w:rPr>
                <w:rFonts w:hint="eastAsia"/>
                <w:kern w:val="0"/>
              </w:rPr>
              <w:lastRenderedPageBreak/>
              <w:t>video2_</w:t>
            </w:r>
            <w:r>
              <w:rPr>
                <w:kern w:val="0"/>
              </w:rPr>
              <w:t>25</w:t>
            </w:r>
          </w:p>
        </w:tc>
        <w:tc>
          <w:tcPr>
            <w:tcW w:w="3006" w:type="dxa"/>
          </w:tcPr>
          <w:p w14:paraId="686537B3" w14:textId="77777777" w:rsidR="0005617A" w:rsidRDefault="0005617A" w:rsidP="002A5764"/>
        </w:tc>
        <w:tc>
          <w:tcPr>
            <w:tcW w:w="3005" w:type="dxa"/>
          </w:tcPr>
          <w:p w14:paraId="0E16AED7" w14:textId="77777777" w:rsidR="0005617A" w:rsidRDefault="0005617A" w:rsidP="002A5764"/>
        </w:tc>
      </w:tr>
      <w:tr w:rsidR="0005617A" w14:paraId="4FA6B3D4" w14:textId="77777777" w:rsidTr="00FA45A3">
        <w:tc>
          <w:tcPr>
            <w:tcW w:w="3005" w:type="dxa"/>
          </w:tcPr>
          <w:p w14:paraId="43C3B803" w14:textId="4E14A049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0855F933" wp14:editId="6545C37C">
                  <wp:extent cx="1898015" cy="1898015"/>
                  <wp:effectExtent l="0" t="0" r="6985" b="6985"/>
                  <wp:docPr id="324" name="그림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7715CB" w14:textId="745E4DB9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60D8B7F4" wp14:editId="7515EE51">
                  <wp:extent cx="1898015" cy="1898015"/>
                  <wp:effectExtent l="0" t="0" r="6985" b="6985"/>
                  <wp:docPr id="325" name="그림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18BEA41" w14:textId="3BE2824F" w:rsidR="0005617A" w:rsidRDefault="00615F26" w:rsidP="002A5764">
            <w:r>
              <w:rPr>
                <w:noProof/>
                <w:kern w:val="0"/>
              </w:rPr>
              <w:drawing>
                <wp:inline distT="0" distB="0" distL="0" distR="0" wp14:anchorId="7BADD2C8" wp14:editId="567C4ACD">
                  <wp:extent cx="1898015" cy="1898015"/>
                  <wp:effectExtent l="0" t="0" r="6985" b="6985"/>
                  <wp:docPr id="326" name="그림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1D007" w14:textId="78ED3692" w:rsidR="00A952A0" w:rsidRDefault="00A952A0" w:rsidP="002A5764"/>
    <w:p w14:paraId="3F5376ED" w14:textId="77777777" w:rsidR="00A952A0" w:rsidRDefault="00A952A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285A" w14:paraId="3CD3C20F" w14:textId="77777777" w:rsidTr="008A285A">
        <w:tc>
          <w:tcPr>
            <w:tcW w:w="3005" w:type="dxa"/>
          </w:tcPr>
          <w:p w14:paraId="4929CA4E" w14:textId="20040E75" w:rsidR="008A285A" w:rsidRPr="008A285A" w:rsidRDefault="008A285A" w:rsidP="002A5764">
            <w:pPr>
              <w:rPr>
                <w:b/>
                <w:bCs/>
              </w:rPr>
            </w:pPr>
            <w:proofErr w:type="spellStart"/>
            <w:r w:rsidRPr="008A285A">
              <w:rPr>
                <w:rFonts w:hint="eastAsia"/>
                <w:b/>
                <w:bCs/>
                <w:sz w:val="28"/>
                <w:szCs w:val="36"/>
              </w:rPr>
              <w:lastRenderedPageBreak/>
              <w:t>b</w:t>
            </w:r>
            <w:r w:rsidRPr="008A285A">
              <w:rPr>
                <w:b/>
                <w:bCs/>
                <w:sz w:val="28"/>
                <w:szCs w:val="36"/>
              </w:rPr>
              <w:t>lack_background</w:t>
            </w:r>
            <w:proofErr w:type="spellEnd"/>
          </w:p>
        </w:tc>
        <w:tc>
          <w:tcPr>
            <w:tcW w:w="3005" w:type="dxa"/>
          </w:tcPr>
          <w:p w14:paraId="6342DC83" w14:textId="77777777" w:rsidR="008A285A" w:rsidRDefault="008A285A" w:rsidP="002A5764"/>
        </w:tc>
        <w:tc>
          <w:tcPr>
            <w:tcW w:w="3006" w:type="dxa"/>
          </w:tcPr>
          <w:p w14:paraId="1712870D" w14:textId="77777777" w:rsidR="008A285A" w:rsidRDefault="008A285A" w:rsidP="002A5764"/>
        </w:tc>
      </w:tr>
      <w:tr w:rsidR="00D84879" w14:paraId="09DCC678" w14:textId="77777777" w:rsidTr="008A285A">
        <w:tc>
          <w:tcPr>
            <w:tcW w:w="3005" w:type="dxa"/>
          </w:tcPr>
          <w:p w14:paraId="083B56BB" w14:textId="2BD68E05" w:rsidR="00D84879" w:rsidRDefault="003A5E6E" w:rsidP="002A5764">
            <w:r>
              <w:rPr>
                <w:rFonts w:hint="eastAsia"/>
              </w:rPr>
              <w:t>v</w:t>
            </w:r>
            <w:r>
              <w:t>ideo1_1</w:t>
            </w:r>
          </w:p>
        </w:tc>
        <w:tc>
          <w:tcPr>
            <w:tcW w:w="3005" w:type="dxa"/>
          </w:tcPr>
          <w:p w14:paraId="677B0711" w14:textId="77777777" w:rsidR="00D84879" w:rsidRDefault="00D84879" w:rsidP="002A5764"/>
        </w:tc>
        <w:tc>
          <w:tcPr>
            <w:tcW w:w="3006" w:type="dxa"/>
          </w:tcPr>
          <w:p w14:paraId="75CB0DC9" w14:textId="77777777" w:rsidR="00D84879" w:rsidRDefault="00D84879" w:rsidP="002A5764"/>
        </w:tc>
      </w:tr>
      <w:tr w:rsidR="00D84879" w14:paraId="67F6C200" w14:textId="77777777" w:rsidTr="008A285A">
        <w:tc>
          <w:tcPr>
            <w:tcW w:w="3005" w:type="dxa"/>
          </w:tcPr>
          <w:p w14:paraId="75B6932D" w14:textId="05B9816B" w:rsidR="00D84879" w:rsidRDefault="008A285A" w:rsidP="002A5764">
            <w:r>
              <w:rPr>
                <w:noProof/>
              </w:rPr>
              <w:drawing>
                <wp:inline distT="0" distB="0" distL="0" distR="0" wp14:anchorId="1E8A6C16" wp14:editId="3F614E5A">
                  <wp:extent cx="1898015" cy="1898015"/>
                  <wp:effectExtent l="0" t="0" r="6985" b="6985"/>
                  <wp:docPr id="328" name="그림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8391E47" w14:textId="5C87A91F" w:rsidR="00D84879" w:rsidRDefault="008E7452" w:rsidP="002A5764">
            <w:r w:rsidRPr="008E7452">
              <w:rPr>
                <w:rFonts w:hint="eastAsia"/>
              </w:rPr>
              <w:t>컵</w:t>
            </w:r>
            <w:r w:rsidRPr="008E7452">
              <w:t xml:space="preserve"> 표면을 닦거나 </w:t>
            </w:r>
            <w:proofErr w:type="spellStart"/>
            <w:r w:rsidRPr="008E7452">
              <w:t>뒷</w:t>
            </w:r>
            <w:proofErr w:type="spellEnd"/>
            <w:r w:rsidRPr="008E7452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424B9097" w14:textId="77777777" w:rsidR="00D84879" w:rsidRDefault="00D84879" w:rsidP="002A5764"/>
        </w:tc>
      </w:tr>
      <w:tr w:rsidR="00D84879" w14:paraId="2ABBDCAE" w14:textId="77777777" w:rsidTr="008A285A">
        <w:tc>
          <w:tcPr>
            <w:tcW w:w="3005" w:type="dxa"/>
          </w:tcPr>
          <w:p w14:paraId="007D6F58" w14:textId="43566226" w:rsidR="00D84879" w:rsidRDefault="008A285A" w:rsidP="002A5764">
            <w:r>
              <w:rPr>
                <w:rFonts w:hint="eastAsia"/>
              </w:rPr>
              <w:t>v</w:t>
            </w:r>
            <w:r>
              <w:t>ideo1_2</w:t>
            </w:r>
          </w:p>
        </w:tc>
        <w:tc>
          <w:tcPr>
            <w:tcW w:w="3005" w:type="dxa"/>
          </w:tcPr>
          <w:p w14:paraId="67252150" w14:textId="77777777" w:rsidR="00D84879" w:rsidRDefault="00D84879" w:rsidP="002A5764"/>
        </w:tc>
        <w:tc>
          <w:tcPr>
            <w:tcW w:w="3006" w:type="dxa"/>
          </w:tcPr>
          <w:p w14:paraId="167BE98F" w14:textId="77777777" w:rsidR="00D84879" w:rsidRDefault="00D84879" w:rsidP="002A5764"/>
        </w:tc>
      </w:tr>
      <w:tr w:rsidR="00D84879" w14:paraId="7D310546" w14:textId="77777777" w:rsidTr="008A285A">
        <w:tc>
          <w:tcPr>
            <w:tcW w:w="3005" w:type="dxa"/>
          </w:tcPr>
          <w:p w14:paraId="040DCEDD" w14:textId="269679C2" w:rsidR="00D84879" w:rsidRDefault="008A285A" w:rsidP="002A5764">
            <w:r>
              <w:rPr>
                <w:noProof/>
              </w:rPr>
              <w:drawing>
                <wp:inline distT="0" distB="0" distL="0" distR="0" wp14:anchorId="27B9A3DF" wp14:editId="17D071AA">
                  <wp:extent cx="1898015" cy="1898015"/>
                  <wp:effectExtent l="0" t="0" r="6985" b="6985"/>
                  <wp:docPr id="329" name="그림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0C5AAFC" w14:textId="30ADC16E" w:rsidR="00D84879" w:rsidRDefault="008E7452" w:rsidP="002A5764">
            <w:r w:rsidRPr="008E7452">
              <w:rPr>
                <w:rFonts w:hint="eastAsia"/>
              </w:rPr>
              <w:t>컵</w:t>
            </w:r>
            <w:r w:rsidRPr="008E7452">
              <w:t xml:space="preserve"> 표면을 닦거나 </w:t>
            </w:r>
            <w:proofErr w:type="spellStart"/>
            <w:r w:rsidRPr="008E7452">
              <w:t>뒷</w:t>
            </w:r>
            <w:proofErr w:type="spellEnd"/>
            <w:r w:rsidRPr="008E7452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5A3D4FF3" w14:textId="77777777" w:rsidR="00D84879" w:rsidRDefault="00D84879" w:rsidP="002A5764"/>
        </w:tc>
      </w:tr>
      <w:tr w:rsidR="00D84879" w14:paraId="1E808AD3" w14:textId="77777777" w:rsidTr="008A285A">
        <w:tc>
          <w:tcPr>
            <w:tcW w:w="3005" w:type="dxa"/>
          </w:tcPr>
          <w:p w14:paraId="5CA45320" w14:textId="0D7AC02B" w:rsidR="00D84879" w:rsidRDefault="008A285A" w:rsidP="002A5764">
            <w:r>
              <w:rPr>
                <w:rFonts w:hint="eastAsia"/>
              </w:rPr>
              <w:t>v</w:t>
            </w:r>
            <w:r>
              <w:t>ideo1_3</w:t>
            </w:r>
          </w:p>
        </w:tc>
        <w:tc>
          <w:tcPr>
            <w:tcW w:w="3005" w:type="dxa"/>
          </w:tcPr>
          <w:p w14:paraId="2715E6D7" w14:textId="77777777" w:rsidR="00D84879" w:rsidRDefault="00D84879" w:rsidP="002A5764"/>
        </w:tc>
        <w:tc>
          <w:tcPr>
            <w:tcW w:w="3006" w:type="dxa"/>
          </w:tcPr>
          <w:p w14:paraId="0E459562" w14:textId="77777777" w:rsidR="00D84879" w:rsidRDefault="00D84879" w:rsidP="002A5764"/>
        </w:tc>
      </w:tr>
      <w:tr w:rsidR="00D84879" w14:paraId="7D6FE63B" w14:textId="77777777" w:rsidTr="008A285A">
        <w:tc>
          <w:tcPr>
            <w:tcW w:w="3005" w:type="dxa"/>
          </w:tcPr>
          <w:p w14:paraId="445A794C" w14:textId="449528D1" w:rsidR="00D84879" w:rsidRDefault="008A285A" w:rsidP="002A5764">
            <w:r>
              <w:rPr>
                <w:noProof/>
              </w:rPr>
              <w:drawing>
                <wp:inline distT="0" distB="0" distL="0" distR="0" wp14:anchorId="294BC05B" wp14:editId="5A1F2226">
                  <wp:extent cx="1898015" cy="1898015"/>
                  <wp:effectExtent l="0" t="0" r="6985" b="6985"/>
                  <wp:docPr id="330" name="그림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EC3EBC" w14:textId="4E365092" w:rsidR="00D84879" w:rsidRDefault="008E7452" w:rsidP="002A5764">
            <w:r w:rsidRPr="008E7452">
              <w:rPr>
                <w:rFonts w:hint="eastAsia"/>
              </w:rPr>
              <w:t>액체가</w:t>
            </w:r>
            <w:r w:rsidRPr="008E7452">
              <w:t xml:space="preserve"> 인식되지 않았습니다</w:t>
            </w:r>
          </w:p>
        </w:tc>
        <w:tc>
          <w:tcPr>
            <w:tcW w:w="3006" w:type="dxa"/>
          </w:tcPr>
          <w:p w14:paraId="4B2FA23D" w14:textId="77777777" w:rsidR="00D84879" w:rsidRDefault="00D84879" w:rsidP="002A5764"/>
        </w:tc>
      </w:tr>
    </w:tbl>
    <w:p w14:paraId="0AB05F98" w14:textId="77777777" w:rsidR="008A285A" w:rsidRDefault="008A285A"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4879" w14:paraId="73EB7ECE" w14:textId="77777777" w:rsidTr="008A285A">
        <w:tc>
          <w:tcPr>
            <w:tcW w:w="3005" w:type="dxa"/>
          </w:tcPr>
          <w:p w14:paraId="48E0711A" w14:textId="27EAF8C7" w:rsidR="00D84879" w:rsidRDefault="008A285A" w:rsidP="002A5764">
            <w:r>
              <w:rPr>
                <w:rFonts w:hint="eastAsia"/>
              </w:rPr>
              <w:lastRenderedPageBreak/>
              <w:t>v</w:t>
            </w:r>
            <w:r>
              <w:t>ideo1_4</w:t>
            </w:r>
          </w:p>
        </w:tc>
        <w:tc>
          <w:tcPr>
            <w:tcW w:w="3005" w:type="dxa"/>
          </w:tcPr>
          <w:p w14:paraId="655FBC19" w14:textId="77777777" w:rsidR="00D84879" w:rsidRDefault="00D84879" w:rsidP="002A5764"/>
        </w:tc>
        <w:tc>
          <w:tcPr>
            <w:tcW w:w="3006" w:type="dxa"/>
          </w:tcPr>
          <w:p w14:paraId="24BFFA21" w14:textId="77777777" w:rsidR="00D84879" w:rsidRDefault="00D84879" w:rsidP="002A5764"/>
        </w:tc>
      </w:tr>
      <w:tr w:rsidR="00D84879" w14:paraId="5C942A03" w14:textId="77777777" w:rsidTr="008A285A">
        <w:tc>
          <w:tcPr>
            <w:tcW w:w="3005" w:type="dxa"/>
          </w:tcPr>
          <w:p w14:paraId="2C6C953B" w14:textId="451F3118" w:rsidR="00D84879" w:rsidRDefault="008A285A" w:rsidP="002A5764">
            <w:r>
              <w:rPr>
                <w:noProof/>
              </w:rPr>
              <w:drawing>
                <wp:inline distT="0" distB="0" distL="0" distR="0" wp14:anchorId="58AB2E9F" wp14:editId="3A287FD9">
                  <wp:extent cx="1898015" cy="1898015"/>
                  <wp:effectExtent l="0" t="0" r="6985" b="6985"/>
                  <wp:docPr id="331" name="그림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CA5BD97" w14:textId="5CC4B35E" w:rsidR="00D84879" w:rsidRDefault="008E7452" w:rsidP="002A5764">
            <w:r w:rsidRPr="008E7452">
              <w:rPr>
                <w:rFonts w:hint="eastAsia"/>
              </w:rPr>
              <w:t>컵</w:t>
            </w:r>
            <w:r w:rsidRPr="008E7452">
              <w:t xml:space="preserve"> 표면을 닦거나 </w:t>
            </w:r>
            <w:proofErr w:type="spellStart"/>
            <w:r w:rsidRPr="008E7452">
              <w:t>뒷</w:t>
            </w:r>
            <w:proofErr w:type="spellEnd"/>
            <w:r w:rsidRPr="008E7452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5D673CCB" w14:textId="77777777" w:rsidR="00D84879" w:rsidRDefault="00D84879" w:rsidP="002A5764"/>
        </w:tc>
      </w:tr>
      <w:tr w:rsidR="00D84879" w14:paraId="46DC4674" w14:textId="77777777" w:rsidTr="008A285A">
        <w:tc>
          <w:tcPr>
            <w:tcW w:w="3005" w:type="dxa"/>
          </w:tcPr>
          <w:p w14:paraId="3B1C8F01" w14:textId="536CFA25" w:rsidR="00D84879" w:rsidRDefault="008A285A" w:rsidP="002A5764">
            <w:r>
              <w:rPr>
                <w:rFonts w:hint="eastAsia"/>
              </w:rPr>
              <w:t>v</w:t>
            </w:r>
            <w:r>
              <w:t>ideo1_5</w:t>
            </w:r>
          </w:p>
        </w:tc>
        <w:tc>
          <w:tcPr>
            <w:tcW w:w="3005" w:type="dxa"/>
          </w:tcPr>
          <w:p w14:paraId="51A6F201" w14:textId="77777777" w:rsidR="00D84879" w:rsidRDefault="00D84879" w:rsidP="002A5764"/>
        </w:tc>
        <w:tc>
          <w:tcPr>
            <w:tcW w:w="3006" w:type="dxa"/>
          </w:tcPr>
          <w:p w14:paraId="0C9EE5A3" w14:textId="77777777" w:rsidR="00D84879" w:rsidRDefault="00D84879" w:rsidP="002A5764"/>
        </w:tc>
      </w:tr>
      <w:tr w:rsidR="00D84879" w14:paraId="63730600" w14:textId="77777777" w:rsidTr="008A285A">
        <w:tc>
          <w:tcPr>
            <w:tcW w:w="3005" w:type="dxa"/>
          </w:tcPr>
          <w:p w14:paraId="0B879860" w14:textId="176AC4AC" w:rsidR="00D84879" w:rsidRDefault="008A285A" w:rsidP="002A5764">
            <w:r>
              <w:rPr>
                <w:noProof/>
              </w:rPr>
              <w:drawing>
                <wp:inline distT="0" distB="0" distL="0" distR="0" wp14:anchorId="7607C1F7" wp14:editId="22A90583">
                  <wp:extent cx="1898015" cy="1898015"/>
                  <wp:effectExtent l="0" t="0" r="6985" b="6985"/>
                  <wp:docPr id="332" name="그림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ED523F" w14:textId="6E0BDA22" w:rsidR="00D84879" w:rsidRDefault="008A285A" w:rsidP="002A5764">
            <w:r>
              <w:rPr>
                <w:noProof/>
              </w:rPr>
              <w:drawing>
                <wp:inline distT="0" distB="0" distL="0" distR="0" wp14:anchorId="57BC49CE" wp14:editId="6D683CA0">
                  <wp:extent cx="1898015" cy="1898015"/>
                  <wp:effectExtent l="0" t="0" r="6985" b="6985"/>
                  <wp:docPr id="333" name="그림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A791DA5" w14:textId="5D452F02" w:rsidR="00D84879" w:rsidRDefault="008A285A" w:rsidP="002A5764">
            <w:r>
              <w:rPr>
                <w:noProof/>
              </w:rPr>
              <w:drawing>
                <wp:inline distT="0" distB="0" distL="0" distR="0" wp14:anchorId="422935D2" wp14:editId="420287D0">
                  <wp:extent cx="1898015" cy="1898015"/>
                  <wp:effectExtent l="0" t="0" r="6985" b="6985"/>
                  <wp:docPr id="334" name="그림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7FE385CD" w14:textId="77777777" w:rsidTr="008A285A">
        <w:tc>
          <w:tcPr>
            <w:tcW w:w="3005" w:type="dxa"/>
          </w:tcPr>
          <w:p w14:paraId="4EBA1DA5" w14:textId="6776600D" w:rsidR="00D84879" w:rsidRDefault="008A285A" w:rsidP="002A5764">
            <w:r>
              <w:rPr>
                <w:rFonts w:hint="eastAsia"/>
              </w:rPr>
              <w:t>v</w:t>
            </w:r>
            <w:r>
              <w:t>ideo1_6</w:t>
            </w:r>
          </w:p>
        </w:tc>
        <w:tc>
          <w:tcPr>
            <w:tcW w:w="3005" w:type="dxa"/>
          </w:tcPr>
          <w:p w14:paraId="55100F24" w14:textId="77777777" w:rsidR="00D84879" w:rsidRDefault="00D84879" w:rsidP="002A5764"/>
        </w:tc>
        <w:tc>
          <w:tcPr>
            <w:tcW w:w="3006" w:type="dxa"/>
          </w:tcPr>
          <w:p w14:paraId="6421CDDD" w14:textId="77777777" w:rsidR="00D84879" w:rsidRDefault="00D84879" w:rsidP="002A5764"/>
        </w:tc>
      </w:tr>
      <w:tr w:rsidR="00D84879" w14:paraId="417C8F72" w14:textId="77777777" w:rsidTr="008A285A">
        <w:tc>
          <w:tcPr>
            <w:tcW w:w="3005" w:type="dxa"/>
          </w:tcPr>
          <w:p w14:paraId="5691069A" w14:textId="1A2E1596" w:rsidR="00D84879" w:rsidRDefault="008A285A" w:rsidP="002A5764">
            <w:r>
              <w:rPr>
                <w:noProof/>
              </w:rPr>
              <w:drawing>
                <wp:inline distT="0" distB="0" distL="0" distR="0" wp14:anchorId="74FEDBB4" wp14:editId="703F7BC7">
                  <wp:extent cx="1898015" cy="1898015"/>
                  <wp:effectExtent l="0" t="0" r="6985" b="6985"/>
                  <wp:docPr id="335" name="그림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B728FA" w14:textId="45489002" w:rsidR="00D84879" w:rsidRDefault="008A285A" w:rsidP="002A5764">
            <w:r>
              <w:rPr>
                <w:noProof/>
              </w:rPr>
              <w:drawing>
                <wp:inline distT="0" distB="0" distL="0" distR="0" wp14:anchorId="0BC97167" wp14:editId="4A102A46">
                  <wp:extent cx="1898015" cy="1898015"/>
                  <wp:effectExtent l="0" t="0" r="6985" b="6985"/>
                  <wp:docPr id="336" name="그림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1ABA8EE" w14:textId="30037BF1" w:rsidR="00D84879" w:rsidRDefault="008A285A" w:rsidP="002A5764">
            <w:r>
              <w:rPr>
                <w:noProof/>
              </w:rPr>
              <w:drawing>
                <wp:inline distT="0" distB="0" distL="0" distR="0" wp14:anchorId="10B6A6C5" wp14:editId="4A287B5A">
                  <wp:extent cx="1898015" cy="1898015"/>
                  <wp:effectExtent l="0" t="0" r="6985" b="6985"/>
                  <wp:docPr id="337" name="그림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1F92A36" w14:textId="77777777" w:rsidTr="008A285A">
        <w:tc>
          <w:tcPr>
            <w:tcW w:w="3005" w:type="dxa"/>
          </w:tcPr>
          <w:p w14:paraId="6297F236" w14:textId="27B61F14" w:rsidR="00D84879" w:rsidRDefault="008A285A" w:rsidP="002A5764">
            <w:r>
              <w:rPr>
                <w:rFonts w:hint="eastAsia"/>
              </w:rPr>
              <w:t>v</w:t>
            </w:r>
            <w:r>
              <w:t>ideo1_7</w:t>
            </w:r>
          </w:p>
        </w:tc>
        <w:tc>
          <w:tcPr>
            <w:tcW w:w="3005" w:type="dxa"/>
          </w:tcPr>
          <w:p w14:paraId="7A33EDBC" w14:textId="77777777" w:rsidR="00D84879" w:rsidRDefault="00D84879" w:rsidP="002A5764"/>
        </w:tc>
        <w:tc>
          <w:tcPr>
            <w:tcW w:w="3006" w:type="dxa"/>
          </w:tcPr>
          <w:p w14:paraId="3534499F" w14:textId="77777777" w:rsidR="00D84879" w:rsidRDefault="00D84879" w:rsidP="002A5764"/>
        </w:tc>
      </w:tr>
      <w:tr w:rsidR="00D84879" w14:paraId="5A045B18" w14:textId="77777777" w:rsidTr="008A285A">
        <w:tc>
          <w:tcPr>
            <w:tcW w:w="3005" w:type="dxa"/>
          </w:tcPr>
          <w:p w14:paraId="3ED51E1A" w14:textId="4A850492" w:rsidR="00D84879" w:rsidRDefault="008A285A" w:rsidP="002A5764">
            <w:r>
              <w:rPr>
                <w:noProof/>
              </w:rPr>
              <w:drawing>
                <wp:inline distT="0" distB="0" distL="0" distR="0" wp14:anchorId="6C0D29B5" wp14:editId="5005E855">
                  <wp:extent cx="1898015" cy="1898015"/>
                  <wp:effectExtent l="0" t="0" r="6985" b="6985"/>
                  <wp:docPr id="338" name="그림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0F0A609" w14:textId="3C578969" w:rsidR="00D84879" w:rsidRDefault="008A285A" w:rsidP="002A5764">
            <w:r>
              <w:rPr>
                <w:noProof/>
              </w:rPr>
              <w:drawing>
                <wp:inline distT="0" distB="0" distL="0" distR="0" wp14:anchorId="053F5B96" wp14:editId="6AA9462F">
                  <wp:extent cx="1898015" cy="1898015"/>
                  <wp:effectExtent l="0" t="0" r="6985" b="6985"/>
                  <wp:docPr id="339" name="그림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B1E71E5" w14:textId="79E4522D" w:rsidR="00D84879" w:rsidRDefault="008A285A" w:rsidP="002A5764">
            <w:r>
              <w:rPr>
                <w:noProof/>
              </w:rPr>
              <w:drawing>
                <wp:inline distT="0" distB="0" distL="0" distR="0" wp14:anchorId="47317D50" wp14:editId="50A12E5E">
                  <wp:extent cx="1898015" cy="1898015"/>
                  <wp:effectExtent l="0" t="0" r="6985" b="6985"/>
                  <wp:docPr id="340" name="그림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6AD0DDD" w14:textId="77777777" w:rsidTr="008A285A">
        <w:tc>
          <w:tcPr>
            <w:tcW w:w="3005" w:type="dxa"/>
          </w:tcPr>
          <w:p w14:paraId="7427A020" w14:textId="7660788A" w:rsidR="00D84879" w:rsidRDefault="008A285A" w:rsidP="002A5764">
            <w:r>
              <w:rPr>
                <w:rFonts w:hint="eastAsia"/>
              </w:rPr>
              <w:lastRenderedPageBreak/>
              <w:t>v</w:t>
            </w:r>
            <w:r>
              <w:t>ideo1_8</w:t>
            </w:r>
          </w:p>
        </w:tc>
        <w:tc>
          <w:tcPr>
            <w:tcW w:w="3005" w:type="dxa"/>
          </w:tcPr>
          <w:p w14:paraId="2F36E7DC" w14:textId="77777777" w:rsidR="00D84879" w:rsidRDefault="00D84879" w:rsidP="002A5764"/>
        </w:tc>
        <w:tc>
          <w:tcPr>
            <w:tcW w:w="3006" w:type="dxa"/>
          </w:tcPr>
          <w:p w14:paraId="68699CB0" w14:textId="77777777" w:rsidR="00D84879" w:rsidRDefault="00D84879" w:rsidP="002A5764"/>
        </w:tc>
      </w:tr>
      <w:tr w:rsidR="00D84879" w14:paraId="72710D93" w14:textId="77777777" w:rsidTr="008A285A">
        <w:tc>
          <w:tcPr>
            <w:tcW w:w="3005" w:type="dxa"/>
          </w:tcPr>
          <w:p w14:paraId="27F9AFC7" w14:textId="6334EE2F" w:rsidR="00D84879" w:rsidRDefault="008A285A" w:rsidP="002A5764">
            <w:r>
              <w:rPr>
                <w:noProof/>
              </w:rPr>
              <w:drawing>
                <wp:inline distT="0" distB="0" distL="0" distR="0" wp14:anchorId="00A260C3" wp14:editId="7066CA97">
                  <wp:extent cx="1898015" cy="1898015"/>
                  <wp:effectExtent l="0" t="0" r="6985" b="6985"/>
                  <wp:docPr id="341" name="그림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D92CA0" w14:textId="55188E71" w:rsidR="00D84879" w:rsidRDefault="008A285A" w:rsidP="002A5764">
            <w:r>
              <w:rPr>
                <w:noProof/>
              </w:rPr>
              <w:drawing>
                <wp:inline distT="0" distB="0" distL="0" distR="0" wp14:anchorId="2A1D63D6" wp14:editId="448BD9F7">
                  <wp:extent cx="1898015" cy="1898015"/>
                  <wp:effectExtent l="0" t="0" r="6985" b="6985"/>
                  <wp:docPr id="342" name="그림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691CCF8" w14:textId="29CAE4CC" w:rsidR="00D84879" w:rsidRDefault="008A285A" w:rsidP="002A5764">
            <w:r>
              <w:rPr>
                <w:noProof/>
              </w:rPr>
              <w:drawing>
                <wp:inline distT="0" distB="0" distL="0" distR="0" wp14:anchorId="67B81F47" wp14:editId="1D94D756">
                  <wp:extent cx="1898015" cy="1898015"/>
                  <wp:effectExtent l="0" t="0" r="6985" b="6985"/>
                  <wp:docPr id="343" name="그림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0643B62E" w14:textId="77777777" w:rsidTr="008A285A">
        <w:tc>
          <w:tcPr>
            <w:tcW w:w="3005" w:type="dxa"/>
          </w:tcPr>
          <w:p w14:paraId="7622A52E" w14:textId="0A2DACB5" w:rsidR="00D84879" w:rsidRDefault="008A285A" w:rsidP="002A5764">
            <w:r>
              <w:rPr>
                <w:rFonts w:hint="eastAsia"/>
              </w:rPr>
              <w:t>v</w:t>
            </w:r>
            <w:r>
              <w:t>ideo1_9</w:t>
            </w:r>
          </w:p>
        </w:tc>
        <w:tc>
          <w:tcPr>
            <w:tcW w:w="3005" w:type="dxa"/>
          </w:tcPr>
          <w:p w14:paraId="2A27BB64" w14:textId="77777777" w:rsidR="00D84879" w:rsidRDefault="00D84879" w:rsidP="002A5764"/>
        </w:tc>
        <w:tc>
          <w:tcPr>
            <w:tcW w:w="3006" w:type="dxa"/>
          </w:tcPr>
          <w:p w14:paraId="514CB189" w14:textId="77777777" w:rsidR="00D84879" w:rsidRDefault="00D84879" w:rsidP="002A5764"/>
        </w:tc>
      </w:tr>
      <w:tr w:rsidR="00D84879" w14:paraId="57D15811" w14:textId="77777777" w:rsidTr="008A285A">
        <w:tc>
          <w:tcPr>
            <w:tcW w:w="3005" w:type="dxa"/>
          </w:tcPr>
          <w:p w14:paraId="6EB0BB47" w14:textId="1575593B" w:rsidR="00D84879" w:rsidRDefault="008A285A" w:rsidP="002A5764">
            <w:r>
              <w:rPr>
                <w:noProof/>
              </w:rPr>
              <w:drawing>
                <wp:inline distT="0" distB="0" distL="0" distR="0" wp14:anchorId="51ECE2C1" wp14:editId="07C3FA68">
                  <wp:extent cx="1898015" cy="1898015"/>
                  <wp:effectExtent l="0" t="0" r="6985" b="6985"/>
                  <wp:docPr id="344" name="그림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0D9852" w14:textId="4C8151EF" w:rsidR="00D84879" w:rsidRDefault="008A285A" w:rsidP="002A5764">
            <w:r>
              <w:rPr>
                <w:noProof/>
              </w:rPr>
              <w:drawing>
                <wp:inline distT="0" distB="0" distL="0" distR="0" wp14:anchorId="1831150B" wp14:editId="2E010AF5">
                  <wp:extent cx="1898015" cy="1898015"/>
                  <wp:effectExtent l="0" t="0" r="6985" b="6985"/>
                  <wp:docPr id="345" name="그림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D992946" w14:textId="7FF4DC88" w:rsidR="00D84879" w:rsidRDefault="008A285A" w:rsidP="002A5764">
            <w:r>
              <w:rPr>
                <w:noProof/>
              </w:rPr>
              <w:drawing>
                <wp:inline distT="0" distB="0" distL="0" distR="0" wp14:anchorId="6FBD5B78" wp14:editId="4E6AF36B">
                  <wp:extent cx="1898015" cy="1898015"/>
                  <wp:effectExtent l="0" t="0" r="6985" b="6985"/>
                  <wp:docPr id="346" name="그림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F9E63ED" w14:textId="77777777" w:rsidTr="008A285A">
        <w:tc>
          <w:tcPr>
            <w:tcW w:w="3005" w:type="dxa"/>
          </w:tcPr>
          <w:p w14:paraId="152C64C3" w14:textId="6EC54F34" w:rsidR="00D84879" w:rsidRDefault="008A285A" w:rsidP="002A5764">
            <w:r>
              <w:rPr>
                <w:rFonts w:hint="eastAsia"/>
              </w:rPr>
              <w:t>v</w:t>
            </w:r>
            <w:r>
              <w:t>ideo1_10</w:t>
            </w:r>
          </w:p>
        </w:tc>
        <w:tc>
          <w:tcPr>
            <w:tcW w:w="3005" w:type="dxa"/>
          </w:tcPr>
          <w:p w14:paraId="6322457C" w14:textId="77777777" w:rsidR="00D84879" w:rsidRDefault="00D84879" w:rsidP="002A5764"/>
        </w:tc>
        <w:tc>
          <w:tcPr>
            <w:tcW w:w="3006" w:type="dxa"/>
          </w:tcPr>
          <w:p w14:paraId="34D08C2D" w14:textId="77777777" w:rsidR="00D84879" w:rsidRDefault="00D84879" w:rsidP="002A5764"/>
        </w:tc>
      </w:tr>
      <w:tr w:rsidR="00D84879" w14:paraId="5119EAE3" w14:textId="77777777" w:rsidTr="008A285A">
        <w:tc>
          <w:tcPr>
            <w:tcW w:w="3005" w:type="dxa"/>
          </w:tcPr>
          <w:p w14:paraId="3A6C632C" w14:textId="18290654" w:rsidR="00D84879" w:rsidRDefault="008A285A" w:rsidP="002A5764">
            <w:r>
              <w:rPr>
                <w:noProof/>
              </w:rPr>
              <w:drawing>
                <wp:inline distT="0" distB="0" distL="0" distR="0" wp14:anchorId="78E4930A" wp14:editId="73E9CE41">
                  <wp:extent cx="1898015" cy="1898015"/>
                  <wp:effectExtent l="0" t="0" r="6985" b="6985"/>
                  <wp:docPr id="347" name="그림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257449" w14:textId="3A9294C9" w:rsidR="00D84879" w:rsidRDefault="008A285A" w:rsidP="002A5764">
            <w:r>
              <w:rPr>
                <w:noProof/>
              </w:rPr>
              <w:drawing>
                <wp:inline distT="0" distB="0" distL="0" distR="0" wp14:anchorId="2462ACFA" wp14:editId="7892B102">
                  <wp:extent cx="1898015" cy="1898015"/>
                  <wp:effectExtent l="0" t="0" r="6985" b="6985"/>
                  <wp:docPr id="348" name="그림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6EB048A" w14:textId="04EFD91E" w:rsidR="00D84879" w:rsidRDefault="008A285A" w:rsidP="002A5764">
            <w:r>
              <w:rPr>
                <w:noProof/>
              </w:rPr>
              <w:drawing>
                <wp:inline distT="0" distB="0" distL="0" distR="0" wp14:anchorId="0068F924" wp14:editId="562A981E">
                  <wp:extent cx="1898015" cy="1898015"/>
                  <wp:effectExtent l="0" t="0" r="6985" b="6985"/>
                  <wp:docPr id="349" name="그림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374C63DA" w14:textId="77777777" w:rsidTr="008A285A">
        <w:tc>
          <w:tcPr>
            <w:tcW w:w="3005" w:type="dxa"/>
          </w:tcPr>
          <w:p w14:paraId="6A54EE9D" w14:textId="0A949996" w:rsidR="00D84879" w:rsidRDefault="008A285A" w:rsidP="002A5764">
            <w:r>
              <w:rPr>
                <w:rFonts w:hint="eastAsia"/>
              </w:rPr>
              <w:t>v</w:t>
            </w:r>
            <w:r>
              <w:t>ideo1_11</w:t>
            </w:r>
          </w:p>
        </w:tc>
        <w:tc>
          <w:tcPr>
            <w:tcW w:w="3005" w:type="dxa"/>
          </w:tcPr>
          <w:p w14:paraId="5752E94E" w14:textId="77777777" w:rsidR="00D84879" w:rsidRDefault="00D84879" w:rsidP="002A5764"/>
        </w:tc>
        <w:tc>
          <w:tcPr>
            <w:tcW w:w="3006" w:type="dxa"/>
          </w:tcPr>
          <w:p w14:paraId="22CD413C" w14:textId="77777777" w:rsidR="00D84879" w:rsidRDefault="00D84879" w:rsidP="002A5764"/>
        </w:tc>
      </w:tr>
      <w:tr w:rsidR="00D84879" w14:paraId="69D0AA1D" w14:textId="77777777" w:rsidTr="008A285A">
        <w:tc>
          <w:tcPr>
            <w:tcW w:w="3005" w:type="dxa"/>
          </w:tcPr>
          <w:p w14:paraId="089F7FDC" w14:textId="31D25556" w:rsidR="00D84879" w:rsidRDefault="008A285A" w:rsidP="002A5764">
            <w:r>
              <w:rPr>
                <w:noProof/>
              </w:rPr>
              <w:drawing>
                <wp:inline distT="0" distB="0" distL="0" distR="0" wp14:anchorId="6D20A3C6" wp14:editId="1837D37A">
                  <wp:extent cx="1898015" cy="1898015"/>
                  <wp:effectExtent l="0" t="0" r="6985" b="6985"/>
                  <wp:docPr id="350" name="그림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9F8D058" w14:textId="5F92552D" w:rsidR="00D84879" w:rsidRDefault="008A285A" w:rsidP="002A5764">
            <w:r>
              <w:rPr>
                <w:noProof/>
              </w:rPr>
              <w:drawing>
                <wp:inline distT="0" distB="0" distL="0" distR="0" wp14:anchorId="0BDA8FAB" wp14:editId="5AC6514F">
                  <wp:extent cx="1898015" cy="1898015"/>
                  <wp:effectExtent l="0" t="0" r="6985" b="6985"/>
                  <wp:docPr id="351" name="그림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5DAD5E" w14:textId="15E36024" w:rsidR="00D84879" w:rsidRDefault="008A285A" w:rsidP="002A5764">
            <w:r>
              <w:rPr>
                <w:noProof/>
              </w:rPr>
              <w:drawing>
                <wp:inline distT="0" distB="0" distL="0" distR="0" wp14:anchorId="4EEC0BBC" wp14:editId="508B1026">
                  <wp:extent cx="1898015" cy="1898015"/>
                  <wp:effectExtent l="0" t="0" r="6985" b="6985"/>
                  <wp:docPr id="352" name="그림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2FEB9439" w14:textId="77777777" w:rsidTr="008A285A">
        <w:tc>
          <w:tcPr>
            <w:tcW w:w="3005" w:type="dxa"/>
          </w:tcPr>
          <w:p w14:paraId="051B18DE" w14:textId="04927F58" w:rsidR="00D84879" w:rsidRDefault="008A285A" w:rsidP="002A5764">
            <w:r>
              <w:rPr>
                <w:rFonts w:hint="eastAsia"/>
              </w:rPr>
              <w:lastRenderedPageBreak/>
              <w:t>v</w:t>
            </w:r>
            <w:r>
              <w:t>ideo1_12</w:t>
            </w:r>
          </w:p>
        </w:tc>
        <w:tc>
          <w:tcPr>
            <w:tcW w:w="3005" w:type="dxa"/>
          </w:tcPr>
          <w:p w14:paraId="7B95B990" w14:textId="77777777" w:rsidR="00D84879" w:rsidRDefault="00D84879" w:rsidP="002A5764"/>
        </w:tc>
        <w:tc>
          <w:tcPr>
            <w:tcW w:w="3006" w:type="dxa"/>
          </w:tcPr>
          <w:p w14:paraId="39FCBD01" w14:textId="77777777" w:rsidR="00D84879" w:rsidRDefault="00D84879" w:rsidP="002A5764"/>
        </w:tc>
      </w:tr>
      <w:tr w:rsidR="00D84879" w14:paraId="7164AEB3" w14:textId="77777777" w:rsidTr="008A285A">
        <w:tc>
          <w:tcPr>
            <w:tcW w:w="3005" w:type="dxa"/>
          </w:tcPr>
          <w:p w14:paraId="7BA225C5" w14:textId="56252193" w:rsidR="00D84879" w:rsidRDefault="008A285A" w:rsidP="002A5764">
            <w:r>
              <w:rPr>
                <w:noProof/>
              </w:rPr>
              <w:drawing>
                <wp:inline distT="0" distB="0" distL="0" distR="0" wp14:anchorId="6985EF8C" wp14:editId="5243C452">
                  <wp:extent cx="1898015" cy="1898015"/>
                  <wp:effectExtent l="0" t="0" r="6985" b="6985"/>
                  <wp:docPr id="353" name="그림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68FF952" w14:textId="2EBA18F7" w:rsidR="00D84879" w:rsidRDefault="008A285A" w:rsidP="002A5764">
            <w:r>
              <w:rPr>
                <w:noProof/>
              </w:rPr>
              <w:drawing>
                <wp:inline distT="0" distB="0" distL="0" distR="0" wp14:anchorId="345C8F0D" wp14:editId="5DE8BEF6">
                  <wp:extent cx="1898015" cy="1898015"/>
                  <wp:effectExtent l="0" t="0" r="6985" b="6985"/>
                  <wp:docPr id="354" name="그림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C5C70EB" w14:textId="03B7CF95" w:rsidR="00D84879" w:rsidRDefault="008A285A" w:rsidP="002A5764">
            <w:r>
              <w:rPr>
                <w:noProof/>
              </w:rPr>
              <w:drawing>
                <wp:inline distT="0" distB="0" distL="0" distR="0" wp14:anchorId="3DA34625" wp14:editId="3BC6CA11">
                  <wp:extent cx="1898015" cy="1898015"/>
                  <wp:effectExtent l="0" t="0" r="6985" b="6985"/>
                  <wp:docPr id="355" name="그림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18296389" w14:textId="77777777" w:rsidTr="008A285A">
        <w:tc>
          <w:tcPr>
            <w:tcW w:w="3005" w:type="dxa"/>
          </w:tcPr>
          <w:p w14:paraId="3E8F063C" w14:textId="71744E85" w:rsidR="00D84879" w:rsidRDefault="008A285A" w:rsidP="002A5764">
            <w:r>
              <w:rPr>
                <w:rFonts w:hint="eastAsia"/>
              </w:rPr>
              <w:t>v</w:t>
            </w:r>
            <w:r>
              <w:t>ideo1_13</w:t>
            </w:r>
          </w:p>
        </w:tc>
        <w:tc>
          <w:tcPr>
            <w:tcW w:w="3005" w:type="dxa"/>
          </w:tcPr>
          <w:p w14:paraId="0FEEF35B" w14:textId="77777777" w:rsidR="00D84879" w:rsidRDefault="00D84879" w:rsidP="002A5764"/>
        </w:tc>
        <w:tc>
          <w:tcPr>
            <w:tcW w:w="3006" w:type="dxa"/>
          </w:tcPr>
          <w:p w14:paraId="5CFAAF71" w14:textId="77777777" w:rsidR="00D84879" w:rsidRDefault="00D84879" w:rsidP="002A5764"/>
        </w:tc>
      </w:tr>
      <w:tr w:rsidR="00D84879" w14:paraId="70A6DF79" w14:textId="77777777" w:rsidTr="008A285A">
        <w:tc>
          <w:tcPr>
            <w:tcW w:w="3005" w:type="dxa"/>
          </w:tcPr>
          <w:p w14:paraId="06DC3E50" w14:textId="3B6A5726" w:rsidR="00D84879" w:rsidRDefault="008A285A" w:rsidP="002A5764">
            <w:r>
              <w:rPr>
                <w:noProof/>
              </w:rPr>
              <w:drawing>
                <wp:inline distT="0" distB="0" distL="0" distR="0" wp14:anchorId="799E272A" wp14:editId="435178B5">
                  <wp:extent cx="1898015" cy="1898015"/>
                  <wp:effectExtent l="0" t="0" r="6985" b="6985"/>
                  <wp:docPr id="356" name="그림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A4F37BD" w14:textId="5BDC9800" w:rsidR="00D84879" w:rsidRDefault="008A285A" w:rsidP="002A5764">
            <w:r>
              <w:rPr>
                <w:noProof/>
              </w:rPr>
              <w:drawing>
                <wp:inline distT="0" distB="0" distL="0" distR="0" wp14:anchorId="38C02120" wp14:editId="3DC39C65">
                  <wp:extent cx="1898015" cy="1898015"/>
                  <wp:effectExtent l="0" t="0" r="6985" b="6985"/>
                  <wp:docPr id="357" name="그림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C1A1BBC" w14:textId="76C93910" w:rsidR="00D84879" w:rsidRDefault="008A285A" w:rsidP="002A5764">
            <w:r>
              <w:rPr>
                <w:noProof/>
              </w:rPr>
              <w:drawing>
                <wp:inline distT="0" distB="0" distL="0" distR="0" wp14:anchorId="209F043D" wp14:editId="0F726185">
                  <wp:extent cx="1898015" cy="1898015"/>
                  <wp:effectExtent l="0" t="0" r="6985" b="6985"/>
                  <wp:docPr id="358" name="그림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48DD7E31" w14:textId="77777777" w:rsidTr="008A285A">
        <w:tc>
          <w:tcPr>
            <w:tcW w:w="3005" w:type="dxa"/>
          </w:tcPr>
          <w:p w14:paraId="4CD81F8A" w14:textId="7F738224" w:rsidR="00D84879" w:rsidRDefault="008A285A" w:rsidP="002A5764">
            <w:r>
              <w:rPr>
                <w:rFonts w:hint="eastAsia"/>
              </w:rPr>
              <w:t>v</w:t>
            </w:r>
            <w:r>
              <w:t>ideo1_14</w:t>
            </w:r>
          </w:p>
        </w:tc>
        <w:tc>
          <w:tcPr>
            <w:tcW w:w="3005" w:type="dxa"/>
          </w:tcPr>
          <w:p w14:paraId="1A3ED145" w14:textId="77777777" w:rsidR="00D84879" w:rsidRDefault="00D84879" w:rsidP="002A5764"/>
        </w:tc>
        <w:tc>
          <w:tcPr>
            <w:tcW w:w="3006" w:type="dxa"/>
          </w:tcPr>
          <w:p w14:paraId="76EEF943" w14:textId="77777777" w:rsidR="00D84879" w:rsidRDefault="00D84879" w:rsidP="002A5764"/>
        </w:tc>
      </w:tr>
      <w:tr w:rsidR="00D84879" w14:paraId="065787BE" w14:textId="77777777" w:rsidTr="008A285A">
        <w:tc>
          <w:tcPr>
            <w:tcW w:w="3005" w:type="dxa"/>
          </w:tcPr>
          <w:p w14:paraId="743F0B91" w14:textId="49668CFD" w:rsidR="00D84879" w:rsidRDefault="00D52398" w:rsidP="002A5764">
            <w:r>
              <w:rPr>
                <w:noProof/>
              </w:rPr>
              <w:drawing>
                <wp:inline distT="0" distB="0" distL="0" distR="0" wp14:anchorId="7E3B9272" wp14:editId="4E6E2157">
                  <wp:extent cx="1898015" cy="1898015"/>
                  <wp:effectExtent l="0" t="0" r="6985" b="6985"/>
                  <wp:docPr id="359" name="그림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1ABBDDA" w14:textId="63AB692B" w:rsidR="00D84879" w:rsidRDefault="00D52398" w:rsidP="002A5764">
            <w:r>
              <w:rPr>
                <w:noProof/>
              </w:rPr>
              <w:drawing>
                <wp:inline distT="0" distB="0" distL="0" distR="0" wp14:anchorId="41EE7422" wp14:editId="73EA0A33">
                  <wp:extent cx="1898015" cy="1898015"/>
                  <wp:effectExtent l="0" t="0" r="6985" b="6985"/>
                  <wp:docPr id="360" name="그림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49F178F" w14:textId="04FD34AE" w:rsidR="00D84879" w:rsidRDefault="00D52398" w:rsidP="002A5764">
            <w:r>
              <w:rPr>
                <w:noProof/>
              </w:rPr>
              <w:drawing>
                <wp:inline distT="0" distB="0" distL="0" distR="0" wp14:anchorId="00DAA5AC" wp14:editId="5F125C46">
                  <wp:extent cx="1898015" cy="1898015"/>
                  <wp:effectExtent l="0" t="0" r="6985" b="6985"/>
                  <wp:docPr id="361" name="그림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65CFC767" w14:textId="77777777" w:rsidTr="008A285A">
        <w:tc>
          <w:tcPr>
            <w:tcW w:w="3005" w:type="dxa"/>
          </w:tcPr>
          <w:p w14:paraId="66FF3FBD" w14:textId="43F84204" w:rsidR="00D84879" w:rsidRDefault="00D52398" w:rsidP="002A5764">
            <w:r>
              <w:rPr>
                <w:rFonts w:hint="eastAsia"/>
              </w:rPr>
              <w:t>v</w:t>
            </w:r>
            <w:r>
              <w:t>ideo1_15</w:t>
            </w:r>
          </w:p>
        </w:tc>
        <w:tc>
          <w:tcPr>
            <w:tcW w:w="3005" w:type="dxa"/>
          </w:tcPr>
          <w:p w14:paraId="693D2CF2" w14:textId="77777777" w:rsidR="00D84879" w:rsidRDefault="00D84879" w:rsidP="002A5764"/>
        </w:tc>
        <w:tc>
          <w:tcPr>
            <w:tcW w:w="3006" w:type="dxa"/>
          </w:tcPr>
          <w:p w14:paraId="6AF22058" w14:textId="77777777" w:rsidR="00D84879" w:rsidRDefault="00D84879" w:rsidP="002A5764"/>
        </w:tc>
      </w:tr>
      <w:tr w:rsidR="00D84879" w14:paraId="165AE8AC" w14:textId="77777777" w:rsidTr="008A285A">
        <w:tc>
          <w:tcPr>
            <w:tcW w:w="3005" w:type="dxa"/>
          </w:tcPr>
          <w:p w14:paraId="6F21A8EF" w14:textId="5DCF3BB4" w:rsidR="00D84879" w:rsidRDefault="00D52398" w:rsidP="002A5764">
            <w:r>
              <w:rPr>
                <w:noProof/>
              </w:rPr>
              <w:drawing>
                <wp:inline distT="0" distB="0" distL="0" distR="0" wp14:anchorId="723257F5" wp14:editId="10653D9B">
                  <wp:extent cx="1898015" cy="1898015"/>
                  <wp:effectExtent l="0" t="0" r="6985" b="6985"/>
                  <wp:docPr id="362" name="그림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95AD5F4" w14:textId="250B0AC5" w:rsidR="00D84879" w:rsidRDefault="00D52398" w:rsidP="002A5764">
            <w:r>
              <w:rPr>
                <w:noProof/>
              </w:rPr>
              <w:drawing>
                <wp:inline distT="0" distB="0" distL="0" distR="0" wp14:anchorId="33A8F03F" wp14:editId="73158211">
                  <wp:extent cx="1898015" cy="1898015"/>
                  <wp:effectExtent l="0" t="0" r="6985" b="6985"/>
                  <wp:docPr id="363" name="그림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CCED8AB" w14:textId="086A7A2D" w:rsidR="00D84879" w:rsidRDefault="00D52398" w:rsidP="002A5764">
            <w:r>
              <w:rPr>
                <w:noProof/>
              </w:rPr>
              <w:drawing>
                <wp:inline distT="0" distB="0" distL="0" distR="0" wp14:anchorId="77DDC2C5" wp14:editId="11860923">
                  <wp:extent cx="1898015" cy="1898015"/>
                  <wp:effectExtent l="0" t="0" r="6985" b="6985"/>
                  <wp:docPr id="364" name="그림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79" w14:paraId="0BC580C8" w14:textId="77777777" w:rsidTr="008A285A">
        <w:tc>
          <w:tcPr>
            <w:tcW w:w="3005" w:type="dxa"/>
          </w:tcPr>
          <w:p w14:paraId="389CCC14" w14:textId="32A43114" w:rsidR="00D84879" w:rsidRDefault="00D52398" w:rsidP="002A5764">
            <w:r>
              <w:rPr>
                <w:rFonts w:hint="eastAsia"/>
              </w:rPr>
              <w:lastRenderedPageBreak/>
              <w:t>v</w:t>
            </w:r>
            <w:r>
              <w:t>ideo1_16</w:t>
            </w:r>
          </w:p>
        </w:tc>
        <w:tc>
          <w:tcPr>
            <w:tcW w:w="3005" w:type="dxa"/>
          </w:tcPr>
          <w:p w14:paraId="724DDA94" w14:textId="77777777" w:rsidR="00D84879" w:rsidRDefault="00D84879" w:rsidP="002A5764"/>
        </w:tc>
        <w:tc>
          <w:tcPr>
            <w:tcW w:w="3006" w:type="dxa"/>
          </w:tcPr>
          <w:p w14:paraId="2FC74C43" w14:textId="77777777" w:rsidR="00D84879" w:rsidRDefault="00D84879" w:rsidP="002A5764"/>
        </w:tc>
      </w:tr>
      <w:tr w:rsidR="00D84879" w14:paraId="54EB3134" w14:textId="77777777" w:rsidTr="008A285A">
        <w:tc>
          <w:tcPr>
            <w:tcW w:w="3005" w:type="dxa"/>
          </w:tcPr>
          <w:p w14:paraId="32EA3559" w14:textId="7057F9CB" w:rsidR="00D84879" w:rsidRDefault="00D52398" w:rsidP="002A5764">
            <w:r>
              <w:rPr>
                <w:noProof/>
              </w:rPr>
              <w:drawing>
                <wp:inline distT="0" distB="0" distL="0" distR="0" wp14:anchorId="7A16D375" wp14:editId="58BB334D">
                  <wp:extent cx="1898015" cy="1898015"/>
                  <wp:effectExtent l="0" t="0" r="6985" b="6985"/>
                  <wp:docPr id="365" name="그림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E0D761D" w14:textId="33899C90" w:rsidR="00D84879" w:rsidRDefault="00D52398" w:rsidP="002A5764">
            <w:r>
              <w:rPr>
                <w:noProof/>
              </w:rPr>
              <w:drawing>
                <wp:inline distT="0" distB="0" distL="0" distR="0" wp14:anchorId="4148223E" wp14:editId="07568DE0">
                  <wp:extent cx="1898015" cy="1898015"/>
                  <wp:effectExtent l="0" t="0" r="6985" b="6985"/>
                  <wp:docPr id="366" name="그림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792E1F" w14:textId="5ED50E72" w:rsidR="00D84879" w:rsidRDefault="00D52398" w:rsidP="002A5764">
            <w:r>
              <w:rPr>
                <w:noProof/>
              </w:rPr>
              <w:drawing>
                <wp:inline distT="0" distB="0" distL="0" distR="0" wp14:anchorId="2E982519" wp14:editId="1DD40953">
                  <wp:extent cx="1898015" cy="1898015"/>
                  <wp:effectExtent l="0" t="0" r="6985" b="6985"/>
                  <wp:docPr id="367" name="그림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5FE6F280" w14:textId="77777777" w:rsidTr="008A285A">
        <w:tc>
          <w:tcPr>
            <w:tcW w:w="3005" w:type="dxa"/>
          </w:tcPr>
          <w:p w14:paraId="052BE941" w14:textId="6F369232" w:rsidR="00D52398" w:rsidRDefault="00D5239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17</w:t>
            </w:r>
          </w:p>
        </w:tc>
        <w:tc>
          <w:tcPr>
            <w:tcW w:w="3005" w:type="dxa"/>
          </w:tcPr>
          <w:p w14:paraId="00A024C7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1AAFA8AF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5D1329E7" w14:textId="77777777" w:rsidTr="008A285A">
        <w:tc>
          <w:tcPr>
            <w:tcW w:w="3005" w:type="dxa"/>
          </w:tcPr>
          <w:p w14:paraId="7B075096" w14:textId="00E657C8" w:rsidR="00D52398" w:rsidRDefault="00D5239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24A9E" wp14:editId="7BB54803">
                  <wp:extent cx="1898015" cy="1898015"/>
                  <wp:effectExtent l="0" t="0" r="6985" b="6985"/>
                  <wp:docPr id="368" name="그림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2AB8440" w14:textId="42C4CC4F" w:rsidR="00D52398" w:rsidRDefault="00D5239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EC7BF" wp14:editId="07A1AF8D">
                  <wp:extent cx="1898015" cy="1898015"/>
                  <wp:effectExtent l="0" t="0" r="6985" b="6985"/>
                  <wp:docPr id="369" name="그림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8FD6B88" w14:textId="44972140" w:rsidR="00D52398" w:rsidRDefault="00D5239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37C3F" wp14:editId="56228195">
                  <wp:extent cx="1898015" cy="1898015"/>
                  <wp:effectExtent l="0" t="0" r="6985" b="6985"/>
                  <wp:docPr id="370" name="그림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5F3AA4D6" w14:textId="77777777" w:rsidTr="008A285A">
        <w:tc>
          <w:tcPr>
            <w:tcW w:w="3005" w:type="dxa"/>
          </w:tcPr>
          <w:p w14:paraId="20317438" w14:textId="46B0A888" w:rsidR="00D52398" w:rsidRDefault="00D5239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18</w:t>
            </w:r>
          </w:p>
        </w:tc>
        <w:tc>
          <w:tcPr>
            <w:tcW w:w="3005" w:type="dxa"/>
          </w:tcPr>
          <w:p w14:paraId="244443FD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69F10ADD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0465B902" w14:textId="77777777" w:rsidTr="008A285A">
        <w:tc>
          <w:tcPr>
            <w:tcW w:w="3005" w:type="dxa"/>
          </w:tcPr>
          <w:p w14:paraId="7348E340" w14:textId="5A1E9944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AADED" wp14:editId="601F5056">
                  <wp:extent cx="1898015" cy="1898015"/>
                  <wp:effectExtent l="0" t="0" r="6985" b="6985"/>
                  <wp:docPr id="371" name="그림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E42FE91" w14:textId="316D4C83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D0C6B" wp14:editId="7A7232A5">
                  <wp:extent cx="1898015" cy="1898015"/>
                  <wp:effectExtent l="0" t="0" r="6985" b="6985"/>
                  <wp:docPr id="372" name="그림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B2CE54D" w14:textId="2DD418A4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2177B" wp14:editId="7D0BA398">
                  <wp:extent cx="1898015" cy="1898015"/>
                  <wp:effectExtent l="0" t="0" r="6985" b="6985"/>
                  <wp:docPr id="373" name="그림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44ECAD15" w14:textId="77777777" w:rsidTr="008A285A">
        <w:tc>
          <w:tcPr>
            <w:tcW w:w="3005" w:type="dxa"/>
          </w:tcPr>
          <w:p w14:paraId="46BF14AA" w14:textId="5DAFACAE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19</w:t>
            </w:r>
          </w:p>
        </w:tc>
        <w:tc>
          <w:tcPr>
            <w:tcW w:w="3005" w:type="dxa"/>
          </w:tcPr>
          <w:p w14:paraId="2B88962D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1F5FCB6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474C1E9A" w14:textId="77777777" w:rsidTr="008A285A">
        <w:tc>
          <w:tcPr>
            <w:tcW w:w="3005" w:type="dxa"/>
          </w:tcPr>
          <w:p w14:paraId="1AACEC1D" w14:textId="62BC2F49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EF4E2" wp14:editId="03B57B7D">
                  <wp:extent cx="1898015" cy="1898015"/>
                  <wp:effectExtent l="0" t="0" r="6985" b="6985"/>
                  <wp:docPr id="374" name="그림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6EAC66F" w14:textId="231F7E40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B2735" wp14:editId="1A5BDA72">
                  <wp:extent cx="1898015" cy="1898015"/>
                  <wp:effectExtent l="0" t="0" r="6985" b="6985"/>
                  <wp:docPr id="375" name="그림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7CB8F7B" w14:textId="4E71F101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78617" wp14:editId="611FC1D9">
                  <wp:extent cx="1898015" cy="1898015"/>
                  <wp:effectExtent l="0" t="0" r="6985" b="6985"/>
                  <wp:docPr id="376" name="그림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3A644938" w14:textId="77777777" w:rsidTr="008A285A">
        <w:tc>
          <w:tcPr>
            <w:tcW w:w="3005" w:type="dxa"/>
          </w:tcPr>
          <w:p w14:paraId="49A44A0B" w14:textId="37418240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1_20</w:t>
            </w:r>
          </w:p>
        </w:tc>
        <w:tc>
          <w:tcPr>
            <w:tcW w:w="3005" w:type="dxa"/>
          </w:tcPr>
          <w:p w14:paraId="3EB9741E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6BA880DB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28EB4CC9" w14:textId="77777777" w:rsidTr="008A285A">
        <w:tc>
          <w:tcPr>
            <w:tcW w:w="3005" w:type="dxa"/>
          </w:tcPr>
          <w:p w14:paraId="4354E97C" w14:textId="52D672AE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A6866" wp14:editId="2C83D17F">
                  <wp:extent cx="1898015" cy="1898015"/>
                  <wp:effectExtent l="0" t="0" r="6985" b="6985"/>
                  <wp:docPr id="377" name="그림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B8E0666" w14:textId="1B9366EC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388A" wp14:editId="34E5C094">
                  <wp:extent cx="1898015" cy="1898015"/>
                  <wp:effectExtent l="0" t="0" r="6985" b="6985"/>
                  <wp:docPr id="378" name="그림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298546B" w14:textId="517A2E48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E68FB" wp14:editId="761E4371">
                  <wp:extent cx="1898015" cy="1898015"/>
                  <wp:effectExtent l="0" t="0" r="6985" b="6985"/>
                  <wp:docPr id="379" name="그림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1BF4C1C4" w14:textId="77777777" w:rsidTr="008A285A">
        <w:tc>
          <w:tcPr>
            <w:tcW w:w="3005" w:type="dxa"/>
          </w:tcPr>
          <w:p w14:paraId="3F6953C5" w14:textId="073D98C5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1</w:t>
            </w:r>
          </w:p>
        </w:tc>
        <w:tc>
          <w:tcPr>
            <w:tcW w:w="3005" w:type="dxa"/>
          </w:tcPr>
          <w:p w14:paraId="46BF86EE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CA8348C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7C31B630" w14:textId="77777777" w:rsidTr="008A285A">
        <w:tc>
          <w:tcPr>
            <w:tcW w:w="3005" w:type="dxa"/>
          </w:tcPr>
          <w:p w14:paraId="4CB855B7" w14:textId="255C0A67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7D454" wp14:editId="62697C38">
                  <wp:extent cx="1898015" cy="1898015"/>
                  <wp:effectExtent l="0" t="0" r="6985" b="6985"/>
                  <wp:docPr id="380" name="그림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BD3BEC" w14:textId="4F694856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8F93D" wp14:editId="144E6584">
                  <wp:extent cx="1898015" cy="1898015"/>
                  <wp:effectExtent l="0" t="0" r="6985" b="6985"/>
                  <wp:docPr id="381" name="그림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B0C2E6" w14:textId="60F9CC54" w:rsidR="00D52398" w:rsidRDefault="00FA56A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0998A" wp14:editId="7FAF39F7">
                  <wp:extent cx="1898015" cy="1898015"/>
                  <wp:effectExtent l="0" t="0" r="6985" b="6985"/>
                  <wp:docPr id="382" name="그림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355296B6" w14:textId="77777777" w:rsidTr="008A285A">
        <w:tc>
          <w:tcPr>
            <w:tcW w:w="3005" w:type="dxa"/>
          </w:tcPr>
          <w:p w14:paraId="406D15E6" w14:textId="76D2A21D" w:rsidR="00D52398" w:rsidRDefault="00FA56AF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3</w:t>
            </w:r>
          </w:p>
        </w:tc>
        <w:tc>
          <w:tcPr>
            <w:tcW w:w="3005" w:type="dxa"/>
          </w:tcPr>
          <w:p w14:paraId="33EDFAF0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BC08F9F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54071122" w14:textId="77777777" w:rsidTr="008A285A">
        <w:tc>
          <w:tcPr>
            <w:tcW w:w="3005" w:type="dxa"/>
          </w:tcPr>
          <w:p w14:paraId="04AE19B9" w14:textId="1451B7AF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0667B" wp14:editId="10682F1D">
                  <wp:extent cx="1898015" cy="1898015"/>
                  <wp:effectExtent l="0" t="0" r="6985" b="6985"/>
                  <wp:docPr id="383" name="그림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61D7B9E" w14:textId="1AD3F91C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6C68" wp14:editId="4B33A553">
                  <wp:extent cx="1898015" cy="1898015"/>
                  <wp:effectExtent l="0" t="0" r="6985" b="6985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1C12B8" w14:textId="240491B1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5F191" wp14:editId="22211F58">
                  <wp:extent cx="1898015" cy="1898015"/>
                  <wp:effectExtent l="0" t="0" r="6985" b="6985"/>
                  <wp:docPr id="385" name="그림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75862C83" w14:textId="77777777" w:rsidTr="008A285A">
        <w:tc>
          <w:tcPr>
            <w:tcW w:w="3005" w:type="dxa"/>
          </w:tcPr>
          <w:p w14:paraId="6D7A8DC0" w14:textId="6BD83306" w:rsidR="00D52398" w:rsidRDefault="006D36F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4</w:t>
            </w:r>
          </w:p>
        </w:tc>
        <w:tc>
          <w:tcPr>
            <w:tcW w:w="3005" w:type="dxa"/>
          </w:tcPr>
          <w:p w14:paraId="119CE0C2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A673C6E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4612F53A" w14:textId="77777777" w:rsidTr="008A285A">
        <w:tc>
          <w:tcPr>
            <w:tcW w:w="3005" w:type="dxa"/>
          </w:tcPr>
          <w:p w14:paraId="14AED2B8" w14:textId="76E3AFD9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E181D" wp14:editId="3E4FC2D0">
                  <wp:extent cx="1898015" cy="1898015"/>
                  <wp:effectExtent l="0" t="0" r="6985" b="6985"/>
                  <wp:docPr id="386" name="그림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1D68EF9" w14:textId="1D171E1D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AF60F" wp14:editId="42EE67C7">
                  <wp:extent cx="1898015" cy="1898015"/>
                  <wp:effectExtent l="0" t="0" r="6985" b="6985"/>
                  <wp:docPr id="387" name="그림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F37ADC9" w14:textId="070B2BE2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F2231" wp14:editId="3DEF8845">
                  <wp:extent cx="1898015" cy="1898015"/>
                  <wp:effectExtent l="0" t="0" r="6985" b="6985"/>
                  <wp:docPr id="388" name="그림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54789C16" w14:textId="77777777" w:rsidTr="008A285A">
        <w:tc>
          <w:tcPr>
            <w:tcW w:w="3005" w:type="dxa"/>
          </w:tcPr>
          <w:p w14:paraId="13F03B2B" w14:textId="116AFB87" w:rsidR="00D52398" w:rsidRDefault="006D36F3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1_25</w:t>
            </w:r>
          </w:p>
        </w:tc>
        <w:tc>
          <w:tcPr>
            <w:tcW w:w="3005" w:type="dxa"/>
          </w:tcPr>
          <w:p w14:paraId="021A9EAA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5245A285" w14:textId="77777777" w:rsidR="00D52398" w:rsidRDefault="00D52398" w:rsidP="002A5764">
            <w:pPr>
              <w:rPr>
                <w:noProof/>
              </w:rPr>
            </w:pPr>
          </w:p>
        </w:tc>
      </w:tr>
      <w:tr w:rsidR="00D52398" w14:paraId="5EB40679" w14:textId="77777777" w:rsidTr="008A285A">
        <w:tc>
          <w:tcPr>
            <w:tcW w:w="3005" w:type="dxa"/>
          </w:tcPr>
          <w:p w14:paraId="1EDBE330" w14:textId="7F3F5E17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985FA" wp14:editId="316597C5">
                  <wp:extent cx="1898015" cy="1898015"/>
                  <wp:effectExtent l="0" t="0" r="6985" b="6985"/>
                  <wp:docPr id="389" name="그림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4A75CBC" w14:textId="521A8EA7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F6DAA" wp14:editId="197EFA29">
                  <wp:extent cx="1898015" cy="1898015"/>
                  <wp:effectExtent l="0" t="0" r="6985" b="6985"/>
                  <wp:docPr id="390" name="그림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9D9042" w14:textId="55E554B6" w:rsidR="00D52398" w:rsidRDefault="006D36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FBBC8" wp14:editId="5D03D68C">
                  <wp:extent cx="1898015" cy="1898015"/>
                  <wp:effectExtent l="0" t="0" r="6985" b="6985"/>
                  <wp:docPr id="391" name="그림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98" w14:paraId="69C5ECD0" w14:textId="77777777" w:rsidTr="008A285A">
        <w:tc>
          <w:tcPr>
            <w:tcW w:w="3005" w:type="dxa"/>
          </w:tcPr>
          <w:p w14:paraId="6BECC661" w14:textId="075B8320" w:rsidR="00D52398" w:rsidRDefault="006D36F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6</w:t>
            </w:r>
          </w:p>
        </w:tc>
        <w:tc>
          <w:tcPr>
            <w:tcW w:w="3005" w:type="dxa"/>
          </w:tcPr>
          <w:p w14:paraId="758379F3" w14:textId="77777777" w:rsidR="00D52398" w:rsidRDefault="00D52398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FEA4781" w14:textId="77777777" w:rsidR="00D52398" w:rsidRDefault="00D52398" w:rsidP="002A5764">
            <w:pPr>
              <w:rPr>
                <w:noProof/>
              </w:rPr>
            </w:pPr>
          </w:p>
        </w:tc>
      </w:tr>
      <w:tr w:rsidR="006D36F3" w14:paraId="6CE5B59F" w14:textId="77777777" w:rsidTr="008A285A">
        <w:tc>
          <w:tcPr>
            <w:tcW w:w="3005" w:type="dxa"/>
          </w:tcPr>
          <w:p w14:paraId="38AFB954" w14:textId="757F269F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9965A" wp14:editId="6709C672">
                  <wp:extent cx="1898015" cy="1898015"/>
                  <wp:effectExtent l="0" t="0" r="6985" b="6985"/>
                  <wp:docPr id="392" name="그림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8659146" w14:textId="518E314A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5BCF9" wp14:editId="122F752D">
                  <wp:extent cx="1898015" cy="1898015"/>
                  <wp:effectExtent l="0" t="0" r="6985" b="6985"/>
                  <wp:docPr id="393" name="그림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B830863" w14:textId="3A047CA3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E4617" wp14:editId="5F43C821">
                  <wp:extent cx="1898015" cy="1898015"/>
                  <wp:effectExtent l="0" t="0" r="6985" b="6985"/>
                  <wp:docPr id="394" name="그림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46A32026" w14:textId="77777777" w:rsidTr="008A285A">
        <w:tc>
          <w:tcPr>
            <w:tcW w:w="3005" w:type="dxa"/>
          </w:tcPr>
          <w:p w14:paraId="2DD4ACC8" w14:textId="7F74906F" w:rsidR="006D36F3" w:rsidRDefault="000B4C1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7</w:t>
            </w:r>
          </w:p>
        </w:tc>
        <w:tc>
          <w:tcPr>
            <w:tcW w:w="3005" w:type="dxa"/>
          </w:tcPr>
          <w:p w14:paraId="52F54A00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2724B792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44F168E1" w14:textId="77777777" w:rsidTr="008A285A">
        <w:tc>
          <w:tcPr>
            <w:tcW w:w="3005" w:type="dxa"/>
          </w:tcPr>
          <w:p w14:paraId="511BAB7B" w14:textId="5045C501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38571" wp14:editId="5F42FDDD">
                  <wp:extent cx="1898015" cy="1898015"/>
                  <wp:effectExtent l="0" t="0" r="6985" b="6985"/>
                  <wp:docPr id="395" name="그림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D8E6D4B" w14:textId="08ADC4B4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FE969" wp14:editId="338A2794">
                  <wp:extent cx="1898015" cy="1898015"/>
                  <wp:effectExtent l="0" t="0" r="6985" b="6985"/>
                  <wp:docPr id="396" name="그림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03B2DB" w14:textId="54F803CF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6F909" wp14:editId="0B7CAA23">
                  <wp:extent cx="1898015" cy="1898015"/>
                  <wp:effectExtent l="0" t="0" r="6985" b="6985"/>
                  <wp:docPr id="397" name="그림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5460BCD4" w14:textId="77777777" w:rsidTr="008A285A">
        <w:tc>
          <w:tcPr>
            <w:tcW w:w="3005" w:type="dxa"/>
          </w:tcPr>
          <w:p w14:paraId="1B5A5D75" w14:textId="3BC06DCB" w:rsidR="006D36F3" w:rsidRDefault="000B4C1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28</w:t>
            </w:r>
          </w:p>
        </w:tc>
        <w:tc>
          <w:tcPr>
            <w:tcW w:w="3005" w:type="dxa"/>
          </w:tcPr>
          <w:p w14:paraId="74C01430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7D3689B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0014D56A" w14:textId="77777777" w:rsidTr="008A285A">
        <w:tc>
          <w:tcPr>
            <w:tcW w:w="3005" w:type="dxa"/>
          </w:tcPr>
          <w:p w14:paraId="2DEFC376" w14:textId="4B0963C9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5E06C" wp14:editId="0DBF773D">
                  <wp:extent cx="1898015" cy="1898015"/>
                  <wp:effectExtent l="0" t="0" r="6985" b="6985"/>
                  <wp:docPr id="398" name="그림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22A42A2" w14:textId="5B968B13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23198" wp14:editId="071557F5">
                  <wp:extent cx="1898015" cy="1898015"/>
                  <wp:effectExtent l="0" t="0" r="6985" b="6985"/>
                  <wp:docPr id="399" name="그림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A4B269C" w14:textId="0FB9210B" w:rsidR="006D36F3" w:rsidRDefault="000B4C1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56F1F" wp14:editId="38F4E715">
                  <wp:extent cx="1898015" cy="1898015"/>
                  <wp:effectExtent l="0" t="0" r="6985" b="6985"/>
                  <wp:docPr id="400" name="그림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62153BA1" w14:textId="77777777" w:rsidTr="008A285A">
        <w:tc>
          <w:tcPr>
            <w:tcW w:w="3005" w:type="dxa"/>
          </w:tcPr>
          <w:p w14:paraId="77931C0E" w14:textId="7CA6739B" w:rsidR="006D36F3" w:rsidRDefault="000B4C13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1_29</w:t>
            </w:r>
          </w:p>
        </w:tc>
        <w:tc>
          <w:tcPr>
            <w:tcW w:w="3005" w:type="dxa"/>
          </w:tcPr>
          <w:p w14:paraId="61A84F07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10ECA8D2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276BDA23" w14:textId="77777777" w:rsidTr="008A285A">
        <w:tc>
          <w:tcPr>
            <w:tcW w:w="3005" w:type="dxa"/>
          </w:tcPr>
          <w:p w14:paraId="21946C49" w14:textId="1C34F152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A961B" wp14:editId="34FD4FF1">
                  <wp:extent cx="1898015" cy="1898015"/>
                  <wp:effectExtent l="0" t="0" r="6985" b="6985"/>
                  <wp:docPr id="401" name="그림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0AE204" w14:textId="19ABBA2A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192C1" wp14:editId="7937EA79">
                  <wp:extent cx="1898015" cy="1898015"/>
                  <wp:effectExtent l="0" t="0" r="6985" b="6985"/>
                  <wp:docPr id="402" name="그림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A8DA7D0" w14:textId="768826E7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96766" wp14:editId="7B109B14">
                  <wp:extent cx="1898015" cy="1898015"/>
                  <wp:effectExtent l="0" t="0" r="6985" b="6985"/>
                  <wp:docPr id="403" name="그림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4ECC2E23" w14:textId="77777777" w:rsidTr="008A285A">
        <w:tc>
          <w:tcPr>
            <w:tcW w:w="3005" w:type="dxa"/>
          </w:tcPr>
          <w:p w14:paraId="43E94476" w14:textId="6DC8EB50" w:rsidR="006D36F3" w:rsidRDefault="00126B29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30</w:t>
            </w:r>
          </w:p>
        </w:tc>
        <w:tc>
          <w:tcPr>
            <w:tcW w:w="3005" w:type="dxa"/>
          </w:tcPr>
          <w:p w14:paraId="66F43044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0EC92E5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23185CD7" w14:textId="77777777" w:rsidTr="008A285A">
        <w:tc>
          <w:tcPr>
            <w:tcW w:w="3005" w:type="dxa"/>
          </w:tcPr>
          <w:p w14:paraId="2912A311" w14:textId="1DC258B1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13A8B" wp14:editId="4CBFC1D5">
                  <wp:extent cx="1898015" cy="1898015"/>
                  <wp:effectExtent l="0" t="0" r="6985" b="6985"/>
                  <wp:docPr id="404" name="그림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B0690CD" w14:textId="2C5FAF7E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C3A3B" wp14:editId="34B2D1E2">
                  <wp:extent cx="1898015" cy="1898015"/>
                  <wp:effectExtent l="0" t="0" r="6985" b="6985"/>
                  <wp:docPr id="405" name="그림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5EDE934" w14:textId="162C9934" w:rsidR="006D36F3" w:rsidRDefault="00126B29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E2DE4" wp14:editId="7D336109">
                  <wp:extent cx="1898015" cy="1898015"/>
                  <wp:effectExtent l="0" t="0" r="6985" b="6985"/>
                  <wp:docPr id="406" name="그림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6F3" w14:paraId="701B178B" w14:textId="77777777" w:rsidTr="008A285A">
        <w:tc>
          <w:tcPr>
            <w:tcW w:w="3005" w:type="dxa"/>
          </w:tcPr>
          <w:p w14:paraId="0642E824" w14:textId="07C25BC9" w:rsidR="006D36F3" w:rsidRDefault="00126B29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1_31</w:t>
            </w:r>
          </w:p>
        </w:tc>
        <w:tc>
          <w:tcPr>
            <w:tcW w:w="3005" w:type="dxa"/>
          </w:tcPr>
          <w:p w14:paraId="4FD07190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AA17BE8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5C5879C5" w14:textId="77777777" w:rsidTr="008A285A">
        <w:tc>
          <w:tcPr>
            <w:tcW w:w="3005" w:type="dxa"/>
          </w:tcPr>
          <w:p w14:paraId="7F8DAD87" w14:textId="32C50BAC" w:rsidR="006D36F3" w:rsidRDefault="0065436E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D9056" wp14:editId="3C771EB1">
                  <wp:extent cx="1898015" cy="1898015"/>
                  <wp:effectExtent l="0" t="0" r="6985" b="6985"/>
                  <wp:docPr id="407" name="그림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9472028" w14:textId="4C5062EC" w:rsidR="006D36F3" w:rsidRDefault="0065436E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FCC1B" wp14:editId="0475EF85">
                  <wp:extent cx="1898015" cy="1898015"/>
                  <wp:effectExtent l="0" t="0" r="6985" b="6985"/>
                  <wp:docPr id="408" name="그림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8A99225" w14:textId="0D5A597C" w:rsidR="006D36F3" w:rsidRDefault="0065436E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7A5D7" wp14:editId="321200FF">
                  <wp:extent cx="1898015" cy="1898015"/>
                  <wp:effectExtent l="0" t="0" r="6985" b="6985"/>
                  <wp:docPr id="409" name="그림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D8BA4" w14:textId="77777777" w:rsidR="00C745F3" w:rsidRDefault="00C745F3"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6F3" w14:paraId="7BFFD562" w14:textId="77777777" w:rsidTr="008A285A">
        <w:tc>
          <w:tcPr>
            <w:tcW w:w="3005" w:type="dxa"/>
          </w:tcPr>
          <w:p w14:paraId="635D06AB" w14:textId="17BC6D29" w:rsidR="006D36F3" w:rsidRDefault="00E80C4C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</w:t>
            </w:r>
            <w:r w:rsidR="00C745F3">
              <w:t>2_1</w:t>
            </w:r>
          </w:p>
        </w:tc>
        <w:tc>
          <w:tcPr>
            <w:tcW w:w="3005" w:type="dxa"/>
          </w:tcPr>
          <w:p w14:paraId="02D5C9FB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5EB25F53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0B8C524D" w14:textId="77777777" w:rsidTr="008A285A">
        <w:tc>
          <w:tcPr>
            <w:tcW w:w="3005" w:type="dxa"/>
          </w:tcPr>
          <w:p w14:paraId="6CD0A2AB" w14:textId="2FF67DE2" w:rsidR="006D36F3" w:rsidRDefault="00C745F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91945" wp14:editId="53138C34">
                  <wp:extent cx="1898015" cy="1898015"/>
                  <wp:effectExtent l="0" t="0" r="6985" b="6985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AFD6904" w14:textId="11577996" w:rsidR="006D36F3" w:rsidRDefault="004F744C" w:rsidP="002A5764">
            <w:pPr>
              <w:rPr>
                <w:noProof/>
              </w:rPr>
            </w:pPr>
            <w:r w:rsidRPr="004F744C">
              <w:rPr>
                <w:rFonts w:hint="eastAsia"/>
                <w:noProof/>
              </w:rPr>
              <w:t>컵</w:t>
            </w:r>
            <w:r w:rsidRPr="004F744C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06B291B4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70318F5D" w14:textId="77777777" w:rsidTr="008A285A">
        <w:tc>
          <w:tcPr>
            <w:tcW w:w="3005" w:type="dxa"/>
          </w:tcPr>
          <w:p w14:paraId="613AD3A3" w14:textId="1656A81E" w:rsidR="006D36F3" w:rsidRDefault="00C745F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</w:t>
            </w:r>
          </w:p>
        </w:tc>
        <w:tc>
          <w:tcPr>
            <w:tcW w:w="3005" w:type="dxa"/>
          </w:tcPr>
          <w:p w14:paraId="28D5EBA8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1BE64E6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33CCDFB3" w14:textId="77777777" w:rsidTr="008A285A">
        <w:tc>
          <w:tcPr>
            <w:tcW w:w="3005" w:type="dxa"/>
          </w:tcPr>
          <w:p w14:paraId="1E361272" w14:textId="6BFEEE25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023F" wp14:editId="4479E7A7">
                  <wp:extent cx="1898015" cy="1898015"/>
                  <wp:effectExtent l="0" t="0" r="6985" b="6985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B6E6BB2" w14:textId="71AA2C10" w:rsidR="006D36F3" w:rsidRDefault="004F744C" w:rsidP="002A5764">
            <w:pPr>
              <w:rPr>
                <w:noProof/>
              </w:rPr>
            </w:pPr>
            <w:r w:rsidRPr="004F744C">
              <w:rPr>
                <w:rFonts w:hint="eastAsia"/>
                <w:noProof/>
              </w:rPr>
              <w:t>컵</w:t>
            </w:r>
            <w:r w:rsidRPr="004F744C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006" w:type="dxa"/>
          </w:tcPr>
          <w:p w14:paraId="76263BB1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1818FE9B" w14:textId="77777777" w:rsidTr="008A285A">
        <w:tc>
          <w:tcPr>
            <w:tcW w:w="3005" w:type="dxa"/>
          </w:tcPr>
          <w:p w14:paraId="1D99A7F1" w14:textId="2166C1E3" w:rsidR="006D36F3" w:rsidRDefault="000E5CE7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3</w:t>
            </w:r>
          </w:p>
        </w:tc>
        <w:tc>
          <w:tcPr>
            <w:tcW w:w="3005" w:type="dxa"/>
          </w:tcPr>
          <w:p w14:paraId="2ACC7C8D" w14:textId="77777777" w:rsidR="006D36F3" w:rsidRDefault="006D36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1D30950" w14:textId="77777777" w:rsidR="006D36F3" w:rsidRDefault="006D36F3" w:rsidP="002A5764">
            <w:pPr>
              <w:rPr>
                <w:noProof/>
              </w:rPr>
            </w:pPr>
          </w:p>
        </w:tc>
      </w:tr>
      <w:tr w:rsidR="006D36F3" w14:paraId="75946D6B" w14:textId="77777777" w:rsidTr="008A285A">
        <w:tc>
          <w:tcPr>
            <w:tcW w:w="3005" w:type="dxa"/>
          </w:tcPr>
          <w:p w14:paraId="4F093BF6" w14:textId="3FB1B6AB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98A07" wp14:editId="2BF0E218">
                  <wp:extent cx="1898015" cy="1898015"/>
                  <wp:effectExtent l="0" t="0" r="6985" b="6985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4E3AD0" w14:textId="67698AF2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45123" wp14:editId="5BA982C8">
                  <wp:extent cx="1898015" cy="1898015"/>
                  <wp:effectExtent l="0" t="0" r="6985" b="6985"/>
                  <wp:docPr id="413" name="그림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4330D5C" w14:textId="14E96213" w:rsidR="006D36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43D3B" wp14:editId="188DE178">
                  <wp:extent cx="1898015" cy="1898015"/>
                  <wp:effectExtent l="0" t="0" r="6985" b="6985"/>
                  <wp:docPr id="414" name="그림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7A1BA513" w14:textId="77777777" w:rsidTr="008A285A">
        <w:tc>
          <w:tcPr>
            <w:tcW w:w="3005" w:type="dxa"/>
          </w:tcPr>
          <w:p w14:paraId="185F562E" w14:textId="39003456" w:rsidR="00C745F3" w:rsidRDefault="000E5CE7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4</w:t>
            </w:r>
          </w:p>
        </w:tc>
        <w:tc>
          <w:tcPr>
            <w:tcW w:w="3005" w:type="dxa"/>
          </w:tcPr>
          <w:p w14:paraId="1C79D47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8D8A416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6AE6332C" w14:textId="77777777" w:rsidTr="008A285A">
        <w:tc>
          <w:tcPr>
            <w:tcW w:w="3005" w:type="dxa"/>
          </w:tcPr>
          <w:p w14:paraId="7AF0C4F7" w14:textId="3B9385C9" w:rsidR="00C745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04417" wp14:editId="44C0F88D">
                  <wp:extent cx="1898015" cy="1898015"/>
                  <wp:effectExtent l="0" t="0" r="6985" b="6985"/>
                  <wp:docPr id="415" name="그림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C129B3" w14:textId="72E80A4A" w:rsidR="00C745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FBF87" wp14:editId="04C3879F">
                  <wp:extent cx="1898015" cy="1898015"/>
                  <wp:effectExtent l="0" t="0" r="6985" b="6985"/>
                  <wp:docPr id="416" name="그림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697624" w14:textId="1C8E6C0C" w:rsidR="00C745F3" w:rsidRDefault="000E5CE7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3BDDC" wp14:editId="3C276EEC">
                  <wp:extent cx="1898015" cy="1898015"/>
                  <wp:effectExtent l="0" t="0" r="6985" b="6985"/>
                  <wp:docPr id="417" name="그림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62AAEFE9" w14:textId="77777777" w:rsidTr="008A285A">
        <w:tc>
          <w:tcPr>
            <w:tcW w:w="3005" w:type="dxa"/>
          </w:tcPr>
          <w:p w14:paraId="0ED012C6" w14:textId="24C37450" w:rsidR="00C745F3" w:rsidRDefault="000E5CE7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5</w:t>
            </w:r>
          </w:p>
        </w:tc>
        <w:tc>
          <w:tcPr>
            <w:tcW w:w="3005" w:type="dxa"/>
          </w:tcPr>
          <w:p w14:paraId="5F6CF99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2AFF084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223B5289" w14:textId="77777777" w:rsidTr="008A285A">
        <w:tc>
          <w:tcPr>
            <w:tcW w:w="3005" w:type="dxa"/>
          </w:tcPr>
          <w:p w14:paraId="77F28803" w14:textId="62A20255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05343" wp14:editId="4AC7301E">
                  <wp:extent cx="1898015" cy="1898015"/>
                  <wp:effectExtent l="0" t="0" r="6985" b="6985"/>
                  <wp:docPr id="418" name="그림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E58D407" w14:textId="0C6737E1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760BE" wp14:editId="57A75298">
                  <wp:extent cx="1898015" cy="1898015"/>
                  <wp:effectExtent l="0" t="0" r="6985" b="6985"/>
                  <wp:docPr id="419" name="그림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CAE18B" w14:textId="1FE6E6F2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69B7E" wp14:editId="61F818D9">
                  <wp:extent cx="1898015" cy="1898015"/>
                  <wp:effectExtent l="0" t="0" r="6985" b="6985"/>
                  <wp:docPr id="420" name="그림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1E8B2B76" w14:textId="77777777" w:rsidTr="008A285A">
        <w:tc>
          <w:tcPr>
            <w:tcW w:w="3005" w:type="dxa"/>
          </w:tcPr>
          <w:p w14:paraId="7E7C15CC" w14:textId="120FBE03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6</w:t>
            </w:r>
          </w:p>
        </w:tc>
        <w:tc>
          <w:tcPr>
            <w:tcW w:w="3005" w:type="dxa"/>
          </w:tcPr>
          <w:p w14:paraId="795D267F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59ACBDA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79F16D31" w14:textId="77777777" w:rsidTr="008A285A">
        <w:tc>
          <w:tcPr>
            <w:tcW w:w="3005" w:type="dxa"/>
          </w:tcPr>
          <w:p w14:paraId="216D4246" w14:textId="06C6CDA5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BE54C" wp14:editId="10284A7C">
                  <wp:extent cx="1898015" cy="1898015"/>
                  <wp:effectExtent l="0" t="0" r="6985" b="6985"/>
                  <wp:docPr id="421" name="그림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79446F7" w14:textId="6D26074B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C6F3" wp14:editId="0AC7381D">
                  <wp:extent cx="1898015" cy="1898015"/>
                  <wp:effectExtent l="0" t="0" r="6985" b="6985"/>
                  <wp:docPr id="422" name="그림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735786" w14:textId="08F5D872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D4CE1" wp14:editId="13FB27D0">
                  <wp:extent cx="1898015" cy="1898015"/>
                  <wp:effectExtent l="0" t="0" r="6985" b="6985"/>
                  <wp:docPr id="423" name="그림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2820792B" w14:textId="77777777" w:rsidTr="008A285A">
        <w:tc>
          <w:tcPr>
            <w:tcW w:w="3005" w:type="dxa"/>
          </w:tcPr>
          <w:p w14:paraId="2315ACB1" w14:textId="30951954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7</w:t>
            </w:r>
          </w:p>
        </w:tc>
        <w:tc>
          <w:tcPr>
            <w:tcW w:w="3005" w:type="dxa"/>
          </w:tcPr>
          <w:p w14:paraId="118ED3E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2F63F0FA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17605803" w14:textId="77777777" w:rsidTr="008A285A">
        <w:tc>
          <w:tcPr>
            <w:tcW w:w="3005" w:type="dxa"/>
          </w:tcPr>
          <w:p w14:paraId="7C581805" w14:textId="521F2574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CC6C2" wp14:editId="0991BE5F">
                  <wp:extent cx="1898015" cy="1898015"/>
                  <wp:effectExtent l="0" t="0" r="6985" b="6985"/>
                  <wp:docPr id="424" name="그림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A9E8594" w14:textId="180DBBF3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00E7A" wp14:editId="51684250">
                  <wp:extent cx="1898015" cy="1898015"/>
                  <wp:effectExtent l="0" t="0" r="6985" b="6985"/>
                  <wp:docPr id="425" name="그림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777215" w14:textId="00B402EB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9903" wp14:editId="075ABEF1">
                  <wp:extent cx="1898015" cy="1898015"/>
                  <wp:effectExtent l="0" t="0" r="6985" b="6985"/>
                  <wp:docPr id="426" name="그림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5CDF62BB" w14:textId="77777777" w:rsidTr="008A285A">
        <w:tc>
          <w:tcPr>
            <w:tcW w:w="3005" w:type="dxa"/>
          </w:tcPr>
          <w:p w14:paraId="21AC6982" w14:textId="1DF9686D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8</w:t>
            </w:r>
          </w:p>
        </w:tc>
        <w:tc>
          <w:tcPr>
            <w:tcW w:w="3005" w:type="dxa"/>
          </w:tcPr>
          <w:p w14:paraId="6E5855A6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DDAC5B4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2EAD2D64" w14:textId="77777777" w:rsidTr="008A285A">
        <w:tc>
          <w:tcPr>
            <w:tcW w:w="3005" w:type="dxa"/>
          </w:tcPr>
          <w:p w14:paraId="714F41C6" w14:textId="041764F5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8BD22" wp14:editId="68CC88AE">
                  <wp:extent cx="1898015" cy="1898015"/>
                  <wp:effectExtent l="0" t="0" r="6985" b="6985"/>
                  <wp:docPr id="427" name="그림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89B3821" w14:textId="26B51084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75ACB" wp14:editId="4B72D21F">
                  <wp:extent cx="1898015" cy="1898015"/>
                  <wp:effectExtent l="0" t="0" r="6985" b="6985"/>
                  <wp:docPr id="428" name="그림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C4EC61" w14:textId="7B5FB60C" w:rsidR="00C745F3" w:rsidRDefault="002D7B35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7E3D2" wp14:editId="724BB3B2">
                  <wp:extent cx="1898015" cy="1898015"/>
                  <wp:effectExtent l="0" t="0" r="6985" b="6985"/>
                  <wp:docPr id="429" name="그림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0718952C" w14:textId="77777777" w:rsidTr="008A285A">
        <w:tc>
          <w:tcPr>
            <w:tcW w:w="3005" w:type="dxa"/>
          </w:tcPr>
          <w:p w14:paraId="0FA60CAD" w14:textId="4027D054" w:rsidR="00C745F3" w:rsidRDefault="002D7B35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9</w:t>
            </w:r>
          </w:p>
        </w:tc>
        <w:tc>
          <w:tcPr>
            <w:tcW w:w="3005" w:type="dxa"/>
          </w:tcPr>
          <w:p w14:paraId="70410324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922620F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5937EF6D" w14:textId="77777777" w:rsidTr="008A285A">
        <w:tc>
          <w:tcPr>
            <w:tcW w:w="3005" w:type="dxa"/>
          </w:tcPr>
          <w:p w14:paraId="4381ED51" w14:textId="37AAC870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4AAE" wp14:editId="5DB5AE74">
                  <wp:extent cx="1898015" cy="1898015"/>
                  <wp:effectExtent l="0" t="0" r="6985" b="6985"/>
                  <wp:docPr id="430" name="그림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7A21CD" w14:textId="1F4FCF26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A9D6A" wp14:editId="1F05BAF9">
                  <wp:extent cx="1898015" cy="1898015"/>
                  <wp:effectExtent l="0" t="0" r="6985" b="6985"/>
                  <wp:docPr id="431" name="그림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6FAC75" w14:textId="04247759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339B9" wp14:editId="44CA1E03">
                  <wp:extent cx="1898015" cy="1898015"/>
                  <wp:effectExtent l="0" t="0" r="6985" b="6985"/>
                  <wp:docPr id="432" name="그림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52F10C80" w14:textId="77777777" w:rsidTr="008A285A">
        <w:tc>
          <w:tcPr>
            <w:tcW w:w="3005" w:type="dxa"/>
          </w:tcPr>
          <w:p w14:paraId="7C7CDB76" w14:textId="28FDD87B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0</w:t>
            </w:r>
          </w:p>
        </w:tc>
        <w:tc>
          <w:tcPr>
            <w:tcW w:w="3005" w:type="dxa"/>
          </w:tcPr>
          <w:p w14:paraId="5CFC3779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52E915AA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7E6E9894" w14:textId="77777777" w:rsidTr="008A285A">
        <w:tc>
          <w:tcPr>
            <w:tcW w:w="3005" w:type="dxa"/>
          </w:tcPr>
          <w:p w14:paraId="27D199EC" w14:textId="0CAAE065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F44B5" wp14:editId="51AB8834">
                  <wp:extent cx="1898015" cy="1898015"/>
                  <wp:effectExtent l="0" t="0" r="6985" b="6985"/>
                  <wp:docPr id="433" name="그림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F0ABC9D" w14:textId="0B9EF76F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721BB" wp14:editId="1725FCEB">
                  <wp:extent cx="1898015" cy="1898015"/>
                  <wp:effectExtent l="0" t="0" r="6985" b="6985"/>
                  <wp:docPr id="434" name="그림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9F2B09F" w14:textId="09B5DE60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0BB01" wp14:editId="7FB2DCB1">
                  <wp:extent cx="1898015" cy="1898015"/>
                  <wp:effectExtent l="0" t="0" r="6985" b="6985"/>
                  <wp:docPr id="435" name="그림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50654078" w14:textId="77777777" w:rsidTr="008A285A">
        <w:tc>
          <w:tcPr>
            <w:tcW w:w="3005" w:type="dxa"/>
          </w:tcPr>
          <w:p w14:paraId="1F35F9C1" w14:textId="6F98EB90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1</w:t>
            </w:r>
          </w:p>
        </w:tc>
        <w:tc>
          <w:tcPr>
            <w:tcW w:w="3005" w:type="dxa"/>
          </w:tcPr>
          <w:p w14:paraId="74BB2BF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B928E2D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4B900557" w14:textId="77777777" w:rsidTr="008A285A">
        <w:tc>
          <w:tcPr>
            <w:tcW w:w="3005" w:type="dxa"/>
          </w:tcPr>
          <w:p w14:paraId="13C1062C" w14:textId="1317822B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96C96" wp14:editId="20F77C7A">
                  <wp:extent cx="1898015" cy="1898015"/>
                  <wp:effectExtent l="0" t="0" r="6985" b="6985"/>
                  <wp:docPr id="436" name="그림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F168CFA" w14:textId="67097CD2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684CA" wp14:editId="7F2126ED">
                  <wp:extent cx="1898015" cy="1898015"/>
                  <wp:effectExtent l="0" t="0" r="6985" b="6985"/>
                  <wp:docPr id="437" name="그림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F2B4F5A" w14:textId="74D48233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3E2C7" wp14:editId="1F6FB6B3">
                  <wp:extent cx="1898015" cy="1898015"/>
                  <wp:effectExtent l="0" t="0" r="6985" b="6985"/>
                  <wp:docPr id="438" name="그림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6B9D011C" w14:textId="77777777" w:rsidTr="008A285A">
        <w:tc>
          <w:tcPr>
            <w:tcW w:w="3005" w:type="dxa"/>
          </w:tcPr>
          <w:p w14:paraId="0ABC2CB4" w14:textId="05FC6E89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2</w:t>
            </w:r>
          </w:p>
        </w:tc>
        <w:tc>
          <w:tcPr>
            <w:tcW w:w="3005" w:type="dxa"/>
          </w:tcPr>
          <w:p w14:paraId="700BA797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A294086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097494A5" w14:textId="77777777" w:rsidTr="008A285A">
        <w:tc>
          <w:tcPr>
            <w:tcW w:w="3005" w:type="dxa"/>
          </w:tcPr>
          <w:p w14:paraId="3CC22353" w14:textId="71D18B1A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24ACD" wp14:editId="348C52BF">
                  <wp:extent cx="1898015" cy="1898015"/>
                  <wp:effectExtent l="0" t="0" r="6985" b="6985"/>
                  <wp:docPr id="439" name="그림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ED1FF7D" w14:textId="2E9B8441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D8131" wp14:editId="2FC1E488">
                  <wp:extent cx="1898015" cy="1898015"/>
                  <wp:effectExtent l="0" t="0" r="6985" b="6985"/>
                  <wp:docPr id="440" name="그림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9436488" w14:textId="7EED3D0B" w:rsidR="00C745F3" w:rsidRDefault="008D3628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BD497" wp14:editId="6E279FF6">
                  <wp:extent cx="1898015" cy="1898015"/>
                  <wp:effectExtent l="0" t="0" r="6985" b="6985"/>
                  <wp:docPr id="441" name="그림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3DFFE44A" w14:textId="77777777" w:rsidTr="008A285A">
        <w:tc>
          <w:tcPr>
            <w:tcW w:w="3005" w:type="dxa"/>
          </w:tcPr>
          <w:p w14:paraId="299D1E94" w14:textId="71A4485D" w:rsidR="00C745F3" w:rsidRDefault="008D3628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13</w:t>
            </w:r>
          </w:p>
        </w:tc>
        <w:tc>
          <w:tcPr>
            <w:tcW w:w="3005" w:type="dxa"/>
          </w:tcPr>
          <w:p w14:paraId="0BAACA2B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21A8227" w14:textId="77777777" w:rsidR="00C745F3" w:rsidRDefault="00C745F3" w:rsidP="002A5764">
            <w:pPr>
              <w:rPr>
                <w:noProof/>
              </w:rPr>
            </w:pPr>
          </w:p>
        </w:tc>
      </w:tr>
      <w:tr w:rsidR="00C745F3" w14:paraId="0C35ADE5" w14:textId="77777777" w:rsidTr="008A285A">
        <w:tc>
          <w:tcPr>
            <w:tcW w:w="3005" w:type="dxa"/>
          </w:tcPr>
          <w:p w14:paraId="110A5D7C" w14:textId="1B5E31EF" w:rsidR="00C745F3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E4FCE" wp14:editId="45384B3B">
                  <wp:extent cx="1898015" cy="1898015"/>
                  <wp:effectExtent l="0" t="0" r="6985" b="6985"/>
                  <wp:docPr id="442" name="그림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5B12587" w14:textId="3414E903" w:rsidR="00C745F3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BDB3A" wp14:editId="10561052">
                  <wp:extent cx="1898015" cy="1898015"/>
                  <wp:effectExtent l="0" t="0" r="6985" b="6985"/>
                  <wp:docPr id="443" name="그림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7F990D3" w14:textId="2343FF95" w:rsidR="00C745F3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0A9C9" wp14:editId="4E6E2F67">
                  <wp:extent cx="1898015" cy="1898015"/>
                  <wp:effectExtent l="0" t="0" r="6985" b="6985"/>
                  <wp:docPr id="444" name="그림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34C309F5" w14:textId="77777777" w:rsidTr="008A285A">
        <w:tc>
          <w:tcPr>
            <w:tcW w:w="3005" w:type="dxa"/>
          </w:tcPr>
          <w:p w14:paraId="238CEA8D" w14:textId="5C378B7A" w:rsidR="00C745F3" w:rsidRDefault="000C0D2D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4</w:t>
            </w:r>
          </w:p>
        </w:tc>
        <w:tc>
          <w:tcPr>
            <w:tcW w:w="3005" w:type="dxa"/>
          </w:tcPr>
          <w:p w14:paraId="700EF544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08E42DF0" w14:textId="77777777" w:rsidR="00C745F3" w:rsidRDefault="00C745F3" w:rsidP="002A5764">
            <w:pPr>
              <w:rPr>
                <w:noProof/>
              </w:rPr>
            </w:pPr>
          </w:p>
        </w:tc>
      </w:tr>
      <w:tr w:rsidR="000C0D2D" w14:paraId="1A324EA0" w14:textId="77777777" w:rsidTr="008A285A">
        <w:tc>
          <w:tcPr>
            <w:tcW w:w="3005" w:type="dxa"/>
          </w:tcPr>
          <w:p w14:paraId="61802F61" w14:textId="3D44B0B3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BA975" wp14:editId="7EE0AC97">
                  <wp:extent cx="1898015" cy="1898015"/>
                  <wp:effectExtent l="0" t="0" r="6985" b="6985"/>
                  <wp:docPr id="445" name="그림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A69434" w14:textId="506BBEB0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F4D7D" wp14:editId="3ECC8F4C">
                  <wp:extent cx="1898015" cy="1898015"/>
                  <wp:effectExtent l="0" t="0" r="6985" b="6985"/>
                  <wp:docPr id="446" name="그림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A903AF3" w14:textId="60906C27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1FF05" wp14:editId="3EF1170B">
                  <wp:extent cx="1898015" cy="1898015"/>
                  <wp:effectExtent l="0" t="0" r="6985" b="6985"/>
                  <wp:docPr id="447" name="그림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456941F7" w14:textId="77777777" w:rsidTr="008A285A">
        <w:tc>
          <w:tcPr>
            <w:tcW w:w="3005" w:type="dxa"/>
          </w:tcPr>
          <w:p w14:paraId="16C6CE51" w14:textId="4EC6F053" w:rsidR="000C0D2D" w:rsidRDefault="000C0D2D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5</w:t>
            </w:r>
          </w:p>
        </w:tc>
        <w:tc>
          <w:tcPr>
            <w:tcW w:w="3005" w:type="dxa"/>
          </w:tcPr>
          <w:p w14:paraId="63E5AF26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D7D27B5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6F3A9B1E" w14:textId="77777777" w:rsidTr="008A285A">
        <w:tc>
          <w:tcPr>
            <w:tcW w:w="3005" w:type="dxa"/>
          </w:tcPr>
          <w:p w14:paraId="2F211F95" w14:textId="768476F6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4ABE9" wp14:editId="43D3DCE4">
                  <wp:extent cx="1898015" cy="1898015"/>
                  <wp:effectExtent l="0" t="0" r="6985" b="6985"/>
                  <wp:docPr id="448" name="그림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4C56655" w14:textId="2606744A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7FDDE" wp14:editId="27C31653">
                  <wp:extent cx="1898015" cy="1898015"/>
                  <wp:effectExtent l="0" t="0" r="6985" b="6985"/>
                  <wp:docPr id="449" name="그림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F37E21" w14:textId="00F77A81" w:rsidR="000C0D2D" w:rsidRDefault="000C0D2D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3558B" wp14:editId="3395958E">
                  <wp:extent cx="1898015" cy="1898015"/>
                  <wp:effectExtent l="0" t="0" r="6985" b="6985"/>
                  <wp:docPr id="450" name="그림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4506C2EB" w14:textId="77777777" w:rsidTr="008A285A">
        <w:tc>
          <w:tcPr>
            <w:tcW w:w="3005" w:type="dxa"/>
          </w:tcPr>
          <w:p w14:paraId="0F25CE93" w14:textId="555E364E" w:rsidR="000C0D2D" w:rsidRDefault="000C0D2D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6</w:t>
            </w:r>
          </w:p>
        </w:tc>
        <w:tc>
          <w:tcPr>
            <w:tcW w:w="3005" w:type="dxa"/>
          </w:tcPr>
          <w:p w14:paraId="3872A110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2099BD7A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537721C5" w14:textId="77777777" w:rsidTr="008A285A">
        <w:tc>
          <w:tcPr>
            <w:tcW w:w="3005" w:type="dxa"/>
          </w:tcPr>
          <w:p w14:paraId="08750F63" w14:textId="3FC42962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47901" wp14:editId="0653047E">
                  <wp:extent cx="1898015" cy="1898015"/>
                  <wp:effectExtent l="0" t="0" r="6985" b="6985"/>
                  <wp:docPr id="451" name="그림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DC03DD" w14:textId="22B1E58C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FEC86" wp14:editId="66E1A127">
                  <wp:extent cx="1898015" cy="1898015"/>
                  <wp:effectExtent l="0" t="0" r="6985" b="6985"/>
                  <wp:docPr id="452" name="그림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8CDFEB" w14:textId="31E79AEB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EF234" wp14:editId="2D0E7DA6">
                  <wp:extent cx="1898015" cy="1898015"/>
                  <wp:effectExtent l="0" t="0" r="6985" b="6985"/>
                  <wp:docPr id="453" name="그림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77AF2698" w14:textId="77777777" w:rsidTr="008A285A">
        <w:tc>
          <w:tcPr>
            <w:tcW w:w="3005" w:type="dxa"/>
          </w:tcPr>
          <w:p w14:paraId="22FECB28" w14:textId="1767987D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17</w:t>
            </w:r>
          </w:p>
        </w:tc>
        <w:tc>
          <w:tcPr>
            <w:tcW w:w="3005" w:type="dxa"/>
          </w:tcPr>
          <w:p w14:paraId="23C48A43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45F8DFD1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783CF70B" w14:textId="77777777" w:rsidTr="008A285A">
        <w:tc>
          <w:tcPr>
            <w:tcW w:w="3005" w:type="dxa"/>
          </w:tcPr>
          <w:p w14:paraId="2699E29F" w14:textId="18C70A7F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A72BE" wp14:editId="0B40BD3E">
                  <wp:extent cx="1898015" cy="1898015"/>
                  <wp:effectExtent l="0" t="0" r="6985" b="6985"/>
                  <wp:docPr id="454" name="그림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897A6A1" w14:textId="481BA7C2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F89FA" wp14:editId="515D271E">
                  <wp:extent cx="1898015" cy="1898015"/>
                  <wp:effectExtent l="0" t="0" r="6985" b="6985"/>
                  <wp:docPr id="455" name="그림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CE06985" w14:textId="38F0096B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60DB5" wp14:editId="5C68CFAA">
                  <wp:extent cx="1898015" cy="1898015"/>
                  <wp:effectExtent l="0" t="0" r="6985" b="6985"/>
                  <wp:docPr id="456" name="그림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0037BC90" w14:textId="77777777" w:rsidTr="008A285A">
        <w:tc>
          <w:tcPr>
            <w:tcW w:w="3005" w:type="dxa"/>
          </w:tcPr>
          <w:p w14:paraId="05E37EB6" w14:textId="6DAA147A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8</w:t>
            </w:r>
          </w:p>
        </w:tc>
        <w:tc>
          <w:tcPr>
            <w:tcW w:w="3005" w:type="dxa"/>
          </w:tcPr>
          <w:p w14:paraId="0380B675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BE44BAA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043EBAE0" w14:textId="77777777" w:rsidTr="008A285A">
        <w:tc>
          <w:tcPr>
            <w:tcW w:w="3005" w:type="dxa"/>
          </w:tcPr>
          <w:p w14:paraId="1189B3CA" w14:textId="661F8C30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1F955" wp14:editId="5AD7214C">
                  <wp:extent cx="1898015" cy="1898015"/>
                  <wp:effectExtent l="0" t="0" r="6985" b="6985"/>
                  <wp:docPr id="457" name="그림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C2FCEF" w14:textId="4A425F5E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17BE7" wp14:editId="240B3632">
                  <wp:extent cx="1898015" cy="1898015"/>
                  <wp:effectExtent l="0" t="0" r="6985" b="6985"/>
                  <wp:docPr id="458" name="그림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56E51A3" w14:textId="305848A3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771FA" wp14:editId="5B0C58B6">
                  <wp:extent cx="1898015" cy="1898015"/>
                  <wp:effectExtent l="0" t="0" r="6985" b="6985"/>
                  <wp:docPr id="459" name="그림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706C5F7E" w14:textId="77777777" w:rsidTr="008A285A">
        <w:tc>
          <w:tcPr>
            <w:tcW w:w="3005" w:type="dxa"/>
          </w:tcPr>
          <w:p w14:paraId="111D3F52" w14:textId="47786C42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19</w:t>
            </w:r>
          </w:p>
        </w:tc>
        <w:tc>
          <w:tcPr>
            <w:tcW w:w="3005" w:type="dxa"/>
          </w:tcPr>
          <w:p w14:paraId="2A12F818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4C47940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0046B5D5" w14:textId="77777777" w:rsidTr="008A285A">
        <w:tc>
          <w:tcPr>
            <w:tcW w:w="3005" w:type="dxa"/>
          </w:tcPr>
          <w:p w14:paraId="5DC4C5B3" w14:textId="0A1EF1C6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DFD1D" wp14:editId="5F54269D">
                  <wp:extent cx="1898015" cy="1898015"/>
                  <wp:effectExtent l="0" t="0" r="6985" b="6985"/>
                  <wp:docPr id="460" name="그림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0E14FEC" w14:textId="2C610731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D9F32" wp14:editId="1FB10414">
                  <wp:extent cx="1898015" cy="1898015"/>
                  <wp:effectExtent l="0" t="0" r="6985" b="6985"/>
                  <wp:docPr id="461" name="그림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EC40027" w14:textId="092979B9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F6D99" wp14:editId="118C53B0">
                  <wp:extent cx="1898015" cy="1898015"/>
                  <wp:effectExtent l="0" t="0" r="6985" b="6985"/>
                  <wp:docPr id="462" name="그림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005B70E1" w14:textId="77777777" w:rsidTr="008A285A">
        <w:tc>
          <w:tcPr>
            <w:tcW w:w="3005" w:type="dxa"/>
          </w:tcPr>
          <w:p w14:paraId="10F25991" w14:textId="203D9E7C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0</w:t>
            </w:r>
          </w:p>
        </w:tc>
        <w:tc>
          <w:tcPr>
            <w:tcW w:w="3005" w:type="dxa"/>
          </w:tcPr>
          <w:p w14:paraId="3C62CE8B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59A6D2F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6271B03D" w14:textId="77777777" w:rsidTr="008A285A">
        <w:tc>
          <w:tcPr>
            <w:tcW w:w="3005" w:type="dxa"/>
          </w:tcPr>
          <w:p w14:paraId="31408B1C" w14:textId="2AFC3244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12303" wp14:editId="1A48E86F">
                  <wp:extent cx="1898015" cy="1898015"/>
                  <wp:effectExtent l="0" t="0" r="6985" b="6985"/>
                  <wp:docPr id="463" name="그림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258219" w14:textId="4B758FFC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1A1B2" wp14:editId="3D4510C4">
                  <wp:extent cx="1898015" cy="1898015"/>
                  <wp:effectExtent l="0" t="0" r="6985" b="6985"/>
                  <wp:docPr id="464" name="그림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FCB326" w14:textId="6DF88DCA" w:rsidR="000C0D2D" w:rsidRDefault="006D35B1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481E1" wp14:editId="71D78C8C">
                  <wp:extent cx="1898015" cy="1898015"/>
                  <wp:effectExtent l="0" t="0" r="6985" b="6985"/>
                  <wp:docPr id="465" name="그림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708745A0" w14:textId="77777777" w:rsidTr="008A285A">
        <w:tc>
          <w:tcPr>
            <w:tcW w:w="3005" w:type="dxa"/>
          </w:tcPr>
          <w:p w14:paraId="0FF6C279" w14:textId="374C8AD7" w:rsidR="000C0D2D" w:rsidRDefault="006D35B1" w:rsidP="002A5764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ideo2_21</w:t>
            </w:r>
          </w:p>
        </w:tc>
        <w:tc>
          <w:tcPr>
            <w:tcW w:w="3005" w:type="dxa"/>
          </w:tcPr>
          <w:p w14:paraId="088F435F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7B185BD0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588BACEE" w14:textId="77777777" w:rsidTr="008A285A">
        <w:tc>
          <w:tcPr>
            <w:tcW w:w="3005" w:type="dxa"/>
          </w:tcPr>
          <w:p w14:paraId="4BF0AA38" w14:textId="684A0124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AABB9" wp14:editId="6C3ADCC1">
                  <wp:extent cx="1898015" cy="1898015"/>
                  <wp:effectExtent l="0" t="0" r="6985" b="6985"/>
                  <wp:docPr id="466" name="그림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BEFD55" w14:textId="1B8C4EBA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4FD59" wp14:editId="6A683FFB">
                  <wp:extent cx="1898015" cy="1898015"/>
                  <wp:effectExtent l="0" t="0" r="6985" b="6985"/>
                  <wp:docPr id="467" name="그림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C09A1A9" w14:textId="2B45B982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A88F1" wp14:editId="3C9461CA">
                  <wp:extent cx="1898015" cy="1898015"/>
                  <wp:effectExtent l="0" t="0" r="6985" b="6985"/>
                  <wp:docPr id="468" name="그림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373C0D45" w14:textId="77777777" w:rsidTr="008A285A">
        <w:tc>
          <w:tcPr>
            <w:tcW w:w="3005" w:type="dxa"/>
          </w:tcPr>
          <w:p w14:paraId="67B99459" w14:textId="588270AD" w:rsidR="000C0D2D" w:rsidRDefault="00A307E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2</w:t>
            </w:r>
          </w:p>
        </w:tc>
        <w:tc>
          <w:tcPr>
            <w:tcW w:w="3005" w:type="dxa"/>
          </w:tcPr>
          <w:p w14:paraId="557D17E9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3B0B2FF8" w14:textId="77777777" w:rsidR="000C0D2D" w:rsidRDefault="000C0D2D" w:rsidP="002A5764">
            <w:pPr>
              <w:rPr>
                <w:noProof/>
              </w:rPr>
            </w:pPr>
          </w:p>
        </w:tc>
      </w:tr>
      <w:tr w:rsidR="000C0D2D" w14:paraId="42BF03DE" w14:textId="77777777" w:rsidTr="008A285A">
        <w:tc>
          <w:tcPr>
            <w:tcW w:w="3005" w:type="dxa"/>
          </w:tcPr>
          <w:p w14:paraId="636C9FFA" w14:textId="7D8FEE40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410C1" wp14:editId="37F36733">
                  <wp:extent cx="1898015" cy="1898015"/>
                  <wp:effectExtent l="0" t="0" r="6985" b="6985"/>
                  <wp:docPr id="469" name="그림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9421BAD" w14:textId="482983AD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D5CEF" wp14:editId="44D33BE7">
                  <wp:extent cx="1898015" cy="1898015"/>
                  <wp:effectExtent l="0" t="0" r="6985" b="6985"/>
                  <wp:docPr id="470" name="그림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82C9E3A" w14:textId="24676DBB" w:rsidR="000C0D2D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963CB" wp14:editId="4AA639D0">
                  <wp:extent cx="1898015" cy="1898015"/>
                  <wp:effectExtent l="0" t="0" r="6985" b="6985"/>
                  <wp:docPr id="471" name="그림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D" w14:paraId="06C7E9E6" w14:textId="77777777" w:rsidTr="008A285A">
        <w:tc>
          <w:tcPr>
            <w:tcW w:w="3005" w:type="dxa"/>
          </w:tcPr>
          <w:p w14:paraId="24CA8B2A" w14:textId="23252CA9" w:rsidR="000C0D2D" w:rsidRDefault="00A307E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3</w:t>
            </w:r>
          </w:p>
        </w:tc>
        <w:tc>
          <w:tcPr>
            <w:tcW w:w="3005" w:type="dxa"/>
          </w:tcPr>
          <w:p w14:paraId="094985AE" w14:textId="77777777" w:rsidR="000C0D2D" w:rsidRDefault="000C0D2D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649A1942" w14:textId="77777777" w:rsidR="000C0D2D" w:rsidRDefault="000C0D2D" w:rsidP="002A5764">
            <w:pPr>
              <w:rPr>
                <w:noProof/>
              </w:rPr>
            </w:pPr>
          </w:p>
        </w:tc>
      </w:tr>
      <w:tr w:rsidR="00C745F3" w14:paraId="095CD513" w14:textId="77777777" w:rsidTr="008A285A">
        <w:tc>
          <w:tcPr>
            <w:tcW w:w="3005" w:type="dxa"/>
          </w:tcPr>
          <w:p w14:paraId="57907D0B" w14:textId="61087290" w:rsidR="00C745F3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FE5F1" wp14:editId="0EC50A0C">
                  <wp:extent cx="1898015" cy="1898015"/>
                  <wp:effectExtent l="0" t="0" r="6985" b="6985"/>
                  <wp:docPr id="472" name="그림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19EB75" w14:textId="3E36C16B" w:rsidR="00C745F3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6F2D2" wp14:editId="00BE510A">
                  <wp:extent cx="1898015" cy="1898015"/>
                  <wp:effectExtent l="0" t="0" r="6985" b="6985"/>
                  <wp:docPr id="473" name="그림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6AC6E3" w14:textId="2259A131" w:rsidR="00C745F3" w:rsidRDefault="00A307E3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99935" wp14:editId="30C7803D">
                  <wp:extent cx="1898015" cy="1898015"/>
                  <wp:effectExtent l="0" t="0" r="6985" b="6985"/>
                  <wp:docPr id="474" name="그림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F3" w14:paraId="3EA623BB" w14:textId="77777777" w:rsidTr="008A285A">
        <w:tc>
          <w:tcPr>
            <w:tcW w:w="3005" w:type="dxa"/>
          </w:tcPr>
          <w:p w14:paraId="2973E50E" w14:textId="5BB2C096" w:rsidR="00C745F3" w:rsidRDefault="00A307E3" w:rsidP="002A5764">
            <w:pPr>
              <w:rPr>
                <w:noProof/>
              </w:rPr>
            </w:pPr>
            <w:r>
              <w:rPr>
                <w:rFonts w:hint="eastAsia"/>
              </w:rPr>
              <w:t>v</w:t>
            </w:r>
            <w:r>
              <w:t>ideo2_24</w:t>
            </w:r>
          </w:p>
        </w:tc>
        <w:tc>
          <w:tcPr>
            <w:tcW w:w="3005" w:type="dxa"/>
          </w:tcPr>
          <w:p w14:paraId="5E2715B0" w14:textId="77777777" w:rsidR="00C745F3" w:rsidRDefault="00C745F3" w:rsidP="002A5764">
            <w:pPr>
              <w:rPr>
                <w:noProof/>
              </w:rPr>
            </w:pPr>
          </w:p>
        </w:tc>
        <w:tc>
          <w:tcPr>
            <w:tcW w:w="3006" w:type="dxa"/>
          </w:tcPr>
          <w:p w14:paraId="1C77E558" w14:textId="77777777" w:rsidR="00C745F3" w:rsidRDefault="00C745F3" w:rsidP="002A5764">
            <w:pPr>
              <w:rPr>
                <w:noProof/>
              </w:rPr>
            </w:pPr>
          </w:p>
        </w:tc>
      </w:tr>
      <w:tr w:rsidR="00E904EF" w14:paraId="6D08AED7" w14:textId="77777777" w:rsidTr="008A285A">
        <w:tc>
          <w:tcPr>
            <w:tcW w:w="3005" w:type="dxa"/>
          </w:tcPr>
          <w:p w14:paraId="08801740" w14:textId="4ADE9890" w:rsidR="00E904EF" w:rsidRDefault="00E904EF" w:rsidP="002A5764">
            <w:r>
              <w:rPr>
                <w:noProof/>
              </w:rPr>
              <w:drawing>
                <wp:inline distT="0" distB="0" distL="0" distR="0" wp14:anchorId="588F9764" wp14:editId="17AFB152">
                  <wp:extent cx="1898015" cy="1898015"/>
                  <wp:effectExtent l="0" t="0" r="6985" b="6985"/>
                  <wp:docPr id="475" name="그림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50894A5" w14:textId="5A011A8B" w:rsidR="00E904EF" w:rsidRDefault="00E904E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42B6C" wp14:editId="58E2C1C6">
                  <wp:extent cx="1898015" cy="1898015"/>
                  <wp:effectExtent l="0" t="0" r="6985" b="6985"/>
                  <wp:docPr id="476" name="그림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53B3FBB" w14:textId="1C95A651" w:rsidR="00E904EF" w:rsidRDefault="00E904EF" w:rsidP="002A57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A2A39" wp14:editId="6AD29A68">
                  <wp:extent cx="1898015" cy="1898015"/>
                  <wp:effectExtent l="0" t="0" r="6985" b="6985"/>
                  <wp:docPr id="477" name="그림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11A554C8" w14:textId="77777777" w:rsidTr="00E904EF">
        <w:tc>
          <w:tcPr>
            <w:tcW w:w="3005" w:type="dxa"/>
          </w:tcPr>
          <w:p w14:paraId="772DEE8A" w14:textId="1E0A93F2" w:rsidR="00E904EF" w:rsidRDefault="00257199" w:rsidP="002A5764">
            <w:r>
              <w:lastRenderedPageBreak/>
              <w:t>video3_1</w:t>
            </w:r>
          </w:p>
        </w:tc>
        <w:tc>
          <w:tcPr>
            <w:tcW w:w="3005" w:type="dxa"/>
          </w:tcPr>
          <w:p w14:paraId="382513A0" w14:textId="77777777" w:rsidR="00E904EF" w:rsidRDefault="00E904EF" w:rsidP="002A5764"/>
        </w:tc>
        <w:tc>
          <w:tcPr>
            <w:tcW w:w="3006" w:type="dxa"/>
          </w:tcPr>
          <w:p w14:paraId="016EC5C2" w14:textId="77777777" w:rsidR="00E904EF" w:rsidRDefault="00E904EF" w:rsidP="002A5764"/>
        </w:tc>
      </w:tr>
      <w:tr w:rsidR="00E904EF" w14:paraId="25CC9075" w14:textId="77777777" w:rsidTr="00E904EF">
        <w:tc>
          <w:tcPr>
            <w:tcW w:w="3005" w:type="dxa"/>
          </w:tcPr>
          <w:p w14:paraId="0EB24411" w14:textId="414BF063" w:rsidR="00E904EF" w:rsidRDefault="00FE2AEB" w:rsidP="002A5764">
            <w:r>
              <w:rPr>
                <w:rFonts w:hint="eastAsia"/>
                <w:noProof/>
              </w:rPr>
              <w:drawing>
                <wp:inline distT="0" distB="0" distL="0" distR="0" wp14:anchorId="114DAB62" wp14:editId="7D8E54AF">
                  <wp:extent cx="1898015" cy="1898015"/>
                  <wp:effectExtent l="0" t="0" r="6985" b="6985"/>
                  <wp:docPr id="478" name="그림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7EA031F" w14:textId="1EFBC2A1" w:rsidR="00E904EF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1786B4A3" w14:textId="77777777" w:rsidR="00E904EF" w:rsidRDefault="00E904EF" w:rsidP="002A5764"/>
        </w:tc>
      </w:tr>
      <w:tr w:rsidR="00E904EF" w14:paraId="5CF3EF22" w14:textId="77777777" w:rsidTr="00E904EF">
        <w:tc>
          <w:tcPr>
            <w:tcW w:w="3005" w:type="dxa"/>
          </w:tcPr>
          <w:p w14:paraId="33CE97AB" w14:textId="0C496CFE" w:rsidR="00E904EF" w:rsidRDefault="00CF67F4" w:rsidP="002A5764">
            <w:r>
              <w:t>video3_2</w:t>
            </w:r>
          </w:p>
        </w:tc>
        <w:tc>
          <w:tcPr>
            <w:tcW w:w="3005" w:type="dxa"/>
          </w:tcPr>
          <w:p w14:paraId="179D59AF" w14:textId="77777777" w:rsidR="00E904EF" w:rsidRDefault="00E904EF" w:rsidP="002A5764"/>
        </w:tc>
        <w:tc>
          <w:tcPr>
            <w:tcW w:w="3006" w:type="dxa"/>
          </w:tcPr>
          <w:p w14:paraId="0A864AE5" w14:textId="77777777" w:rsidR="00E904EF" w:rsidRDefault="00E904EF" w:rsidP="002A5764"/>
        </w:tc>
      </w:tr>
      <w:tr w:rsidR="00E904EF" w14:paraId="45217E00" w14:textId="77777777" w:rsidTr="00E904EF">
        <w:tc>
          <w:tcPr>
            <w:tcW w:w="3005" w:type="dxa"/>
          </w:tcPr>
          <w:p w14:paraId="1529D12F" w14:textId="0C301D3A" w:rsidR="00E904EF" w:rsidRDefault="00CF67F4" w:rsidP="002A5764">
            <w:r>
              <w:rPr>
                <w:rFonts w:hint="eastAsia"/>
                <w:noProof/>
              </w:rPr>
              <w:drawing>
                <wp:inline distT="0" distB="0" distL="0" distR="0" wp14:anchorId="2CDDEB60" wp14:editId="589B8948">
                  <wp:extent cx="1898015" cy="1898015"/>
                  <wp:effectExtent l="0" t="0" r="6985" b="6985"/>
                  <wp:docPr id="479" name="그림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4AA5C9" w14:textId="4C8FAA08" w:rsidR="00E904EF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4AC6BBDA" w14:textId="77777777" w:rsidR="00E904EF" w:rsidRDefault="00E904EF" w:rsidP="002A5764"/>
        </w:tc>
      </w:tr>
      <w:tr w:rsidR="00E904EF" w14:paraId="4EBFB40D" w14:textId="77777777" w:rsidTr="00E904EF">
        <w:tc>
          <w:tcPr>
            <w:tcW w:w="3005" w:type="dxa"/>
          </w:tcPr>
          <w:p w14:paraId="30EBAC21" w14:textId="63F20796" w:rsidR="00E904EF" w:rsidRDefault="00CF67F4" w:rsidP="002A5764">
            <w:r>
              <w:t>video3_3</w:t>
            </w:r>
          </w:p>
        </w:tc>
        <w:tc>
          <w:tcPr>
            <w:tcW w:w="3005" w:type="dxa"/>
          </w:tcPr>
          <w:p w14:paraId="5C373791" w14:textId="3BB30DA5" w:rsidR="00E904EF" w:rsidRDefault="00E904EF" w:rsidP="002A5764"/>
        </w:tc>
        <w:tc>
          <w:tcPr>
            <w:tcW w:w="3006" w:type="dxa"/>
          </w:tcPr>
          <w:p w14:paraId="4D5B9DC0" w14:textId="77777777" w:rsidR="00E904EF" w:rsidRDefault="00E904EF" w:rsidP="002A5764"/>
        </w:tc>
      </w:tr>
      <w:tr w:rsidR="00A030E1" w14:paraId="5F63C40A" w14:textId="77777777" w:rsidTr="00E904EF">
        <w:tc>
          <w:tcPr>
            <w:tcW w:w="3005" w:type="dxa"/>
          </w:tcPr>
          <w:p w14:paraId="7E84B100" w14:textId="7F19D228" w:rsidR="00A030E1" w:rsidRDefault="00A030E1" w:rsidP="002A5764">
            <w:r>
              <w:rPr>
                <w:noProof/>
              </w:rPr>
              <w:drawing>
                <wp:inline distT="0" distB="0" distL="0" distR="0" wp14:anchorId="1CA04105" wp14:editId="4AEB134A">
                  <wp:extent cx="1898015" cy="1898015"/>
                  <wp:effectExtent l="0" t="0" r="6985" b="6985"/>
                  <wp:docPr id="480" name="그림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387378C" w14:textId="5F1F39BF" w:rsidR="00A030E1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356ADB17" w14:textId="77777777" w:rsidR="00A030E1" w:rsidRDefault="00A030E1" w:rsidP="002A5764"/>
        </w:tc>
      </w:tr>
      <w:tr w:rsidR="00E904EF" w14:paraId="04226A6F" w14:textId="77777777" w:rsidTr="00E904EF">
        <w:tc>
          <w:tcPr>
            <w:tcW w:w="3005" w:type="dxa"/>
          </w:tcPr>
          <w:p w14:paraId="2B6B46BE" w14:textId="0A1AB4DD" w:rsidR="00E904EF" w:rsidRDefault="00CF67F4" w:rsidP="002A5764">
            <w:r>
              <w:t>video3_4</w:t>
            </w:r>
          </w:p>
        </w:tc>
        <w:tc>
          <w:tcPr>
            <w:tcW w:w="3005" w:type="dxa"/>
          </w:tcPr>
          <w:p w14:paraId="4D85AFB4" w14:textId="77777777" w:rsidR="00E904EF" w:rsidRDefault="00E904EF" w:rsidP="002A5764"/>
        </w:tc>
        <w:tc>
          <w:tcPr>
            <w:tcW w:w="3006" w:type="dxa"/>
          </w:tcPr>
          <w:p w14:paraId="1CB26D93" w14:textId="77777777" w:rsidR="00E904EF" w:rsidRDefault="00E904EF" w:rsidP="002A5764"/>
        </w:tc>
      </w:tr>
      <w:tr w:rsidR="00E904EF" w14:paraId="1FD78A76" w14:textId="77777777" w:rsidTr="00E904EF">
        <w:tc>
          <w:tcPr>
            <w:tcW w:w="3005" w:type="dxa"/>
          </w:tcPr>
          <w:p w14:paraId="3759E97C" w14:textId="40D730AB" w:rsidR="00E904EF" w:rsidRDefault="00CF67F4" w:rsidP="002A5764">
            <w:r>
              <w:rPr>
                <w:noProof/>
              </w:rPr>
              <w:drawing>
                <wp:inline distT="0" distB="0" distL="0" distR="0" wp14:anchorId="1A72E1B8" wp14:editId="444A2244">
                  <wp:extent cx="1898015" cy="1898015"/>
                  <wp:effectExtent l="0" t="0" r="6985" b="6985"/>
                  <wp:docPr id="481" name="그림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F5F06A0" w14:textId="0A30C642" w:rsidR="00E904EF" w:rsidRDefault="00A030E1" w:rsidP="002A5764">
            <w:r w:rsidRPr="00A030E1">
              <w:rPr>
                <w:rFonts w:hint="eastAsia"/>
              </w:rPr>
              <w:t>액체가</w:t>
            </w:r>
            <w:r w:rsidRPr="00A030E1">
              <w:t xml:space="preserve"> 인식되지 않았습니다</w:t>
            </w:r>
          </w:p>
        </w:tc>
        <w:tc>
          <w:tcPr>
            <w:tcW w:w="3006" w:type="dxa"/>
          </w:tcPr>
          <w:p w14:paraId="4B8DF407" w14:textId="77777777" w:rsidR="00E904EF" w:rsidRDefault="00E904EF" w:rsidP="002A5764"/>
        </w:tc>
      </w:tr>
      <w:tr w:rsidR="00E904EF" w14:paraId="0BDA8E14" w14:textId="77777777" w:rsidTr="00E904EF">
        <w:tc>
          <w:tcPr>
            <w:tcW w:w="3005" w:type="dxa"/>
          </w:tcPr>
          <w:p w14:paraId="2AE78325" w14:textId="13CC7795" w:rsidR="00E904EF" w:rsidRDefault="00CF67F4" w:rsidP="002A5764">
            <w:r>
              <w:lastRenderedPageBreak/>
              <w:t>video3_5</w:t>
            </w:r>
          </w:p>
        </w:tc>
        <w:tc>
          <w:tcPr>
            <w:tcW w:w="3005" w:type="dxa"/>
          </w:tcPr>
          <w:p w14:paraId="0E9EF7B7" w14:textId="77777777" w:rsidR="00E904EF" w:rsidRDefault="00E904EF" w:rsidP="002A5764"/>
        </w:tc>
        <w:tc>
          <w:tcPr>
            <w:tcW w:w="3006" w:type="dxa"/>
          </w:tcPr>
          <w:p w14:paraId="0391CFB9" w14:textId="77777777" w:rsidR="00E904EF" w:rsidRDefault="00E904EF" w:rsidP="002A5764"/>
        </w:tc>
      </w:tr>
      <w:tr w:rsidR="00A566DD" w14:paraId="08879C9F" w14:textId="77777777" w:rsidTr="00E904EF">
        <w:tc>
          <w:tcPr>
            <w:tcW w:w="3005" w:type="dxa"/>
          </w:tcPr>
          <w:p w14:paraId="6C493662" w14:textId="178998A2" w:rsidR="00A566DD" w:rsidRDefault="00A566DD" w:rsidP="002A5764">
            <w:r>
              <w:rPr>
                <w:noProof/>
              </w:rPr>
              <w:drawing>
                <wp:inline distT="0" distB="0" distL="0" distR="0" wp14:anchorId="14B131A8" wp14:editId="6CCAB359">
                  <wp:extent cx="1898015" cy="1898015"/>
                  <wp:effectExtent l="0" t="0" r="6985" b="6985"/>
                  <wp:docPr id="482" name="그림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FB831B5" w14:textId="65AC2605" w:rsidR="00A566DD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6857BA01" w14:textId="77777777" w:rsidR="00A566DD" w:rsidRDefault="00A566DD" w:rsidP="002A5764"/>
        </w:tc>
      </w:tr>
      <w:tr w:rsidR="00E904EF" w14:paraId="63CA61DA" w14:textId="77777777" w:rsidTr="00E904EF">
        <w:tc>
          <w:tcPr>
            <w:tcW w:w="3005" w:type="dxa"/>
          </w:tcPr>
          <w:p w14:paraId="5A894CA3" w14:textId="1306102F" w:rsidR="00E904EF" w:rsidRDefault="00650B27" w:rsidP="002A5764">
            <w:r>
              <w:t>video3_6</w:t>
            </w:r>
          </w:p>
        </w:tc>
        <w:tc>
          <w:tcPr>
            <w:tcW w:w="3005" w:type="dxa"/>
          </w:tcPr>
          <w:p w14:paraId="604DEBF8" w14:textId="77777777" w:rsidR="00E904EF" w:rsidRDefault="00E904EF" w:rsidP="002A5764"/>
        </w:tc>
        <w:tc>
          <w:tcPr>
            <w:tcW w:w="3006" w:type="dxa"/>
          </w:tcPr>
          <w:p w14:paraId="2862725F" w14:textId="77777777" w:rsidR="00E904EF" w:rsidRDefault="00E904EF" w:rsidP="002A5764"/>
        </w:tc>
      </w:tr>
      <w:tr w:rsidR="00E904EF" w14:paraId="30D4E6FF" w14:textId="77777777" w:rsidTr="00E904EF">
        <w:tc>
          <w:tcPr>
            <w:tcW w:w="3005" w:type="dxa"/>
          </w:tcPr>
          <w:p w14:paraId="6618E300" w14:textId="61E2CBEE" w:rsidR="00E904EF" w:rsidRDefault="00650B27" w:rsidP="002A5764">
            <w:r>
              <w:rPr>
                <w:noProof/>
              </w:rPr>
              <w:drawing>
                <wp:inline distT="0" distB="0" distL="0" distR="0" wp14:anchorId="54B645FF" wp14:editId="6FA82DFC">
                  <wp:extent cx="1898015" cy="1898015"/>
                  <wp:effectExtent l="0" t="0" r="6985" b="6985"/>
                  <wp:docPr id="483" name="그림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3C96C09" w14:textId="2C85F35C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41428AD5" w14:textId="77777777" w:rsidR="00E904EF" w:rsidRDefault="00E904EF" w:rsidP="002A5764"/>
        </w:tc>
      </w:tr>
      <w:tr w:rsidR="00E904EF" w14:paraId="564FD50D" w14:textId="77777777" w:rsidTr="00E904EF">
        <w:tc>
          <w:tcPr>
            <w:tcW w:w="3005" w:type="dxa"/>
          </w:tcPr>
          <w:p w14:paraId="72AE8167" w14:textId="4E0AA427" w:rsidR="00E904EF" w:rsidRDefault="00650B27" w:rsidP="002A5764">
            <w:r>
              <w:t>video3_7</w:t>
            </w:r>
          </w:p>
        </w:tc>
        <w:tc>
          <w:tcPr>
            <w:tcW w:w="3005" w:type="dxa"/>
          </w:tcPr>
          <w:p w14:paraId="2BA7322C" w14:textId="77777777" w:rsidR="00E904EF" w:rsidRDefault="00E904EF" w:rsidP="002A5764"/>
        </w:tc>
        <w:tc>
          <w:tcPr>
            <w:tcW w:w="3006" w:type="dxa"/>
          </w:tcPr>
          <w:p w14:paraId="483C8F3C" w14:textId="77777777" w:rsidR="00E904EF" w:rsidRDefault="00E904EF" w:rsidP="002A5764"/>
        </w:tc>
      </w:tr>
      <w:tr w:rsidR="00E904EF" w14:paraId="39354310" w14:textId="77777777" w:rsidTr="00E904EF">
        <w:tc>
          <w:tcPr>
            <w:tcW w:w="3005" w:type="dxa"/>
          </w:tcPr>
          <w:p w14:paraId="4FAD2EE9" w14:textId="69F52C0D" w:rsidR="00E904EF" w:rsidRDefault="00650B27" w:rsidP="002A5764">
            <w:r>
              <w:rPr>
                <w:noProof/>
              </w:rPr>
              <w:drawing>
                <wp:inline distT="0" distB="0" distL="0" distR="0" wp14:anchorId="7DA7E69B" wp14:editId="2D46BA20">
                  <wp:extent cx="1898015" cy="1898015"/>
                  <wp:effectExtent l="0" t="0" r="6985" b="6985"/>
                  <wp:docPr id="484" name="그림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1ED7CA8" w14:textId="72BD576C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4ED414F8" w14:textId="77777777" w:rsidR="00E904EF" w:rsidRDefault="00E904EF" w:rsidP="002A5764"/>
        </w:tc>
      </w:tr>
      <w:tr w:rsidR="00E904EF" w14:paraId="734E82E8" w14:textId="77777777" w:rsidTr="00E904EF">
        <w:tc>
          <w:tcPr>
            <w:tcW w:w="3005" w:type="dxa"/>
          </w:tcPr>
          <w:p w14:paraId="4B5A95E7" w14:textId="46B82F1E" w:rsidR="00E904EF" w:rsidRDefault="00650B27" w:rsidP="002A5764">
            <w:r>
              <w:t>video3_8</w:t>
            </w:r>
          </w:p>
        </w:tc>
        <w:tc>
          <w:tcPr>
            <w:tcW w:w="3005" w:type="dxa"/>
          </w:tcPr>
          <w:p w14:paraId="6D3597A1" w14:textId="77777777" w:rsidR="00E904EF" w:rsidRDefault="00E904EF" w:rsidP="002A5764"/>
        </w:tc>
        <w:tc>
          <w:tcPr>
            <w:tcW w:w="3006" w:type="dxa"/>
          </w:tcPr>
          <w:p w14:paraId="3C06FE17" w14:textId="77777777" w:rsidR="00E904EF" w:rsidRDefault="00E904EF" w:rsidP="002A5764"/>
        </w:tc>
      </w:tr>
      <w:tr w:rsidR="00E904EF" w14:paraId="03ECFC07" w14:textId="77777777" w:rsidTr="00E904EF">
        <w:tc>
          <w:tcPr>
            <w:tcW w:w="3005" w:type="dxa"/>
          </w:tcPr>
          <w:p w14:paraId="2600F438" w14:textId="004AA45C" w:rsidR="00E904EF" w:rsidRDefault="00650B27" w:rsidP="002A5764">
            <w:r>
              <w:rPr>
                <w:noProof/>
              </w:rPr>
              <w:drawing>
                <wp:inline distT="0" distB="0" distL="0" distR="0" wp14:anchorId="4A9015EB" wp14:editId="14A5B091">
                  <wp:extent cx="1898015" cy="1898015"/>
                  <wp:effectExtent l="0" t="0" r="6985" b="6985"/>
                  <wp:docPr id="485" name="그림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A5DE97" w14:textId="268CB1F0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2F58FCF4" w14:textId="77777777" w:rsidR="00E904EF" w:rsidRDefault="00E904EF" w:rsidP="002A5764"/>
        </w:tc>
      </w:tr>
      <w:tr w:rsidR="00E904EF" w14:paraId="2B53476C" w14:textId="77777777" w:rsidTr="00E904EF">
        <w:tc>
          <w:tcPr>
            <w:tcW w:w="3005" w:type="dxa"/>
          </w:tcPr>
          <w:p w14:paraId="358D54C9" w14:textId="3F87D071" w:rsidR="00E904EF" w:rsidRDefault="00650B27" w:rsidP="002A5764">
            <w:r>
              <w:lastRenderedPageBreak/>
              <w:t>video3_9</w:t>
            </w:r>
          </w:p>
        </w:tc>
        <w:tc>
          <w:tcPr>
            <w:tcW w:w="3005" w:type="dxa"/>
          </w:tcPr>
          <w:p w14:paraId="09FA7E5C" w14:textId="77777777" w:rsidR="00E904EF" w:rsidRDefault="00E904EF" w:rsidP="002A5764"/>
        </w:tc>
        <w:tc>
          <w:tcPr>
            <w:tcW w:w="3006" w:type="dxa"/>
          </w:tcPr>
          <w:p w14:paraId="69CE5301" w14:textId="77777777" w:rsidR="00E904EF" w:rsidRDefault="00E904EF" w:rsidP="002A5764"/>
        </w:tc>
      </w:tr>
      <w:tr w:rsidR="00E904EF" w14:paraId="76A6FCD1" w14:textId="77777777" w:rsidTr="00E904EF">
        <w:tc>
          <w:tcPr>
            <w:tcW w:w="3005" w:type="dxa"/>
          </w:tcPr>
          <w:p w14:paraId="34E7CFF4" w14:textId="02C8291C" w:rsidR="00E904EF" w:rsidRDefault="00650B27" w:rsidP="002A5764">
            <w:r>
              <w:rPr>
                <w:noProof/>
              </w:rPr>
              <w:drawing>
                <wp:inline distT="0" distB="0" distL="0" distR="0" wp14:anchorId="53DDBE0F" wp14:editId="7CD129B4">
                  <wp:extent cx="1898015" cy="1898015"/>
                  <wp:effectExtent l="0" t="0" r="6985" b="6985"/>
                  <wp:docPr id="486" name="그림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C2195B0" w14:textId="698B93C3" w:rsidR="00E904EF" w:rsidRDefault="00004A7A" w:rsidP="002A5764">
            <w:r w:rsidRPr="00004A7A">
              <w:rPr>
                <w:rFonts w:hint="eastAsia"/>
              </w:rPr>
              <w:t>액체가</w:t>
            </w:r>
            <w:r w:rsidRPr="00004A7A">
              <w:t xml:space="preserve"> 인식되지 않았습니다</w:t>
            </w:r>
          </w:p>
        </w:tc>
        <w:tc>
          <w:tcPr>
            <w:tcW w:w="3006" w:type="dxa"/>
          </w:tcPr>
          <w:p w14:paraId="6F7856CE" w14:textId="77777777" w:rsidR="00E904EF" w:rsidRDefault="00E904EF" w:rsidP="002A5764"/>
        </w:tc>
      </w:tr>
      <w:tr w:rsidR="00E904EF" w14:paraId="211DE32A" w14:textId="77777777" w:rsidTr="00E904EF">
        <w:tc>
          <w:tcPr>
            <w:tcW w:w="3005" w:type="dxa"/>
          </w:tcPr>
          <w:p w14:paraId="7F3DD1FC" w14:textId="40C56C32" w:rsidR="00E904EF" w:rsidRDefault="00650B27" w:rsidP="002A5764">
            <w:r>
              <w:t>video3_10</w:t>
            </w:r>
          </w:p>
        </w:tc>
        <w:tc>
          <w:tcPr>
            <w:tcW w:w="3005" w:type="dxa"/>
          </w:tcPr>
          <w:p w14:paraId="01ADBEB1" w14:textId="77777777" w:rsidR="00E904EF" w:rsidRDefault="00E904EF" w:rsidP="002A5764"/>
        </w:tc>
        <w:tc>
          <w:tcPr>
            <w:tcW w:w="3006" w:type="dxa"/>
          </w:tcPr>
          <w:p w14:paraId="01792F72" w14:textId="77777777" w:rsidR="00E904EF" w:rsidRDefault="00E904EF" w:rsidP="002A5764"/>
        </w:tc>
      </w:tr>
      <w:tr w:rsidR="00E904EF" w14:paraId="5708E1CC" w14:textId="77777777" w:rsidTr="00E904EF">
        <w:tc>
          <w:tcPr>
            <w:tcW w:w="3005" w:type="dxa"/>
          </w:tcPr>
          <w:p w14:paraId="12A075F5" w14:textId="1F1A1010" w:rsidR="00E904EF" w:rsidRDefault="004571FB" w:rsidP="002A5764">
            <w:r>
              <w:rPr>
                <w:noProof/>
              </w:rPr>
              <w:drawing>
                <wp:inline distT="0" distB="0" distL="0" distR="0" wp14:anchorId="45E70769" wp14:editId="4B141991">
                  <wp:extent cx="1898015" cy="1898015"/>
                  <wp:effectExtent l="0" t="0" r="6985" b="6985"/>
                  <wp:docPr id="487" name="그림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D9E513" w14:textId="3A896F19" w:rsidR="00E904EF" w:rsidRDefault="004571FB" w:rsidP="002A5764">
            <w:r>
              <w:rPr>
                <w:noProof/>
              </w:rPr>
              <w:drawing>
                <wp:inline distT="0" distB="0" distL="0" distR="0" wp14:anchorId="4577DCEF" wp14:editId="2263A846">
                  <wp:extent cx="1898015" cy="1898015"/>
                  <wp:effectExtent l="0" t="0" r="6985" b="6985"/>
                  <wp:docPr id="488" name="그림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235DA6A" w14:textId="49BB1EB7" w:rsidR="00E904EF" w:rsidRDefault="004571FB" w:rsidP="002A5764">
            <w:r>
              <w:rPr>
                <w:noProof/>
              </w:rPr>
              <w:drawing>
                <wp:inline distT="0" distB="0" distL="0" distR="0" wp14:anchorId="2A963C0E" wp14:editId="608ABC4D">
                  <wp:extent cx="1898015" cy="1898015"/>
                  <wp:effectExtent l="0" t="0" r="6985" b="6985"/>
                  <wp:docPr id="489" name="그림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770AFEFE" w14:textId="77777777" w:rsidTr="00E904EF">
        <w:tc>
          <w:tcPr>
            <w:tcW w:w="3005" w:type="dxa"/>
          </w:tcPr>
          <w:p w14:paraId="0ACB23AB" w14:textId="4CC28434" w:rsidR="00E904EF" w:rsidRDefault="004571FB" w:rsidP="002A5764">
            <w:r>
              <w:t>video3_11</w:t>
            </w:r>
          </w:p>
        </w:tc>
        <w:tc>
          <w:tcPr>
            <w:tcW w:w="3005" w:type="dxa"/>
          </w:tcPr>
          <w:p w14:paraId="2E241D1B" w14:textId="77777777" w:rsidR="00E904EF" w:rsidRDefault="00E904EF" w:rsidP="002A5764"/>
        </w:tc>
        <w:tc>
          <w:tcPr>
            <w:tcW w:w="3006" w:type="dxa"/>
          </w:tcPr>
          <w:p w14:paraId="3A7D6150" w14:textId="77777777" w:rsidR="00E904EF" w:rsidRDefault="00E904EF" w:rsidP="002A5764"/>
        </w:tc>
      </w:tr>
      <w:tr w:rsidR="00E904EF" w14:paraId="12C0111A" w14:textId="77777777" w:rsidTr="00E904EF">
        <w:tc>
          <w:tcPr>
            <w:tcW w:w="3005" w:type="dxa"/>
          </w:tcPr>
          <w:p w14:paraId="7BE55AAB" w14:textId="12BFB144" w:rsidR="00E904EF" w:rsidRDefault="004571FB" w:rsidP="002A5764">
            <w:r>
              <w:rPr>
                <w:noProof/>
              </w:rPr>
              <w:drawing>
                <wp:inline distT="0" distB="0" distL="0" distR="0" wp14:anchorId="5F002FFA" wp14:editId="253D8574">
                  <wp:extent cx="1898015" cy="1898015"/>
                  <wp:effectExtent l="0" t="0" r="6985" b="6985"/>
                  <wp:docPr id="490" name="그림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8D450D4" w14:textId="3BFF47D4" w:rsidR="00E904EF" w:rsidRDefault="004571FB" w:rsidP="002A5764">
            <w:r>
              <w:rPr>
                <w:noProof/>
              </w:rPr>
              <w:drawing>
                <wp:inline distT="0" distB="0" distL="0" distR="0" wp14:anchorId="4B737013" wp14:editId="269F5D80">
                  <wp:extent cx="1898015" cy="1898015"/>
                  <wp:effectExtent l="0" t="0" r="6985" b="6985"/>
                  <wp:docPr id="491" name="그림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42D8E7C" w14:textId="0D7E7DA3" w:rsidR="00E904EF" w:rsidRDefault="004571FB" w:rsidP="002A5764">
            <w:r>
              <w:rPr>
                <w:noProof/>
              </w:rPr>
              <w:drawing>
                <wp:inline distT="0" distB="0" distL="0" distR="0" wp14:anchorId="48A68CFD" wp14:editId="387B9748">
                  <wp:extent cx="1898015" cy="1898015"/>
                  <wp:effectExtent l="0" t="0" r="6985" b="6985"/>
                  <wp:docPr id="492" name="그림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45F72251" w14:textId="77777777" w:rsidTr="00E904EF">
        <w:tc>
          <w:tcPr>
            <w:tcW w:w="3005" w:type="dxa"/>
          </w:tcPr>
          <w:p w14:paraId="6D5CD534" w14:textId="36A671E8" w:rsidR="00E904EF" w:rsidRDefault="004571FB" w:rsidP="002A5764">
            <w:r>
              <w:t>video3_12</w:t>
            </w:r>
          </w:p>
        </w:tc>
        <w:tc>
          <w:tcPr>
            <w:tcW w:w="3005" w:type="dxa"/>
          </w:tcPr>
          <w:p w14:paraId="1D6C2607" w14:textId="77777777" w:rsidR="00E904EF" w:rsidRDefault="00E904EF" w:rsidP="002A5764"/>
        </w:tc>
        <w:tc>
          <w:tcPr>
            <w:tcW w:w="3006" w:type="dxa"/>
          </w:tcPr>
          <w:p w14:paraId="58FB9104" w14:textId="77777777" w:rsidR="00E904EF" w:rsidRDefault="00E904EF" w:rsidP="002A5764"/>
        </w:tc>
      </w:tr>
      <w:tr w:rsidR="00E904EF" w14:paraId="16EA8FE5" w14:textId="77777777" w:rsidTr="00E904EF">
        <w:tc>
          <w:tcPr>
            <w:tcW w:w="3005" w:type="dxa"/>
          </w:tcPr>
          <w:p w14:paraId="34EC4B6D" w14:textId="0A2843DB" w:rsidR="00E904EF" w:rsidRDefault="004571FB" w:rsidP="002A5764">
            <w:r>
              <w:rPr>
                <w:noProof/>
              </w:rPr>
              <w:drawing>
                <wp:inline distT="0" distB="0" distL="0" distR="0" wp14:anchorId="45BFD045" wp14:editId="6AA5CB3E">
                  <wp:extent cx="1898015" cy="1898015"/>
                  <wp:effectExtent l="0" t="0" r="6985" b="6985"/>
                  <wp:docPr id="493" name="그림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1671CE" w14:textId="7BDD4B71" w:rsidR="00E904EF" w:rsidRDefault="004571FB" w:rsidP="002A5764">
            <w:r>
              <w:rPr>
                <w:noProof/>
              </w:rPr>
              <w:drawing>
                <wp:inline distT="0" distB="0" distL="0" distR="0" wp14:anchorId="73A417D9" wp14:editId="7933CBF3">
                  <wp:extent cx="1898015" cy="1898015"/>
                  <wp:effectExtent l="0" t="0" r="6985" b="6985"/>
                  <wp:docPr id="494" name="그림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018EA8A" w14:textId="4BF20B9B" w:rsidR="00E904EF" w:rsidRDefault="004571FB" w:rsidP="002A5764">
            <w:r>
              <w:rPr>
                <w:noProof/>
              </w:rPr>
              <w:drawing>
                <wp:inline distT="0" distB="0" distL="0" distR="0" wp14:anchorId="1FB407C3" wp14:editId="589A7E22">
                  <wp:extent cx="1898015" cy="1898015"/>
                  <wp:effectExtent l="0" t="0" r="6985" b="6985"/>
                  <wp:docPr id="495" name="그림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52949822" w14:textId="77777777" w:rsidTr="00E904EF">
        <w:tc>
          <w:tcPr>
            <w:tcW w:w="3005" w:type="dxa"/>
          </w:tcPr>
          <w:p w14:paraId="3F9EFCEA" w14:textId="77C19A24" w:rsidR="00E904EF" w:rsidRDefault="004571FB" w:rsidP="002A5764">
            <w:r>
              <w:lastRenderedPageBreak/>
              <w:t>video3_13</w:t>
            </w:r>
          </w:p>
        </w:tc>
        <w:tc>
          <w:tcPr>
            <w:tcW w:w="3005" w:type="dxa"/>
          </w:tcPr>
          <w:p w14:paraId="515963BD" w14:textId="77777777" w:rsidR="00E904EF" w:rsidRDefault="00E904EF" w:rsidP="002A5764"/>
        </w:tc>
        <w:tc>
          <w:tcPr>
            <w:tcW w:w="3006" w:type="dxa"/>
          </w:tcPr>
          <w:p w14:paraId="6D54357B" w14:textId="77777777" w:rsidR="00E904EF" w:rsidRDefault="00E904EF" w:rsidP="002A5764"/>
        </w:tc>
      </w:tr>
      <w:tr w:rsidR="00E904EF" w14:paraId="65CA2C74" w14:textId="77777777" w:rsidTr="00E904EF">
        <w:tc>
          <w:tcPr>
            <w:tcW w:w="3005" w:type="dxa"/>
          </w:tcPr>
          <w:p w14:paraId="299D3249" w14:textId="7C7DDAB4" w:rsidR="00E904EF" w:rsidRDefault="004571FB" w:rsidP="002A5764">
            <w:r>
              <w:rPr>
                <w:noProof/>
              </w:rPr>
              <w:drawing>
                <wp:inline distT="0" distB="0" distL="0" distR="0" wp14:anchorId="033C3629" wp14:editId="37F685A8">
                  <wp:extent cx="1898015" cy="1898015"/>
                  <wp:effectExtent l="0" t="0" r="6985" b="6985"/>
                  <wp:docPr id="496" name="그림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E9EDD82" w14:textId="3F5996A3" w:rsidR="00E904EF" w:rsidRDefault="00004A7A" w:rsidP="002A5764">
            <w:r w:rsidRPr="00004A7A">
              <w:rPr>
                <w:rFonts w:hint="eastAsia"/>
              </w:rPr>
              <w:t>컵이</w:t>
            </w:r>
            <w:r w:rsidRPr="00004A7A">
              <w:t xml:space="preserve"> 2개 이상 인식되었습니다.</w:t>
            </w:r>
          </w:p>
        </w:tc>
        <w:tc>
          <w:tcPr>
            <w:tcW w:w="3006" w:type="dxa"/>
          </w:tcPr>
          <w:p w14:paraId="7FA48689" w14:textId="77777777" w:rsidR="00E904EF" w:rsidRDefault="00E904EF" w:rsidP="002A5764"/>
        </w:tc>
      </w:tr>
      <w:tr w:rsidR="008D1558" w14:paraId="7C75613D" w14:textId="77777777" w:rsidTr="00E904EF">
        <w:tc>
          <w:tcPr>
            <w:tcW w:w="3005" w:type="dxa"/>
          </w:tcPr>
          <w:p w14:paraId="334C9F80" w14:textId="0CAD2555" w:rsidR="008D1558" w:rsidRDefault="008D1558" w:rsidP="002A5764">
            <w:r>
              <w:t>video3_14</w:t>
            </w:r>
          </w:p>
        </w:tc>
        <w:tc>
          <w:tcPr>
            <w:tcW w:w="3005" w:type="dxa"/>
          </w:tcPr>
          <w:p w14:paraId="1D8FC473" w14:textId="77777777" w:rsidR="008D1558" w:rsidRPr="008D1558" w:rsidRDefault="008D1558" w:rsidP="002A5764"/>
        </w:tc>
        <w:tc>
          <w:tcPr>
            <w:tcW w:w="3006" w:type="dxa"/>
          </w:tcPr>
          <w:p w14:paraId="2F70262D" w14:textId="77777777" w:rsidR="008D1558" w:rsidRDefault="008D1558" w:rsidP="002A5764"/>
        </w:tc>
      </w:tr>
      <w:tr w:rsidR="00E904EF" w14:paraId="5FF6B632" w14:textId="77777777" w:rsidTr="00E904EF">
        <w:tc>
          <w:tcPr>
            <w:tcW w:w="3005" w:type="dxa"/>
          </w:tcPr>
          <w:p w14:paraId="1818538E" w14:textId="2F050B32" w:rsidR="00E904EF" w:rsidRDefault="004571FB" w:rsidP="002A5764">
            <w:r>
              <w:rPr>
                <w:noProof/>
              </w:rPr>
              <w:drawing>
                <wp:inline distT="0" distB="0" distL="0" distR="0" wp14:anchorId="094F3CCB" wp14:editId="146E8060">
                  <wp:extent cx="1898015" cy="1898015"/>
                  <wp:effectExtent l="0" t="0" r="6985" b="6985"/>
                  <wp:docPr id="497" name="그림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84A3A43" w14:textId="591D6FA8" w:rsidR="00E904EF" w:rsidRDefault="008D1558" w:rsidP="002A5764">
            <w:r w:rsidRPr="008D1558">
              <w:rPr>
                <w:rFonts w:hint="eastAsia"/>
              </w:rPr>
              <w:t>컵이</w:t>
            </w:r>
            <w:r w:rsidRPr="008D1558">
              <w:t xml:space="preserve"> 2개 이상 인식되었습니다.</w:t>
            </w:r>
          </w:p>
        </w:tc>
        <w:tc>
          <w:tcPr>
            <w:tcW w:w="3006" w:type="dxa"/>
          </w:tcPr>
          <w:p w14:paraId="52AA07B6" w14:textId="77777777" w:rsidR="00E904EF" w:rsidRDefault="00E904EF" w:rsidP="002A5764"/>
        </w:tc>
      </w:tr>
      <w:tr w:rsidR="00E904EF" w14:paraId="6ADCA510" w14:textId="77777777" w:rsidTr="00E904EF">
        <w:tc>
          <w:tcPr>
            <w:tcW w:w="3005" w:type="dxa"/>
          </w:tcPr>
          <w:p w14:paraId="16B87748" w14:textId="0921E0FA" w:rsidR="00E904EF" w:rsidRDefault="004571FB" w:rsidP="002A5764">
            <w:r>
              <w:t>video3_15</w:t>
            </w:r>
          </w:p>
        </w:tc>
        <w:tc>
          <w:tcPr>
            <w:tcW w:w="3005" w:type="dxa"/>
          </w:tcPr>
          <w:p w14:paraId="3DC4B3D6" w14:textId="77777777" w:rsidR="00E904EF" w:rsidRDefault="00E904EF" w:rsidP="002A5764"/>
        </w:tc>
        <w:tc>
          <w:tcPr>
            <w:tcW w:w="3006" w:type="dxa"/>
          </w:tcPr>
          <w:p w14:paraId="3E33F8CD" w14:textId="77777777" w:rsidR="00E904EF" w:rsidRDefault="00E904EF" w:rsidP="002A5764"/>
        </w:tc>
      </w:tr>
      <w:tr w:rsidR="00E904EF" w14:paraId="4906A62E" w14:textId="77777777" w:rsidTr="00E904EF">
        <w:tc>
          <w:tcPr>
            <w:tcW w:w="3005" w:type="dxa"/>
          </w:tcPr>
          <w:p w14:paraId="2DB559CA" w14:textId="02650DC3" w:rsidR="00E904EF" w:rsidRDefault="004571FB" w:rsidP="002A5764">
            <w:r>
              <w:rPr>
                <w:noProof/>
              </w:rPr>
              <w:drawing>
                <wp:inline distT="0" distB="0" distL="0" distR="0" wp14:anchorId="79CD9EB8" wp14:editId="604EF17B">
                  <wp:extent cx="1898015" cy="1898015"/>
                  <wp:effectExtent l="0" t="0" r="6985" b="6985"/>
                  <wp:docPr id="498" name="그림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1426158" w14:textId="3880D766" w:rsidR="00E904EF" w:rsidRDefault="008D1558" w:rsidP="002A5764">
            <w:r w:rsidRPr="008D1558">
              <w:rPr>
                <w:rFonts w:hint="eastAsia"/>
              </w:rPr>
              <w:t>컵이</w:t>
            </w:r>
            <w:r w:rsidRPr="008D1558">
              <w:t xml:space="preserve"> 2개 이상 인식되었습니다.</w:t>
            </w:r>
          </w:p>
        </w:tc>
        <w:tc>
          <w:tcPr>
            <w:tcW w:w="3006" w:type="dxa"/>
          </w:tcPr>
          <w:p w14:paraId="0A9D20F9" w14:textId="77777777" w:rsidR="00E904EF" w:rsidRDefault="00E904EF" w:rsidP="002A5764"/>
        </w:tc>
      </w:tr>
      <w:tr w:rsidR="00E904EF" w14:paraId="0EEE8B0B" w14:textId="77777777" w:rsidTr="00E904EF">
        <w:tc>
          <w:tcPr>
            <w:tcW w:w="3005" w:type="dxa"/>
          </w:tcPr>
          <w:p w14:paraId="1F22159E" w14:textId="0DB4ED1A" w:rsidR="00E904EF" w:rsidRDefault="004571FB" w:rsidP="002A5764">
            <w:r>
              <w:t>video3_16</w:t>
            </w:r>
          </w:p>
        </w:tc>
        <w:tc>
          <w:tcPr>
            <w:tcW w:w="3005" w:type="dxa"/>
          </w:tcPr>
          <w:p w14:paraId="79A41F3E" w14:textId="77777777" w:rsidR="00E904EF" w:rsidRDefault="00E904EF" w:rsidP="002A5764"/>
        </w:tc>
        <w:tc>
          <w:tcPr>
            <w:tcW w:w="3006" w:type="dxa"/>
          </w:tcPr>
          <w:p w14:paraId="284F8D5A" w14:textId="77777777" w:rsidR="00E904EF" w:rsidRDefault="00E904EF" w:rsidP="002A5764"/>
        </w:tc>
      </w:tr>
      <w:tr w:rsidR="00E904EF" w14:paraId="4CC80247" w14:textId="77777777" w:rsidTr="00E904EF">
        <w:tc>
          <w:tcPr>
            <w:tcW w:w="3005" w:type="dxa"/>
          </w:tcPr>
          <w:p w14:paraId="7058D433" w14:textId="37131F7F" w:rsidR="00E904EF" w:rsidRDefault="004571FB" w:rsidP="002A5764">
            <w:r>
              <w:rPr>
                <w:noProof/>
              </w:rPr>
              <w:drawing>
                <wp:inline distT="0" distB="0" distL="0" distR="0" wp14:anchorId="73AC1756" wp14:editId="2C083408">
                  <wp:extent cx="1898015" cy="1898015"/>
                  <wp:effectExtent l="0" t="0" r="6985" b="6985"/>
                  <wp:docPr id="499" name="그림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AD19301" w14:textId="7D536E1F" w:rsidR="00E904EF" w:rsidRDefault="008D1558" w:rsidP="002A5764">
            <w:r w:rsidRPr="008D1558">
              <w:rPr>
                <w:rFonts w:hint="eastAsia"/>
              </w:rPr>
              <w:t>컵이</w:t>
            </w:r>
            <w:r w:rsidRPr="008D1558">
              <w:t xml:space="preserve"> 2개 이상 인식되었습니다.</w:t>
            </w:r>
          </w:p>
        </w:tc>
        <w:tc>
          <w:tcPr>
            <w:tcW w:w="3006" w:type="dxa"/>
          </w:tcPr>
          <w:p w14:paraId="7501452F" w14:textId="77777777" w:rsidR="00E904EF" w:rsidRDefault="00E904EF" w:rsidP="002A5764"/>
        </w:tc>
      </w:tr>
      <w:tr w:rsidR="00E904EF" w14:paraId="2B70089F" w14:textId="77777777" w:rsidTr="00E904EF">
        <w:tc>
          <w:tcPr>
            <w:tcW w:w="3005" w:type="dxa"/>
          </w:tcPr>
          <w:p w14:paraId="300C2E58" w14:textId="62896889" w:rsidR="00E904EF" w:rsidRDefault="00A5021A" w:rsidP="002A5764">
            <w:r>
              <w:lastRenderedPageBreak/>
              <w:t>video3_17</w:t>
            </w:r>
          </w:p>
        </w:tc>
        <w:tc>
          <w:tcPr>
            <w:tcW w:w="3005" w:type="dxa"/>
          </w:tcPr>
          <w:p w14:paraId="5E5AA38F" w14:textId="77777777" w:rsidR="00E904EF" w:rsidRDefault="00E904EF" w:rsidP="002A5764"/>
        </w:tc>
        <w:tc>
          <w:tcPr>
            <w:tcW w:w="3006" w:type="dxa"/>
          </w:tcPr>
          <w:p w14:paraId="56418AA0" w14:textId="77777777" w:rsidR="00E904EF" w:rsidRDefault="00E904EF" w:rsidP="002A5764"/>
        </w:tc>
      </w:tr>
      <w:tr w:rsidR="00E904EF" w14:paraId="7783F93A" w14:textId="77777777" w:rsidTr="00E904EF">
        <w:tc>
          <w:tcPr>
            <w:tcW w:w="3005" w:type="dxa"/>
          </w:tcPr>
          <w:p w14:paraId="04079634" w14:textId="13607CBD" w:rsidR="00E904EF" w:rsidRDefault="00A5021A" w:rsidP="002A5764">
            <w:r>
              <w:rPr>
                <w:noProof/>
              </w:rPr>
              <w:drawing>
                <wp:inline distT="0" distB="0" distL="0" distR="0" wp14:anchorId="779E1894" wp14:editId="0721CF45">
                  <wp:extent cx="1898015" cy="1898015"/>
                  <wp:effectExtent l="0" t="0" r="6985" b="6985"/>
                  <wp:docPr id="500" name="그림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21A0595" w14:textId="3ACC2AF9" w:rsidR="00E904EF" w:rsidRDefault="00A5021A" w:rsidP="002A5764">
            <w:r>
              <w:rPr>
                <w:noProof/>
              </w:rPr>
              <w:drawing>
                <wp:inline distT="0" distB="0" distL="0" distR="0" wp14:anchorId="459961F5" wp14:editId="284FC321">
                  <wp:extent cx="1898015" cy="1898015"/>
                  <wp:effectExtent l="0" t="0" r="6985" b="6985"/>
                  <wp:docPr id="501" name="그림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B5503EA" w14:textId="69DAA819" w:rsidR="00E904EF" w:rsidRDefault="00A5021A" w:rsidP="002A5764">
            <w:r>
              <w:rPr>
                <w:noProof/>
              </w:rPr>
              <w:drawing>
                <wp:inline distT="0" distB="0" distL="0" distR="0" wp14:anchorId="046FAA71" wp14:editId="4AEA5EFB">
                  <wp:extent cx="1898015" cy="1898015"/>
                  <wp:effectExtent l="0" t="0" r="6985" b="6985"/>
                  <wp:docPr id="502" name="그림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437DCA50" w14:textId="77777777" w:rsidTr="00E904EF">
        <w:tc>
          <w:tcPr>
            <w:tcW w:w="3005" w:type="dxa"/>
          </w:tcPr>
          <w:p w14:paraId="1CFD2261" w14:textId="105ECAF0" w:rsidR="00E904EF" w:rsidRDefault="00A5021A" w:rsidP="002A5764">
            <w:r>
              <w:t>video3_18</w:t>
            </w:r>
          </w:p>
        </w:tc>
        <w:tc>
          <w:tcPr>
            <w:tcW w:w="3005" w:type="dxa"/>
          </w:tcPr>
          <w:p w14:paraId="361CA3E7" w14:textId="77777777" w:rsidR="00E904EF" w:rsidRDefault="00E904EF" w:rsidP="002A5764"/>
        </w:tc>
        <w:tc>
          <w:tcPr>
            <w:tcW w:w="3006" w:type="dxa"/>
          </w:tcPr>
          <w:p w14:paraId="03C8A565" w14:textId="77777777" w:rsidR="00E904EF" w:rsidRDefault="00E904EF" w:rsidP="002A5764"/>
        </w:tc>
      </w:tr>
      <w:tr w:rsidR="00E904EF" w14:paraId="6E698B4C" w14:textId="77777777" w:rsidTr="00E904EF">
        <w:tc>
          <w:tcPr>
            <w:tcW w:w="3005" w:type="dxa"/>
          </w:tcPr>
          <w:p w14:paraId="4BC748DC" w14:textId="62AAACEE" w:rsidR="00E904EF" w:rsidRDefault="00AF4944" w:rsidP="002A5764">
            <w:r>
              <w:rPr>
                <w:noProof/>
              </w:rPr>
              <w:drawing>
                <wp:inline distT="0" distB="0" distL="0" distR="0" wp14:anchorId="48B8FF07" wp14:editId="7C1C7DD7">
                  <wp:extent cx="1898015" cy="1898015"/>
                  <wp:effectExtent l="0" t="0" r="6985" b="6985"/>
                  <wp:docPr id="503" name="그림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7430C0B" w14:textId="03CEEAC0" w:rsidR="00E904EF" w:rsidRDefault="00AF4944" w:rsidP="002A5764">
            <w:r>
              <w:rPr>
                <w:noProof/>
              </w:rPr>
              <w:drawing>
                <wp:inline distT="0" distB="0" distL="0" distR="0" wp14:anchorId="34107C93" wp14:editId="7787EF69">
                  <wp:extent cx="1898015" cy="1898015"/>
                  <wp:effectExtent l="0" t="0" r="6985" b="6985"/>
                  <wp:docPr id="504" name="그림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231DFF5" w14:textId="7A45B533" w:rsidR="00E904EF" w:rsidRDefault="00AF4944" w:rsidP="002A5764">
            <w:r>
              <w:rPr>
                <w:noProof/>
              </w:rPr>
              <w:drawing>
                <wp:inline distT="0" distB="0" distL="0" distR="0" wp14:anchorId="5F454EA6" wp14:editId="00E73084">
                  <wp:extent cx="1898015" cy="1898015"/>
                  <wp:effectExtent l="0" t="0" r="6985" b="6985"/>
                  <wp:docPr id="505" name="그림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58" w14:paraId="4A004914" w14:textId="77777777" w:rsidTr="00E904EF">
        <w:tc>
          <w:tcPr>
            <w:tcW w:w="3005" w:type="dxa"/>
          </w:tcPr>
          <w:p w14:paraId="77EADC3B" w14:textId="15C29595" w:rsidR="008D1558" w:rsidRDefault="008D1558" w:rsidP="002A5764">
            <w:r>
              <w:t>video3_19</w:t>
            </w:r>
          </w:p>
        </w:tc>
        <w:tc>
          <w:tcPr>
            <w:tcW w:w="3005" w:type="dxa"/>
          </w:tcPr>
          <w:p w14:paraId="080FC091" w14:textId="77777777" w:rsidR="008D1558" w:rsidRDefault="008D1558" w:rsidP="002A5764"/>
        </w:tc>
        <w:tc>
          <w:tcPr>
            <w:tcW w:w="3006" w:type="dxa"/>
          </w:tcPr>
          <w:p w14:paraId="5F5B3B56" w14:textId="77777777" w:rsidR="008D1558" w:rsidRDefault="008D1558" w:rsidP="002A5764"/>
        </w:tc>
      </w:tr>
      <w:tr w:rsidR="00E904EF" w14:paraId="726201F9" w14:textId="77777777" w:rsidTr="00E904EF">
        <w:tc>
          <w:tcPr>
            <w:tcW w:w="3005" w:type="dxa"/>
          </w:tcPr>
          <w:p w14:paraId="6211E5E2" w14:textId="19921F2C" w:rsidR="00E904EF" w:rsidRDefault="00AF4944" w:rsidP="002A5764">
            <w:r>
              <w:rPr>
                <w:noProof/>
              </w:rPr>
              <w:drawing>
                <wp:inline distT="0" distB="0" distL="0" distR="0" wp14:anchorId="1C31919A" wp14:editId="06052951">
                  <wp:extent cx="1898015" cy="1898015"/>
                  <wp:effectExtent l="0" t="0" r="6985" b="6985"/>
                  <wp:docPr id="506" name="그림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3ACF1EE" w14:textId="27B1D3D6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CCA27B3" w14:textId="77777777" w:rsidR="00E904EF" w:rsidRDefault="00E904EF" w:rsidP="002A5764"/>
        </w:tc>
      </w:tr>
      <w:tr w:rsidR="00E904EF" w14:paraId="197B6469" w14:textId="77777777" w:rsidTr="00E904EF">
        <w:tc>
          <w:tcPr>
            <w:tcW w:w="3005" w:type="dxa"/>
          </w:tcPr>
          <w:p w14:paraId="34F2A8B7" w14:textId="04B01B84" w:rsidR="00E904EF" w:rsidRDefault="00AF4944" w:rsidP="002A5764">
            <w:r>
              <w:t>video3_20</w:t>
            </w:r>
          </w:p>
        </w:tc>
        <w:tc>
          <w:tcPr>
            <w:tcW w:w="3005" w:type="dxa"/>
          </w:tcPr>
          <w:p w14:paraId="5C3F46AD" w14:textId="77777777" w:rsidR="00E904EF" w:rsidRDefault="00E904EF" w:rsidP="002A5764"/>
        </w:tc>
        <w:tc>
          <w:tcPr>
            <w:tcW w:w="3006" w:type="dxa"/>
          </w:tcPr>
          <w:p w14:paraId="02873EA8" w14:textId="77777777" w:rsidR="00E904EF" w:rsidRDefault="00E904EF" w:rsidP="002A5764"/>
        </w:tc>
      </w:tr>
      <w:tr w:rsidR="00E904EF" w14:paraId="5A6ABAEE" w14:textId="77777777" w:rsidTr="00E904EF">
        <w:tc>
          <w:tcPr>
            <w:tcW w:w="3005" w:type="dxa"/>
          </w:tcPr>
          <w:p w14:paraId="2DC7DE86" w14:textId="6BC2CA79" w:rsidR="00E904EF" w:rsidRDefault="00AF4944" w:rsidP="002A5764">
            <w:r>
              <w:rPr>
                <w:noProof/>
              </w:rPr>
              <w:drawing>
                <wp:inline distT="0" distB="0" distL="0" distR="0" wp14:anchorId="2ADE8283" wp14:editId="3541AD7D">
                  <wp:extent cx="1898015" cy="1898015"/>
                  <wp:effectExtent l="0" t="0" r="6985" b="6985"/>
                  <wp:docPr id="507" name="그림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7B08502" w14:textId="78C51951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9EB7EC1" w14:textId="77777777" w:rsidR="00E904EF" w:rsidRDefault="00E904EF" w:rsidP="002A5764"/>
        </w:tc>
      </w:tr>
      <w:tr w:rsidR="00E904EF" w14:paraId="6AA7D9AA" w14:textId="77777777" w:rsidTr="00E904EF">
        <w:tc>
          <w:tcPr>
            <w:tcW w:w="3005" w:type="dxa"/>
          </w:tcPr>
          <w:p w14:paraId="4B923060" w14:textId="7A4BD9C9" w:rsidR="00E904EF" w:rsidRDefault="00AF4944" w:rsidP="002A5764">
            <w:r>
              <w:lastRenderedPageBreak/>
              <w:t>video3_21</w:t>
            </w:r>
          </w:p>
        </w:tc>
        <w:tc>
          <w:tcPr>
            <w:tcW w:w="3005" w:type="dxa"/>
          </w:tcPr>
          <w:p w14:paraId="4256ACA4" w14:textId="77777777" w:rsidR="00E904EF" w:rsidRDefault="00E904EF" w:rsidP="002A5764"/>
        </w:tc>
        <w:tc>
          <w:tcPr>
            <w:tcW w:w="3006" w:type="dxa"/>
          </w:tcPr>
          <w:p w14:paraId="1229DA49" w14:textId="77777777" w:rsidR="00E904EF" w:rsidRDefault="00E904EF" w:rsidP="002A5764"/>
        </w:tc>
      </w:tr>
      <w:tr w:rsidR="00E904EF" w14:paraId="269CD5F7" w14:textId="77777777" w:rsidTr="00E904EF">
        <w:tc>
          <w:tcPr>
            <w:tcW w:w="3005" w:type="dxa"/>
          </w:tcPr>
          <w:p w14:paraId="445642F9" w14:textId="1993133E" w:rsidR="00E904EF" w:rsidRDefault="00AF4944" w:rsidP="002A5764">
            <w:r>
              <w:rPr>
                <w:noProof/>
              </w:rPr>
              <w:drawing>
                <wp:inline distT="0" distB="0" distL="0" distR="0" wp14:anchorId="3A55E945" wp14:editId="0CE2DB4E">
                  <wp:extent cx="1898015" cy="1898015"/>
                  <wp:effectExtent l="0" t="0" r="6985" b="6985"/>
                  <wp:docPr id="508" name="그림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C5419BB" w14:textId="24EF0ADE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016BFB85" w14:textId="77777777" w:rsidR="00E904EF" w:rsidRDefault="00E904EF" w:rsidP="002A5764"/>
        </w:tc>
      </w:tr>
      <w:tr w:rsidR="00E904EF" w14:paraId="2DCD8C2C" w14:textId="77777777" w:rsidTr="00E904EF">
        <w:tc>
          <w:tcPr>
            <w:tcW w:w="3005" w:type="dxa"/>
          </w:tcPr>
          <w:p w14:paraId="69C9247E" w14:textId="4C6D7135" w:rsidR="00E904EF" w:rsidRDefault="00AF4944" w:rsidP="002A5764">
            <w:r>
              <w:t>video3_22</w:t>
            </w:r>
          </w:p>
        </w:tc>
        <w:tc>
          <w:tcPr>
            <w:tcW w:w="3005" w:type="dxa"/>
          </w:tcPr>
          <w:p w14:paraId="6489F137" w14:textId="77777777" w:rsidR="00E904EF" w:rsidRDefault="00E904EF" w:rsidP="002A5764"/>
        </w:tc>
        <w:tc>
          <w:tcPr>
            <w:tcW w:w="3006" w:type="dxa"/>
          </w:tcPr>
          <w:p w14:paraId="1AF7C1AB" w14:textId="77777777" w:rsidR="00E904EF" w:rsidRDefault="00E904EF" w:rsidP="002A5764"/>
        </w:tc>
      </w:tr>
      <w:tr w:rsidR="00E904EF" w14:paraId="6C306265" w14:textId="77777777" w:rsidTr="00E904EF">
        <w:tc>
          <w:tcPr>
            <w:tcW w:w="3005" w:type="dxa"/>
          </w:tcPr>
          <w:p w14:paraId="41873FAA" w14:textId="3E8A5483" w:rsidR="00E904EF" w:rsidRDefault="00635C4C" w:rsidP="002A5764">
            <w:r>
              <w:rPr>
                <w:noProof/>
              </w:rPr>
              <w:drawing>
                <wp:inline distT="0" distB="0" distL="0" distR="0" wp14:anchorId="5BD8FD54" wp14:editId="2E7B7441">
                  <wp:extent cx="1898015" cy="1898015"/>
                  <wp:effectExtent l="0" t="0" r="6985" b="6985"/>
                  <wp:docPr id="509" name="그림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CA221C3" w14:textId="3B2D7915" w:rsidR="00E904EF" w:rsidRDefault="00635C4C" w:rsidP="002A5764">
            <w:r>
              <w:rPr>
                <w:noProof/>
              </w:rPr>
              <w:drawing>
                <wp:inline distT="0" distB="0" distL="0" distR="0" wp14:anchorId="5A8ADFC9" wp14:editId="1CB814F6">
                  <wp:extent cx="1898015" cy="1898015"/>
                  <wp:effectExtent l="0" t="0" r="6985" b="6985"/>
                  <wp:docPr id="510" name="그림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F64134" w14:textId="289C49ED" w:rsidR="00E904EF" w:rsidRDefault="00635C4C" w:rsidP="002A5764">
            <w:r>
              <w:rPr>
                <w:noProof/>
              </w:rPr>
              <w:drawing>
                <wp:inline distT="0" distB="0" distL="0" distR="0" wp14:anchorId="0ECCE3D7" wp14:editId="654D614E">
                  <wp:extent cx="1898015" cy="1898015"/>
                  <wp:effectExtent l="0" t="0" r="6985" b="6985"/>
                  <wp:docPr id="511" name="그림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368DBC58" w14:textId="77777777" w:rsidTr="00E904EF">
        <w:tc>
          <w:tcPr>
            <w:tcW w:w="3005" w:type="dxa"/>
          </w:tcPr>
          <w:p w14:paraId="173BBC4C" w14:textId="504DAA3F" w:rsidR="00E904EF" w:rsidRDefault="00635C4C" w:rsidP="002A5764">
            <w:r>
              <w:t>video3_23</w:t>
            </w:r>
          </w:p>
        </w:tc>
        <w:tc>
          <w:tcPr>
            <w:tcW w:w="3005" w:type="dxa"/>
          </w:tcPr>
          <w:p w14:paraId="69B36FF8" w14:textId="77777777" w:rsidR="00E904EF" w:rsidRDefault="00E904EF" w:rsidP="002A5764"/>
        </w:tc>
        <w:tc>
          <w:tcPr>
            <w:tcW w:w="3006" w:type="dxa"/>
          </w:tcPr>
          <w:p w14:paraId="23DB7E6C" w14:textId="77777777" w:rsidR="00E904EF" w:rsidRDefault="00E904EF" w:rsidP="002A5764"/>
        </w:tc>
      </w:tr>
      <w:tr w:rsidR="00E904EF" w14:paraId="733B8FD4" w14:textId="77777777" w:rsidTr="00E904EF">
        <w:tc>
          <w:tcPr>
            <w:tcW w:w="3005" w:type="dxa"/>
          </w:tcPr>
          <w:p w14:paraId="767F3DE7" w14:textId="3943748B" w:rsidR="00E904EF" w:rsidRDefault="00635C4C" w:rsidP="002A5764">
            <w:r>
              <w:rPr>
                <w:noProof/>
              </w:rPr>
              <w:drawing>
                <wp:inline distT="0" distB="0" distL="0" distR="0" wp14:anchorId="6BDAC55F" wp14:editId="42D2B54A">
                  <wp:extent cx="1898015" cy="1898015"/>
                  <wp:effectExtent l="0" t="0" r="6985" b="6985"/>
                  <wp:docPr id="512" name="그림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A76C121" w14:textId="2BBDAA43" w:rsidR="00E904EF" w:rsidRDefault="00635C4C" w:rsidP="002A5764">
            <w:r>
              <w:rPr>
                <w:noProof/>
              </w:rPr>
              <w:drawing>
                <wp:inline distT="0" distB="0" distL="0" distR="0" wp14:anchorId="2639964C" wp14:editId="0A479FCE">
                  <wp:extent cx="1898015" cy="1898015"/>
                  <wp:effectExtent l="0" t="0" r="6985" b="6985"/>
                  <wp:docPr id="513" name="그림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8DBCC5C" w14:textId="4568914C" w:rsidR="00E904EF" w:rsidRDefault="00635C4C" w:rsidP="002A5764">
            <w:r>
              <w:rPr>
                <w:noProof/>
              </w:rPr>
              <w:drawing>
                <wp:inline distT="0" distB="0" distL="0" distR="0" wp14:anchorId="579AE74D" wp14:editId="6CA854E1">
                  <wp:extent cx="1898015" cy="1898015"/>
                  <wp:effectExtent l="0" t="0" r="6985" b="6985"/>
                  <wp:docPr id="514" name="그림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1A814AB7" w14:textId="77777777" w:rsidTr="00E904EF">
        <w:tc>
          <w:tcPr>
            <w:tcW w:w="3005" w:type="dxa"/>
          </w:tcPr>
          <w:p w14:paraId="4F09B0E0" w14:textId="10A7D802" w:rsidR="00E904EF" w:rsidRDefault="00635C4C" w:rsidP="0048559A">
            <w:pPr>
              <w:tabs>
                <w:tab w:val="center" w:pos="1497"/>
              </w:tabs>
            </w:pPr>
            <w:r>
              <w:t>video3_</w:t>
            </w:r>
            <w:r w:rsidR="0048559A">
              <w:t>24</w:t>
            </w:r>
          </w:p>
        </w:tc>
        <w:tc>
          <w:tcPr>
            <w:tcW w:w="3005" w:type="dxa"/>
          </w:tcPr>
          <w:p w14:paraId="41D35AC4" w14:textId="77777777" w:rsidR="00E904EF" w:rsidRDefault="00E904EF" w:rsidP="002A5764"/>
        </w:tc>
        <w:tc>
          <w:tcPr>
            <w:tcW w:w="3006" w:type="dxa"/>
          </w:tcPr>
          <w:p w14:paraId="644DDF6D" w14:textId="77777777" w:rsidR="00E904EF" w:rsidRDefault="00E904EF" w:rsidP="002A5764"/>
        </w:tc>
      </w:tr>
      <w:tr w:rsidR="00E904EF" w14:paraId="28ACFF90" w14:textId="77777777" w:rsidTr="00E904EF">
        <w:tc>
          <w:tcPr>
            <w:tcW w:w="3005" w:type="dxa"/>
          </w:tcPr>
          <w:p w14:paraId="6D1C1A75" w14:textId="54EE436F" w:rsidR="00E904EF" w:rsidRDefault="00635C4C" w:rsidP="002A5764">
            <w:r>
              <w:rPr>
                <w:noProof/>
              </w:rPr>
              <w:drawing>
                <wp:inline distT="0" distB="0" distL="0" distR="0" wp14:anchorId="539DDF13" wp14:editId="6A83CF5D">
                  <wp:extent cx="1898015" cy="1898015"/>
                  <wp:effectExtent l="0" t="0" r="6985" b="6985"/>
                  <wp:docPr id="515" name="그림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2FDB62" w14:textId="1225FB52" w:rsidR="00E904EF" w:rsidRDefault="00635C4C" w:rsidP="002A5764">
            <w:r>
              <w:rPr>
                <w:noProof/>
              </w:rPr>
              <w:drawing>
                <wp:inline distT="0" distB="0" distL="0" distR="0" wp14:anchorId="562738A0" wp14:editId="39B44909">
                  <wp:extent cx="1898015" cy="1898015"/>
                  <wp:effectExtent l="0" t="0" r="6985" b="6985"/>
                  <wp:docPr id="516" name="그림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900398F" w14:textId="64A7AF97" w:rsidR="00E904EF" w:rsidRDefault="00635C4C" w:rsidP="002A5764">
            <w:r>
              <w:rPr>
                <w:noProof/>
              </w:rPr>
              <w:drawing>
                <wp:inline distT="0" distB="0" distL="0" distR="0" wp14:anchorId="100832CA" wp14:editId="25911752">
                  <wp:extent cx="1898015" cy="1898015"/>
                  <wp:effectExtent l="0" t="0" r="6985" b="6985"/>
                  <wp:docPr id="517" name="그림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52C31657" w14:textId="77777777" w:rsidTr="00E904EF">
        <w:tc>
          <w:tcPr>
            <w:tcW w:w="3005" w:type="dxa"/>
          </w:tcPr>
          <w:p w14:paraId="0FD4FE46" w14:textId="5F9666FB" w:rsidR="00E904EF" w:rsidRDefault="00775549" w:rsidP="002A5764">
            <w:r>
              <w:lastRenderedPageBreak/>
              <w:t>video3_</w:t>
            </w:r>
            <w:r w:rsidR="0095103C">
              <w:t>25</w:t>
            </w:r>
          </w:p>
        </w:tc>
        <w:tc>
          <w:tcPr>
            <w:tcW w:w="3005" w:type="dxa"/>
          </w:tcPr>
          <w:p w14:paraId="792B776D" w14:textId="77777777" w:rsidR="00E904EF" w:rsidRDefault="00E904EF" w:rsidP="002A5764"/>
        </w:tc>
        <w:tc>
          <w:tcPr>
            <w:tcW w:w="3006" w:type="dxa"/>
          </w:tcPr>
          <w:p w14:paraId="1391930D" w14:textId="77777777" w:rsidR="00E904EF" w:rsidRDefault="00E904EF" w:rsidP="002A5764"/>
        </w:tc>
      </w:tr>
      <w:tr w:rsidR="00E904EF" w14:paraId="5C683D5A" w14:textId="77777777" w:rsidTr="00E904EF">
        <w:tc>
          <w:tcPr>
            <w:tcW w:w="3005" w:type="dxa"/>
          </w:tcPr>
          <w:p w14:paraId="213CDF6C" w14:textId="59C9FACA" w:rsidR="00E904EF" w:rsidRDefault="00775549" w:rsidP="002A5764">
            <w:r>
              <w:rPr>
                <w:noProof/>
              </w:rPr>
              <w:drawing>
                <wp:inline distT="0" distB="0" distL="0" distR="0" wp14:anchorId="34A704DB" wp14:editId="06720780">
                  <wp:extent cx="1898015" cy="1898015"/>
                  <wp:effectExtent l="0" t="0" r="6985" b="6985"/>
                  <wp:docPr id="518" name="그림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7540794" w14:textId="05BECB2A" w:rsidR="00E904EF" w:rsidRDefault="00775549" w:rsidP="002A5764">
            <w:r>
              <w:rPr>
                <w:noProof/>
              </w:rPr>
              <w:drawing>
                <wp:inline distT="0" distB="0" distL="0" distR="0" wp14:anchorId="0384C30F" wp14:editId="173BBDCA">
                  <wp:extent cx="1898015" cy="1898015"/>
                  <wp:effectExtent l="0" t="0" r="6985" b="6985"/>
                  <wp:docPr id="519" name="그림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DB38E56" w14:textId="76D0E018" w:rsidR="00E904EF" w:rsidRDefault="00775549" w:rsidP="002A5764">
            <w:r>
              <w:rPr>
                <w:noProof/>
              </w:rPr>
              <w:drawing>
                <wp:inline distT="0" distB="0" distL="0" distR="0" wp14:anchorId="4631E3DE" wp14:editId="02FF8BE7">
                  <wp:extent cx="1898015" cy="1898015"/>
                  <wp:effectExtent l="0" t="0" r="6985" b="6985"/>
                  <wp:docPr id="520" name="그림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EF" w14:paraId="6DD99CD5" w14:textId="77777777" w:rsidTr="00E904EF">
        <w:tc>
          <w:tcPr>
            <w:tcW w:w="3005" w:type="dxa"/>
          </w:tcPr>
          <w:p w14:paraId="260683CF" w14:textId="76B902EE" w:rsidR="00E904EF" w:rsidRDefault="00775549" w:rsidP="002A5764">
            <w:r>
              <w:t>video3_26</w:t>
            </w:r>
          </w:p>
        </w:tc>
        <w:tc>
          <w:tcPr>
            <w:tcW w:w="3005" w:type="dxa"/>
          </w:tcPr>
          <w:p w14:paraId="62FB5511" w14:textId="77777777" w:rsidR="00E904EF" w:rsidRDefault="00E904EF" w:rsidP="002A5764"/>
        </w:tc>
        <w:tc>
          <w:tcPr>
            <w:tcW w:w="3006" w:type="dxa"/>
          </w:tcPr>
          <w:p w14:paraId="5EFB6835" w14:textId="77777777" w:rsidR="00E904EF" w:rsidRDefault="00E904EF" w:rsidP="002A5764"/>
        </w:tc>
      </w:tr>
      <w:tr w:rsidR="00E904EF" w14:paraId="65D16B69" w14:textId="77777777" w:rsidTr="00E904EF">
        <w:tc>
          <w:tcPr>
            <w:tcW w:w="3005" w:type="dxa"/>
          </w:tcPr>
          <w:p w14:paraId="50628094" w14:textId="3705BF6E" w:rsidR="00E904EF" w:rsidRDefault="00775549" w:rsidP="002A5764">
            <w:r>
              <w:rPr>
                <w:noProof/>
              </w:rPr>
              <w:drawing>
                <wp:inline distT="0" distB="0" distL="0" distR="0" wp14:anchorId="728DBAF8" wp14:editId="424ABE65">
                  <wp:extent cx="1898015" cy="1898015"/>
                  <wp:effectExtent l="0" t="0" r="6985" b="6985"/>
                  <wp:docPr id="521" name="그림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DEB8880" w14:textId="2430DD32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FE0956D" w14:textId="77777777" w:rsidR="00E904EF" w:rsidRDefault="00E904EF" w:rsidP="002A5764"/>
        </w:tc>
      </w:tr>
      <w:tr w:rsidR="00E904EF" w14:paraId="130F372E" w14:textId="77777777" w:rsidTr="00E904EF">
        <w:tc>
          <w:tcPr>
            <w:tcW w:w="3005" w:type="dxa"/>
          </w:tcPr>
          <w:p w14:paraId="2E127BE1" w14:textId="1EEC8E7D" w:rsidR="00E904EF" w:rsidRDefault="00775549" w:rsidP="002A5764">
            <w:r>
              <w:t>video3_27</w:t>
            </w:r>
          </w:p>
        </w:tc>
        <w:tc>
          <w:tcPr>
            <w:tcW w:w="3005" w:type="dxa"/>
          </w:tcPr>
          <w:p w14:paraId="16272D53" w14:textId="77777777" w:rsidR="00E904EF" w:rsidRDefault="00E904EF" w:rsidP="002A5764"/>
        </w:tc>
        <w:tc>
          <w:tcPr>
            <w:tcW w:w="3006" w:type="dxa"/>
          </w:tcPr>
          <w:p w14:paraId="780280AC" w14:textId="77777777" w:rsidR="00E904EF" w:rsidRDefault="00E904EF" w:rsidP="002A5764"/>
        </w:tc>
      </w:tr>
      <w:tr w:rsidR="00E904EF" w14:paraId="272FAF01" w14:textId="77777777" w:rsidTr="00E904EF">
        <w:tc>
          <w:tcPr>
            <w:tcW w:w="3005" w:type="dxa"/>
          </w:tcPr>
          <w:p w14:paraId="49C49A61" w14:textId="45E5C579" w:rsidR="00E904EF" w:rsidRDefault="00775549" w:rsidP="002A5764">
            <w:r>
              <w:rPr>
                <w:noProof/>
              </w:rPr>
              <w:drawing>
                <wp:inline distT="0" distB="0" distL="0" distR="0" wp14:anchorId="1AD58D06" wp14:editId="0D8FDF66">
                  <wp:extent cx="1898015" cy="1898015"/>
                  <wp:effectExtent l="0" t="0" r="6985" b="6985"/>
                  <wp:docPr id="522" name="그림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6635DB2" w14:textId="4C07579F" w:rsidR="00E904EF" w:rsidRDefault="00D93AEB" w:rsidP="002A5764">
            <w:r w:rsidRPr="00D93AEB">
              <w:rPr>
                <w:rFonts w:hint="eastAsia"/>
              </w:rPr>
              <w:t>컵이</w:t>
            </w:r>
            <w:r w:rsidRPr="00D93AEB">
              <w:t xml:space="preserve"> 2개 이상 인식되었습니다.</w:t>
            </w:r>
          </w:p>
        </w:tc>
        <w:tc>
          <w:tcPr>
            <w:tcW w:w="3006" w:type="dxa"/>
          </w:tcPr>
          <w:p w14:paraId="7D0E4310" w14:textId="77777777" w:rsidR="00E904EF" w:rsidRDefault="00E904EF" w:rsidP="002A5764"/>
        </w:tc>
      </w:tr>
    </w:tbl>
    <w:p w14:paraId="080E50B2" w14:textId="025A26A0" w:rsidR="00A86FBC" w:rsidRDefault="00A86FBC" w:rsidP="002A5764"/>
    <w:p w14:paraId="715FC6CA" w14:textId="7AEBED34" w:rsidR="00A952A0" w:rsidRDefault="00A86FBC" w:rsidP="00D24D4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7D08" w14:paraId="4B553F09" w14:textId="77777777" w:rsidTr="00D24D4A">
        <w:tc>
          <w:tcPr>
            <w:tcW w:w="3005" w:type="dxa"/>
          </w:tcPr>
          <w:p w14:paraId="59B683AE" w14:textId="3E3A7422" w:rsidR="00F77D08" w:rsidRPr="00273AC6" w:rsidRDefault="00273AC6" w:rsidP="002A5764">
            <w:pPr>
              <w:rPr>
                <w:b/>
                <w:bCs/>
              </w:rPr>
            </w:pPr>
            <w:r w:rsidRPr="00273AC6">
              <w:rPr>
                <w:rFonts w:hint="eastAsia"/>
                <w:b/>
                <w:bCs/>
                <w:sz w:val="24"/>
                <w:szCs w:val="32"/>
              </w:rPr>
              <w:lastRenderedPageBreak/>
              <w:t>검은 배경</w:t>
            </w:r>
            <w:r w:rsidRPr="00273AC6">
              <w:rPr>
                <w:b/>
                <w:bCs/>
                <w:sz w:val="24"/>
                <w:szCs w:val="32"/>
              </w:rPr>
              <w:t>+</w:t>
            </w:r>
            <w:r w:rsidRPr="00273AC6">
              <w:rPr>
                <w:rFonts w:hint="eastAsia"/>
                <w:b/>
                <w:bCs/>
                <w:sz w:val="24"/>
                <w:szCs w:val="32"/>
              </w:rPr>
              <w:t>투명 액체</w:t>
            </w:r>
          </w:p>
        </w:tc>
        <w:tc>
          <w:tcPr>
            <w:tcW w:w="3005" w:type="dxa"/>
          </w:tcPr>
          <w:p w14:paraId="49E6A2EC" w14:textId="77777777" w:rsidR="00F77D08" w:rsidRDefault="00F77D08" w:rsidP="002A5764"/>
        </w:tc>
        <w:tc>
          <w:tcPr>
            <w:tcW w:w="3006" w:type="dxa"/>
          </w:tcPr>
          <w:p w14:paraId="3005031D" w14:textId="77777777" w:rsidR="00F77D08" w:rsidRDefault="00F77D08" w:rsidP="002A5764"/>
        </w:tc>
      </w:tr>
      <w:tr w:rsidR="00D24D4A" w14:paraId="52A7CB80" w14:textId="77777777" w:rsidTr="00D24D4A">
        <w:tc>
          <w:tcPr>
            <w:tcW w:w="3005" w:type="dxa"/>
          </w:tcPr>
          <w:p w14:paraId="018A2244" w14:textId="5DE53CE6" w:rsidR="00D24D4A" w:rsidRDefault="00F77D08" w:rsidP="002A5764">
            <w:r>
              <w:rPr>
                <w:rFonts w:hint="eastAsia"/>
              </w:rPr>
              <w:t>t</w:t>
            </w:r>
            <w:r>
              <w:t>est_001</w:t>
            </w:r>
          </w:p>
        </w:tc>
        <w:tc>
          <w:tcPr>
            <w:tcW w:w="3005" w:type="dxa"/>
          </w:tcPr>
          <w:p w14:paraId="2B514C91" w14:textId="77777777" w:rsidR="00D24D4A" w:rsidRDefault="00D24D4A" w:rsidP="002A5764"/>
        </w:tc>
        <w:tc>
          <w:tcPr>
            <w:tcW w:w="3006" w:type="dxa"/>
          </w:tcPr>
          <w:p w14:paraId="68F3238D" w14:textId="77777777" w:rsidR="00D24D4A" w:rsidRDefault="00D24D4A" w:rsidP="002A5764"/>
        </w:tc>
      </w:tr>
      <w:tr w:rsidR="00D24D4A" w14:paraId="69D4E3C9" w14:textId="77777777" w:rsidTr="00D24D4A">
        <w:tc>
          <w:tcPr>
            <w:tcW w:w="3005" w:type="dxa"/>
          </w:tcPr>
          <w:p w14:paraId="0A36C59F" w14:textId="543D9A47" w:rsidR="00D24D4A" w:rsidRDefault="00F77D08" w:rsidP="002A5764">
            <w:r>
              <w:rPr>
                <w:noProof/>
              </w:rPr>
              <w:drawing>
                <wp:inline distT="0" distB="0" distL="0" distR="0" wp14:anchorId="5A54783F" wp14:editId="7595FCA6">
                  <wp:extent cx="1905000" cy="1905000"/>
                  <wp:effectExtent l="0" t="0" r="0" b="0"/>
                  <wp:docPr id="523" name="그림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2480940" w14:textId="2ADD5D66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</w:t>
            </w:r>
            <w:proofErr w:type="spellStart"/>
            <w:r w:rsidRPr="00BA2FE9">
              <w:t>뒷</w:t>
            </w:r>
            <w:proofErr w:type="spellEnd"/>
            <w:r w:rsidRPr="00BA2FE9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5097C7B2" w14:textId="77777777" w:rsidR="00D24D4A" w:rsidRDefault="00D24D4A" w:rsidP="002A5764"/>
        </w:tc>
      </w:tr>
      <w:tr w:rsidR="00D24D4A" w14:paraId="014B860E" w14:textId="77777777" w:rsidTr="00D24D4A">
        <w:tc>
          <w:tcPr>
            <w:tcW w:w="3005" w:type="dxa"/>
          </w:tcPr>
          <w:p w14:paraId="273373FB" w14:textId="4489E4F6" w:rsidR="00D24D4A" w:rsidRDefault="00F77D08" w:rsidP="002A5764">
            <w:r>
              <w:rPr>
                <w:rFonts w:hint="eastAsia"/>
              </w:rPr>
              <w:t>t</w:t>
            </w:r>
            <w:r>
              <w:t>est_002</w:t>
            </w:r>
          </w:p>
        </w:tc>
        <w:tc>
          <w:tcPr>
            <w:tcW w:w="3005" w:type="dxa"/>
          </w:tcPr>
          <w:p w14:paraId="7BF5357A" w14:textId="77777777" w:rsidR="00D24D4A" w:rsidRDefault="00D24D4A" w:rsidP="002A5764"/>
        </w:tc>
        <w:tc>
          <w:tcPr>
            <w:tcW w:w="3006" w:type="dxa"/>
          </w:tcPr>
          <w:p w14:paraId="09118C99" w14:textId="77777777" w:rsidR="00D24D4A" w:rsidRDefault="00D24D4A" w:rsidP="002A5764"/>
        </w:tc>
      </w:tr>
      <w:tr w:rsidR="00D24D4A" w14:paraId="3CC33170" w14:textId="77777777" w:rsidTr="00D24D4A">
        <w:tc>
          <w:tcPr>
            <w:tcW w:w="3005" w:type="dxa"/>
          </w:tcPr>
          <w:p w14:paraId="49626A9A" w14:textId="0AFA9ACA" w:rsidR="00D24D4A" w:rsidRDefault="00F77D08" w:rsidP="002A5764">
            <w:r>
              <w:rPr>
                <w:noProof/>
              </w:rPr>
              <w:drawing>
                <wp:inline distT="0" distB="0" distL="0" distR="0" wp14:anchorId="4B10FE31" wp14:editId="65F46A3A">
                  <wp:extent cx="1905000" cy="1905000"/>
                  <wp:effectExtent l="0" t="0" r="0" b="0"/>
                  <wp:docPr id="524" name="그림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A07388" w14:textId="28A651AC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</w:t>
            </w:r>
            <w:proofErr w:type="spellStart"/>
            <w:r w:rsidRPr="00BA2FE9">
              <w:t>뒷</w:t>
            </w:r>
            <w:proofErr w:type="spellEnd"/>
            <w:r w:rsidRPr="00BA2FE9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297D08B1" w14:textId="77777777" w:rsidR="00D24D4A" w:rsidRDefault="00D24D4A" w:rsidP="002A5764"/>
        </w:tc>
      </w:tr>
      <w:tr w:rsidR="00D24D4A" w14:paraId="6BE9C748" w14:textId="77777777" w:rsidTr="00D24D4A">
        <w:tc>
          <w:tcPr>
            <w:tcW w:w="3005" w:type="dxa"/>
          </w:tcPr>
          <w:p w14:paraId="274C65F0" w14:textId="7B0F335C" w:rsidR="00D24D4A" w:rsidRDefault="00F77D08" w:rsidP="002A5764">
            <w:r>
              <w:rPr>
                <w:rFonts w:hint="eastAsia"/>
              </w:rPr>
              <w:t>t</w:t>
            </w:r>
            <w:r>
              <w:t>est_003</w:t>
            </w:r>
          </w:p>
        </w:tc>
        <w:tc>
          <w:tcPr>
            <w:tcW w:w="3005" w:type="dxa"/>
          </w:tcPr>
          <w:p w14:paraId="38EF7045" w14:textId="77777777" w:rsidR="00D24D4A" w:rsidRDefault="00D24D4A" w:rsidP="002A5764"/>
        </w:tc>
        <w:tc>
          <w:tcPr>
            <w:tcW w:w="3006" w:type="dxa"/>
          </w:tcPr>
          <w:p w14:paraId="54B2D6DD" w14:textId="77777777" w:rsidR="00D24D4A" w:rsidRDefault="00D24D4A" w:rsidP="002A5764"/>
        </w:tc>
      </w:tr>
      <w:tr w:rsidR="00D24D4A" w14:paraId="72900737" w14:textId="77777777" w:rsidTr="00D24D4A">
        <w:tc>
          <w:tcPr>
            <w:tcW w:w="3005" w:type="dxa"/>
          </w:tcPr>
          <w:p w14:paraId="028EFDAF" w14:textId="26C917BF" w:rsidR="00D24D4A" w:rsidRDefault="00F77D08" w:rsidP="002A5764">
            <w:r>
              <w:rPr>
                <w:rFonts w:hint="eastAsia"/>
                <w:noProof/>
              </w:rPr>
              <w:drawing>
                <wp:inline distT="0" distB="0" distL="0" distR="0" wp14:anchorId="630C39DB" wp14:editId="1FF2202D">
                  <wp:extent cx="1905000" cy="1905000"/>
                  <wp:effectExtent l="0" t="0" r="0" b="0"/>
                  <wp:docPr id="525" name="그림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2A6E509" w14:textId="6E524057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</w:t>
            </w:r>
            <w:proofErr w:type="spellStart"/>
            <w:r w:rsidRPr="00BA2FE9">
              <w:t>뒷</w:t>
            </w:r>
            <w:proofErr w:type="spellEnd"/>
            <w:r w:rsidRPr="00BA2FE9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17AD6889" w14:textId="77777777" w:rsidR="00D24D4A" w:rsidRDefault="00D24D4A" w:rsidP="002A5764"/>
        </w:tc>
      </w:tr>
    </w:tbl>
    <w:p w14:paraId="2A7E426E" w14:textId="77777777" w:rsidR="00273AC6" w:rsidRDefault="00273AC6">
      <w:r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4D4A" w14:paraId="56284E94" w14:textId="77777777" w:rsidTr="00D24D4A">
        <w:tc>
          <w:tcPr>
            <w:tcW w:w="3005" w:type="dxa"/>
          </w:tcPr>
          <w:p w14:paraId="1A71B2B5" w14:textId="6386191C" w:rsidR="00D24D4A" w:rsidRDefault="00F77D08" w:rsidP="002A5764">
            <w:r>
              <w:rPr>
                <w:rFonts w:hint="eastAsia"/>
              </w:rPr>
              <w:lastRenderedPageBreak/>
              <w:t>t</w:t>
            </w:r>
            <w:r>
              <w:t>est_004</w:t>
            </w:r>
          </w:p>
        </w:tc>
        <w:tc>
          <w:tcPr>
            <w:tcW w:w="3005" w:type="dxa"/>
          </w:tcPr>
          <w:p w14:paraId="16E1889F" w14:textId="77777777" w:rsidR="00D24D4A" w:rsidRDefault="00D24D4A" w:rsidP="002A5764"/>
        </w:tc>
        <w:tc>
          <w:tcPr>
            <w:tcW w:w="3006" w:type="dxa"/>
          </w:tcPr>
          <w:p w14:paraId="6542FE72" w14:textId="77777777" w:rsidR="00D24D4A" w:rsidRDefault="00D24D4A" w:rsidP="002A5764"/>
        </w:tc>
      </w:tr>
      <w:tr w:rsidR="00D24D4A" w14:paraId="45914A7C" w14:textId="77777777" w:rsidTr="00D24D4A">
        <w:tc>
          <w:tcPr>
            <w:tcW w:w="3005" w:type="dxa"/>
          </w:tcPr>
          <w:p w14:paraId="635B6492" w14:textId="6FA6E64F" w:rsidR="00D24D4A" w:rsidRDefault="00F77D08" w:rsidP="002A5764">
            <w:r>
              <w:rPr>
                <w:rFonts w:hint="eastAsia"/>
                <w:noProof/>
              </w:rPr>
              <w:drawing>
                <wp:inline distT="0" distB="0" distL="0" distR="0" wp14:anchorId="70DE6067" wp14:editId="1E254B6D">
                  <wp:extent cx="1905000" cy="1905000"/>
                  <wp:effectExtent l="0" t="0" r="0" b="0"/>
                  <wp:docPr id="526" name="그림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42E28F4" w14:textId="5DCC1F39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</w:t>
            </w:r>
            <w:proofErr w:type="spellStart"/>
            <w:r w:rsidRPr="00BA2FE9">
              <w:t>뒷</w:t>
            </w:r>
            <w:proofErr w:type="spellEnd"/>
            <w:r w:rsidRPr="00BA2FE9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39E5F268" w14:textId="77777777" w:rsidR="00D24D4A" w:rsidRDefault="00D24D4A" w:rsidP="002A5764"/>
        </w:tc>
      </w:tr>
      <w:tr w:rsidR="00D24D4A" w14:paraId="178661D8" w14:textId="77777777" w:rsidTr="00D24D4A">
        <w:tc>
          <w:tcPr>
            <w:tcW w:w="3005" w:type="dxa"/>
          </w:tcPr>
          <w:p w14:paraId="71E3548E" w14:textId="181C0720" w:rsidR="00D24D4A" w:rsidRDefault="00273AC6" w:rsidP="002A5764">
            <w:r>
              <w:rPr>
                <w:rFonts w:hint="eastAsia"/>
              </w:rPr>
              <w:t>t</w:t>
            </w:r>
            <w:r>
              <w:t>est_005</w:t>
            </w:r>
          </w:p>
        </w:tc>
        <w:tc>
          <w:tcPr>
            <w:tcW w:w="3005" w:type="dxa"/>
          </w:tcPr>
          <w:p w14:paraId="392FBFCD" w14:textId="77777777" w:rsidR="00D24D4A" w:rsidRDefault="00D24D4A" w:rsidP="002A5764"/>
        </w:tc>
        <w:tc>
          <w:tcPr>
            <w:tcW w:w="3006" w:type="dxa"/>
          </w:tcPr>
          <w:p w14:paraId="77DDEAD2" w14:textId="77777777" w:rsidR="00D24D4A" w:rsidRDefault="00D24D4A" w:rsidP="002A5764"/>
        </w:tc>
      </w:tr>
      <w:tr w:rsidR="00D24D4A" w14:paraId="510AD992" w14:textId="77777777" w:rsidTr="00D24D4A">
        <w:tc>
          <w:tcPr>
            <w:tcW w:w="3005" w:type="dxa"/>
          </w:tcPr>
          <w:p w14:paraId="19645025" w14:textId="48E92C57" w:rsidR="00D24D4A" w:rsidRDefault="00273AC6" w:rsidP="002A5764">
            <w:r>
              <w:rPr>
                <w:noProof/>
              </w:rPr>
              <w:drawing>
                <wp:inline distT="0" distB="0" distL="0" distR="0" wp14:anchorId="3456D40E" wp14:editId="0211FDBF">
                  <wp:extent cx="1905000" cy="1905000"/>
                  <wp:effectExtent l="0" t="0" r="0" b="0"/>
                  <wp:docPr id="527" name="그림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636984" w14:textId="4F65A353" w:rsidR="00D24D4A" w:rsidRDefault="00BA2FE9" w:rsidP="002A5764">
            <w:r w:rsidRPr="00BA2FE9">
              <w:rPr>
                <w:rFonts w:hint="eastAsia"/>
              </w:rPr>
              <w:t>컵</w:t>
            </w:r>
            <w:r w:rsidRPr="00BA2FE9">
              <w:t xml:space="preserve"> 표면을 닦거나 </w:t>
            </w:r>
            <w:proofErr w:type="spellStart"/>
            <w:r w:rsidRPr="00BA2FE9">
              <w:t>뒷</w:t>
            </w:r>
            <w:proofErr w:type="spellEnd"/>
            <w:r w:rsidRPr="00BA2FE9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58D3D122" w14:textId="77777777" w:rsidR="00D24D4A" w:rsidRDefault="00D24D4A" w:rsidP="002A5764"/>
        </w:tc>
      </w:tr>
      <w:tr w:rsidR="00D24D4A" w14:paraId="4F822407" w14:textId="77777777" w:rsidTr="00D24D4A">
        <w:tc>
          <w:tcPr>
            <w:tcW w:w="3005" w:type="dxa"/>
          </w:tcPr>
          <w:p w14:paraId="2849962D" w14:textId="68EDC97A" w:rsidR="00D24D4A" w:rsidRDefault="00273AC6" w:rsidP="002A5764">
            <w:r>
              <w:rPr>
                <w:rFonts w:hint="eastAsia"/>
              </w:rPr>
              <w:t>t</w:t>
            </w:r>
            <w:r>
              <w:t>est_006</w:t>
            </w:r>
          </w:p>
        </w:tc>
        <w:tc>
          <w:tcPr>
            <w:tcW w:w="3005" w:type="dxa"/>
          </w:tcPr>
          <w:p w14:paraId="2A12F18C" w14:textId="77777777" w:rsidR="00D24D4A" w:rsidRDefault="00D24D4A" w:rsidP="002A5764"/>
        </w:tc>
        <w:tc>
          <w:tcPr>
            <w:tcW w:w="3006" w:type="dxa"/>
          </w:tcPr>
          <w:p w14:paraId="33C9605A" w14:textId="77777777" w:rsidR="00D24D4A" w:rsidRDefault="00D24D4A" w:rsidP="002A5764"/>
        </w:tc>
      </w:tr>
      <w:tr w:rsidR="00D24D4A" w14:paraId="76042767" w14:textId="77777777" w:rsidTr="00D24D4A">
        <w:tc>
          <w:tcPr>
            <w:tcW w:w="3005" w:type="dxa"/>
          </w:tcPr>
          <w:p w14:paraId="4EACF762" w14:textId="2C475605" w:rsidR="00D24D4A" w:rsidRDefault="00273AC6" w:rsidP="002A5764">
            <w:r>
              <w:rPr>
                <w:noProof/>
              </w:rPr>
              <w:drawing>
                <wp:inline distT="0" distB="0" distL="0" distR="0" wp14:anchorId="47BBCEF7" wp14:editId="0AFFA8B5">
                  <wp:extent cx="1905000" cy="1905000"/>
                  <wp:effectExtent l="0" t="0" r="0" b="0"/>
                  <wp:docPr id="528" name="그림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C9B5872" w14:textId="6C0B950F" w:rsidR="00D24D4A" w:rsidRDefault="00BA2FE9" w:rsidP="002A5764">
            <w:r w:rsidRPr="00BA2FE9">
              <w:rPr>
                <w:rFonts w:hint="eastAsia"/>
              </w:rPr>
              <w:t>액체가</w:t>
            </w:r>
            <w:r w:rsidRPr="00BA2FE9">
              <w:t xml:space="preserve"> 인식되지 않았습니다</w:t>
            </w:r>
          </w:p>
        </w:tc>
        <w:tc>
          <w:tcPr>
            <w:tcW w:w="3006" w:type="dxa"/>
          </w:tcPr>
          <w:p w14:paraId="4E9CF231" w14:textId="77777777" w:rsidR="00D24D4A" w:rsidRDefault="00D24D4A" w:rsidP="002A5764"/>
        </w:tc>
      </w:tr>
      <w:tr w:rsidR="00D24D4A" w14:paraId="46385A90" w14:textId="77777777" w:rsidTr="00D24D4A">
        <w:tc>
          <w:tcPr>
            <w:tcW w:w="3005" w:type="dxa"/>
          </w:tcPr>
          <w:p w14:paraId="18687FF3" w14:textId="06BAF892" w:rsidR="00D24D4A" w:rsidRDefault="007B7143" w:rsidP="002A5764">
            <w:r>
              <w:rPr>
                <w:rFonts w:hint="eastAsia"/>
                <w:kern w:val="0"/>
              </w:rPr>
              <w:t>test_00</w:t>
            </w:r>
            <w:r>
              <w:rPr>
                <w:kern w:val="0"/>
              </w:rPr>
              <w:t>7</w:t>
            </w:r>
          </w:p>
        </w:tc>
        <w:tc>
          <w:tcPr>
            <w:tcW w:w="3005" w:type="dxa"/>
          </w:tcPr>
          <w:p w14:paraId="7C01458C" w14:textId="77777777" w:rsidR="00D24D4A" w:rsidRDefault="00D24D4A" w:rsidP="002A5764"/>
        </w:tc>
        <w:tc>
          <w:tcPr>
            <w:tcW w:w="3006" w:type="dxa"/>
          </w:tcPr>
          <w:p w14:paraId="57D5F582" w14:textId="77777777" w:rsidR="00D24D4A" w:rsidRDefault="00D24D4A" w:rsidP="002A5764"/>
        </w:tc>
      </w:tr>
      <w:tr w:rsidR="00D24D4A" w14:paraId="0F48C3AA" w14:textId="77777777" w:rsidTr="00D24D4A">
        <w:tc>
          <w:tcPr>
            <w:tcW w:w="3005" w:type="dxa"/>
          </w:tcPr>
          <w:p w14:paraId="7AF71416" w14:textId="3871EAD8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054B325F" wp14:editId="30D80815">
                  <wp:extent cx="1905000" cy="1905000"/>
                  <wp:effectExtent l="0" t="0" r="0" b="0"/>
                  <wp:docPr id="529" name="그림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3CA7EA9" w14:textId="6EC2180C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27218324" wp14:editId="4BB0BC71">
                  <wp:extent cx="1905000" cy="1905000"/>
                  <wp:effectExtent l="0" t="0" r="0" b="0"/>
                  <wp:docPr id="530" name="그림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A69FE2C" w14:textId="34B49224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0E572F98" wp14:editId="41C99CC1">
                  <wp:extent cx="1905000" cy="1905000"/>
                  <wp:effectExtent l="0" t="0" r="0" b="0"/>
                  <wp:docPr id="531" name="그림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FD01322" w14:textId="77777777" w:rsidTr="00D24D4A">
        <w:tc>
          <w:tcPr>
            <w:tcW w:w="3005" w:type="dxa"/>
          </w:tcPr>
          <w:p w14:paraId="758716E3" w14:textId="60E3B4E1" w:rsidR="00D24D4A" w:rsidRDefault="000A7C4F" w:rsidP="002A5764">
            <w:r>
              <w:rPr>
                <w:rFonts w:hint="eastAsia"/>
                <w:kern w:val="0"/>
              </w:rPr>
              <w:lastRenderedPageBreak/>
              <w:t>test_00</w:t>
            </w:r>
            <w:r>
              <w:rPr>
                <w:kern w:val="0"/>
              </w:rPr>
              <w:t>8</w:t>
            </w:r>
          </w:p>
        </w:tc>
        <w:tc>
          <w:tcPr>
            <w:tcW w:w="3005" w:type="dxa"/>
          </w:tcPr>
          <w:p w14:paraId="5A860344" w14:textId="77777777" w:rsidR="00D24D4A" w:rsidRDefault="00D24D4A" w:rsidP="002A5764"/>
        </w:tc>
        <w:tc>
          <w:tcPr>
            <w:tcW w:w="3006" w:type="dxa"/>
          </w:tcPr>
          <w:p w14:paraId="62382AD5" w14:textId="77777777" w:rsidR="00D24D4A" w:rsidRDefault="00D24D4A" w:rsidP="002A5764"/>
        </w:tc>
      </w:tr>
      <w:tr w:rsidR="00D24D4A" w14:paraId="2CF77F17" w14:textId="77777777" w:rsidTr="00D24D4A">
        <w:tc>
          <w:tcPr>
            <w:tcW w:w="3005" w:type="dxa"/>
          </w:tcPr>
          <w:p w14:paraId="0C7ACC75" w14:textId="3CD5ABA4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6C267ABB" wp14:editId="1B3F5511">
                  <wp:extent cx="1905000" cy="1905000"/>
                  <wp:effectExtent l="0" t="0" r="0" b="0"/>
                  <wp:docPr id="532" name="그림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E025475" w14:textId="1FFDF1C1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6C302997" wp14:editId="0EB873B4">
                  <wp:extent cx="1905000" cy="1905000"/>
                  <wp:effectExtent l="0" t="0" r="0" b="0"/>
                  <wp:docPr id="533" name="그림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A6EEFF0" w14:textId="48815459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248DC854" wp14:editId="6E4B0ADD">
                  <wp:extent cx="1905000" cy="1905000"/>
                  <wp:effectExtent l="0" t="0" r="0" b="0"/>
                  <wp:docPr id="534" name="그림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6221487F" w14:textId="77777777" w:rsidTr="00D24D4A">
        <w:tc>
          <w:tcPr>
            <w:tcW w:w="3005" w:type="dxa"/>
          </w:tcPr>
          <w:p w14:paraId="2DD351F9" w14:textId="06ECDD90" w:rsidR="00D24D4A" w:rsidRDefault="000A7C4F" w:rsidP="002A5764">
            <w:r>
              <w:rPr>
                <w:rFonts w:hint="eastAsia"/>
                <w:kern w:val="0"/>
              </w:rPr>
              <w:t>test_00</w:t>
            </w:r>
            <w:r>
              <w:rPr>
                <w:kern w:val="0"/>
              </w:rPr>
              <w:t>9</w:t>
            </w:r>
          </w:p>
        </w:tc>
        <w:tc>
          <w:tcPr>
            <w:tcW w:w="3005" w:type="dxa"/>
          </w:tcPr>
          <w:p w14:paraId="1EFC9546" w14:textId="77777777" w:rsidR="00D24D4A" w:rsidRDefault="00D24D4A" w:rsidP="002A5764"/>
        </w:tc>
        <w:tc>
          <w:tcPr>
            <w:tcW w:w="3006" w:type="dxa"/>
          </w:tcPr>
          <w:p w14:paraId="5AF773C6" w14:textId="77777777" w:rsidR="00D24D4A" w:rsidRDefault="00D24D4A" w:rsidP="002A5764"/>
        </w:tc>
      </w:tr>
      <w:tr w:rsidR="00D24D4A" w14:paraId="1CB74A80" w14:textId="77777777" w:rsidTr="00D24D4A">
        <w:tc>
          <w:tcPr>
            <w:tcW w:w="3005" w:type="dxa"/>
          </w:tcPr>
          <w:p w14:paraId="31E71A9C" w14:textId="6EAA6FCD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1B90036F" wp14:editId="7EE08BD1">
                  <wp:extent cx="1905000" cy="1905000"/>
                  <wp:effectExtent l="0" t="0" r="0" b="0"/>
                  <wp:docPr id="535" name="그림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9F4B0C9" w14:textId="74C88F0E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4D251547" wp14:editId="22AE351D">
                  <wp:extent cx="1905000" cy="1905000"/>
                  <wp:effectExtent l="0" t="0" r="0" b="0"/>
                  <wp:docPr id="536" name="그림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B2EC7E5" w14:textId="35165881" w:rsidR="00D24D4A" w:rsidRDefault="000A7C4F" w:rsidP="002A5764">
            <w:r>
              <w:rPr>
                <w:noProof/>
                <w:kern w:val="0"/>
              </w:rPr>
              <w:drawing>
                <wp:inline distT="0" distB="0" distL="0" distR="0" wp14:anchorId="354E2B80" wp14:editId="12E790CA">
                  <wp:extent cx="1905000" cy="1905000"/>
                  <wp:effectExtent l="0" t="0" r="0" b="0"/>
                  <wp:docPr id="537" name="그림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5C9019D7" w14:textId="77777777" w:rsidTr="00D24D4A">
        <w:tc>
          <w:tcPr>
            <w:tcW w:w="3005" w:type="dxa"/>
          </w:tcPr>
          <w:p w14:paraId="3EB1CDB8" w14:textId="44611279" w:rsidR="00D24D4A" w:rsidRDefault="000A7C4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1</w:t>
            </w:r>
          </w:p>
        </w:tc>
        <w:tc>
          <w:tcPr>
            <w:tcW w:w="3005" w:type="dxa"/>
          </w:tcPr>
          <w:p w14:paraId="462DCEAE" w14:textId="77777777" w:rsidR="00D24D4A" w:rsidRDefault="00D24D4A" w:rsidP="002A5764"/>
        </w:tc>
        <w:tc>
          <w:tcPr>
            <w:tcW w:w="3006" w:type="dxa"/>
          </w:tcPr>
          <w:p w14:paraId="665EC3F2" w14:textId="77777777" w:rsidR="00D24D4A" w:rsidRDefault="00D24D4A" w:rsidP="002A5764"/>
        </w:tc>
      </w:tr>
      <w:tr w:rsidR="00D24D4A" w14:paraId="7EF536EA" w14:textId="77777777" w:rsidTr="00D24D4A">
        <w:tc>
          <w:tcPr>
            <w:tcW w:w="3005" w:type="dxa"/>
          </w:tcPr>
          <w:p w14:paraId="1F3C41C5" w14:textId="510DC0B2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17A64502" wp14:editId="60B2171F">
                  <wp:extent cx="1905000" cy="1905000"/>
                  <wp:effectExtent l="0" t="0" r="0" b="0"/>
                  <wp:docPr id="538" name="그림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5B3F549" w14:textId="7F09978C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2E07CB33" wp14:editId="7C0B2862">
                  <wp:extent cx="1905000" cy="1905000"/>
                  <wp:effectExtent l="0" t="0" r="0" b="0"/>
                  <wp:docPr id="539" name="그림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D5DFBD" w14:textId="48B80AC7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5782619D" wp14:editId="3FE7A9DD">
                  <wp:extent cx="1905000" cy="1905000"/>
                  <wp:effectExtent l="0" t="0" r="0" b="0"/>
                  <wp:docPr id="540" name="그림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B16499F" w14:textId="77777777" w:rsidTr="00D24D4A">
        <w:tc>
          <w:tcPr>
            <w:tcW w:w="3005" w:type="dxa"/>
          </w:tcPr>
          <w:p w14:paraId="2048A65F" w14:textId="5D07C5D3" w:rsidR="00D24D4A" w:rsidRDefault="002A06D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2</w:t>
            </w:r>
          </w:p>
        </w:tc>
        <w:tc>
          <w:tcPr>
            <w:tcW w:w="3005" w:type="dxa"/>
          </w:tcPr>
          <w:p w14:paraId="1E234BA0" w14:textId="77777777" w:rsidR="00D24D4A" w:rsidRDefault="00D24D4A" w:rsidP="002A5764"/>
        </w:tc>
        <w:tc>
          <w:tcPr>
            <w:tcW w:w="3006" w:type="dxa"/>
          </w:tcPr>
          <w:p w14:paraId="4B190D0B" w14:textId="77777777" w:rsidR="00D24D4A" w:rsidRDefault="00D24D4A" w:rsidP="002A5764"/>
        </w:tc>
      </w:tr>
      <w:tr w:rsidR="00D24D4A" w14:paraId="10D34211" w14:textId="77777777" w:rsidTr="00D24D4A">
        <w:tc>
          <w:tcPr>
            <w:tcW w:w="3005" w:type="dxa"/>
          </w:tcPr>
          <w:p w14:paraId="41131E72" w14:textId="40292DC1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06CD12D1" wp14:editId="04579D44">
                  <wp:extent cx="1905000" cy="1905000"/>
                  <wp:effectExtent l="0" t="0" r="0" b="0"/>
                  <wp:docPr id="541" name="그림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583D269" w14:textId="2D16B35D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5AEBB726" wp14:editId="1FDE07C5">
                  <wp:extent cx="1905000" cy="1905000"/>
                  <wp:effectExtent l="0" t="0" r="0" b="0"/>
                  <wp:docPr id="542" name="그림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2BB532" w14:textId="01CE743B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684DB0DB" wp14:editId="0786AEF6">
                  <wp:extent cx="1905000" cy="1905000"/>
                  <wp:effectExtent l="0" t="0" r="0" b="0"/>
                  <wp:docPr id="543" name="그림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7F475ED" w14:textId="77777777" w:rsidTr="00D24D4A">
        <w:tc>
          <w:tcPr>
            <w:tcW w:w="3005" w:type="dxa"/>
          </w:tcPr>
          <w:p w14:paraId="139A463E" w14:textId="5F9391B6" w:rsidR="00D24D4A" w:rsidRDefault="002A06DE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13</w:t>
            </w:r>
          </w:p>
        </w:tc>
        <w:tc>
          <w:tcPr>
            <w:tcW w:w="3005" w:type="dxa"/>
          </w:tcPr>
          <w:p w14:paraId="2085779E" w14:textId="77777777" w:rsidR="00D24D4A" w:rsidRDefault="00D24D4A" w:rsidP="002A5764"/>
        </w:tc>
        <w:tc>
          <w:tcPr>
            <w:tcW w:w="3006" w:type="dxa"/>
          </w:tcPr>
          <w:p w14:paraId="3B4A99A0" w14:textId="77777777" w:rsidR="00D24D4A" w:rsidRDefault="00D24D4A" w:rsidP="002A5764"/>
        </w:tc>
      </w:tr>
      <w:tr w:rsidR="00D24D4A" w14:paraId="622AEC2F" w14:textId="77777777" w:rsidTr="00D24D4A">
        <w:tc>
          <w:tcPr>
            <w:tcW w:w="3005" w:type="dxa"/>
          </w:tcPr>
          <w:p w14:paraId="385CE708" w14:textId="5BBC687A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6600F566" wp14:editId="4DD3252B">
                  <wp:extent cx="1905000" cy="1905000"/>
                  <wp:effectExtent l="0" t="0" r="0" b="0"/>
                  <wp:docPr id="544" name="그림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17E0E4" w14:textId="7106EED0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3204A7FC" wp14:editId="77AD434A">
                  <wp:extent cx="1905000" cy="1905000"/>
                  <wp:effectExtent l="0" t="0" r="0" b="0"/>
                  <wp:docPr id="545" name="그림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21B7381" w14:textId="7963AE14" w:rsidR="00D24D4A" w:rsidRDefault="002A06DE" w:rsidP="002A5764">
            <w:r>
              <w:rPr>
                <w:noProof/>
                <w:kern w:val="0"/>
              </w:rPr>
              <w:drawing>
                <wp:inline distT="0" distB="0" distL="0" distR="0" wp14:anchorId="001A3E77" wp14:editId="09DAFED3">
                  <wp:extent cx="1905000" cy="1905000"/>
                  <wp:effectExtent l="0" t="0" r="0" b="0"/>
                  <wp:docPr id="546" name="그림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4F77ACA" w14:textId="77777777" w:rsidTr="00D24D4A">
        <w:tc>
          <w:tcPr>
            <w:tcW w:w="3005" w:type="dxa"/>
          </w:tcPr>
          <w:p w14:paraId="23B3BC7D" w14:textId="64FA9882" w:rsidR="00D24D4A" w:rsidRDefault="002A06D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4</w:t>
            </w:r>
          </w:p>
        </w:tc>
        <w:tc>
          <w:tcPr>
            <w:tcW w:w="3005" w:type="dxa"/>
          </w:tcPr>
          <w:p w14:paraId="4152D317" w14:textId="77777777" w:rsidR="00D24D4A" w:rsidRDefault="00D24D4A" w:rsidP="002A5764"/>
        </w:tc>
        <w:tc>
          <w:tcPr>
            <w:tcW w:w="3006" w:type="dxa"/>
          </w:tcPr>
          <w:p w14:paraId="2178DE5E" w14:textId="77777777" w:rsidR="00D24D4A" w:rsidRDefault="00D24D4A" w:rsidP="002A5764"/>
        </w:tc>
      </w:tr>
      <w:tr w:rsidR="00D24D4A" w14:paraId="0BDD2A4F" w14:textId="77777777" w:rsidTr="00D24D4A">
        <w:tc>
          <w:tcPr>
            <w:tcW w:w="3005" w:type="dxa"/>
          </w:tcPr>
          <w:p w14:paraId="152E6B88" w14:textId="52AA1C0C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6302E4DB" wp14:editId="01128000">
                  <wp:extent cx="1905000" cy="1905000"/>
                  <wp:effectExtent l="0" t="0" r="0" b="0"/>
                  <wp:docPr id="547" name="그림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DFF335" w14:textId="7BD6B744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774195B9" wp14:editId="2A19DB4F">
                  <wp:extent cx="1905000" cy="1905000"/>
                  <wp:effectExtent l="0" t="0" r="0" b="0"/>
                  <wp:docPr id="548" name="그림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A8217F1" w14:textId="112E1349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2FA69782" wp14:editId="250F34B7">
                  <wp:extent cx="1905000" cy="1905000"/>
                  <wp:effectExtent l="0" t="0" r="0" b="0"/>
                  <wp:docPr id="549" name="그림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6088B7ED" w14:textId="77777777" w:rsidTr="00D24D4A">
        <w:tc>
          <w:tcPr>
            <w:tcW w:w="3005" w:type="dxa"/>
          </w:tcPr>
          <w:p w14:paraId="3EACBD31" w14:textId="2CD4822E" w:rsidR="00D24D4A" w:rsidRDefault="002B640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5</w:t>
            </w:r>
          </w:p>
        </w:tc>
        <w:tc>
          <w:tcPr>
            <w:tcW w:w="3005" w:type="dxa"/>
          </w:tcPr>
          <w:p w14:paraId="03E2C5E3" w14:textId="77777777" w:rsidR="00D24D4A" w:rsidRDefault="00D24D4A" w:rsidP="002A5764"/>
        </w:tc>
        <w:tc>
          <w:tcPr>
            <w:tcW w:w="3006" w:type="dxa"/>
          </w:tcPr>
          <w:p w14:paraId="2DCE5B13" w14:textId="77777777" w:rsidR="00D24D4A" w:rsidRDefault="00D24D4A" w:rsidP="002A5764"/>
        </w:tc>
      </w:tr>
      <w:tr w:rsidR="00D24D4A" w14:paraId="7865774A" w14:textId="77777777" w:rsidTr="00D24D4A">
        <w:tc>
          <w:tcPr>
            <w:tcW w:w="3005" w:type="dxa"/>
          </w:tcPr>
          <w:p w14:paraId="7804D8A2" w14:textId="49E75E48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4C18C86C" wp14:editId="6DCDB006">
                  <wp:extent cx="1905000" cy="1905000"/>
                  <wp:effectExtent l="0" t="0" r="0" b="0"/>
                  <wp:docPr id="550" name="그림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CF7C160" w14:textId="4CF15AD6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6236A6F2" wp14:editId="65AF7EA2">
                  <wp:extent cx="1905000" cy="1905000"/>
                  <wp:effectExtent l="0" t="0" r="0" b="0"/>
                  <wp:docPr id="551" name="그림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7C269E5" w14:textId="76928B7A" w:rsidR="00D24D4A" w:rsidRDefault="002B6401" w:rsidP="002A5764">
            <w:r>
              <w:rPr>
                <w:noProof/>
                <w:kern w:val="0"/>
              </w:rPr>
              <w:drawing>
                <wp:inline distT="0" distB="0" distL="0" distR="0" wp14:anchorId="6EFDB0BE" wp14:editId="157258BF">
                  <wp:extent cx="1905000" cy="1905000"/>
                  <wp:effectExtent l="0" t="0" r="0" b="0"/>
                  <wp:docPr id="552" name="그림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76096CAC" w14:textId="77777777" w:rsidTr="00D24D4A">
        <w:tc>
          <w:tcPr>
            <w:tcW w:w="3005" w:type="dxa"/>
          </w:tcPr>
          <w:p w14:paraId="679E50E2" w14:textId="54A7BBDF" w:rsidR="00D24D4A" w:rsidRDefault="002B640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6</w:t>
            </w:r>
          </w:p>
        </w:tc>
        <w:tc>
          <w:tcPr>
            <w:tcW w:w="3005" w:type="dxa"/>
          </w:tcPr>
          <w:p w14:paraId="3F91E9CF" w14:textId="77777777" w:rsidR="00D24D4A" w:rsidRDefault="00D24D4A" w:rsidP="002A5764"/>
        </w:tc>
        <w:tc>
          <w:tcPr>
            <w:tcW w:w="3006" w:type="dxa"/>
          </w:tcPr>
          <w:p w14:paraId="5BC37FC4" w14:textId="77777777" w:rsidR="00D24D4A" w:rsidRDefault="00D24D4A" w:rsidP="002A5764"/>
        </w:tc>
      </w:tr>
      <w:tr w:rsidR="00D24D4A" w14:paraId="105BA4C0" w14:textId="77777777" w:rsidTr="00D24D4A">
        <w:tc>
          <w:tcPr>
            <w:tcW w:w="3005" w:type="dxa"/>
          </w:tcPr>
          <w:p w14:paraId="629B06F5" w14:textId="29535971" w:rsidR="00D24D4A" w:rsidRDefault="00FD6B00" w:rsidP="002A5764">
            <w:r>
              <w:rPr>
                <w:noProof/>
                <w:kern w:val="0"/>
              </w:rPr>
              <w:drawing>
                <wp:inline distT="0" distB="0" distL="0" distR="0" wp14:anchorId="7D9B0529" wp14:editId="3F21F02E">
                  <wp:extent cx="1905000" cy="1905000"/>
                  <wp:effectExtent l="0" t="0" r="0" b="0"/>
                  <wp:docPr id="553" name="그림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066C43C" w14:textId="51EECF5C" w:rsidR="00D24D4A" w:rsidRDefault="00FD6B00" w:rsidP="002A5764">
            <w:r>
              <w:rPr>
                <w:noProof/>
                <w:kern w:val="0"/>
              </w:rPr>
              <w:drawing>
                <wp:inline distT="0" distB="0" distL="0" distR="0" wp14:anchorId="5195CA92" wp14:editId="7A892E2F">
                  <wp:extent cx="1905000" cy="1905000"/>
                  <wp:effectExtent l="0" t="0" r="0" b="0"/>
                  <wp:docPr id="554" name="그림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1832CD5" w14:textId="79316D18" w:rsidR="00D24D4A" w:rsidRDefault="00FD6B00" w:rsidP="002A5764">
            <w:r>
              <w:rPr>
                <w:noProof/>
                <w:kern w:val="0"/>
              </w:rPr>
              <w:drawing>
                <wp:inline distT="0" distB="0" distL="0" distR="0" wp14:anchorId="7833325E" wp14:editId="5F203BB4">
                  <wp:extent cx="1905000" cy="1905000"/>
                  <wp:effectExtent l="0" t="0" r="0" b="0"/>
                  <wp:docPr id="555" name="그림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23AE534" w14:textId="77777777" w:rsidTr="00D24D4A">
        <w:tc>
          <w:tcPr>
            <w:tcW w:w="3005" w:type="dxa"/>
          </w:tcPr>
          <w:p w14:paraId="26CC0429" w14:textId="7CF6C9FF" w:rsidR="00D24D4A" w:rsidRDefault="00FD6B00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17</w:t>
            </w:r>
          </w:p>
        </w:tc>
        <w:tc>
          <w:tcPr>
            <w:tcW w:w="3005" w:type="dxa"/>
          </w:tcPr>
          <w:p w14:paraId="7BC86B63" w14:textId="77777777" w:rsidR="00D24D4A" w:rsidRDefault="00D24D4A" w:rsidP="002A5764"/>
        </w:tc>
        <w:tc>
          <w:tcPr>
            <w:tcW w:w="3006" w:type="dxa"/>
          </w:tcPr>
          <w:p w14:paraId="52CCB4A4" w14:textId="77777777" w:rsidR="00D24D4A" w:rsidRDefault="00D24D4A" w:rsidP="002A5764"/>
        </w:tc>
      </w:tr>
      <w:tr w:rsidR="00D24D4A" w14:paraId="6D5C4D56" w14:textId="77777777" w:rsidTr="00D24D4A">
        <w:tc>
          <w:tcPr>
            <w:tcW w:w="3005" w:type="dxa"/>
          </w:tcPr>
          <w:p w14:paraId="7877A566" w14:textId="75C06A7C" w:rsidR="00D24D4A" w:rsidRDefault="0057551C" w:rsidP="002A5764">
            <w:r>
              <w:rPr>
                <w:noProof/>
                <w:kern w:val="0"/>
              </w:rPr>
              <w:drawing>
                <wp:inline distT="0" distB="0" distL="0" distR="0" wp14:anchorId="71C21A05" wp14:editId="3E6D1F23">
                  <wp:extent cx="1905000" cy="1905000"/>
                  <wp:effectExtent l="0" t="0" r="0" b="0"/>
                  <wp:docPr id="556" name="그림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1112C06" w14:textId="2084E426" w:rsidR="00D24D4A" w:rsidRDefault="0057551C" w:rsidP="002A5764">
            <w:r>
              <w:rPr>
                <w:noProof/>
                <w:kern w:val="0"/>
              </w:rPr>
              <w:drawing>
                <wp:inline distT="0" distB="0" distL="0" distR="0" wp14:anchorId="25313756" wp14:editId="6C249430">
                  <wp:extent cx="1905000" cy="1905000"/>
                  <wp:effectExtent l="0" t="0" r="0" b="0"/>
                  <wp:docPr id="557" name="그림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AD2A04C" w14:textId="320A649E" w:rsidR="00D24D4A" w:rsidRDefault="0057551C" w:rsidP="002A5764">
            <w:r>
              <w:rPr>
                <w:noProof/>
                <w:kern w:val="0"/>
              </w:rPr>
              <w:drawing>
                <wp:inline distT="0" distB="0" distL="0" distR="0" wp14:anchorId="53C2CC67" wp14:editId="73285E70">
                  <wp:extent cx="1905000" cy="1905000"/>
                  <wp:effectExtent l="0" t="0" r="0" b="0"/>
                  <wp:docPr id="558" name="그림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F676825" w14:textId="77777777" w:rsidTr="00D24D4A">
        <w:tc>
          <w:tcPr>
            <w:tcW w:w="3005" w:type="dxa"/>
          </w:tcPr>
          <w:p w14:paraId="090FD242" w14:textId="3A07A4D3" w:rsidR="00D24D4A" w:rsidRDefault="0057551C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8</w:t>
            </w:r>
          </w:p>
        </w:tc>
        <w:tc>
          <w:tcPr>
            <w:tcW w:w="3005" w:type="dxa"/>
          </w:tcPr>
          <w:p w14:paraId="3F01E4C0" w14:textId="77777777" w:rsidR="00D24D4A" w:rsidRDefault="00D24D4A" w:rsidP="002A5764"/>
        </w:tc>
        <w:tc>
          <w:tcPr>
            <w:tcW w:w="3006" w:type="dxa"/>
          </w:tcPr>
          <w:p w14:paraId="46B16B1F" w14:textId="77777777" w:rsidR="00D24D4A" w:rsidRDefault="00D24D4A" w:rsidP="002A5764"/>
        </w:tc>
      </w:tr>
      <w:tr w:rsidR="00D24D4A" w14:paraId="1305535F" w14:textId="77777777" w:rsidTr="00D24D4A">
        <w:tc>
          <w:tcPr>
            <w:tcW w:w="3005" w:type="dxa"/>
          </w:tcPr>
          <w:p w14:paraId="5D130BC9" w14:textId="4C241B68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03C3E8C" wp14:editId="42384B90">
                  <wp:extent cx="1905000" cy="1905000"/>
                  <wp:effectExtent l="0" t="0" r="0" b="0"/>
                  <wp:docPr id="559" name="그림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EB80EA3" w14:textId="28534A1B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1E4EA81B" wp14:editId="4A93D36C">
                  <wp:extent cx="1905000" cy="1905000"/>
                  <wp:effectExtent l="0" t="0" r="0" b="0"/>
                  <wp:docPr id="560" name="그림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6165D48" w14:textId="436C3194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8B6C6AB" wp14:editId="06F0680A">
                  <wp:extent cx="1905000" cy="1905000"/>
                  <wp:effectExtent l="0" t="0" r="0" b="0"/>
                  <wp:docPr id="561" name="그림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031D2BB0" w14:textId="77777777" w:rsidTr="00D24D4A">
        <w:tc>
          <w:tcPr>
            <w:tcW w:w="3005" w:type="dxa"/>
          </w:tcPr>
          <w:p w14:paraId="4E5C308A" w14:textId="5C5D815E" w:rsidR="00D24D4A" w:rsidRDefault="00827CC6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19</w:t>
            </w:r>
          </w:p>
        </w:tc>
        <w:tc>
          <w:tcPr>
            <w:tcW w:w="3005" w:type="dxa"/>
          </w:tcPr>
          <w:p w14:paraId="41BEED7B" w14:textId="77777777" w:rsidR="00D24D4A" w:rsidRDefault="00D24D4A" w:rsidP="002A5764"/>
        </w:tc>
        <w:tc>
          <w:tcPr>
            <w:tcW w:w="3006" w:type="dxa"/>
          </w:tcPr>
          <w:p w14:paraId="54A96F3C" w14:textId="77777777" w:rsidR="00D24D4A" w:rsidRDefault="00D24D4A" w:rsidP="002A5764"/>
        </w:tc>
      </w:tr>
      <w:tr w:rsidR="00D24D4A" w14:paraId="3569F23C" w14:textId="77777777" w:rsidTr="00D24D4A">
        <w:tc>
          <w:tcPr>
            <w:tcW w:w="3005" w:type="dxa"/>
          </w:tcPr>
          <w:p w14:paraId="1121BF14" w14:textId="1F682A42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7A29EEE1" wp14:editId="35BE23D4">
                  <wp:extent cx="1905000" cy="1905000"/>
                  <wp:effectExtent l="0" t="0" r="0" b="0"/>
                  <wp:docPr id="562" name="그림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AC2853" w14:textId="58544DC6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35388E94" wp14:editId="55C2A1F3">
                  <wp:extent cx="1905000" cy="1905000"/>
                  <wp:effectExtent l="0" t="0" r="0" b="0"/>
                  <wp:docPr id="563" name="그림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593E2A1" w14:textId="322A9571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6B3D43D" wp14:editId="5BE1E6E0">
                  <wp:extent cx="1905000" cy="1905000"/>
                  <wp:effectExtent l="0" t="0" r="0" b="0"/>
                  <wp:docPr id="564" name="그림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6BDEA62" w14:textId="77777777" w:rsidTr="00D24D4A">
        <w:tc>
          <w:tcPr>
            <w:tcW w:w="3005" w:type="dxa"/>
          </w:tcPr>
          <w:p w14:paraId="3C7EC708" w14:textId="0DC5BC69" w:rsidR="00D24D4A" w:rsidRDefault="00827CC6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0</w:t>
            </w:r>
          </w:p>
        </w:tc>
        <w:tc>
          <w:tcPr>
            <w:tcW w:w="3005" w:type="dxa"/>
          </w:tcPr>
          <w:p w14:paraId="66A65293" w14:textId="77777777" w:rsidR="00D24D4A" w:rsidRDefault="00D24D4A" w:rsidP="002A5764"/>
        </w:tc>
        <w:tc>
          <w:tcPr>
            <w:tcW w:w="3006" w:type="dxa"/>
          </w:tcPr>
          <w:p w14:paraId="15BAB4FC" w14:textId="77777777" w:rsidR="00D24D4A" w:rsidRDefault="00D24D4A" w:rsidP="002A5764"/>
        </w:tc>
      </w:tr>
      <w:tr w:rsidR="00D24D4A" w14:paraId="76FFFF3D" w14:textId="77777777" w:rsidTr="00D24D4A">
        <w:tc>
          <w:tcPr>
            <w:tcW w:w="3005" w:type="dxa"/>
          </w:tcPr>
          <w:p w14:paraId="2ED58C57" w14:textId="5F599625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0AE1FF02" wp14:editId="1B00A2FB">
                  <wp:extent cx="1905000" cy="1905000"/>
                  <wp:effectExtent l="0" t="0" r="0" b="0"/>
                  <wp:docPr id="565" name="그림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175BE2C" w14:textId="68B71875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53323A30" wp14:editId="48EF1CAD">
                  <wp:extent cx="1905000" cy="1905000"/>
                  <wp:effectExtent l="0" t="0" r="0" b="0"/>
                  <wp:docPr id="566" name="그림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D0D6C49" w14:textId="67C9C89B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4321C9DC" wp14:editId="0249D7D0">
                  <wp:extent cx="1905000" cy="1905000"/>
                  <wp:effectExtent l="0" t="0" r="0" b="0"/>
                  <wp:docPr id="567" name="그림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5BFF01A4" w14:textId="77777777" w:rsidTr="00D24D4A">
        <w:tc>
          <w:tcPr>
            <w:tcW w:w="3005" w:type="dxa"/>
          </w:tcPr>
          <w:p w14:paraId="55EFB561" w14:textId="48942AF5" w:rsidR="00D24D4A" w:rsidRDefault="00827CC6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21</w:t>
            </w:r>
          </w:p>
        </w:tc>
        <w:tc>
          <w:tcPr>
            <w:tcW w:w="3005" w:type="dxa"/>
          </w:tcPr>
          <w:p w14:paraId="680E2B91" w14:textId="77777777" w:rsidR="00D24D4A" w:rsidRDefault="00D24D4A" w:rsidP="002A5764"/>
        </w:tc>
        <w:tc>
          <w:tcPr>
            <w:tcW w:w="3006" w:type="dxa"/>
          </w:tcPr>
          <w:p w14:paraId="02AA5802" w14:textId="77777777" w:rsidR="00D24D4A" w:rsidRDefault="00D24D4A" w:rsidP="002A5764"/>
        </w:tc>
      </w:tr>
      <w:tr w:rsidR="00D24D4A" w14:paraId="5374DA14" w14:textId="77777777" w:rsidTr="00D24D4A">
        <w:tc>
          <w:tcPr>
            <w:tcW w:w="3005" w:type="dxa"/>
          </w:tcPr>
          <w:p w14:paraId="60EEE445" w14:textId="09D4076D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262D9593" wp14:editId="3DCFEBFD">
                  <wp:extent cx="1905000" cy="1905000"/>
                  <wp:effectExtent l="0" t="0" r="0" b="0"/>
                  <wp:docPr id="568" name="그림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B806EE" w14:textId="49E57CFC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03F8A605" wp14:editId="7505B274">
                  <wp:extent cx="1905000" cy="1905000"/>
                  <wp:effectExtent l="0" t="0" r="0" b="0"/>
                  <wp:docPr id="569" name="그림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9EEA675" w14:textId="74C9DD0F" w:rsidR="00D24D4A" w:rsidRDefault="00827CC6" w:rsidP="002A5764">
            <w:r>
              <w:rPr>
                <w:noProof/>
                <w:kern w:val="0"/>
              </w:rPr>
              <w:drawing>
                <wp:inline distT="0" distB="0" distL="0" distR="0" wp14:anchorId="7F326C66" wp14:editId="4C75913F">
                  <wp:extent cx="1905000" cy="1905000"/>
                  <wp:effectExtent l="0" t="0" r="0" b="0"/>
                  <wp:docPr id="570" name="그림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8804713" w14:textId="77777777" w:rsidTr="00D24D4A">
        <w:tc>
          <w:tcPr>
            <w:tcW w:w="3005" w:type="dxa"/>
          </w:tcPr>
          <w:p w14:paraId="44DF099B" w14:textId="2F14C1E0" w:rsidR="00D24D4A" w:rsidRDefault="00827CC6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2</w:t>
            </w:r>
          </w:p>
        </w:tc>
        <w:tc>
          <w:tcPr>
            <w:tcW w:w="3005" w:type="dxa"/>
          </w:tcPr>
          <w:p w14:paraId="3B805F11" w14:textId="77777777" w:rsidR="00D24D4A" w:rsidRDefault="00D24D4A" w:rsidP="002A5764"/>
        </w:tc>
        <w:tc>
          <w:tcPr>
            <w:tcW w:w="3006" w:type="dxa"/>
          </w:tcPr>
          <w:p w14:paraId="46CBEE42" w14:textId="77777777" w:rsidR="00D24D4A" w:rsidRDefault="00D24D4A" w:rsidP="002A5764"/>
        </w:tc>
      </w:tr>
      <w:tr w:rsidR="00D24D4A" w14:paraId="57EFE928" w14:textId="77777777" w:rsidTr="00D24D4A">
        <w:tc>
          <w:tcPr>
            <w:tcW w:w="3005" w:type="dxa"/>
          </w:tcPr>
          <w:p w14:paraId="0C33695D" w14:textId="55BD1AFF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2C18732" wp14:editId="656C6BD8">
                  <wp:extent cx="1905000" cy="1905000"/>
                  <wp:effectExtent l="0" t="0" r="0" b="0"/>
                  <wp:docPr id="571" name="그림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B5DD6E0" w14:textId="064D48F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DF4CA13" wp14:editId="12F92A66">
                  <wp:extent cx="1905000" cy="1905000"/>
                  <wp:effectExtent l="0" t="0" r="0" b="0"/>
                  <wp:docPr id="572" name="그림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A090ACB" w14:textId="6C12935A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1FABC554" wp14:editId="1BBDF512">
                  <wp:extent cx="1905000" cy="1905000"/>
                  <wp:effectExtent l="0" t="0" r="0" b="0"/>
                  <wp:docPr id="573" name="그림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4A4F64E8" w14:textId="77777777" w:rsidTr="00D24D4A">
        <w:tc>
          <w:tcPr>
            <w:tcW w:w="3005" w:type="dxa"/>
          </w:tcPr>
          <w:p w14:paraId="29D09473" w14:textId="0EA41BB4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3</w:t>
            </w:r>
          </w:p>
        </w:tc>
        <w:tc>
          <w:tcPr>
            <w:tcW w:w="3005" w:type="dxa"/>
          </w:tcPr>
          <w:p w14:paraId="41DBCF5A" w14:textId="77777777" w:rsidR="00D24D4A" w:rsidRDefault="00D24D4A" w:rsidP="002A5764"/>
        </w:tc>
        <w:tc>
          <w:tcPr>
            <w:tcW w:w="3006" w:type="dxa"/>
          </w:tcPr>
          <w:p w14:paraId="28AE85CA" w14:textId="77777777" w:rsidR="00D24D4A" w:rsidRDefault="00D24D4A" w:rsidP="002A5764"/>
        </w:tc>
      </w:tr>
      <w:tr w:rsidR="00D24D4A" w14:paraId="5416D384" w14:textId="77777777" w:rsidTr="00D24D4A">
        <w:tc>
          <w:tcPr>
            <w:tcW w:w="3005" w:type="dxa"/>
          </w:tcPr>
          <w:p w14:paraId="62DEFFE8" w14:textId="223627EA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12A6097D" wp14:editId="06C6ACD9">
                  <wp:extent cx="1905000" cy="1905000"/>
                  <wp:effectExtent l="0" t="0" r="0" b="0"/>
                  <wp:docPr id="574" name="그림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00C4924" w14:textId="07ADC611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30941D18" wp14:editId="3D2CEDEC">
                  <wp:extent cx="1905000" cy="1905000"/>
                  <wp:effectExtent l="0" t="0" r="0" b="0"/>
                  <wp:docPr id="575" name="그림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25EA619" w14:textId="14F534F2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1DFCF16C" wp14:editId="0BC676FB">
                  <wp:extent cx="1905000" cy="1905000"/>
                  <wp:effectExtent l="0" t="0" r="0" b="0"/>
                  <wp:docPr id="576" name="그림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3CB5E4CD" w14:textId="77777777" w:rsidTr="00D24D4A">
        <w:tc>
          <w:tcPr>
            <w:tcW w:w="3005" w:type="dxa"/>
          </w:tcPr>
          <w:p w14:paraId="0ABD3EE8" w14:textId="7BBB199F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4</w:t>
            </w:r>
          </w:p>
        </w:tc>
        <w:tc>
          <w:tcPr>
            <w:tcW w:w="3005" w:type="dxa"/>
          </w:tcPr>
          <w:p w14:paraId="1922F67E" w14:textId="77777777" w:rsidR="00D24D4A" w:rsidRDefault="00D24D4A" w:rsidP="002A5764"/>
        </w:tc>
        <w:tc>
          <w:tcPr>
            <w:tcW w:w="3006" w:type="dxa"/>
          </w:tcPr>
          <w:p w14:paraId="6D56F9B1" w14:textId="77777777" w:rsidR="00D24D4A" w:rsidRDefault="00D24D4A" w:rsidP="002A5764"/>
        </w:tc>
      </w:tr>
      <w:tr w:rsidR="00D24D4A" w14:paraId="5958A135" w14:textId="77777777" w:rsidTr="00D24D4A">
        <w:tc>
          <w:tcPr>
            <w:tcW w:w="3005" w:type="dxa"/>
          </w:tcPr>
          <w:p w14:paraId="29175CB9" w14:textId="7490923F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694773AB" wp14:editId="752D5FD4">
                  <wp:extent cx="1905000" cy="1905000"/>
                  <wp:effectExtent l="0" t="0" r="0" b="0"/>
                  <wp:docPr id="577" name="그림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4CED4B" w14:textId="292A620A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9FFE948" wp14:editId="49A54C38">
                  <wp:extent cx="1905000" cy="1905000"/>
                  <wp:effectExtent l="0" t="0" r="0" b="0"/>
                  <wp:docPr id="578" name="그림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237FFAF" w14:textId="70D01FF3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7B66A6E2" wp14:editId="2C1D24D0">
                  <wp:extent cx="1905000" cy="1905000"/>
                  <wp:effectExtent l="0" t="0" r="0" b="0"/>
                  <wp:docPr id="579" name="그림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5AD3F2BE" w14:textId="77777777" w:rsidTr="00D24D4A">
        <w:tc>
          <w:tcPr>
            <w:tcW w:w="3005" w:type="dxa"/>
          </w:tcPr>
          <w:p w14:paraId="382D652A" w14:textId="2145ABAD" w:rsidR="00D24D4A" w:rsidRDefault="001F6671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25</w:t>
            </w:r>
          </w:p>
        </w:tc>
        <w:tc>
          <w:tcPr>
            <w:tcW w:w="3005" w:type="dxa"/>
          </w:tcPr>
          <w:p w14:paraId="408EE036" w14:textId="77777777" w:rsidR="00D24D4A" w:rsidRDefault="00D24D4A" w:rsidP="002A5764"/>
        </w:tc>
        <w:tc>
          <w:tcPr>
            <w:tcW w:w="3006" w:type="dxa"/>
          </w:tcPr>
          <w:p w14:paraId="443C5D4C" w14:textId="77777777" w:rsidR="00D24D4A" w:rsidRDefault="00D24D4A" w:rsidP="002A5764"/>
        </w:tc>
      </w:tr>
      <w:tr w:rsidR="00D24D4A" w14:paraId="16A8959E" w14:textId="77777777" w:rsidTr="00D24D4A">
        <w:tc>
          <w:tcPr>
            <w:tcW w:w="3005" w:type="dxa"/>
          </w:tcPr>
          <w:p w14:paraId="10143D77" w14:textId="0796FE6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46AA5423" wp14:editId="0F6AAEB1">
                  <wp:extent cx="1905000" cy="1905000"/>
                  <wp:effectExtent l="0" t="0" r="0" b="0"/>
                  <wp:docPr id="580" name="그림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386BAEB" w14:textId="7272519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26B0D93C" wp14:editId="698AA272">
                  <wp:extent cx="1905000" cy="1905000"/>
                  <wp:effectExtent l="0" t="0" r="0" b="0"/>
                  <wp:docPr id="581" name="그림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2BDCE86" w14:textId="17F0B1AD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07DCF6C5" wp14:editId="42F38A87">
                  <wp:extent cx="1905000" cy="1905000"/>
                  <wp:effectExtent l="0" t="0" r="0" b="0"/>
                  <wp:docPr id="582" name="그림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1CFF9D4B" w14:textId="77777777" w:rsidTr="00D24D4A">
        <w:tc>
          <w:tcPr>
            <w:tcW w:w="3005" w:type="dxa"/>
          </w:tcPr>
          <w:p w14:paraId="5C8084F2" w14:textId="6B47F847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6</w:t>
            </w:r>
          </w:p>
        </w:tc>
        <w:tc>
          <w:tcPr>
            <w:tcW w:w="3005" w:type="dxa"/>
          </w:tcPr>
          <w:p w14:paraId="49791ABF" w14:textId="77777777" w:rsidR="00D24D4A" w:rsidRDefault="00D24D4A" w:rsidP="002A5764"/>
        </w:tc>
        <w:tc>
          <w:tcPr>
            <w:tcW w:w="3006" w:type="dxa"/>
          </w:tcPr>
          <w:p w14:paraId="4603DB44" w14:textId="77777777" w:rsidR="00D24D4A" w:rsidRDefault="00D24D4A" w:rsidP="002A5764"/>
        </w:tc>
      </w:tr>
      <w:tr w:rsidR="00D24D4A" w14:paraId="6E11A6A0" w14:textId="77777777" w:rsidTr="00D24D4A">
        <w:tc>
          <w:tcPr>
            <w:tcW w:w="3005" w:type="dxa"/>
          </w:tcPr>
          <w:p w14:paraId="1541F4B4" w14:textId="0D7EA668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4EC2A1D2" wp14:editId="1BC6DE6A">
                  <wp:extent cx="1905000" cy="1905000"/>
                  <wp:effectExtent l="0" t="0" r="0" b="0"/>
                  <wp:docPr id="583" name="그림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E55688C" w14:textId="089F2631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5C88D7B4" wp14:editId="08C7ED2F">
                  <wp:extent cx="1905000" cy="1905000"/>
                  <wp:effectExtent l="0" t="0" r="0" b="0"/>
                  <wp:docPr id="584" name="그림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987D74" w14:textId="13E0AA76" w:rsidR="00D24D4A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2CF820D3" wp14:editId="460FFBB8">
                  <wp:extent cx="1905000" cy="1905000"/>
                  <wp:effectExtent l="0" t="0" r="0" b="0"/>
                  <wp:docPr id="585" name="그림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4CCF7EBC" w14:textId="77777777" w:rsidTr="00D24D4A">
        <w:tc>
          <w:tcPr>
            <w:tcW w:w="3005" w:type="dxa"/>
          </w:tcPr>
          <w:p w14:paraId="36324003" w14:textId="0441D2A0" w:rsidR="00D24D4A" w:rsidRDefault="001F667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7</w:t>
            </w:r>
          </w:p>
        </w:tc>
        <w:tc>
          <w:tcPr>
            <w:tcW w:w="3005" w:type="dxa"/>
          </w:tcPr>
          <w:p w14:paraId="40CE7E8B" w14:textId="77777777" w:rsidR="00D24D4A" w:rsidRDefault="00D24D4A" w:rsidP="002A5764"/>
        </w:tc>
        <w:tc>
          <w:tcPr>
            <w:tcW w:w="3006" w:type="dxa"/>
          </w:tcPr>
          <w:p w14:paraId="4CD970F6" w14:textId="77777777" w:rsidR="00D24D4A" w:rsidRDefault="00D24D4A" w:rsidP="002A5764"/>
        </w:tc>
      </w:tr>
      <w:tr w:rsidR="001F6671" w14:paraId="25282681" w14:textId="77777777" w:rsidTr="00D24D4A">
        <w:tc>
          <w:tcPr>
            <w:tcW w:w="3005" w:type="dxa"/>
          </w:tcPr>
          <w:p w14:paraId="1FC54EEB" w14:textId="0A5C4471" w:rsidR="001F6671" w:rsidRDefault="001F6671" w:rsidP="002A5764">
            <w:r>
              <w:rPr>
                <w:noProof/>
                <w:kern w:val="0"/>
              </w:rPr>
              <w:drawing>
                <wp:inline distT="0" distB="0" distL="0" distR="0" wp14:anchorId="4C1969DF" wp14:editId="05FF70D3">
                  <wp:extent cx="1905000" cy="1905000"/>
                  <wp:effectExtent l="0" t="0" r="0" b="0"/>
                  <wp:docPr id="586" name="그림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F714377" w14:textId="267E5F54" w:rsidR="001F6671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</w:t>
            </w:r>
            <w:proofErr w:type="spellStart"/>
            <w:r w:rsidRPr="009C1E97">
              <w:t>뒷</w:t>
            </w:r>
            <w:proofErr w:type="spellEnd"/>
            <w:r w:rsidRPr="009C1E97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673631FA" w14:textId="77777777" w:rsidR="001F6671" w:rsidRDefault="001F6671" w:rsidP="002A5764"/>
        </w:tc>
      </w:tr>
      <w:tr w:rsidR="001F6671" w14:paraId="27AA2DEC" w14:textId="77777777" w:rsidTr="00D24D4A">
        <w:tc>
          <w:tcPr>
            <w:tcW w:w="3005" w:type="dxa"/>
          </w:tcPr>
          <w:p w14:paraId="31844B8B" w14:textId="106434EF" w:rsidR="001F6671" w:rsidRDefault="00DF3490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28</w:t>
            </w:r>
          </w:p>
        </w:tc>
        <w:tc>
          <w:tcPr>
            <w:tcW w:w="3005" w:type="dxa"/>
          </w:tcPr>
          <w:p w14:paraId="3B52DDE7" w14:textId="77777777" w:rsidR="001F6671" w:rsidRDefault="001F6671" w:rsidP="002A5764"/>
        </w:tc>
        <w:tc>
          <w:tcPr>
            <w:tcW w:w="3006" w:type="dxa"/>
          </w:tcPr>
          <w:p w14:paraId="7517A88D" w14:textId="77777777" w:rsidR="001F6671" w:rsidRDefault="001F6671" w:rsidP="002A5764"/>
        </w:tc>
      </w:tr>
      <w:tr w:rsidR="001F6671" w14:paraId="612D1A83" w14:textId="77777777" w:rsidTr="00D24D4A">
        <w:tc>
          <w:tcPr>
            <w:tcW w:w="3005" w:type="dxa"/>
          </w:tcPr>
          <w:p w14:paraId="5FAF486D" w14:textId="1421F81F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763883D7" wp14:editId="7126D35A">
                  <wp:extent cx="1905000" cy="1905000"/>
                  <wp:effectExtent l="0" t="0" r="0" b="0"/>
                  <wp:docPr id="587" name="그림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27A5437" w14:textId="6E7B40D1" w:rsidR="001F6671" w:rsidRDefault="009C1E97" w:rsidP="002A5764">
            <w:r w:rsidRPr="009C1E97">
              <w:rPr>
                <w:rFonts w:hint="eastAsia"/>
              </w:rPr>
              <w:t>액체가</w:t>
            </w:r>
            <w:r w:rsidRPr="009C1E97">
              <w:t xml:space="preserve"> 인식되지 않았습니다</w:t>
            </w:r>
          </w:p>
        </w:tc>
        <w:tc>
          <w:tcPr>
            <w:tcW w:w="3006" w:type="dxa"/>
          </w:tcPr>
          <w:p w14:paraId="09FD9AED" w14:textId="77777777" w:rsidR="001F6671" w:rsidRDefault="001F6671" w:rsidP="002A5764"/>
        </w:tc>
      </w:tr>
      <w:tr w:rsidR="001F6671" w14:paraId="798FB040" w14:textId="77777777" w:rsidTr="00D24D4A">
        <w:tc>
          <w:tcPr>
            <w:tcW w:w="3005" w:type="dxa"/>
          </w:tcPr>
          <w:p w14:paraId="3B2A4555" w14:textId="7905B6DC" w:rsidR="001F6671" w:rsidRDefault="00DF3490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29</w:t>
            </w:r>
          </w:p>
        </w:tc>
        <w:tc>
          <w:tcPr>
            <w:tcW w:w="3005" w:type="dxa"/>
          </w:tcPr>
          <w:p w14:paraId="5FB2AD43" w14:textId="77777777" w:rsidR="001F6671" w:rsidRDefault="001F6671" w:rsidP="002A5764"/>
        </w:tc>
        <w:tc>
          <w:tcPr>
            <w:tcW w:w="3006" w:type="dxa"/>
          </w:tcPr>
          <w:p w14:paraId="64ADC5F2" w14:textId="77777777" w:rsidR="001F6671" w:rsidRDefault="001F6671" w:rsidP="002A5764"/>
        </w:tc>
      </w:tr>
      <w:tr w:rsidR="001F6671" w14:paraId="356622EC" w14:textId="77777777" w:rsidTr="00D24D4A">
        <w:tc>
          <w:tcPr>
            <w:tcW w:w="3005" w:type="dxa"/>
          </w:tcPr>
          <w:p w14:paraId="2901DECD" w14:textId="1163BCD6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3A50248D" wp14:editId="2F9701A7">
                  <wp:extent cx="1905000" cy="1905000"/>
                  <wp:effectExtent l="0" t="0" r="0" b="0"/>
                  <wp:docPr id="588" name="그림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CD17F1" w14:textId="122D5839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709E2D7D" wp14:editId="7F4409BF">
                  <wp:extent cx="1905000" cy="1905000"/>
                  <wp:effectExtent l="0" t="0" r="0" b="0"/>
                  <wp:docPr id="589" name="그림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21C5E9B" w14:textId="5FDC551E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22BA4AE6" wp14:editId="5FD81BB7">
                  <wp:extent cx="1905000" cy="1905000"/>
                  <wp:effectExtent l="0" t="0" r="0" b="0"/>
                  <wp:docPr id="590" name="그림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6CDC4730" w14:textId="77777777" w:rsidTr="00D24D4A">
        <w:tc>
          <w:tcPr>
            <w:tcW w:w="3005" w:type="dxa"/>
          </w:tcPr>
          <w:p w14:paraId="3ECD2AAB" w14:textId="3BD35263" w:rsidR="001F6671" w:rsidRDefault="00DF3490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0</w:t>
            </w:r>
          </w:p>
        </w:tc>
        <w:tc>
          <w:tcPr>
            <w:tcW w:w="3005" w:type="dxa"/>
          </w:tcPr>
          <w:p w14:paraId="5FEAB4FD" w14:textId="77777777" w:rsidR="001F6671" w:rsidRDefault="001F6671" w:rsidP="002A5764"/>
        </w:tc>
        <w:tc>
          <w:tcPr>
            <w:tcW w:w="3006" w:type="dxa"/>
          </w:tcPr>
          <w:p w14:paraId="4A2E4A11" w14:textId="77777777" w:rsidR="001F6671" w:rsidRDefault="001F6671" w:rsidP="002A5764"/>
        </w:tc>
      </w:tr>
      <w:tr w:rsidR="001F6671" w14:paraId="79A83A1F" w14:textId="77777777" w:rsidTr="00D24D4A">
        <w:tc>
          <w:tcPr>
            <w:tcW w:w="3005" w:type="dxa"/>
          </w:tcPr>
          <w:p w14:paraId="71152075" w14:textId="74B8E1A7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73B5BDCC" wp14:editId="1E3F3E50">
                  <wp:extent cx="1905000" cy="1905000"/>
                  <wp:effectExtent l="0" t="0" r="0" b="0"/>
                  <wp:docPr id="591" name="그림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28B2063" w14:textId="4A744315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693E5F75" wp14:editId="18E0FBC0">
                  <wp:extent cx="1905000" cy="1905000"/>
                  <wp:effectExtent l="0" t="0" r="0" b="0"/>
                  <wp:docPr id="592" name="그림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E6667C8" w14:textId="19945091" w:rsidR="001F6671" w:rsidRDefault="00DF3490" w:rsidP="002A5764">
            <w:r>
              <w:rPr>
                <w:noProof/>
                <w:kern w:val="0"/>
              </w:rPr>
              <w:drawing>
                <wp:inline distT="0" distB="0" distL="0" distR="0" wp14:anchorId="69E39095" wp14:editId="5A2E9006">
                  <wp:extent cx="1905000" cy="1905000"/>
                  <wp:effectExtent l="0" t="0" r="0" b="0"/>
                  <wp:docPr id="593" name="그림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0CB55410" w14:textId="77777777" w:rsidTr="00D24D4A">
        <w:tc>
          <w:tcPr>
            <w:tcW w:w="3005" w:type="dxa"/>
          </w:tcPr>
          <w:p w14:paraId="24F7B4B4" w14:textId="53EEF24D" w:rsidR="001F6671" w:rsidRDefault="00DF3490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1</w:t>
            </w:r>
          </w:p>
        </w:tc>
        <w:tc>
          <w:tcPr>
            <w:tcW w:w="3005" w:type="dxa"/>
          </w:tcPr>
          <w:p w14:paraId="4DDC19DB" w14:textId="77777777" w:rsidR="001F6671" w:rsidRDefault="001F6671" w:rsidP="002A5764"/>
        </w:tc>
        <w:tc>
          <w:tcPr>
            <w:tcW w:w="3006" w:type="dxa"/>
          </w:tcPr>
          <w:p w14:paraId="0FD8D6CE" w14:textId="77777777" w:rsidR="001F6671" w:rsidRDefault="001F6671" w:rsidP="002A5764"/>
        </w:tc>
      </w:tr>
      <w:tr w:rsidR="001F6671" w14:paraId="0DA6FFDE" w14:textId="77777777" w:rsidTr="00D24D4A">
        <w:tc>
          <w:tcPr>
            <w:tcW w:w="3005" w:type="dxa"/>
          </w:tcPr>
          <w:p w14:paraId="6E7602C4" w14:textId="36F13D92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5FD3C814" wp14:editId="5AAF9064">
                  <wp:extent cx="1905000" cy="1905000"/>
                  <wp:effectExtent l="0" t="0" r="0" b="0"/>
                  <wp:docPr id="594" name="그림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05510DD" w14:textId="789E3C18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697452F0" wp14:editId="2E9EA285">
                  <wp:extent cx="1905000" cy="1905000"/>
                  <wp:effectExtent l="0" t="0" r="0" b="0"/>
                  <wp:docPr id="595" name="그림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A74CB46" w14:textId="1D125B1A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643DB16F" wp14:editId="2DCCE9FC">
                  <wp:extent cx="1905000" cy="1905000"/>
                  <wp:effectExtent l="0" t="0" r="0" b="0"/>
                  <wp:docPr id="596" name="그림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77C69D8B" w14:textId="77777777" w:rsidTr="00D24D4A">
        <w:tc>
          <w:tcPr>
            <w:tcW w:w="3005" w:type="dxa"/>
          </w:tcPr>
          <w:p w14:paraId="487F1476" w14:textId="65DB292B" w:rsidR="001F6671" w:rsidRDefault="000A7F8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2</w:t>
            </w:r>
          </w:p>
        </w:tc>
        <w:tc>
          <w:tcPr>
            <w:tcW w:w="3005" w:type="dxa"/>
          </w:tcPr>
          <w:p w14:paraId="4E40C36A" w14:textId="77777777" w:rsidR="001F6671" w:rsidRDefault="001F6671" w:rsidP="002A5764"/>
        </w:tc>
        <w:tc>
          <w:tcPr>
            <w:tcW w:w="3006" w:type="dxa"/>
          </w:tcPr>
          <w:p w14:paraId="25959D77" w14:textId="77777777" w:rsidR="001F6671" w:rsidRDefault="001F6671" w:rsidP="002A5764"/>
        </w:tc>
      </w:tr>
      <w:tr w:rsidR="001F6671" w14:paraId="27AA7280" w14:textId="77777777" w:rsidTr="00D24D4A">
        <w:tc>
          <w:tcPr>
            <w:tcW w:w="3005" w:type="dxa"/>
          </w:tcPr>
          <w:p w14:paraId="51D9A83D" w14:textId="09B96466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284D44D8" wp14:editId="3756D741">
                  <wp:extent cx="1905000" cy="1905000"/>
                  <wp:effectExtent l="0" t="0" r="0" b="0"/>
                  <wp:docPr id="597" name="그림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618204D" w14:textId="00EF3B75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74C89732" wp14:editId="4E5D5300">
                  <wp:extent cx="1905000" cy="1905000"/>
                  <wp:effectExtent l="0" t="0" r="0" b="0"/>
                  <wp:docPr id="598" name="그림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69BF248" w14:textId="6D4A5F35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5933580F" wp14:editId="21C60F31">
                  <wp:extent cx="1905000" cy="1905000"/>
                  <wp:effectExtent l="0" t="0" r="0" b="0"/>
                  <wp:docPr id="599" name="그림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40D30A9A" w14:textId="77777777" w:rsidTr="00D24D4A">
        <w:tc>
          <w:tcPr>
            <w:tcW w:w="3005" w:type="dxa"/>
          </w:tcPr>
          <w:p w14:paraId="0398C8C7" w14:textId="72EC0297" w:rsidR="001F6671" w:rsidRDefault="000A7F83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33</w:t>
            </w:r>
          </w:p>
        </w:tc>
        <w:tc>
          <w:tcPr>
            <w:tcW w:w="3005" w:type="dxa"/>
          </w:tcPr>
          <w:p w14:paraId="175B3963" w14:textId="77777777" w:rsidR="001F6671" w:rsidRDefault="001F6671" w:rsidP="002A5764"/>
        </w:tc>
        <w:tc>
          <w:tcPr>
            <w:tcW w:w="3006" w:type="dxa"/>
          </w:tcPr>
          <w:p w14:paraId="21B53C32" w14:textId="77777777" w:rsidR="001F6671" w:rsidRDefault="001F6671" w:rsidP="002A5764"/>
        </w:tc>
      </w:tr>
      <w:tr w:rsidR="001F6671" w14:paraId="46A0948D" w14:textId="77777777" w:rsidTr="00D24D4A">
        <w:tc>
          <w:tcPr>
            <w:tcW w:w="3005" w:type="dxa"/>
          </w:tcPr>
          <w:p w14:paraId="6762E08A" w14:textId="2506110E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74C90553" wp14:editId="5EDE26AE">
                  <wp:extent cx="1905000" cy="1905000"/>
                  <wp:effectExtent l="0" t="0" r="0" b="0"/>
                  <wp:docPr id="600" name="그림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4D0B7D" w14:textId="5708BA07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04D575EA" wp14:editId="0C193D8B">
                  <wp:extent cx="1905000" cy="1905000"/>
                  <wp:effectExtent l="0" t="0" r="0" b="0"/>
                  <wp:docPr id="601" name="그림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1BE8FD4" w14:textId="5A1EB96F" w:rsidR="001F6671" w:rsidRDefault="000A7F83" w:rsidP="002A5764">
            <w:r>
              <w:rPr>
                <w:noProof/>
                <w:kern w:val="0"/>
              </w:rPr>
              <w:drawing>
                <wp:inline distT="0" distB="0" distL="0" distR="0" wp14:anchorId="67BCC6F7" wp14:editId="5029E44C">
                  <wp:extent cx="1905000" cy="1905000"/>
                  <wp:effectExtent l="0" t="0" r="0" b="0"/>
                  <wp:docPr id="602" name="그림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78DE28B0" w14:textId="77777777" w:rsidTr="00D24D4A">
        <w:tc>
          <w:tcPr>
            <w:tcW w:w="3005" w:type="dxa"/>
          </w:tcPr>
          <w:p w14:paraId="30A873A1" w14:textId="05E4E2E0" w:rsidR="001F6671" w:rsidRDefault="000A7F8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4</w:t>
            </w:r>
          </w:p>
        </w:tc>
        <w:tc>
          <w:tcPr>
            <w:tcW w:w="3005" w:type="dxa"/>
          </w:tcPr>
          <w:p w14:paraId="4968AD8C" w14:textId="77777777" w:rsidR="001F6671" w:rsidRDefault="001F6671" w:rsidP="002A5764"/>
        </w:tc>
        <w:tc>
          <w:tcPr>
            <w:tcW w:w="3006" w:type="dxa"/>
          </w:tcPr>
          <w:p w14:paraId="4FD6A754" w14:textId="77777777" w:rsidR="001F6671" w:rsidRDefault="001F6671" w:rsidP="002A5764"/>
        </w:tc>
      </w:tr>
      <w:tr w:rsidR="001F6671" w14:paraId="20EC5C87" w14:textId="77777777" w:rsidTr="00D24D4A">
        <w:tc>
          <w:tcPr>
            <w:tcW w:w="3005" w:type="dxa"/>
          </w:tcPr>
          <w:p w14:paraId="5515FC3C" w14:textId="532FE0FE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6ED743D1" wp14:editId="53519712">
                  <wp:extent cx="1905000" cy="1905000"/>
                  <wp:effectExtent l="0" t="0" r="0" b="0"/>
                  <wp:docPr id="603" name="그림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7A63DC" w14:textId="680B0466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09B4BCF6" wp14:editId="75C1DF2A">
                  <wp:extent cx="1905000" cy="1905000"/>
                  <wp:effectExtent l="0" t="0" r="0" b="0"/>
                  <wp:docPr id="604" name="그림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D55D580" w14:textId="2CBDC86E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07BEE873" wp14:editId="41E83801">
                  <wp:extent cx="1905000" cy="1905000"/>
                  <wp:effectExtent l="0" t="0" r="0" b="0"/>
                  <wp:docPr id="605" name="그림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71" w14:paraId="20F4C809" w14:textId="77777777" w:rsidTr="00D24D4A">
        <w:tc>
          <w:tcPr>
            <w:tcW w:w="3005" w:type="dxa"/>
          </w:tcPr>
          <w:p w14:paraId="1A431337" w14:textId="2B142FD1" w:rsidR="001F6671" w:rsidRDefault="0079484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5</w:t>
            </w:r>
          </w:p>
        </w:tc>
        <w:tc>
          <w:tcPr>
            <w:tcW w:w="3005" w:type="dxa"/>
          </w:tcPr>
          <w:p w14:paraId="1A44F7C7" w14:textId="77777777" w:rsidR="001F6671" w:rsidRDefault="001F6671" w:rsidP="002A5764"/>
        </w:tc>
        <w:tc>
          <w:tcPr>
            <w:tcW w:w="3006" w:type="dxa"/>
          </w:tcPr>
          <w:p w14:paraId="62E25C1E" w14:textId="77777777" w:rsidR="001F6671" w:rsidRDefault="001F6671" w:rsidP="002A5764"/>
        </w:tc>
      </w:tr>
      <w:tr w:rsidR="001F6671" w14:paraId="461B7832" w14:textId="77777777" w:rsidTr="00D24D4A">
        <w:tc>
          <w:tcPr>
            <w:tcW w:w="3005" w:type="dxa"/>
          </w:tcPr>
          <w:p w14:paraId="09C6CA37" w14:textId="5322FDED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00744811" wp14:editId="07FD54EC">
                  <wp:extent cx="1905000" cy="1905000"/>
                  <wp:effectExtent l="0" t="0" r="0" b="0"/>
                  <wp:docPr id="606" name="그림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A485D6C" w14:textId="69BD7351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23FDDE6B" wp14:editId="5D4A693D">
                  <wp:extent cx="1905000" cy="1905000"/>
                  <wp:effectExtent l="0" t="0" r="0" b="0"/>
                  <wp:docPr id="607" name="그림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534CFFA" w14:textId="009650AB" w:rsidR="001F6671" w:rsidRDefault="0079484F" w:rsidP="002A5764">
            <w:r>
              <w:rPr>
                <w:noProof/>
                <w:kern w:val="0"/>
              </w:rPr>
              <w:drawing>
                <wp:inline distT="0" distB="0" distL="0" distR="0" wp14:anchorId="21A150CB" wp14:editId="44A536B7">
                  <wp:extent cx="1905000" cy="1905000"/>
                  <wp:effectExtent l="0" t="0" r="0" b="0"/>
                  <wp:docPr id="608" name="그림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4A" w14:paraId="62960DD5" w14:textId="77777777" w:rsidTr="00D24D4A">
        <w:tc>
          <w:tcPr>
            <w:tcW w:w="3005" w:type="dxa"/>
          </w:tcPr>
          <w:p w14:paraId="4F3DC551" w14:textId="20E8AF19" w:rsidR="00D24D4A" w:rsidRDefault="0026016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6</w:t>
            </w:r>
          </w:p>
        </w:tc>
        <w:tc>
          <w:tcPr>
            <w:tcW w:w="3005" w:type="dxa"/>
          </w:tcPr>
          <w:p w14:paraId="0FC79829" w14:textId="77777777" w:rsidR="00D24D4A" w:rsidRDefault="00D24D4A" w:rsidP="002A5764"/>
        </w:tc>
        <w:tc>
          <w:tcPr>
            <w:tcW w:w="3006" w:type="dxa"/>
          </w:tcPr>
          <w:p w14:paraId="7725074D" w14:textId="77777777" w:rsidR="00D24D4A" w:rsidRDefault="00D24D4A" w:rsidP="002A5764"/>
        </w:tc>
      </w:tr>
      <w:tr w:rsidR="0079484F" w14:paraId="66AAEEBA" w14:textId="77777777" w:rsidTr="00D24D4A">
        <w:tc>
          <w:tcPr>
            <w:tcW w:w="3005" w:type="dxa"/>
          </w:tcPr>
          <w:p w14:paraId="31704B02" w14:textId="5D2578CB" w:rsidR="0079484F" w:rsidRDefault="00C23F14" w:rsidP="002A5764">
            <w:r>
              <w:rPr>
                <w:noProof/>
                <w:kern w:val="0"/>
              </w:rPr>
              <w:drawing>
                <wp:inline distT="0" distB="0" distL="0" distR="0" wp14:anchorId="0197ED06" wp14:editId="3C6CBA86">
                  <wp:extent cx="1905000" cy="1905000"/>
                  <wp:effectExtent l="0" t="0" r="0" b="0"/>
                  <wp:docPr id="609" name="그림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BFA4F21" w14:textId="0980C8E0" w:rsidR="0079484F" w:rsidRDefault="00C23F14" w:rsidP="002A5764">
            <w:r>
              <w:rPr>
                <w:noProof/>
                <w:kern w:val="0"/>
              </w:rPr>
              <w:drawing>
                <wp:inline distT="0" distB="0" distL="0" distR="0" wp14:anchorId="2CA6F23F" wp14:editId="1BA82F8F">
                  <wp:extent cx="1905000" cy="1905000"/>
                  <wp:effectExtent l="0" t="0" r="0" b="0"/>
                  <wp:docPr id="610" name="그림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CBA6B16" w14:textId="239CB3D2" w:rsidR="0079484F" w:rsidRDefault="00C23F14" w:rsidP="002A5764">
            <w:r>
              <w:rPr>
                <w:noProof/>
                <w:kern w:val="0"/>
              </w:rPr>
              <w:drawing>
                <wp:inline distT="0" distB="0" distL="0" distR="0" wp14:anchorId="4DAB3503" wp14:editId="3C1D96FF">
                  <wp:extent cx="1905000" cy="1905000"/>
                  <wp:effectExtent l="0" t="0" r="0" b="0"/>
                  <wp:docPr id="611" name="그림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14E509B7" w14:textId="77777777" w:rsidTr="00D24D4A">
        <w:tc>
          <w:tcPr>
            <w:tcW w:w="3005" w:type="dxa"/>
          </w:tcPr>
          <w:p w14:paraId="1AACC5BE" w14:textId="2FC8D4E9" w:rsidR="0079484F" w:rsidRDefault="005B3A00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37</w:t>
            </w:r>
          </w:p>
        </w:tc>
        <w:tc>
          <w:tcPr>
            <w:tcW w:w="3005" w:type="dxa"/>
          </w:tcPr>
          <w:p w14:paraId="712AC0CB" w14:textId="77777777" w:rsidR="0079484F" w:rsidRDefault="0079484F" w:rsidP="002A5764"/>
        </w:tc>
        <w:tc>
          <w:tcPr>
            <w:tcW w:w="3006" w:type="dxa"/>
          </w:tcPr>
          <w:p w14:paraId="1033237C" w14:textId="77777777" w:rsidR="0079484F" w:rsidRDefault="0079484F" w:rsidP="002A5764"/>
        </w:tc>
      </w:tr>
      <w:tr w:rsidR="0079484F" w14:paraId="54E75AF0" w14:textId="77777777" w:rsidTr="00D24D4A">
        <w:tc>
          <w:tcPr>
            <w:tcW w:w="3005" w:type="dxa"/>
          </w:tcPr>
          <w:p w14:paraId="1B4A3F48" w14:textId="4C4D67F5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5099FADE" wp14:editId="3E3A00D2">
                  <wp:extent cx="1905000" cy="1905000"/>
                  <wp:effectExtent l="0" t="0" r="0" b="0"/>
                  <wp:docPr id="612" name="그림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A6A7757" w14:textId="0E4587C1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1C75A4F9" wp14:editId="68469E3A">
                  <wp:extent cx="1905000" cy="1905000"/>
                  <wp:effectExtent l="0" t="0" r="0" b="0"/>
                  <wp:docPr id="613" name="그림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170F157" w14:textId="5E8661B7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645F8C75" wp14:editId="409C62AF">
                  <wp:extent cx="1905000" cy="1905000"/>
                  <wp:effectExtent l="0" t="0" r="0" b="0"/>
                  <wp:docPr id="614" name="그림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110CB7D4" w14:textId="77777777" w:rsidTr="00D24D4A">
        <w:tc>
          <w:tcPr>
            <w:tcW w:w="3005" w:type="dxa"/>
          </w:tcPr>
          <w:p w14:paraId="187386DE" w14:textId="14203F6A" w:rsidR="0079484F" w:rsidRDefault="0098061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8</w:t>
            </w:r>
          </w:p>
        </w:tc>
        <w:tc>
          <w:tcPr>
            <w:tcW w:w="3005" w:type="dxa"/>
          </w:tcPr>
          <w:p w14:paraId="2309C466" w14:textId="77777777" w:rsidR="0079484F" w:rsidRDefault="0079484F" w:rsidP="002A5764"/>
        </w:tc>
        <w:tc>
          <w:tcPr>
            <w:tcW w:w="3006" w:type="dxa"/>
          </w:tcPr>
          <w:p w14:paraId="48C0370D" w14:textId="77777777" w:rsidR="0079484F" w:rsidRDefault="0079484F" w:rsidP="002A5764"/>
        </w:tc>
      </w:tr>
      <w:tr w:rsidR="0079484F" w14:paraId="76B6225D" w14:textId="77777777" w:rsidTr="00D24D4A">
        <w:tc>
          <w:tcPr>
            <w:tcW w:w="3005" w:type="dxa"/>
          </w:tcPr>
          <w:p w14:paraId="7A1D7FC5" w14:textId="63F147EE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3A61687A" wp14:editId="45F1E331">
                  <wp:extent cx="1905000" cy="1905000"/>
                  <wp:effectExtent l="0" t="0" r="0" b="0"/>
                  <wp:docPr id="615" name="그림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8BB92F7" w14:textId="4EF9EABC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64AF1B51" wp14:editId="2CB7D748">
                  <wp:extent cx="1905000" cy="1905000"/>
                  <wp:effectExtent l="0" t="0" r="0" b="0"/>
                  <wp:docPr id="616" name="그림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F01E4E0" w14:textId="02F8A90F" w:rsidR="0079484F" w:rsidRDefault="0098061E" w:rsidP="002A5764">
            <w:r>
              <w:rPr>
                <w:noProof/>
                <w:kern w:val="0"/>
              </w:rPr>
              <w:drawing>
                <wp:inline distT="0" distB="0" distL="0" distR="0" wp14:anchorId="187A480B" wp14:editId="262A8C31">
                  <wp:extent cx="1905000" cy="1905000"/>
                  <wp:effectExtent l="0" t="0" r="0" b="0"/>
                  <wp:docPr id="617" name="그림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24BE492C" w14:textId="77777777" w:rsidTr="00D24D4A">
        <w:tc>
          <w:tcPr>
            <w:tcW w:w="3005" w:type="dxa"/>
          </w:tcPr>
          <w:p w14:paraId="7F4F906D" w14:textId="5842DB06" w:rsidR="0079484F" w:rsidRDefault="0098061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39</w:t>
            </w:r>
          </w:p>
        </w:tc>
        <w:tc>
          <w:tcPr>
            <w:tcW w:w="3005" w:type="dxa"/>
          </w:tcPr>
          <w:p w14:paraId="2A649026" w14:textId="77777777" w:rsidR="0079484F" w:rsidRDefault="0079484F" w:rsidP="002A5764"/>
        </w:tc>
        <w:tc>
          <w:tcPr>
            <w:tcW w:w="3006" w:type="dxa"/>
          </w:tcPr>
          <w:p w14:paraId="6EFAC0AB" w14:textId="77777777" w:rsidR="0079484F" w:rsidRDefault="0079484F" w:rsidP="002A5764"/>
        </w:tc>
      </w:tr>
      <w:tr w:rsidR="0079484F" w14:paraId="6E057848" w14:textId="77777777" w:rsidTr="00D24D4A">
        <w:tc>
          <w:tcPr>
            <w:tcW w:w="3005" w:type="dxa"/>
          </w:tcPr>
          <w:p w14:paraId="3AD702D9" w14:textId="453B6366" w:rsidR="0079484F" w:rsidRDefault="00E452DF" w:rsidP="002A5764">
            <w:r>
              <w:rPr>
                <w:noProof/>
                <w:kern w:val="0"/>
              </w:rPr>
              <w:drawing>
                <wp:inline distT="0" distB="0" distL="0" distR="0" wp14:anchorId="12611A92" wp14:editId="324516B3">
                  <wp:extent cx="1905000" cy="1905000"/>
                  <wp:effectExtent l="0" t="0" r="0" b="0"/>
                  <wp:docPr id="618" name="그림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595027E" w14:textId="4B5EBD94" w:rsidR="0079484F" w:rsidRDefault="00E452DF" w:rsidP="002A5764">
            <w:r>
              <w:rPr>
                <w:noProof/>
                <w:kern w:val="0"/>
              </w:rPr>
              <w:drawing>
                <wp:inline distT="0" distB="0" distL="0" distR="0" wp14:anchorId="0C9BC118" wp14:editId="4E4B5F87">
                  <wp:extent cx="1905000" cy="1905000"/>
                  <wp:effectExtent l="0" t="0" r="0" b="0"/>
                  <wp:docPr id="619" name="그림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8D7670" w14:textId="0125EF89" w:rsidR="0079484F" w:rsidRDefault="00E452DF" w:rsidP="002A5764">
            <w:r>
              <w:rPr>
                <w:noProof/>
                <w:kern w:val="0"/>
              </w:rPr>
              <w:drawing>
                <wp:inline distT="0" distB="0" distL="0" distR="0" wp14:anchorId="27630422" wp14:editId="1CA24A05">
                  <wp:extent cx="1905000" cy="1905000"/>
                  <wp:effectExtent l="0" t="0" r="0" b="0"/>
                  <wp:docPr id="620" name="그림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3B69B458" w14:textId="77777777" w:rsidTr="00D24D4A">
        <w:tc>
          <w:tcPr>
            <w:tcW w:w="3005" w:type="dxa"/>
          </w:tcPr>
          <w:p w14:paraId="4CCC0379" w14:textId="764590E3" w:rsidR="0079484F" w:rsidRDefault="00E452D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0</w:t>
            </w:r>
          </w:p>
        </w:tc>
        <w:tc>
          <w:tcPr>
            <w:tcW w:w="3005" w:type="dxa"/>
          </w:tcPr>
          <w:p w14:paraId="49AE1605" w14:textId="77777777" w:rsidR="0079484F" w:rsidRDefault="0079484F" w:rsidP="002A5764"/>
        </w:tc>
        <w:tc>
          <w:tcPr>
            <w:tcW w:w="3006" w:type="dxa"/>
          </w:tcPr>
          <w:p w14:paraId="368F8839" w14:textId="77777777" w:rsidR="0079484F" w:rsidRDefault="0079484F" w:rsidP="002A5764"/>
        </w:tc>
      </w:tr>
      <w:tr w:rsidR="0079484F" w14:paraId="5CF5FABA" w14:textId="77777777" w:rsidTr="00D24D4A">
        <w:tc>
          <w:tcPr>
            <w:tcW w:w="3005" w:type="dxa"/>
          </w:tcPr>
          <w:p w14:paraId="4D90E4CF" w14:textId="61022F1B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2BD6144C" wp14:editId="4ED57A41">
                  <wp:extent cx="1905000" cy="1905000"/>
                  <wp:effectExtent l="0" t="0" r="0" b="0"/>
                  <wp:docPr id="621" name="그림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AA6B7D5" w14:textId="380EAEEB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26592C50" wp14:editId="4605C2B8">
                  <wp:extent cx="1905000" cy="1905000"/>
                  <wp:effectExtent l="0" t="0" r="0" b="0"/>
                  <wp:docPr id="622" name="그림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8E75006" w14:textId="6C6C732C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178B5F1D" wp14:editId="58CCA663">
                  <wp:extent cx="1905000" cy="1905000"/>
                  <wp:effectExtent l="0" t="0" r="0" b="0"/>
                  <wp:docPr id="623" name="그림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40C78F24" w14:textId="77777777" w:rsidTr="00D24D4A">
        <w:tc>
          <w:tcPr>
            <w:tcW w:w="3005" w:type="dxa"/>
          </w:tcPr>
          <w:p w14:paraId="2C40FE50" w14:textId="1CBFAE91" w:rsidR="0079484F" w:rsidRDefault="00782CA3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41</w:t>
            </w:r>
          </w:p>
        </w:tc>
        <w:tc>
          <w:tcPr>
            <w:tcW w:w="3005" w:type="dxa"/>
          </w:tcPr>
          <w:p w14:paraId="546905AC" w14:textId="77777777" w:rsidR="0079484F" w:rsidRDefault="0079484F" w:rsidP="002A5764"/>
        </w:tc>
        <w:tc>
          <w:tcPr>
            <w:tcW w:w="3006" w:type="dxa"/>
          </w:tcPr>
          <w:p w14:paraId="5C0B83AE" w14:textId="77777777" w:rsidR="0079484F" w:rsidRDefault="0079484F" w:rsidP="002A5764"/>
        </w:tc>
      </w:tr>
      <w:tr w:rsidR="0079484F" w14:paraId="3C9DFE18" w14:textId="77777777" w:rsidTr="00D24D4A">
        <w:tc>
          <w:tcPr>
            <w:tcW w:w="3005" w:type="dxa"/>
          </w:tcPr>
          <w:p w14:paraId="5E74DAEC" w14:textId="31FCAA43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451C9CAA" wp14:editId="75B2F4CE">
                  <wp:extent cx="1905000" cy="1905000"/>
                  <wp:effectExtent l="0" t="0" r="0" b="0"/>
                  <wp:docPr id="624" name="그림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3FF6F31" w14:textId="12C38FA1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</w:t>
            </w:r>
            <w:proofErr w:type="spellStart"/>
            <w:r w:rsidRPr="009C1E97">
              <w:t>뒷</w:t>
            </w:r>
            <w:proofErr w:type="spellEnd"/>
            <w:r w:rsidRPr="009C1E97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39599460" w14:textId="77777777" w:rsidR="0079484F" w:rsidRDefault="0079484F" w:rsidP="002A5764"/>
        </w:tc>
      </w:tr>
      <w:tr w:rsidR="0079484F" w14:paraId="7C7A111B" w14:textId="77777777" w:rsidTr="00D24D4A">
        <w:tc>
          <w:tcPr>
            <w:tcW w:w="3005" w:type="dxa"/>
          </w:tcPr>
          <w:p w14:paraId="61FF132F" w14:textId="2E129273" w:rsidR="0079484F" w:rsidRDefault="00782CA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2</w:t>
            </w:r>
          </w:p>
        </w:tc>
        <w:tc>
          <w:tcPr>
            <w:tcW w:w="3005" w:type="dxa"/>
          </w:tcPr>
          <w:p w14:paraId="118FDCB3" w14:textId="77777777" w:rsidR="0079484F" w:rsidRDefault="0079484F" w:rsidP="002A5764"/>
        </w:tc>
        <w:tc>
          <w:tcPr>
            <w:tcW w:w="3006" w:type="dxa"/>
          </w:tcPr>
          <w:p w14:paraId="571284B6" w14:textId="77777777" w:rsidR="0079484F" w:rsidRDefault="0079484F" w:rsidP="002A5764"/>
        </w:tc>
      </w:tr>
      <w:tr w:rsidR="0079484F" w14:paraId="752385F2" w14:textId="77777777" w:rsidTr="00D24D4A">
        <w:tc>
          <w:tcPr>
            <w:tcW w:w="3005" w:type="dxa"/>
          </w:tcPr>
          <w:p w14:paraId="53491491" w14:textId="37229EB8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462FCC9D" wp14:editId="32C98B30">
                  <wp:extent cx="1905000" cy="1905000"/>
                  <wp:effectExtent l="0" t="0" r="0" b="0"/>
                  <wp:docPr id="625" name="그림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5A6E1C5" w14:textId="11FBA9EE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</w:t>
            </w:r>
            <w:proofErr w:type="spellStart"/>
            <w:r w:rsidRPr="009C1E97">
              <w:t>뒷</w:t>
            </w:r>
            <w:proofErr w:type="spellEnd"/>
            <w:r w:rsidRPr="009C1E97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5E3011B0" w14:textId="77777777" w:rsidR="0079484F" w:rsidRDefault="0079484F" w:rsidP="002A5764"/>
        </w:tc>
      </w:tr>
      <w:tr w:rsidR="0079484F" w14:paraId="35F561ED" w14:textId="77777777" w:rsidTr="00D24D4A">
        <w:tc>
          <w:tcPr>
            <w:tcW w:w="3005" w:type="dxa"/>
          </w:tcPr>
          <w:p w14:paraId="06E2F552" w14:textId="6478FAFE" w:rsidR="0079484F" w:rsidRDefault="00782CA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3</w:t>
            </w:r>
          </w:p>
        </w:tc>
        <w:tc>
          <w:tcPr>
            <w:tcW w:w="3005" w:type="dxa"/>
          </w:tcPr>
          <w:p w14:paraId="4BEA029C" w14:textId="77777777" w:rsidR="0079484F" w:rsidRDefault="0079484F" w:rsidP="002A5764"/>
        </w:tc>
        <w:tc>
          <w:tcPr>
            <w:tcW w:w="3006" w:type="dxa"/>
          </w:tcPr>
          <w:p w14:paraId="6B7300DF" w14:textId="77777777" w:rsidR="0079484F" w:rsidRDefault="0079484F" w:rsidP="002A5764"/>
        </w:tc>
      </w:tr>
      <w:tr w:rsidR="0079484F" w14:paraId="0D24EF9C" w14:textId="77777777" w:rsidTr="00D24D4A">
        <w:tc>
          <w:tcPr>
            <w:tcW w:w="3005" w:type="dxa"/>
          </w:tcPr>
          <w:p w14:paraId="6397F60C" w14:textId="1327C26B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775A4495" wp14:editId="5D05ED6E">
                  <wp:extent cx="1905000" cy="1905000"/>
                  <wp:effectExtent l="0" t="0" r="0" b="0"/>
                  <wp:docPr id="626" name="그림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C709E4" w14:textId="7A114B22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</w:t>
            </w:r>
            <w:proofErr w:type="spellStart"/>
            <w:r w:rsidRPr="009C1E97">
              <w:t>뒷</w:t>
            </w:r>
            <w:proofErr w:type="spellEnd"/>
            <w:r w:rsidRPr="009C1E97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09D36060" w14:textId="77777777" w:rsidR="0079484F" w:rsidRDefault="0079484F" w:rsidP="002A5764"/>
        </w:tc>
      </w:tr>
      <w:tr w:rsidR="0079484F" w14:paraId="097B5DB7" w14:textId="77777777" w:rsidTr="00D24D4A">
        <w:tc>
          <w:tcPr>
            <w:tcW w:w="3005" w:type="dxa"/>
          </w:tcPr>
          <w:p w14:paraId="4E53ECF7" w14:textId="538D15B9" w:rsidR="0079484F" w:rsidRDefault="00782CA3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4</w:t>
            </w:r>
          </w:p>
        </w:tc>
        <w:tc>
          <w:tcPr>
            <w:tcW w:w="3005" w:type="dxa"/>
          </w:tcPr>
          <w:p w14:paraId="04B698C0" w14:textId="77777777" w:rsidR="0079484F" w:rsidRDefault="0079484F" w:rsidP="002A5764"/>
        </w:tc>
        <w:tc>
          <w:tcPr>
            <w:tcW w:w="3006" w:type="dxa"/>
          </w:tcPr>
          <w:p w14:paraId="6C0EA922" w14:textId="77777777" w:rsidR="0079484F" w:rsidRDefault="0079484F" w:rsidP="002A5764"/>
        </w:tc>
      </w:tr>
      <w:tr w:rsidR="0079484F" w14:paraId="1AF3B80C" w14:textId="77777777" w:rsidTr="00D24D4A">
        <w:tc>
          <w:tcPr>
            <w:tcW w:w="3005" w:type="dxa"/>
          </w:tcPr>
          <w:p w14:paraId="5BFD0635" w14:textId="54B18D46" w:rsidR="0079484F" w:rsidRDefault="00782CA3" w:rsidP="002A5764">
            <w:r>
              <w:rPr>
                <w:noProof/>
                <w:kern w:val="0"/>
              </w:rPr>
              <w:drawing>
                <wp:inline distT="0" distB="0" distL="0" distR="0" wp14:anchorId="3A85894D" wp14:editId="2FF124C4">
                  <wp:extent cx="1905000" cy="1905000"/>
                  <wp:effectExtent l="0" t="0" r="0" b="0"/>
                  <wp:docPr id="627" name="그림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E414F8" w14:textId="3EF41287" w:rsidR="0079484F" w:rsidRDefault="009C1E97" w:rsidP="002A5764">
            <w:r w:rsidRPr="009C1E97">
              <w:rPr>
                <w:rFonts w:hint="eastAsia"/>
              </w:rPr>
              <w:t>컵</w:t>
            </w:r>
            <w:r w:rsidRPr="009C1E97">
              <w:t xml:space="preserve"> 표면을 닦거나 </w:t>
            </w:r>
            <w:proofErr w:type="spellStart"/>
            <w:r w:rsidRPr="009C1E97">
              <w:t>뒷</w:t>
            </w:r>
            <w:proofErr w:type="spellEnd"/>
            <w:r w:rsidRPr="009C1E97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0D052F49" w14:textId="77777777" w:rsidR="0079484F" w:rsidRDefault="0079484F" w:rsidP="002A5764"/>
        </w:tc>
      </w:tr>
      <w:tr w:rsidR="0079484F" w14:paraId="3D5AF6A7" w14:textId="77777777" w:rsidTr="00D24D4A">
        <w:tc>
          <w:tcPr>
            <w:tcW w:w="3005" w:type="dxa"/>
          </w:tcPr>
          <w:p w14:paraId="54191532" w14:textId="6460B502" w:rsidR="0079484F" w:rsidRDefault="001B67B4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45</w:t>
            </w:r>
          </w:p>
        </w:tc>
        <w:tc>
          <w:tcPr>
            <w:tcW w:w="3005" w:type="dxa"/>
          </w:tcPr>
          <w:p w14:paraId="614F0B82" w14:textId="77777777" w:rsidR="0079484F" w:rsidRDefault="0079484F" w:rsidP="002A5764"/>
        </w:tc>
        <w:tc>
          <w:tcPr>
            <w:tcW w:w="3006" w:type="dxa"/>
          </w:tcPr>
          <w:p w14:paraId="30796D18" w14:textId="77777777" w:rsidR="0079484F" w:rsidRDefault="0079484F" w:rsidP="002A5764"/>
        </w:tc>
      </w:tr>
      <w:tr w:rsidR="0079484F" w14:paraId="5EB01BCB" w14:textId="77777777" w:rsidTr="00D24D4A">
        <w:tc>
          <w:tcPr>
            <w:tcW w:w="3005" w:type="dxa"/>
          </w:tcPr>
          <w:p w14:paraId="41648F92" w14:textId="11388EDB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41CD1531" wp14:editId="73B2C407">
                  <wp:extent cx="1905000" cy="1905000"/>
                  <wp:effectExtent l="0" t="0" r="0" b="0"/>
                  <wp:docPr id="628" name="그림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9E4A15D" w14:textId="4810315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30413663" wp14:editId="50D049C2">
                  <wp:extent cx="1905000" cy="1905000"/>
                  <wp:effectExtent l="0" t="0" r="0" b="0"/>
                  <wp:docPr id="629" name="그림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30F5801" w14:textId="6DE79C5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69652A70" wp14:editId="691A087D">
                  <wp:extent cx="1905000" cy="1905000"/>
                  <wp:effectExtent l="0" t="0" r="0" b="0"/>
                  <wp:docPr id="630" name="그림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200D7026" w14:textId="77777777" w:rsidTr="00D24D4A">
        <w:tc>
          <w:tcPr>
            <w:tcW w:w="3005" w:type="dxa"/>
          </w:tcPr>
          <w:p w14:paraId="07CA796D" w14:textId="73A4FE4C" w:rsidR="0079484F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6</w:t>
            </w:r>
          </w:p>
        </w:tc>
        <w:tc>
          <w:tcPr>
            <w:tcW w:w="3005" w:type="dxa"/>
          </w:tcPr>
          <w:p w14:paraId="7DA111B3" w14:textId="77777777" w:rsidR="0079484F" w:rsidRDefault="0079484F" w:rsidP="002A5764"/>
        </w:tc>
        <w:tc>
          <w:tcPr>
            <w:tcW w:w="3006" w:type="dxa"/>
          </w:tcPr>
          <w:p w14:paraId="27310EB1" w14:textId="77777777" w:rsidR="0079484F" w:rsidRDefault="0079484F" w:rsidP="002A5764"/>
        </w:tc>
      </w:tr>
      <w:tr w:rsidR="0079484F" w14:paraId="070C68D0" w14:textId="77777777" w:rsidTr="00D24D4A">
        <w:tc>
          <w:tcPr>
            <w:tcW w:w="3005" w:type="dxa"/>
          </w:tcPr>
          <w:p w14:paraId="5A16F091" w14:textId="44409543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7CAB0CF8" wp14:editId="491D79EF">
                  <wp:extent cx="1905000" cy="1905000"/>
                  <wp:effectExtent l="0" t="0" r="0" b="0"/>
                  <wp:docPr id="631" name="그림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D17DBD2" w14:textId="1567848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3F537C18" wp14:editId="00CC6AC8">
                  <wp:extent cx="1905000" cy="1905000"/>
                  <wp:effectExtent l="0" t="0" r="0" b="0"/>
                  <wp:docPr id="632" name="그림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758DC68" w14:textId="62E8B8DD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1508D466" wp14:editId="0EC905EE">
                  <wp:extent cx="1905000" cy="1905000"/>
                  <wp:effectExtent l="0" t="0" r="0" b="0"/>
                  <wp:docPr id="633" name="그림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1404D32B" w14:textId="77777777" w:rsidTr="00D24D4A">
        <w:tc>
          <w:tcPr>
            <w:tcW w:w="3005" w:type="dxa"/>
          </w:tcPr>
          <w:p w14:paraId="143C3C75" w14:textId="4921380C" w:rsidR="0079484F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7</w:t>
            </w:r>
          </w:p>
        </w:tc>
        <w:tc>
          <w:tcPr>
            <w:tcW w:w="3005" w:type="dxa"/>
          </w:tcPr>
          <w:p w14:paraId="65E80308" w14:textId="77777777" w:rsidR="0079484F" w:rsidRDefault="0079484F" w:rsidP="002A5764"/>
        </w:tc>
        <w:tc>
          <w:tcPr>
            <w:tcW w:w="3006" w:type="dxa"/>
          </w:tcPr>
          <w:p w14:paraId="10C94265" w14:textId="77777777" w:rsidR="0079484F" w:rsidRDefault="0079484F" w:rsidP="002A5764"/>
        </w:tc>
      </w:tr>
      <w:tr w:rsidR="0079484F" w14:paraId="2D858ADC" w14:textId="77777777" w:rsidTr="00D24D4A">
        <w:tc>
          <w:tcPr>
            <w:tcW w:w="3005" w:type="dxa"/>
          </w:tcPr>
          <w:p w14:paraId="14053591" w14:textId="26C6C1A4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31FF6ACC" wp14:editId="2EB0F31F">
                  <wp:extent cx="1905000" cy="1905000"/>
                  <wp:effectExtent l="0" t="0" r="0" b="0"/>
                  <wp:docPr id="634" name="그림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6E4B513" w14:textId="20632F61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181D5CD4" wp14:editId="397EFA85">
                  <wp:extent cx="1905000" cy="1905000"/>
                  <wp:effectExtent l="0" t="0" r="0" b="0"/>
                  <wp:docPr id="635" name="그림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F0352A0" w14:textId="5408DBBD" w:rsidR="0079484F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72E2BE6B" wp14:editId="7FB00A20">
                  <wp:extent cx="1905000" cy="1905000"/>
                  <wp:effectExtent l="0" t="0" r="0" b="0"/>
                  <wp:docPr id="636" name="그림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24C9CB04" w14:textId="77777777" w:rsidTr="00D24D4A">
        <w:tc>
          <w:tcPr>
            <w:tcW w:w="3005" w:type="dxa"/>
          </w:tcPr>
          <w:p w14:paraId="5527DEFF" w14:textId="46335C9F" w:rsidR="0079484F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48</w:t>
            </w:r>
          </w:p>
        </w:tc>
        <w:tc>
          <w:tcPr>
            <w:tcW w:w="3005" w:type="dxa"/>
          </w:tcPr>
          <w:p w14:paraId="75A2C54F" w14:textId="77777777" w:rsidR="0079484F" w:rsidRDefault="0079484F" w:rsidP="002A5764"/>
        </w:tc>
        <w:tc>
          <w:tcPr>
            <w:tcW w:w="3006" w:type="dxa"/>
          </w:tcPr>
          <w:p w14:paraId="00785E64" w14:textId="77777777" w:rsidR="0079484F" w:rsidRDefault="0079484F" w:rsidP="002A5764"/>
        </w:tc>
      </w:tr>
      <w:tr w:rsidR="001B67B4" w14:paraId="20BEE307" w14:textId="77777777" w:rsidTr="00D24D4A">
        <w:tc>
          <w:tcPr>
            <w:tcW w:w="3005" w:type="dxa"/>
          </w:tcPr>
          <w:p w14:paraId="639DF21B" w14:textId="7FE1F02A" w:rsidR="001B67B4" w:rsidRDefault="001B67B4" w:rsidP="002A5764">
            <w:pPr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19C7770B" wp14:editId="142E972C">
                  <wp:extent cx="1905000" cy="1905000"/>
                  <wp:effectExtent l="0" t="0" r="0" b="0"/>
                  <wp:docPr id="637" name="그림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D5DD5F1" w14:textId="7E5F2403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22F59199" wp14:editId="41DF5840">
                  <wp:extent cx="1905000" cy="1905000"/>
                  <wp:effectExtent l="0" t="0" r="0" b="0"/>
                  <wp:docPr id="638" name="그림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E55A1D" w14:textId="07FDAC69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29CBE0AF" wp14:editId="0D775752">
                  <wp:extent cx="1905000" cy="1905000"/>
                  <wp:effectExtent l="0" t="0" r="0" b="0"/>
                  <wp:docPr id="639" name="그림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4F" w14:paraId="46EA65B8" w14:textId="77777777" w:rsidTr="00D24D4A">
        <w:tc>
          <w:tcPr>
            <w:tcW w:w="3005" w:type="dxa"/>
          </w:tcPr>
          <w:p w14:paraId="33A566C4" w14:textId="6F2AC399" w:rsidR="0079484F" w:rsidRDefault="001B67B4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49</w:t>
            </w:r>
          </w:p>
        </w:tc>
        <w:tc>
          <w:tcPr>
            <w:tcW w:w="3005" w:type="dxa"/>
          </w:tcPr>
          <w:p w14:paraId="6B644025" w14:textId="46F68057" w:rsidR="0079484F" w:rsidRDefault="0079484F" w:rsidP="002A5764"/>
        </w:tc>
        <w:tc>
          <w:tcPr>
            <w:tcW w:w="3006" w:type="dxa"/>
          </w:tcPr>
          <w:p w14:paraId="7FFDCE90" w14:textId="43C3F554" w:rsidR="0079484F" w:rsidRDefault="0079484F" w:rsidP="002A5764"/>
        </w:tc>
      </w:tr>
      <w:tr w:rsidR="001B67B4" w14:paraId="0C640CF1" w14:textId="77777777" w:rsidTr="00D24D4A">
        <w:tc>
          <w:tcPr>
            <w:tcW w:w="3005" w:type="dxa"/>
          </w:tcPr>
          <w:p w14:paraId="0AEDB2DE" w14:textId="3B40246E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26C263E2" wp14:editId="0A7E995D">
                  <wp:extent cx="1905000" cy="1905000"/>
                  <wp:effectExtent l="0" t="0" r="0" b="0"/>
                  <wp:docPr id="640" name="그림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BF3A439" w14:textId="57E7F70B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78FD537C" wp14:editId="2978AADE">
                  <wp:extent cx="1905000" cy="1905000"/>
                  <wp:effectExtent l="0" t="0" r="0" b="0"/>
                  <wp:docPr id="641" name="그림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CEFF3AD" w14:textId="41DB7B3A" w:rsidR="001B67B4" w:rsidRDefault="001B67B4" w:rsidP="002A5764">
            <w:r>
              <w:rPr>
                <w:noProof/>
                <w:kern w:val="0"/>
              </w:rPr>
              <w:drawing>
                <wp:inline distT="0" distB="0" distL="0" distR="0" wp14:anchorId="1C13303F" wp14:editId="272EA200">
                  <wp:extent cx="1905000" cy="1905000"/>
                  <wp:effectExtent l="0" t="0" r="0" b="0"/>
                  <wp:docPr id="642" name="그림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5E62B2FB" w14:textId="77777777" w:rsidTr="00D24D4A">
        <w:tc>
          <w:tcPr>
            <w:tcW w:w="3005" w:type="dxa"/>
          </w:tcPr>
          <w:p w14:paraId="4B3FC191" w14:textId="4AA09F5B" w:rsidR="001B67B4" w:rsidRDefault="001B67B4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0</w:t>
            </w:r>
          </w:p>
        </w:tc>
        <w:tc>
          <w:tcPr>
            <w:tcW w:w="3005" w:type="dxa"/>
          </w:tcPr>
          <w:p w14:paraId="67F1ADC4" w14:textId="77777777" w:rsidR="001B67B4" w:rsidRDefault="001B67B4" w:rsidP="002A5764"/>
        </w:tc>
        <w:tc>
          <w:tcPr>
            <w:tcW w:w="3006" w:type="dxa"/>
          </w:tcPr>
          <w:p w14:paraId="3DA42D17" w14:textId="77777777" w:rsidR="001B67B4" w:rsidRDefault="001B67B4" w:rsidP="002A5764"/>
        </w:tc>
      </w:tr>
      <w:tr w:rsidR="001B67B4" w14:paraId="1746725C" w14:textId="77777777" w:rsidTr="00D24D4A">
        <w:tc>
          <w:tcPr>
            <w:tcW w:w="3005" w:type="dxa"/>
          </w:tcPr>
          <w:p w14:paraId="122F166B" w14:textId="63F35544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091B003A" wp14:editId="6BE46179">
                  <wp:extent cx="1905000" cy="1905000"/>
                  <wp:effectExtent l="0" t="0" r="0" b="0"/>
                  <wp:docPr id="643" name="그림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37BB314" w14:textId="4F02A2DC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32EA205" wp14:editId="1F0A7A54">
                  <wp:extent cx="1905000" cy="1905000"/>
                  <wp:effectExtent l="0" t="0" r="0" b="0"/>
                  <wp:docPr id="644" name="그림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B91E68D" w14:textId="60AA6A11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04B3F236" wp14:editId="065FA18A">
                  <wp:extent cx="1905000" cy="1905000"/>
                  <wp:effectExtent l="0" t="0" r="0" b="0"/>
                  <wp:docPr id="645" name="그림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777B005" w14:textId="77777777" w:rsidTr="00D24D4A">
        <w:tc>
          <w:tcPr>
            <w:tcW w:w="3005" w:type="dxa"/>
          </w:tcPr>
          <w:p w14:paraId="53B0BBF4" w14:textId="692FDD58" w:rsidR="001B67B4" w:rsidRDefault="005A13F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1</w:t>
            </w:r>
          </w:p>
        </w:tc>
        <w:tc>
          <w:tcPr>
            <w:tcW w:w="3005" w:type="dxa"/>
          </w:tcPr>
          <w:p w14:paraId="3E27682B" w14:textId="77777777" w:rsidR="001B67B4" w:rsidRDefault="001B67B4" w:rsidP="002A5764"/>
        </w:tc>
        <w:tc>
          <w:tcPr>
            <w:tcW w:w="3006" w:type="dxa"/>
          </w:tcPr>
          <w:p w14:paraId="08D3FC03" w14:textId="77777777" w:rsidR="001B67B4" w:rsidRDefault="001B67B4" w:rsidP="002A5764"/>
        </w:tc>
      </w:tr>
      <w:tr w:rsidR="001B67B4" w14:paraId="30479AEB" w14:textId="77777777" w:rsidTr="00D24D4A">
        <w:tc>
          <w:tcPr>
            <w:tcW w:w="3005" w:type="dxa"/>
          </w:tcPr>
          <w:p w14:paraId="7328D387" w14:textId="6513AB14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E97133B" wp14:editId="44C986AA">
                  <wp:extent cx="1905000" cy="1905000"/>
                  <wp:effectExtent l="0" t="0" r="0" b="0"/>
                  <wp:docPr id="646" name="그림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47DE6E" w14:textId="528ACEEF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2319AAA" wp14:editId="34073E8E">
                  <wp:extent cx="1905000" cy="1905000"/>
                  <wp:effectExtent l="0" t="0" r="0" b="0"/>
                  <wp:docPr id="647" name="그림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02CC327" w14:textId="3613DC8B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33009218" wp14:editId="37F17524">
                  <wp:extent cx="1905000" cy="1905000"/>
                  <wp:effectExtent l="0" t="0" r="0" b="0"/>
                  <wp:docPr id="648" name="그림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75D56AA0" w14:textId="77777777" w:rsidTr="00D24D4A">
        <w:tc>
          <w:tcPr>
            <w:tcW w:w="3005" w:type="dxa"/>
          </w:tcPr>
          <w:p w14:paraId="4D802F74" w14:textId="6E739F4F" w:rsidR="001B67B4" w:rsidRDefault="005A13F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2</w:t>
            </w:r>
          </w:p>
        </w:tc>
        <w:tc>
          <w:tcPr>
            <w:tcW w:w="3005" w:type="dxa"/>
          </w:tcPr>
          <w:p w14:paraId="49A9417E" w14:textId="77777777" w:rsidR="001B67B4" w:rsidRDefault="001B67B4" w:rsidP="002A5764"/>
        </w:tc>
        <w:tc>
          <w:tcPr>
            <w:tcW w:w="3006" w:type="dxa"/>
          </w:tcPr>
          <w:p w14:paraId="7D425C21" w14:textId="77777777" w:rsidR="001B67B4" w:rsidRDefault="001B67B4" w:rsidP="002A5764"/>
        </w:tc>
      </w:tr>
      <w:tr w:rsidR="001B67B4" w14:paraId="3DA72AB9" w14:textId="77777777" w:rsidTr="00D24D4A">
        <w:tc>
          <w:tcPr>
            <w:tcW w:w="3005" w:type="dxa"/>
          </w:tcPr>
          <w:p w14:paraId="60EA4D0C" w14:textId="248CCDF9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48C68A7F" wp14:editId="03BBF718">
                  <wp:extent cx="1905000" cy="1905000"/>
                  <wp:effectExtent l="0" t="0" r="0" b="0"/>
                  <wp:docPr id="649" name="그림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9AAE69" w14:textId="626841F1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54B6B429" wp14:editId="002A5B2C">
                  <wp:extent cx="1905000" cy="1905000"/>
                  <wp:effectExtent l="0" t="0" r="0" b="0"/>
                  <wp:docPr id="650" name="그림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421BEF3" w14:textId="26D54174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5E3CD827" wp14:editId="5F3D4847">
                  <wp:extent cx="1905000" cy="1905000"/>
                  <wp:effectExtent l="0" t="0" r="0" b="0"/>
                  <wp:docPr id="651" name="그림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AE07D17" w14:textId="77777777" w:rsidTr="00D24D4A">
        <w:tc>
          <w:tcPr>
            <w:tcW w:w="3005" w:type="dxa"/>
          </w:tcPr>
          <w:p w14:paraId="0E396396" w14:textId="4D895B9E" w:rsidR="001B67B4" w:rsidRDefault="005A13F1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53</w:t>
            </w:r>
          </w:p>
        </w:tc>
        <w:tc>
          <w:tcPr>
            <w:tcW w:w="3005" w:type="dxa"/>
          </w:tcPr>
          <w:p w14:paraId="4AAE18FB" w14:textId="77777777" w:rsidR="001B67B4" w:rsidRDefault="001B67B4" w:rsidP="002A5764"/>
        </w:tc>
        <w:tc>
          <w:tcPr>
            <w:tcW w:w="3006" w:type="dxa"/>
          </w:tcPr>
          <w:p w14:paraId="14012476" w14:textId="77777777" w:rsidR="001B67B4" w:rsidRDefault="001B67B4" w:rsidP="002A5764"/>
        </w:tc>
      </w:tr>
      <w:tr w:rsidR="001B67B4" w14:paraId="2A61D5B5" w14:textId="77777777" w:rsidTr="00D24D4A">
        <w:tc>
          <w:tcPr>
            <w:tcW w:w="3005" w:type="dxa"/>
          </w:tcPr>
          <w:p w14:paraId="5CBE0BC0" w14:textId="6CBDA646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42A0BB26" wp14:editId="2B38740D">
                  <wp:extent cx="1905000" cy="1905000"/>
                  <wp:effectExtent l="0" t="0" r="0" b="0"/>
                  <wp:docPr id="652" name="그림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D5AA0F" w14:textId="4A333D97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2ACEA9FD" wp14:editId="555C2A79">
                  <wp:extent cx="1905000" cy="1905000"/>
                  <wp:effectExtent l="0" t="0" r="0" b="0"/>
                  <wp:docPr id="653" name="그림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CE9A4BD" w14:textId="2255C039" w:rsidR="001B67B4" w:rsidRDefault="005A13F1" w:rsidP="002A5764">
            <w:r>
              <w:rPr>
                <w:noProof/>
                <w:kern w:val="0"/>
              </w:rPr>
              <w:drawing>
                <wp:inline distT="0" distB="0" distL="0" distR="0" wp14:anchorId="4EBC0DD8" wp14:editId="1F6BE7B8">
                  <wp:extent cx="1905000" cy="1905000"/>
                  <wp:effectExtent l="0" t="0" r="0" b="0"/>
                  <wp:docPr id="654" name="그림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DA7D0B7" w14:textId="77777777" w:rsidTr="00D24D4A">
        <w:tc>
          <w:tcPr>
            <w:tcW w:w="3005" w:type="dxa"/>
          </w:tcPr>
          <w:p w14:paraId="2A348B14" w14:textId="2511C9B6" w:rsidR="001B67B4" w:rsidRDefault="005A13F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4</w:t>
            </w:r>
          </w:p>
        </w:tc>
        <w:tc>
          <w:tcPr>
            <w:tcW w:w="3005" w:type="dxa"/>
          </w:tcPr>
          <w:p w14:paraId="3CC83FAE" w14:textId="77777777" w:rsidR="001B67B4" w:rsidRDefault="001B67B4" w:rsidP="002A5764"/>
        </w:tc>
        <w:tc>
          <w:tcPr>
            <w:tcW w:w="3006" w:type="dxa"/>
          </w:tcPr>
          <w:p w14:paraId="693FBFA3" w14:textId="77777777" w:rsidR="001B67B4" w:rsidRDefault="001B67B4" w:rsidP="002A5764"/>
        </w:tc>
      </w:tr>
      <w:tr w:rsidR="001B67B4" w14:paraId="06C9BEB2" w14:textId="77777777" w:rsidTr="00D24D4A">
        <w:tc>
          <w:tcPr>
            <w:tcW w:w="3005" w:type="dxa"/>
          </w:tcPr>
          <w:p w14:paraId="7093E087" w14:textId="02E223A7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387E6AB3" wp14:editId="64D0353C">
                  <wp:extent cx="1905000" cy="1905000"/>
                  <wp:effectExtent l="0" t="0" r="0" b="0"/>
                  <wp:docPr id="655" name="그림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41987B0" w14:textId="7B14A9EB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62C7936E" wp14:editId="1D6FD4EE">
                  <wp:extent cx="1905000" cy="1905000"/>
                  <wp:effectExtent l="0" t="0" r="0" b="0"/>
                  <wp:docPr id="656" name="그림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2775377" w14:textId="22855EF6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7198D1AA" wp14:editId="0EB05FD8">
                  <wp:extent cx="1905000" cy="1905000"/>
                  <wp:effectExtent l="0" t="0" r="0" b="0"/>
                  <wp:docPr id="657" name="그림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FB9F4C5" w14:textId="77777777" w:rsidTr="00D24D4A">
        <w:tc>
          <w:tcPr>
            <w:tcW w:w="3005" w:type="dxa"/>
          </w:tcPr>
          <w:p w14:paraId="4776D644" w14:textId="233DD0E0" w:rsidR="001B67B4" w:rsidRDefault="0016321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5</w:t>
            </w:r>
          </w:p>
        </w:tc>
        <w:tc>
          <w:tcPr>
            <w:tcW w:w="3005" w:type="dxa"/>
          </w:tcPr>
          <w:p w14:paraId="3506D0EF" w14:textId="77777777" w:rsidR="001B67B4" w:rsidRDefault="001B67B4" w:rsidP="002A5764"/>
        </w:tc>
        <w:tc>
          <w:tcPr>
            <w:tcW w:w="3006" w:type="dxa"/>
          </w:tcPr>
          <w:p w14:paraId="618A3FAF" w14:textId="77777777" w:rsidR="001B67B4" w:rsidRDefault="001B67B4" w:rsidP="002A5764"/>
        </w:tc>
      </w:tr>
      <w:tr w:rsidR="001B67B4" w14:paraId="4CD0655D" w14:textId="77777777" w:rsidTr="00D24D4A">
        <w:tc>
          <w:tcPr>
            <w:tcW w:w="3005" w:type="dxa"/>
          </w:tcPr>
          <w:p w14:paraId="29BB7F11" w14:textId="7E622080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1585CC28" wp14:editId="48F5E589">
                  <wp:extent cx="1905000" cy="1905000"/>
                  <wp:effectExtent l="0" t="0" r="0" b="0"/>
                  <wp:docPr id="658" name="그림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90676F6" w14:textId="20C316BE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774C42FF" wp14:editId="43B337E2">
                  <wp:extent cx="1905000" cy="1905000"/>
                  <wp:effectExtent l="0" t="0" r="0" b="0"/>
                  <wp:docPr id="659" name="그림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80E6F4B" w14:textId="19E36F44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45304CE8" wp14:editId="69034BE0">
                  <wp:extent cx="1905000" cy="1905000"/>
                  <wp:effectExtent l="0" t="0" r="0" b="0"/>
                  <wp:docPr id="660" name="그림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207DDBBD" w14:textId="77777777" w:rsidTr="00D24D4A">
        <w:tc>
          <w:tcPr>
            <w:tcW w:w="3005" w:type="dxa"/>
          </w:tcPr>
          <w:p w14:paraId="6D5A843A" w14:textId="273E72B3" w:rsidR="001B67B4" w:rsidRDefault="00163211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6</w:t>
            </w:r>
          </w:p>
        </w:tc>
        <w:tc>
          <w:tcPr>
            <w:tcW w:w="3005" w:type="dxa"/>
          </w:tcPr>
          <w:p w14:paraId="448F8FEB" w14:textId="77777777" w:rsidR="001B67B4" w:rsidRDefault="001B67B4" w:rsidP="002A5764"/>
        </w:tc>
        <w:tc>
          <w:tcPr>
            <w:tcW w:w="3006" w:type="dxa"/>
          </w:tcPr>
          <w:p w14:paraId="5291051C" w14:textId="77777777" w:rsidR="001B67B4" w:rsidRDefault="001B67B4" w:rsidP="002A5764"/>
        </w:tc>
      </w:tr>
      <w:tr w:rsidR="001B67B4" w14:paraId="5BECBFF5" w14:textId="77777777" w:rsidTr="00D24D4A">
        <w:tc>
          <w:tcPr>
            <w:tcW w:w="3005" w:type="dxa"/>
          </w:tcPr>
          <w:p w14:paraId="4433A5E0" w14:textId="68344B35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39360D64" wp14:editId="69AC86B3">
                  <wp:extent cx="1905000" cy="1905000"/>
                  <wp:effectExtent l="0" t="0" r="0" b="0"/>
                  <wp:docPr id="661" name="그림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C6F5360" w14:textId="3012532C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4A0D9B4C" wp14:editId="070B840F">
                  <wp:extent cx="1905000" cy="1905000"/>
                  <wp:effectExtent l="0" t="0" r="0" b="0"/>
                  <wp:docPr id="662" name="그림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5DE4AEA" w14:textId="3B85BBA1" w:rsidR="001B67B4" w:rsidRDefault="00163211" w:rsidP="002A5764">
            <w:r>
              <w:rPr>
                <w:noProof/>
                <w:kern w:val="0"/>
              </w:rPr>
              <w:drawing>
                <wp:inline distT="0" distB="0" distL="0" distR="0" wp14:anchorId="147BE86E" wp14:editId="70908EBD">
                  <wp:extent cx="1905000" cy="1905000"/>
                  <wp:effectExtent l="0" t="0" r="0" b="0"/>
                  <wp:docPr id="663" name="그림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24D22D53" w14:textId="77777777" w:rsidTr="00D24D4A">
        <w:tc>
          <w:tcPr>
            <w:tcW w:w="3005" w:type="dxa"/>
          </w:tcPr>
          <w:p w14:paraId="5EA22764" w14:textId="44E628BA" w:rsidR="001B67B4" w:rsidRDefault="002669AF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57</w:t>
            </w:r>
          </w:p>
        </w:tc>
        <w:tc>
          <w:tcPr>
            <w:tcW w:w="3005" w:type="dxa"/>
          </w:tcPr>
          <w:p w14:paraId="0DCE0212" w14:textId="77777777" w:rsidR="001B67B4" w:rsidRDefault="001B67B4" w:rsidP="002A5764"/>
        </w:tc>
        <w:tc>
          <w:tcPr>
            <w:tcW w:w="3006" w:type="dxa"/>
          </w:tcPr>
          <w:p w14:paraId="33321EBE" w14:textId="77777777" w:rsidR="001B67B4" w:rsidRDefault="001B67B4" w:rsidP="002A5764"/>
        </w:tc>
      </w:tr>
      <w:tr w:rsidR="001B67B4" w14:paraId="6ACD0460" w14:textId="77777777" w:rsidTr="00D24D4A">
        <w:tc>
          <w:tcPr>
            <w:tcW w:w="3005" w:type="dxa"/>
          </w:tcPr>
          <w:p w14:paraId="0A34174D" w14:textId="32BDE219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3997B29F" wp14:editId="0BAC59ED">
                  <wp:extent cx="1905000" cy="1905000"/>
                  <wp:effectExtent l="0" t="0" r="0" b="0"/>
                  <wp:docPr id="664" name="그림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B6EA604" w14:textId="409CA5B8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548E6B3E" wp14:editId="76B51CD6">
                  <wp:extent cx="1905000" cy="1905000"/>
                  <wp:effectExtent l="0" t="0" r="0" b="0"/>
                  <wp:docPr id="665" name="그림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EE38E0B" w14:textId="4774F937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6D89944F" wp14:editId="520B9907">
                  <wp:extent cx="1905000" cy="1905000"/>
                  <wp:effectExtent l="0" t="0" r="0" b="0"/>
                  <wp:docPr id="666" name="그림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EA7A187" w14:textId="77777777" w:rsidTr="00D24D4A">
        <w:tc>
          <w:tcPr>
            <w:tcW w:w="3005" w:type="dxa"/>
          </w:tcPr>
          <w:p w14:paraId="712EA152" w14:textId="3C6DF7CE" w:rsidR="001B67B4" w:rsidRDefault="002669A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8</w:t>
            </w:r>
          </w:p>
        </w:tc>
        <w:tc>
          <w:tcPr>
            <w:tcW w:w="3005" w:type="dxa"/>
          </w:tcPr>
          <w:p w14:paraId="24EFBF20" w14:textId="77777777" w:rsidR="001B67B4" w:rsidRDefault="001B67B4" w:rsidP="002A5764"/>
        </w:tc>
        <w:tc>
          <w:tcPr>
            <w:tcW w:w="3006" w:type="dxa"/>
          </w:tcPr>
          <w:p w14:paraId="1C83FDAD" w14:textId="77777777" w:rsidR="001B67B4" w:rsidRDefault="001B67B4" w:rsidP="002A5764"/>
        </w:tc>
      </w:tr>
      <w:tr w:rsidR="001B67B4" w14:paraId="6A591C3F" w14:textId="77777777" w:rsidTr="00D24D4A">
        <w:tc>
          <w:tcPr>
            <w:tcW w:w="3005" w:type="dxa"/>
          </w:tcPr>
          <w:p w14:paraId="782B8CA4" w14:textId="3EC72E04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7A3D2817" wp14:editId="1737F5FD">
                  <wp:extent cx="1905000" cy="1905000"/>
                  <wp:effectExtent l="0" t="0" r="0" b="0"/>
                  <wp:docPr id="667" name="그림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9BF75A0" w14:textId="5A38F883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56A2B093" wp14:editId="3A5CE253">
                  <wp:extent cx="1905000" cy="1905000"/>
                  <wp:effectExtent l="0" t="0" r="0" b="0"/>
                  <wp:docPr id="668" name="그림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1105352" w14:textId="4EB37F8A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5730B011" wp14:editId="01DF5B57">
                  <wp:extent cx="1905000" cy="1905000"/>
                  <wp:effectExtent l="0" t="0" r="0" b="0"/>
                  <wp:docPr id="669" name="그림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0AF4C037" w14:textId="77777777" w:rsidTr="00D24D4A">
        <w:tc>
          <w:tcPr>
            <w:tcW w:w="3005" w:type="dxa"/>
          </w:tcPr>
          <w:p w14:paraId="7E106AF2" w14:textId="7272706E" w:rsidR="001B67B4" w:rsidRDefault="002669A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59</w:t>
            </w:r>
          </w:p>
        </w:tc>
        <w:tc>
          <w:tcPr>
            <w:tcW w:w="3005" w:type="dxa"/>
          </w:tcPr>
          <w:p w14:paraId="56E3B9C1" w14:textId="77777777" w:rsidR="001B67B4" w:rsidRDefault="001B67B4" w:rsidP="002A5764"/>
        </w:tc>
        <w:tc>
          <w:tcPr>
            <w:tcW w:w="3006" w:type="dxa"/>
          </w:tcPr>
          <w:p w14:paraId="7959F40E" w14:textId="77777777" w:rsidR="001B67B4" w:rsidRDefault="001B67B4" w:rsidP="002A5764"/>
        </w:tc>
      </w:tr>
      <w:tr w:rsidR="001B67B4" w14:paraId="2AFA62CA" w14:textId="77777777" w:rsidTr="00D24D4A">
        <w:tc>
          <w:tcPr>
            <w:tcW w:w="3005" w:type="dxa"/>
          </w:tcPr>
          <w:p w14:paraId="51A50DE8" w14:textId="39F5E722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29B0DB2B" wp14:editId="00D4D5F8">
                  <wp:extent cx="1905000" cy="1905000"/>
                  <wp:effectExtent l="0" t="0" r="0" b="0"/>
                  <wp:docPr id="670" name="그림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4136A9A" w14:textId="3101D40B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2E306724" wp14:editId="11F18BF3">
                  <wp:extent cx="1905000" cy="1905000"/>
                  <wp:effectExtent l="0" t="0" r="0" b="0"/>
                  <wp:docPr id="671" name="그림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7ED704F" w14:textId="6585748E" w:rsidR="001B67B4" w:rsidRDefault="002669AF" w:rsidP="002A5764">
            <w:r>
              <w:rPr>
                <w:noProof/>
                <w:kern w:val="0"/>
              </w:rPr>
              <w:drawing>
                <wp:inline distT="0" distB="0" distL="0" distR="0" wp14:anchorId="4BD55203" wp14:editId="51B8228B">
                  <wp:extent cx="1905000" cy="1905000"/>
                  <wp:effectExtent l="0" t="0" r="0" b="0"/>
                  <wp:docPr id="672" name="그림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F1AFDEC" w14:textId="77777777" w:rsidTr="00D24D4A">
        <w:tc>
          <w:tcPr>
            <w:tcW w:w="3005" w:type="dxa"/>
          </w:tcPr>
          <w:p w14:paraId="00ADE270" w14:textId="43396A9D" w:rsidR="001B67B4" w:rsidRDefault="002669A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0</w:t>
            </w:r>
          </w:p>
        </w:tc>
        <w:tc>
          <w:tcPr>
            <w:tcW w:w="3005" w:type="dxa"/>
          </w:tcPr>
          <w:p w14:paraId="29D483F5" w14:textId="77777777" w:rsidR="001B67B4" w:rsidRDefault="001B67B4" w:rsidP="002A5764"/>
        </w:tc>
        <w:tc>
          <w:tcPr>
            <w:tcW w:w="3006" w:type="dxa"/>
          </w:tcPr>
          <w:p w14:paraId="58D71A5B" w14:textId="77777777" w:rsidR="001B67B4" w:rsidRDefault="001B67B4" w:rsidP="002A5764"/>
        </w:tc>
      </w:tr>
      <w:tr w:rsidR="001B67B4" w14:paraId="42B3EFAF" w14:textId="77777777" w:rsidTr="00D24D4A">
        <w:tc>
          <w:tcPr>
            <w:tcW w:w="3005" w:type="dxa"/>
          </w:tcPr>
          <w:p w14:paraId="5A826801" w14:textId="630FDA90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7240B787" wp14:editId="37CDA17E">
                  <wp:extent cx="1905000" cy="1905000"/>
                  <wp:effectExtent l="0" t="0" r="0" b="0"/>
                  <wp:docPr id="673" name="그림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7DCC2BB" w14:textId="3E8A41A4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5904FDFA" wp14:editId="2F905203">
                  <wp:extent cx="1905000" cy="1905000"/>
                  <wp:effectExtent l="0" t="0" r="0" b="0"/>
                  <wp:docPr id="674" name="그림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B276E01" w14:textId="69A5B873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15A20F1D" wp14:editId="052A7E44">
                  <wp:extent cx="1905000" cy="1905000"/>
                  <wp:effectExtent l="0" t="0" r="0" b="0"/>
                  <wp:docPr id="675" name="그림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75C873B" w14:textId="77777777" w:rsidTr="00D24D4A">
        <w:tc>
          <w:tcPr>
            <w:tcW w:w="3005" w:type="dxa"/>
          </w:tcPr>
          <w:p w14:paraId="7D260A0B" w14:textId="747E7E66" w:rsidR="001B67B4" w:rsidRDefault="00ED323B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61</w:t>
            </w:r>
          </w:p>
        </w:tc>
        <w:tc>
          <w:tcPr>
            <w:tcW w:w="3005" w:type="dxa"/>
          </w:tcPr>
          <w:p w14:paraId="375C5649" w14:textId="77777777" w:rsidR="001B67B4" w:rsidRDefault="001B67B4" w:rsidP="002A5764"/>
        </w:tc>
        <w:tc>
          <w:tcPr>
            <w:tcW w:w="3006" w:type="dxa"/>
          </w:tcPr>
          <w:p w14:paraId="6C6705F5" w14:textId="77777777" w:rsidR="001B67B4" w:rsidRDefault="001B67B4" w:rsidP="002A5764"/>
        </w:tc>
      </w:tr>
      <w:tr w:rsidR="001B67B4" w14:paraId="006D6D11" w14:textId="77777777" w:rsidTr="00D24D4A">
        <w:tc>
          <w:tcPr>
            <w:tcW w:w="3005" w:type="dxa"/>
          </w:tcPr>
          <w:p w14:paraId="673A8593" w14:textId="1800E161" w:rsidR="001B67B4" w:rsidRDefault="00ED323B" w:rsidP="002A5764">
            <w:r>
              <w:rPr>
                <w:noProof/>
                <w:kern w:val="0"/>
              </w:rPr>
              <w:drawing>
                <wp:inline distT="0" distB="0" distL="0" distR="0" wp14:anchorId="74D2F30B" wp14:editId="5BC2DEA9">
                  <wp:extent cx="1905000" cy="1905000"/>
                  <wp:effectExtent l="0" t="0" r="0" b="0"/>
                  <wp:docPr id="676" name="그림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B234306" w14:textId="74D51D0B" w:rsidR="001B67B4" w:rsidRDefault="006251C3" w:rsidP="002A5764">
            <w:r w:rsidRPr="006251C3">
              <w:rPr>
                <w:rFonts w:hint="eastAsia"/>
              </w:rPr>
              <w:t>컵</w:t>
            </w:r>
            <w:r w:rsidRPr="006251C3">
              <w:t xml:space="preserve"> 표면을 닦거나 </w:t>
            </w:r>
            <w:proofErr w:type="spellStart"/>
            <w:r w:rsidRPr="006251C3">
              <w:t>뒷</w:t>
            </w:r>
            <w:proofErr w:type="spellEnd"/>
            <w:r w:rsidRPr="006251C3">
              <w:t xml:space="preserve"> 배경에 수평선이 보이지 않도록 해주세요.</w:t>
            </w:r>
          </w:p>
        </w:tc>
        <w:tc>
          <w:tcPr>
            <w:tcW w:w="3006" w:type="dxa"/>
          </w:tcPr>
          <w:p w14:paraId="22CF293A" w14:textId="77777777" w:rsidR="001B67B4" w:rsidRDefault="001B67B4" w:rsidP="002A5764"/>
        </w:tc>
      </w:tr>
      <w:tr w:rsidR="001B67B4" w14:paraId="4E8DFC44" w14:textId="77777777" w:rsidTr="00D24D4A">
        <w:tc>
          <w:tcPr>
            <w:tcW w:w="3005" w:type="dxa"/>
          </w:tcPr>
          <w:p w14:paraId="512C980B" w14:textId="568E8E3A" w:rsidR="001B67B4" w:rsidRDefault="00C57D2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2</w:t>
            </w:r>
          </w:p>
        </w:tc>
        <w:tc>
          <w:tcPr>
            <w:tcW w:w="3005" w:type="dxa"/>
          </w:tcPr>
          <w:p w14:paraId="36D1C330" w14:textId="77777777" w:rsidR="001B67B4" w:rsidRDefault="001B67B4" w:rsidP="002A5764"/>
        </w:tc>
        <w:tc>
          <w:tcPr>
            <w:tcW w:w="3006" w:type="dxa"/>
          </w:tcPr>
          <w:p w14:paraId="2839DADC" w14:textId="77777777" w:rsidR="001B67B4" w:rsidRDefault="001B67B4" w:rsidP="002A5764"/>
        </w:tc>
      </w:tr>
      <w:tr w:rsidR="001B67B4" w14:paraId="6925DCD5" w14:textId="77777777" w:rsidTr="00D24D4A">
        <w:tc>
          <w:tcPr>
            <w:tcW w:w="3005" w:type="dxa"/>
          </w:tcPr>
          <w:p w14:paraId="70D4B4FF" w14:textId="25B00C98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6DDFF7E3" wp14:editId="4435A30B">
                  <wp:extent cx="1905000" cy="1905000"/>
                  <wp:effectExtent l="0" t="0" r="0" b="0"/>
                  <wp:docPr id="677" name="그림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B3081E4" w14:textId="0B2CEDC8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55AACA3A" wp14:editId="141CF23B">
                  <wp:extent cx="1905000" cy="1905000"/>
                  <wp:effectExtent l="0" t="0" r="0" b="0"/>
                  <wp:docPr id="678" name="그림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EF3C6FD" w14:textId="67EB8BDE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5261BD2E" wp14:editId="0AA37F61">
                  <wp:extent cx="1905000" cy="1905000"/>
                  <wp:effectExtent l="0" t="0" r="0" b="0"/>
                  <wp:docPr id="679" name="그림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578297FC" w14:textId="77777777" w:rsidTr="00D24D4A">
        <w:tc>
          <w:tcPr>
            <w:tcW w:w="3005" w:type="dxa"/>
          </w:tcPr>
          <w:p w14:paraId="2480C9C5" w14:textId="57BC0464" w:rsidR="001B67B4" w:rsidRDefault="00C57D2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3</w:t>
            </w:r>
          </w:p>
        </w:tc>
        <w:tc>
          <w:tcPr>
            <w:tcW w:w="3005" w:type="dxa"/>
          </w:tcPr>
          <w:p w14:paraId="7BC94D79" w14:textId="77777777" w:rsidR="001B67B4" w:rsidRDefault="001B67B4" w:rsidP="002A5764"/>
        </w:tc>
        <w:tc>
          <w:tcPr>
            <w:tcW w:w="3006" w:type="dxa"/>
          </w:tcPr>
          <w:p w14:paraId="74AE2306" w14:textId="77777777" w:rsidR="001B67B4" w:rsidRDefault="001B67B4" w:rsidP="002A5764"/>
        </w:tc>
      </w:tr>
      <w:tr w:rsidR="001B67B4" w14:paraId="17E47224" w14:textId="77777777" w:rsidTr="00D24D4A">
        <w:tc>
          <w:tcPr>
            <w:tcW w:w="3005" w:type="dxa"/>
          </w:tcPr>
          <w:p w14:paraId="5298F757" w14:textId="5529A3B1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3979B064" wp14:editId="0C70C62C">
                  <wp:extent cx="1905000" cy="1905000"/>
                  <wp:effectExtent l="0" t="0" r="0" b="0"/>
                  <wp:docPr id="680" name="그림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155A6D6" w14:textId="2865280B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4BBDFF71" wp14:editId="52FD7CE6">
                  <wp:extent cx="1905000" cy="1905000"/>
                  <wp:effectExtent l="0" t="0" r="0" b="0"/>
                  <wp:docPr id="681" name="그림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DEE3E9A" w14:textId="5E544BED" w:rsidR="001B67B4" w:rsidRDefault="00C57D2F" w:rsidP="002A5764">
            <w:r>
              <w:rPr>
                <w:noProof/>
                <w:kern w:val="0"/>
              </w:rPr>
              <w:drawing>
                <wp:inline distT="0" distB="0" distL="0" distR="0" wp14:anchorId="62F1A879" wp14:editId="6BD920F1">
                  <wp:extent cx="1905000" cy="1905000"/>
                  <wp:effectExtent l="0" t="0" r="0" b="0"/>
                  <wp:docPr id="682" name="그림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718FD795" w14:textId="77777777" w:rsidTr="00D24D4A">
        <w:tc>
          <w:tcPr>
            <w:tcW w:w="3005" w:type="dxa"/>
          </w:tcPr>
          <w:p w14:paraId="303A32AE" w14:textId="7472FF79" w:rsidR="001B67B4" w:rsidRDefault="00C57D2F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4</w:t>
            </w:r>
          </w:p>
        </w:tc>
        <w:tc>
          <w:tcPr>
            <w:tcW w:w="3005" w:type="dxa"/>
          </w:tcPr>
          <w:p w14:paraId="43B70225" w14:textId="77777777" w:rsidR="001B67B4" w:rsidRDefault="001B67B4" w:rsidP="002A5764"/>
        </w:tc>
        <w:tc>
          <w:tcPr>
            <w:tcW w:w="3006" w:type="dxa"/>
          </w:tcPr>
          <w:p w14:paraId="5EDA237A" w14:textId="77777777" w:rsidR="001B67B4" w:rsidRDefault="001B67B4" w:rsidP="002A5764"/>
        </w:tc>
      </w:tr>
      <w:tr w:rsidR="00C57D2F" w14:paraId="24D7B3EF" w14:textId="77777777" w:rsidTr="00D24D4A">
        <w:tc>
          <w:tcPr>
            <w:tcW w:w="3005" w:type="dxa"/>
          </w:tcPr>
          <w:p w14:paraId="0B0164CF" w14:textId="69086729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026A7E45" wp14:editId="4A7ABF88">
                  <wp:extent cx="1905000" cy="1905000"/>
                  <wp:effectExtent l="0" t="0" r="0" b="0"/>
                  <wp:docPr id="683" name="그림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F84FED0" w14:textId="62E8F6DE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1E538F39" wp14:editId="06AA38C1">
                  <wp:extent cx="1905000" cy="1905000"/>
                  <wp:effectExtent l="0" t="0" r="0" b="0"/>
                  <wp:docPr id="684" name="그림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C305272" w14:textId="1C7ACC27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DF6A40C" wp14:editId="6A003CD2">
                  <wp:extent cx="1905000" cy="1905000"/>
                  <wp:effectExtent l="0" t="0" r="0" b="0"/>
                  <wp:docPr id="685" name="그림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1E78A773" w14:textId="77777777" w:rsidTr="00D24D4A">
        <w:tc>
          <w:tcPr>
            <w:tcW w:w="3005" w:type="dxa"/>
          </w:tcPr>
          <w:p w14:paraId="0A000F92" w14:textId="4FF23DC3" w:rsidR="00C57D2F" w:rsidRDefault="00582A0E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65</w:t>
            </w:r>
          </w:p>
        </w:tc>
        <w:tc>
          <w:tcPr>
            <w:tcW w:w="3005" w:type="dxa"/>
          </w:tcPr>
          <w:p w14:paraId="3F621C1F" w14:textId="77777777" w:rsidR="00C57D2F" w:rsidRDefault="00C57D2F" w:rsidP="002A5764"/>
        </w:tc>
        <w:tc>
          <w:tcPr>
            <w:tcW w:w="3006" w:type="dxa"/>
          </w:tcPr>
          <w:p w14:paraId="31DDA110" w14:textId="77777777" w:rsidR="00C57D2F" w:rsidRDefault="00C57D2F" w:rsidP="002A5764"/>
        </w:tc>
      </w:tr>
      <w:tr w:rsidR="00C57D2F" w14:paraId="0A96BA08" w14:textId="77777777" w:rsidTr="00D24D4A">
        <w:tc>
          <w:tcPr>
            <w:tcW w:w="3005" w:type="dxa"/>
          </w:tcPr>
          <w:p w14:paraId="515F6E9D" w14:textId="314126FF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B81C873" wp14:editId="2CF3A604">
                  <wp:extent cx="1905000" cy="1905000"/>
                  <wp:effectExtent l="0" t="0" r="0" b="0"/>
                  <wp:docPr id="686" name="그림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52354A0" w14:textId="0FA8B191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55B0BE26" wp14:editId="787B93AA">
                  <wp:extent cx="1905000" cy="1905000"/>
                  <wp:effectExtent l="0" t="0" r="0" b="0"/>
                  <wp:docPr id="687" name="그림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77264ED" w14:textId="62A9B6E1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3D9C9E1" wp14:editId="7522850B">
                  <wp:extent cx="1905000" cy="1905000"/>
                  <wp:effectExtent l="0" t="0" r="0" b="0"/>
                  <wp:docPr id="688" name="그림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4BD2C9CA" w14:textId="77777777" w:rsidTr="00D24D4A">
        <w:tc>
          <w:tcPr>
            <w:tcW w:w="3005" w:type="dxa"/>
          </w:tcPr>
          <w:p w14:paraId="68CDFF7C" w14:textId="3AFAF2B0" w:rsidR="00C57D2F" w:rsidRDefault="00582A0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6</w:t>
            </w:r>
          </w:p>
        </w:tc>
        <w:tc>
          <w:tcPr>
            <w:tcW w:w="3005" w:type="dxa"/>
          </w:tcPr>
          <w:p w14:paraId="41CF2A17" w14:textId="77777777" w:rsidR="00C57D2F" w:rsidRDefault="00C57D2F" w:rsidP="002A5764"/>
        </w:tc>
        <w:tc>
          <w:tcPr>
            <w:tcW w:w="3006" w:type="dxa"/>
          </w:tcPr>
          <w:p w14:paraId="438E795D" w14:textId="77777777" w:rsidR="00C57D2F" w:rsidRDefault="00C57D2F" w:rsidP="002A5764"/>
        </w:tc>
      </w:tr>
      <w:tr w:rsidR="00C57D2F" w14:paraId="3A013EE8" w14:textId="77777777" w:rsidTr="00D24D4A">
        <w:tc>
          <w:tcPr>
            <w:tcW w:w="3005" w:type="dxa"/>
          </w:tcPr>
          <w:p w14:paraId="51B7691E" w14:textId="5D9C1F43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49682BC0" wp14:editId="3C63397F">
                  <wp:extent cx="1905000" cy="1905000"/>
                  <wp:effectExtent l="0" t="0" r="0" b="0"/>
                  <wp:docPr id="689" name="그림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44893EC" w14:textId="0EC807C1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ADE26FE" wp14:editId="278ABABD">
                  <wp:extent cx="1905000" cy="1905000"/>
                  <wp:effectExtent l="0" t="0" r="0" b="0"/>
                  <wp:docPr id="690" name="그림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F5F670D" w14:textId="55295D9E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EF95A34" wp14:editId="2F0654A2">
                  <wp:extent cx="1905000" cy="1905000"/>
                  <wp:effectExtent l="0" t="0" r="0" b="0"/>
                  <wp:docPr id="691" name="그림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0B441ED7" w14:textId="77777777" w:rsidTr="00D24D4A">
        <w:tc>
          <w:tcPr>
            <w:tcW w:w="3005" w:type="dxa"/>
          </w:tcPr>
          <w:p w14:paraId="3F8C5DA0" w14:textId="6B0BD8CF" w:rsidR="00C57D2F" w:rsidRDefault="00582A0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7</w:t>
            </w:r>
          </w:p>
        </w:tc>
        <w:tc>
          <w:tcPr>
            <w:tcW w:w="3005" w:type="dxa"/>
          </w:tcPr>
          <w:p w14:paraId="06F09985" w14:textId="77777777" w:rsidR="00C57D2F" w:rsidRDefault="00C57D2F" w:rsidP="002A5764"/>
        </w:tc>
        <w:tc>
          <w:tcPr>
            <w:tcW w:w="3006" w:type="dxa"/>
          </w:tcPr>
          <w:p w14:paraId="573E475A" w14:textId="77777777" w:rsidR="00C57D2F" w:rsidRDefault="00C57D2F" w:rsidP="002A5764"/>
        </w:tc>
      </w:tr>
      <w:tr w:rsidR="00C57D2F" w14:paraId="742BE369" w14:textId="77777777" w:rsidTr="00D24D4A">
        <w:tc>
          <w:tcPr>
            <w:tcW w:w="3005" w:type="dxa"/>
          </w:tcPr>
          <w:p w14:paraId="1B738544" w14:textId="1D14088B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249889F9" wp14:editId="0AF1E842">
                  <wp:extent cx="1905000" cy="1905000"/>
                  <wp:effectExtent l="0" t="0" r="0" b="0"/>
                  <wp:docPr id="692" name="그림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9CC3435" w14:textId="286A9C93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1D056EF9" wp14:editId="747F0971">
                  <wp:extent cx="1905000" cy="1905000"/>
                  <wp:effectExtent l="0" t="0" r="0" b="0"/>
                  <wp:docPr id="693" name="그림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9FB9910" w14:textId="3B3F4AAE" w:rsidR="00C57D2F" w:rsidRDefault="00582A0E" w:rsidP="002A5764">
            <w:r>
              <w:rPr>
                <w:noProof/>
                <w:kern w:val="0"/>
              </w:rPr>
              <w:drawing>
                <wp:inline distT="0" distB="0" distL="0" distR="0" wp14:anchorId="0620D892" wp14:editId="352106F9">
                  <wp:extent cx="1905000" cy="1905000"/>
                  <wp:effectExtent l="0" t="0" r="0" b="0"/>
                  <wp:docPr id="694" name="그림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7464E6C0" w14:textId="77777777" w:rsidTr="00D24D4A">
        <w:tc>
          <w:tcPr>
            <w:tcW w:w="3005" w:type="dxa"/>
          </w:tcPr>
          <w:p w14:paraId="3318419F" w14:textId="4CA8C786" w:rsidR="00C57D2F" w:rsidRDefault="00582A0E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68</w:t>
            </w:r>
          </w:p>
        </w:tc>
        <w:tc>
          <w:tcPr>
            <w:tcW w:w="3005" w:type="dxa"/>
          </w:tcPr>
          <w:p w14:paraId="449A4475" w14:textId="77777777" w:rsidR="00C57D2F" w:rsidRDefault="00C57D2F" w:rsidP="002A5764"/>
        </w:tc>
        <w:tc>
          <w:tcPr>
            <w:tcW w:w="3006" w:type="dxa"/>
          </w:tcPr>
          <w:p w14:paraId="6D411238" w14:textId="77777777" w:rsidR="00C57D2F" w:rsidRDefault="00C57D2F" w:rsidP="002A5764"/>
        </w:tc>
      </w:tr>
      <w:tr w:rsidR="00C57D2F" w14:paraId="02F1B5F4" w14:textId="77777777" w:rsidTr="00D24D4A">
        <w:tc>
          <w:tcPr>
            <w:tcW w:w="3005" w:type="dxa"/>
          </w:tcPr>
          <w:p w14:paraId="3A709EB7" w14:textId="5841437D" w:rsidR="00C57D2F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5AC7063F" wp14:editId="2047980C">
                  <wp:extent cx="1905000" cy="1905000"/>
                  <wp:effectExtent l="0" t="0" r="0" b="0"/>
                  <wp:docPr id="695" name="그림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8595EB" w14:textId="7D60D724" w:rsidR="00C57D2F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072A8DFF" wp14:editId="06962451">
                  <wp:extent cx="1905000" cy="1905000"/>
                  <wp:effectExtent l="0" t="0" r="0" b="0"/>
                  <wp:docPr id="696" name="그림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8D51E21" w14:textId="4488D6ED" w:rsidR="00C57D2F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50AA24DA" wp14:editId="2A54A879">
                  <wp:extent cx="1905000" cy="1905000"/>
                  <wp:effectExtent l="0" t="0" r="0" b="0"/>
                  <wp:docPr id="697" name="그림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D2F" w14:paraId="0D2B06BE" w14:textId="77777777" w:rsidTr="00D24D4A">
        <w:tc>
          <w:tcPr>
            <w:tcW w:w="3005" w:type="dxa"/>
          </w:tcPr>
          <w:p w14:paraId="3AB3865E" w14:textId="02CCCE5C" w:rsidR="00C57D2F" w:rsidRDefault="00361A5B" w:rsidP="002A5764">
            <w:r>
              <w:rPr>
                <w:rFonts w:hint="eastAsia"/>
                <w:kern w:val="0"/>
              </w:rPr>
              <w:lastRenderedPageBreak/>
              <w:t>test_0</w:t>
            </w:r>
            <w:r>
              <w:rPr>
                <w:kern w:val="0"/>
              </w:rPr>
              <w:t>69</w:t>
            </w:r>
          </w:p>
        </w:tc>
        <w:tc>
          <w:tcPr>
            <w:tcW w:w="3005" w:type="dxa"/>
          </w:tcPr>
          <w:p w14:paraId="1436A2A3" w14:textId="77777777" w:rsidR="00C57D2F" w:rsidRDefault="00C57D2F" w:rsidP="002A5764"/>
        </w:tc>
        <w:tc>
          <w:tcPr>
            <w:tcW w:w="3006" w:type="dxa"/>
          </w:tcPr>
          <w:p w14:paraId="0F09FC91" w14:textId="77777777" w:rsidR="00C57D2F" w:rsidRDefault="00C57D2F" w:rsidP="002A5764"/>
        </w:tc>
      </w:tr>
      <w:tr w:rsidR="001B67B4" w14:paraId="545DB84A" w14:textId="77777777" w:rsidTr="00D24D4A">
        <w:tc>
          <w:tcPr>
            <w:tcW w:w="3005" w:type="dxa"/>
          </w:tcPr>
          <w:p w14:paraId="2BD8D750" w14:textId="61E7887F" w:rsidR="001B67B4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0A6C616F" wp14:editId="7AE28503">
                  <wp:extent cx="1905000" cy="1905000"/>
                  <wp:effectExtent l="0" t="0" r="0" b="0"/>
                  <wp:docPr id="698" name="그림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C8EF21" w14:textId="62420DB9" w:rsidR="001B67B4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1B156BD1" wp14:editId="1FD60333">
                  <wp:extent cx="1905000" cy="1905000"/>
                  <wp:effectExtent l="0" t="0" r="0" b="0"/>
                  <wp:docPr id="699" name="그림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F8AA161" w14:textId="288110FC" w:rsidR="001B67B4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7A756358" wp14:editId="047111F8">
                  <wp:extent cx="1905000" cy="1905000"/>
                  <wp:effectExtent l="0" t="0" r="0" b="0"/>
                  <wp:docPr id="700" name="그림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A48ECC0" w14:textId="77777777" w:rsidTr="00D24D4A">
        <w:tc>
          <w:tcPr>
            <w:tcW w:w="3005" w:type="dxa"/>
          </w:tcPr>
          <w:p w14:paraId="73019216" w14:textId="0291D489" w:rsidR="001B67B4" w:rsidRDefault="00361A5B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70</w:t>
            </w:r>
          </w:p>
        </w:tc>
        <w:tc>
          <w:tcPr>
            <w:tcW w:w="3005" w:type="dxa"/>
          </w:tcPr>
          <w:p w14:paraId="1E4E5034" w14:textId="77777777" w:rsidR="001B67B4" w:rsidRDefault="001B67B4" w:rsidP="002A5764"/>
        </w:tc>
        <w:tc>
          <w:tcPr>
            <w:tcW w:w="3006" w:type="dxa"/>
          </w:tcPr>
          <w:p w14:paraId="3D679842" w14:textId="796968D1" w:rsidR="001B67B4" w:rsidRDefault="001B67B4" w:rsidP="002A5764"/>
        </w:tc>
      </w:tr>
      <w:tr w:rsidR="00361A5B" w14:paraId="21222114" w14:textId="77777777" w:rsidTr="00D24D4A">
        <w:tc>
          <w:tcPr>
            <w:tcW w:w="3005" w:type="dxa"/>
          </w:tcPr>
          <w:p w14:paraId="2D70AAF3" w14:textId="5E721726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59EEFE05" wp14:editId="4093F144">
                  <wp:extent cx="1905000" cy="1905000"/>
                  <wp:effectExtent l="0" t="0" r="0" b="0"/>
                  <wp:docPr id="701" name="그림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5AF27C" w14:textId="67CF54AF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17F0AA4C" wp14:editId="06C1EE98">
                  <wp:extent cx="1905000" cy="1905000"/>
                  <wp:effectExtent l="0" t="0" r="0" b="0"/>
                  <wp:docPr id="702" name="그림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A156073" w14:textId="46F4B27F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34707AAB" wp14:editId="5A1EC55D">
                  <wp:extent cx="1905000" cy="1905000"/>
                  <wp:effectExtent l="0" t="0" r="0" b="0"/>
                  <wp:docPr id="703" name="그림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5B" w14:paraId="341D9CEC" w14:textId="77777777" w:rsidTr="00D24D4A">
        <w:tc>
          <w:tcPr>
            <w:tcW w:w="3005" w:type="dxa"/>
          </w:tcPr>
          <w:p w14:paraId="3154A8E9" w14:textId="72EFA519" w:rsidR="00361A5B" w:rsidRDefault="00361A5B" w:rsidP="002A5764">
            <w:r>
              <w:rPr>
                <w:rFonts w:hint="eastAsia"/>
                <w:kern w:val="0"/>
              </w:rPr>
              <w:t>test_0</w:t>
            </w:r>
            <w:r>
              <w:rPr>
                <w:kern w:val="0"/>
              </w:rPr>
              <w:t>71</w:t>
            </w:r>
          </w:p>
        </w:tc>
        <w:tc>
          <w:tcPr>
            <w:tcW w:w="3005" w:type="dxa"/>
          </w:tcPr>
          <w:p w14:paraId="17E0CD63" w14:textId="77777777" w:rsidR="00361A5B" w:rsidRDefault="00361A5B" w:rsidP="002A5764"/>
        </w:tc>
        <w:tc>
          <w:tcPr>
            <w:tcW w:w="3006" w:type="dxa"/>
          </w:tcPr>
          <w:p w14:paraId="2634012B" w14:textId="77777777" w:rsidR="00361A5B" w:rsidRDefault="00361A5B" w:rsidP="002A5764"/>
        </w:tc>
      </w:tr>
      <w:tr w:rsidR="00361A5B" w14:paraId="241DEDF3" w14:textId="77777777" w:rsidTr="00D24D4A">
        <w:tc>
          <w:tcPr>
            <w:tcW w:w="3005" w:type="dxa"/>
          </w:tcPr>
          <w:p w14:paraId="7853A213" w14:textId="6DE96304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2D888B69" wp14:editId="6A5917D4">
                  <wp:extent cx="1905000" cy="1905000"/>
                  <wp:effectExtent l="0" t="0" r="0" b="0"/>
                  <wp:docPr id="704" name="그림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B7DBCB2" w14:textId="1256A5EA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2127BD47" wp14:editId="0C951A46">
                  <wp:extent cx="1905000" cy="1905000"/>
                  <wp:effectExtent l="0" t="0" r="0" b="0"/>
                  <wp:docPr id="705" name="그림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1BCD400" w14:textId="081C84E7" w:rsidR="00361A5B" w:rsidRDefault="00361A5B" w:rsidP="002A5764">
            <w:r>
              <w:rPr>
                <w:noProof/>
                <w:kern w:val="0"/>
              </w:rPr>
              <w:drawing>
                <wp:inline distT="0" distB="0" distL="0" distR="0" wp14:anchorId="492347A4" wp14:editId="6980417B">
                  <wp:extent cx="1905000" cy="1905000"/>
                  <wp:effectExtent l="0" t="0" r="0" b="0"/>
                  <wp:docPr id="706" name="그림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59D9A" w14:textId="7A654122" w:rsidR="00F163AA" w:rsidRDefault="00F163AA" w:rsidP="002A5764"/>
    <w:p w14:paraId="1980A18D" w14:textId="77777777" w:rsidR="00F163AA" w:rsidRDefault="00F163AA">
      <w:pPr>
        <w:widowControl/>
        <w:wordWrap/>
        <w:autoSpaceDE/>
        <w:autoSpaceDN/>
      </w:pPr>
      <w:r>
        <w:br w:type="page"/>
      </w:r>
    </w:p>
    <w:p w14:paraId="60C89A31" w14:textId="619D6293" w:rsidR="00A03DBC" w:rsidRDefault="00F163AA" w:rsidP="002A5764">
      <w:pPr>
        <w:rPr>
          <w:b/>
          <w:bCs/>
          <w:sz w:val="22"/>
          <w:szCs w:val="24"/>
        </w:rPr>
      </w:pPr>
      <w:r w:rsidRPr="00F163AA">
        <w:rPr>
          <w:rFonts w:hint="eastAsia"/>
          <w:b/>
          <w:bCs/>
          <w:sz w:val="22"/>
          <w:szCs w:val="24"/>
        </w:rPr>
        <w:lastRenderedPageBreak/>
        <w:t>모델 평가</w:t>
      </w:r>
      <w:r w:rsidR="00CE111E">
        <w:rPr>
          <w:rFonts w:hint="eastAsia"/>
          <w:b/>
          <w:bCs/>
          <w:sz w:val="22"/>
          <w:szCs w:val="24"/>
        </w:rPr>
        <w:t>(</w:t>
      </w:r>
      <w:r w:rsidR="00230361">
        <w:rPr>
          <w:rFonts w:hint="eastAsia"/>
          <w:b/>
          <w:bCs/>
          <w:sz w:val="22"/>
          <w:szCs w:val="24"/>
        </w:rPr>
        <w:t xml:space="preserve">전체 </w:t>
      </w:r>
      <w:r w:rsidR="00CE111E">
        <w:rPr>
          <w:rFonts w:hint="eastAsia"/>
          <w:b/>
          <w:bCs/>
          <w:sz w:val="22"/>
          <w:szCs w:val="24"/>
        </w:rPr>
        <w:t>데이터:</w:t>
      </w:r>
      <w:r w:rsidR="00CE111E">
        <w:rPr>
          <w:b/>
          <w:bCs/>
          <w:sz w:val="22"/>
          <w:szCs w:val="24"/>
        </w:rPr>
        <w:t xml:space="preserve"> </w:t>
      </w:r>
      <w:r w:rsidR="00CE111E">
        <w:rPr>
          <w:rFonts w:hint="eastAsia"/>
          <w:b/>
          <w:bCs/>
          <w:sz w:val="22"/>
          <w:szCs w:val="24"/>
        </w:rPr>
        <w:t>기존 데이터,</w:t>
      </w:r>
      <w:r w:rsidR="00CE111E">
        <w:rPr>
          <w:b/>
          <w:bCs/>
          <w:sz w:val="22"/>
          <w:szCs w:val="24"/>
        </w:rPr>
        <w:t xml:space="preserve"> </w:t>
      </w:r>
      <w:r w:rsidR="00CE111E">
        <w:rPr>
          <w:rFonts w:hint="eastAsia"/>
          <w:b/>
          <w:bCs/>
          <w:sz w:val="22"/>
          <w:szCs w:val="24"/>
        </w:rPr>
        <w:t>새 데이터1</w:t>
      </w:r>
      <w:r w:rsidR="00CE111E">
        <w:rPr>
          <w:b/>
          <w:bCs/>
          <w:sz w:val="22"/>
          <w:szCs w:val="24"/>
        </w:rPr>
        <w:t xml:space="preserve">, </w:t>
      </w:r>
      <w:r w:rsidR="00CE111E">
        <w:rPr>
          <w:rFonts w:hint="eastAsia"/>
          <w:b/>
          <w:bCs/>
          <w:sz w:val="22"/>
          <w:szCs w:val="24"/>
        </w:rPr>
        <w:t>새 데이터2</w:t>
      </w:r>
      <w:r w:rsidR="00CE111E">
        <w:rPr>
          <w:b/>
          <w:bCs/>
          <w:sz w:val="22"/>
          <w:szCs w:val="24"/>
        </w:rPr>
        <w:t>)</w:t>
      </w:r>
    </w:p>
    <w:p w14:paraId="51EA1F46" w14:textId="009841C4" w:rsidR="00262A7C" w:rsidRPr="00262A7C" w:rsidRDefault="00262A7C" w:rsidP="00262A7C">
      <w:pPr>
        <w:pStyle w:val="a6"/>
        <w:numPr>
          <w:ilvl w:val="0"/>
          <w:numId w:val="1"/>
        </w:numPr>
        <w:ind w:leftChars="0"/>
        <w:rPr>
          <w:rFonts w:hint="eastAsia"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Eval </w:t>
      </w:r>
      <w:r>
        <w:rPr>
          <w:rFonts w:hint="eastAsia"/>
          <w:b/>
          <w:bCs/>
          <w:sz w:val="22"/>
          <w:szCs w:val="24"/>
        </w:rPr>
        <w:t>확인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911"/>
        <w:gridCol w:w="1668"/>
        <w:gridCol w:w="1669"/>
        <w:gridCol w:w="1134"/>
        <w:gridCol w:w="1817"/>
        <w:gridCol w:w="1817"/>
      </w:tblGrid>
      <w:tr w:rsidR="00CE111E" w14:paraId="075C27A3" w14:textId="1EE57DC9" w:rsidTr="00262A7C">
        <w:trPr>
          <w:trHeight w:val="839"/>
          <w:jc w:val="center"/>
        </w:trPr>
        <w:tc>
          <w:tcPr>
            <w:tcW w:w="911" w:type="dxa"/>
            <w:shd w:val="clear" w:color="auto" w:fill="E7E6E6" w:themeFill="background2"/>
            <w:vAlign w:val="center"/>
          </w:tcPr>
          <w:p w14:paraId="470AA1E7" w14:textId="77777777" w:rsidR="00262A7C" w:rsidRDefault="00CE111E" w:rsidP="00CE111E">
            <w:pPr>
              <w:jc w:val="center"/>
              <w:rPr>
                <w:b/>
                <w:bCs/>
                <w:sz w:val="22"/>
                <w:szCs w:val="24"/>
              </w:rPr>
            </w:pPr>
            <w:r w:rsidRPr="00CE111E">
              <w:rPr>
                <w:rFonts w:hint="eastAsia"/>
                <w:b/>
                <w:bCs/>
                <w:sz w:val="22"/>
                <w:szCs w:val="24"/>
              </w:rPr>
              <w:t>1</w:t>
            </w:r>
            <w:r w:rsidRPr="00CE111E">
              <w:rPr>
                <w:b/>
                <w:bCs/>
                <w:sz w:val="22"/>
                <w:szCs w:val="24"/>
              </w:rPr>
              <w:t>005</w:t>
            </w:r>
          </w:p>
          <w:p w14:paraId="3F4FAD74" w14:textId="17E854D1" w:rsidR="00CE111E" w:rsidRPr="00CE111E" w:rsidRDefault="00CE111E" w:rsidP="00CE111E">
            <w:pPr>
              <w:jc w:val="center"/>
              <w:rPr>
                <w:b/>
                <w:bCs/>
                <w:sz w:val="22"/>
                <w:szCs w:val="24"/>
              </w:rPr>
            </w:pPr>
            <w:r w:rsidRPr="00CE111E">
              <w:rPr>
                <w:rFonts w:hint="eastAsia"/>
                <w:b/>
                <w:bCs/>
                <w:sz w:val="22"/>
                <w:szCs w:val="24"/>
              </w:rPr>
              <w:t>모델</w:t>
            </w:r>
          </w:p>
        </w:tc>
        <w:tc>
          <w:tcPr>
            <w:tcW w:w="1668" w:type="dxa"/>
            <w:shd w:val="clear" w:color="auto" w:fill="E7E6E6" w:themeFill="background2"/>
            <w:vAlign w:val="center"/>
          </w:tcPr>
          <w:p w14:paraId="6EBE174D" w14:textId="0FE08D47" w:rsidR="00CE111E" w:rsidRDefault="00CE111E" w:rsidP="00CE111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새 데이터1</w:t>
            </w:r>
            <w:r>
              <w:rPr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669" w:type="dxa"/>
            <w:shd w:val="clear" w:color="auto" w:fill="E7E6E6" w:themeFill="background2"/>
            <w:vAlign w:val="center"/>
          </w:tcPr>
          <w:p w14:paraId="3A083B7F" w14:textId="77777777" w:rsidR="00CE111E" w:rsidRDefault="00CE111E" w:rsidP="00CE111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존</w:t>
            </w:r>
            <w:r>
              <w:rPr>
                <w:rFonts w:hint="eastAsia"/>
                <w:sz w:val="22"/>
                <w:szCs w:val="24"/>
              </w:rPr>
              <w:t>데이터</w:t>
            </w:r>
            <w:r>
              <w:rPr>
                <w:rFonts w:hint="eastAsia"/>
                <w:sz w:val="22"/>
                <w:szCs w:val="24"/>
              </w:rPr>
              <w:t>+</w:t>
            </w:r>
          </w:p>
          <w:p w14:paraId="0D90CEDA" w14:textId="349895D0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새데이터1</w:t>
            </w:r>
            <w:r>
              <w:rPr>
                <w:sz w:val="22"/>
                <w:szCs w:val="24"/>
              </w:rPr>
              <w:t>,2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755BBFE" w14:textId="77777777" w:rsidR="00262A7C" w:rsidRDefault="00CE111E" w:rsidP="00CE111E">
            <w:pPr>
              <w:jc w:val="center"/>
              <w:rPr>
                <w:b/>
                <w:bCs/>
                <w:sz w:val="22"/>
                <w:szCs w:val="24"/>
              </w:rPr>
            </w:pPr>
            <w:r w:rsidRPr="00CE111E">
              <w:rPr>
                <w:b/>
                <w:bCs/>
                <w:sz w:val="22"/>
                <w:szCs w:val="24"/>
              </w:rPr>
              <w:t>0922</w:t>
            </w:r>
          </w:p>
          <w:p w14:paraId="1201B271" w14:textId="7DF1FBCC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 w:rsidRPr="00CE111E">
              <w:rPr>
                <w:rFonts w:hint="eastAsia"/>
                <w:b/>
                <w:bCs/>
                <w:sz w:val="22"/>
                <w:szCs w:val="24"/>
              </w:rPr>
              <w:t>모델</w:t>
            </w:r>
          </w:p>
        </w:tc>
        <w:tc>
          <w:tcPr>
            <w:tcW w:w="1817" w:type="dxa"/>
            <w:shd w:val="clear" w:color="auto" w:fill="E7E6E6" w:themeFill="background2"/>
            <w:vAlign w:val="center"/>
          </w:tcPr>
          <w:p w14:paraId="66275A03" w14:textId="5CB82F2B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새 데이터1</w:t>
            </w:r>
          </w:p>
        </w:tc>
        <w:tc>
          <w:tcPr>
            <w:tcW w:w="1817" w:type="dxa"/>
            <w:shd w:val="clear" w:color="auto" w:fill="E7E6E6" w:themeFill="background2"/>
            <w:vAlign w:val="center"/>
          </w:tcPr>
          <w:p w14:paraId="0EB51171" w14:textId="20F65FF6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존데이터+새데이터1</w:t>
            </w:r>
          </w:p>
        </w:tc>
      </w:tr>
      <w:tr w:rsidR="00CE111E" w14:paraId="45FD00C9" w14:textId="0ECC569D" w:rsidTr="00262A7C">
        <w:trPr>
          <w:jc w:val="center"/>
        </w:trPr>
        <w:tc>
          <w:tcPr>
            <w:tcW w:w="911" w:type="dxa"/>
            <w:shd w:val="clear" w:color="auto" w:fill="E7E6E6" w:themeFill="background2"/>
          </w:tcPr>
          <w:p w14:paraId="756952A8" w14:textId="715ACAF4" w:rsidR="00CE111E" w:rsidRDefault="00CE111E" w:rsidP="00CE111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배경</w:t>
            </w:r>
          </w:p>
        </w:tc>
        <w:tc>
          <w:tcPr>
            <w:tcW w:w="1668" w:type="dxa"/>
          </w:tcPr>
          <w:p w14:paraId="6494EAF2" w14:textId="1B55CFC9" w:rsidR="00CE111E" w:rsidRDefault="00CE111E" w:rsidP="00CE111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98</w:t>
            </w:r>
          </w:p>
        </w:tc>
        <w:tc>
          <w:tcPr>
            <w:tcW w:w="1669" w:type="dxa"/>
          </w:tcPr>
          <w:p w14:paraId="40061FC1" w14:textId="23FA37B1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97</w:t>
            </w:r>
          </w:p>
        </w:tc>
        <w:tc>
          <w:tcPr>
            <w:tcW w:w="1134" w:type="dxa"/>
            <w:shd w:val="clear" w:color="auto" w:fill="E7E6E6" w:themeFill="background2"/>
          </w:tcPr>
          <w:p w14:paraId="41A896BC" w14:textId="3BCB563C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배경</w:t>
            </w:r>
          </w:p>
        </w:tc>
        <w:tc>
          <w:tcPr>
            <w:tcW w:w="1817" w:type="dxa"/>
            <w:shd w:val="clear" w:color="auto" w:fill="auto"/>
          </w:tcPr>
          <w:p w14:paraId="7BAB8854" w14:textId="02B81C3C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97</w:t>
            </w:r>
          </w:p>
        </w:tc>
        <w:tc>
          <w:tcPr>
            <w:tcW w:w="1817" w:type="dxa"/>
            <w:shd w:val="clear" w:color="auto" w:fill="auto"/>
          </w:tcPr>
          <w:p w14:paraId="7E99FD24" w14:textId="6C1FD481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97</w:t>
            </w:r>
          </w:p>
        </w:tc>
      </w:tr>
      <w:tr w:rsidR="00CE111E" w14:paraId="388716AE" w14:textId="31E14F7D" w:rsidTr="00262A7C">
        <w:trPr>
          <w:jc w:val="center"/>
        </w:trPr>
        <w:tc>
          <w:tcPr>
            <w:tcW w:w="911" w:type="dxa"/>
            <w:shd w:val="clear" w:color="auto" w:fill="E7E6E6" w:themeFill="background2"/>
          </w:tcPr>
          <w:p w14:paraId="1613F869" w14:textId="2C075697" w:rsidR="00CE111E" w:rsidRDefault="00CE111E" w:rsidP="00CE111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컵</w:t>
            </w:r>
          </w:p>
        </w:tc>
        <w:tc>
          <w:tcPr>
            <w:tcW w:w="1668" w:type="dxa"/>
          </w:tcPr>
          <w:p w14:paraId="172DA25F" w14:textId="65645DA9" w:rsidR="00CE111E" w:rsidRDefault="00CE111E" w:rsidP="00CE111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8</w:t>
            </w:r>
          </w:p>
        </w:tc>
        <w:tc>
          <w:tcPr>
            <w:tcW w:w="1669" w:type="dxa"/>
          </w:tcPr>
          <w:p w14:paraId="4CBAE244" w14:textId="25D9FF20" w:rsidR="00CE111E" w:rsidRDefault="00CE111E" w:rsidP="00CE111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4</w:t>
            </w:r>
          </w:p>
        </w:tc>
        <w:tc>
          <w:tcPr>
            <w:tcW w:w="1134" w:type="dxa"/>
            <w:shd w:val="clear" w:color="auto" w:fill="E7E6E6" w:themeFill="background2"/>
          </w:tcPr>
          <w:p w14:paraId="05527375" w14:textId="1C28473D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컵</w:t>
            </w:r>
          </w:p>
        </w:tc>
        <w:tc>
          <w:tcPr>
            <w:tcW w:w="1817" w:type="dxa"/>
            <w:shd w:val="clear" w:color="auto" w:fill="auto"/>
          </w:tcPr>
          <w:p w14:paraId="472414AA" w14:textId="5041A8A1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4</w:t>
            </w:r>
          </w:p>
        </w:tc>
        <w:tc>
          <w:tcPr>
            <w:tcW w:w="1817" w:type="dxa"/>
            <w:shd w:val="clear" w:color="auto" w:fill="auto"/>
          </w:tcPr>
          <w:p w14:paraId="4E398A56" w14:textId="01EF0E8B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3</w:t>
            </w:r>
          </w:p>
        </w:tc>
      </w:tr>
      <w:tr w:rsidR="00CE111E" w14:paraId="3B016DEA" w14:textId="38351BE9" w:rsidTr="00262A7C">
        <w:trPr>
          <w:jc w:val="center"/>
        </w:trPr>
        <w:tc>
          <w:tcPr>
            <w:tcW w:w="911" w:type="dxa"/>
            <w:shd w:val="clear" w:color="auto" w:fill="E7E6E6" w:themeFill="background2"/>
          </w:tcPr>
          <w:p w14:paraId="317DF218" w14:textId="0C7A9F8C" w:rsidR="00CE111E" w:rsidRDefault="00CE111E" w:rsidP="00CE111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액체</w:t>
            </w:r>
          </w:p>
        </w:tc>
        <w:tc>
          <w:tcPr>
            <w:tcW w:w="1668" w:type="dxa"/>
          </w:tcPr>
          <w:p w14:paraId="47BD573D" w14:textId="66666790" w:rsidR="00CE111E" w:rsidRDefault="00CE111E" w:rsidP="00CE111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2</w:t>
            </w:r>
          </w:p>
        </w:tc>
        <w:tc>
          <w:tcPr>
            <w:tcW w:w="1669" w:type="dxa"/>
          </w:tcPr>
          <w:p w14:paraId="45C894CE" w14:textId="5757EA74" w:rsidR="00CE111E" w:rsidRDefault="00CE111E" w:rsidP="00CE111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0</w:t>
            </w:r>
          </w:p>
        </w:tc>
        <w:tc>
          <w:tcPr>
            <w:tcW w:w="1134" w:type="dxa"/>
            <w:shd w:val="clear" w:color="auto" w:fill="E7E6E6" w:themeFill="background2"/>
          </w:tcPr>
          <w:p w14:paraId="1F70525C" w14:textId="4B0DAD1B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액체</w:t>
            </w:r>
          </w:p>
        </w:tc>
        <w:tc>
          <w:tcPr>
            <w:tcW w:w="1817" w:type="dxa"/>
            <w:shd w:val="clear" w:color="auto" w:fill="auto"/>
          </w:tcPr>
          <w:p w14:paraId="331445B3" w14:textId="66B6D101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61</w:t>
            </w:r>
          </w:p>
        </w:tc>
        <w:tc>
          <w:tcPr>
            <w:tcW w:w="1817" w:type="dxa"/>
            <w:shd w:val="clear" w:color="auto" w:fill="auto"/>
          </w:tcPr>
          <w:p w14:paraId="2BC2B94C" w14:textId="0E7D0F4C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1</w:t>
            </w:r>
          </w:p>
        </w:tc>
      </w:tr>
      <w:tr w:rsidR="00CE111E" w14:paraId="2E4DAC0F" w14:textId="1268C51E" w:rsidTr="00262A7C">
        <w:trPr>
          <w:jc w:val="center"/>
        </w:trPr>
        <w:tc>
          <w:tcPr>
            <w:tcW w:w="911" w:type="dxa"/>
            <w:shd w:val="clear" w:color="auto" w:fill="E7E6E6" w:themeFill="background2"/>
          </w:tcPr>
          <w:p w14:paraId="06E87B6E" w14:textId="3AE8C266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Overall</w:t>
            </w:r>
          </w:p>
        </w:tc>
        <w:tc>
          <w:tcPr>
            <w:tcW w:w="1668" w:type="dxa"/>
          </w:tcPr>
          <w:p w14:paraId="1FD3F225" w14:textId="47DA95AC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90</w:t>
            </w:r>
          </w:p>
        </w:tc>
        <w:tc>
          <w:tcPr>
            <w:tcW w:w="1669" w:type="dxa"/>
          </w:tcPr>
          <w:p w14:paraId="20FD3E59" w14:textId="0B2A824C" w:rsidR="00CE111E" w:rsidRDefault="00CE111E" w:rsidP="00CE111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7</w:t>
            </w:r>
          </w:p>
        </w:tc>
        <w:tc>
          <w:tcPr>
            <w:tcW w:w="1134" w:type="dxa"/>
            <w:shd w:val="clear" w:color="auto" w:fill="E7E6E6" w:themeFill="background2"/>
          </w:tcPr>
          <w:p w14:paraId="2FC34AD9" w14:textId="6EC09AB7" w:rsidR="00CE111E" w:rsidRDefault="00CE111E" w:rsidP="00CE111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Overall</w:t>
            </w:r>
          </w:p>
        </w:tc>
        <w:tc>
          <w:tcPr>
            <w:tcW w:w="1817" w:type="dxa"/>
            <w:shd w:val="clear" w:color="auto" w:fill="auto"/>
          </w:tcPr>
          <w:p w14:paraId="721B4491" w14:textId="6DFC62F4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1</w:t>
            </w:r>
          </w:p>
        </w:tc>
        <w:tc>
          <w:tcPr>
            <w:tcW w:w="1817" w:type="dxa"/>
            <w:shd w:val="clear" w:color="auto" w:fill="auto"/>
          </w:tcPr>
          <w:p w14:paraId="1B22516F" w14:textId="066D09E1" w:rsidR="00CE111E" w:rsidRDefault="00CE111E" w:rsidP="00CE111E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87</w:t>
            </w:r>
          </w:p>
        </w:tc>
      </w:tr>
    </w:tbl>
    <w:p w14:paraId="38C5FED2" w14:textId="4734AD46" w:rsidR="00A03DBC" w:rsidRDefault="00A03DBC" w:rsidP="002A5764">
      <w:pPr>
        <w:rPr>
          <w:sz w:val="8"/>
          <w:szCs w:val="10"/>
        </w:rPr>
      </w:pPr>
    </w:p>
    <w:p w14:paraId="4AE824CE" w14:textId="75866325" w:rsidR="00CE111E" w:rsidRPr="00CE111E" w:rsidRDefault="00CE111E" w:rsidP="002A5764">
      <w:pPr>
        <w:rPr>
          <w:rFonts w:hint="eastAsia"/>
          <w:sz w:val="22"/>
          <w:szCs w:val="24"/>
        </w:rPr>
      </w:pPr>
      <w:r w:rsidRPr="00CE111E">
        <w:rPr>
          <w:rFonts w:hint="eastAsia"/>
          <w:sz w:val="22"/>
          <w:szCs w:val="24"/>
        </w:rPr>
        <w:t>1</w:t>
      </w:r>
      <w:r w:rsidRPr="00CE111E">
        <w:rPr>
          <w:sz w:val="22"/>
          <w:szCs w:val="24"/>
        </w:rPr>
        <w:t>005</w:t>
      </w:r>
      <w:r w:rsidRPr="00CE111E">
        <w:rPr>
          <w:rFonts w:hint="eastAsia"/>
          <w:sz w:val="22"/>
          <w:szCs w:val="24"/>
        </w:rPr>
        <w:t xml:space="preserve">모델 </w:t>
      </w:r>
    </w:p>
    <w:p w14:paraId="1F739FB0" w14:textId="428D7481" w:rsidR="00A03DBC" w:rsidRDefault="00A03DBC" w:rsidP="002A5764">
      <w:pPr>
        <w:rPr>
          <w:sz w:val="22"/>
          <w:szCs w:val="24"/>
        </w:rPr>
      </w:pPr>
      <w:r w:rsidRPr="00A03DBC">
        <w:rPr>
          <w:sz w:val="22"/>
          <w:szCs w:val="24"/>
        </w:rPr>
        <w:drawing>
          <wp:inline distT="0" distB="0" distL="0" distR="0" wp14:anchorId="692B2A59" wp14:editId="38120D41">
            <wp:extent cx="2772000" cy="1121323"/>
            <wp:effectExtent l="0" t="0" r="0" b="3175"/>
            <wp:docPr id="3" name="그림 3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명판이(가) 표시된 사진&#10;&#10;자동 생성된 설명"/>
                    <pic:cNvPicPr/>
                  </pic:nvPicPr>
                  <pic:blipFill rotWithShape="1">
                    <a:blip r:embed="rId519"/>
                    <a:srcRect l="205" t="847" r="-205" b="43503"/>
                    <a:stretch/>
                  </pic:blipFill>
                  <pic:spPr bwMode="auto">
                    <a:xfrm>
                      <a:off x="0" y="0"/>
                      <a:ext cx="2772000" cy="112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111E" w:rsidRPr="00A03DBC">
        <w:rPr>
          <w:sz w:val="22"/>
          <w:szCs w:val="24"/>
        </w:rPr>
        <w:drawing>
          <wp:inline distT="0" distB="0" distL="0" distR="0" wp14:anchorId="47BB50C1" wp14:editId="7815D86C">
            <wp:extent cx="2772000" cy="893643"/>
            <wp:effectExtent l="0" t="0" r="0" b="1905"/>
            <wp:docPr id="1" name="그림 1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명판이(가) 표시된 사진&#10;&#10;자동 생성된 설명"/>
                    <pic:cNvPicPr/>
                  </pic:nvPicPr>
                  <pic:blipFill rotWithShape="1">
                    <a:blip r:embed="rId519"/>
                    <a:srcRect t="55650"/>
                    <a:stretch/>
                  </pic:blipFill>
                  <pic:spPr bwMode="auto">
                    <a:xfrm>
                      <a:off x="0" y="0"/>
                      <a:ext cx="2772000" cy="89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FC71" w14:textId="77AB6DAC" w:rsidR="00A03DBC" w:rsidRPr="00CE111E" w:rsidRDefault="00CE111E" w:rsidP="002A5764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>0922</w:t>
      </w:r>
      <w:r w:rsidR="00262A7C">
        <w:rPr>
          <w:rFonts w:hint="eastAsia"/>
          <w:sz w:val="22"/>
          <w:szCs w:val="24"/>
        </w:rPr>
        <w:t>모델</w:t>
      </w:r>
      <w:r>
        <w:rPr>
          <w:sz w:val="22"/>
          <w:szCs w:val="24"/>
        </w:rPr>
        <w:t xml:space="preserve"> </w:t>
      </w:r>
      <w:r w:rsidR="00A03DBC">
        <w:rPr>
          <w:rFonts w:hint="eastAsia"/>
          <w:sz w:val="22"/>
          <w:szCs w:val="24"/>
        </w:rPr>
        <w:t>새 데이터</w:t>
      </w:r>
      <w:r w:rsidR="00A03DBC">
        <w:rPr>
          <w:sz w:val="22"/>
          <w:szCs w:val="24"/>
        </w:rPr>
        <w:t>1</w:t>
      </w:r>
      <w:r w:rsidR="00A03DBC">
        <w:rPr>
          <w:rFonts w:hint="eastAsia"/>
          <w:sz w:val="22"/>
          <w:szCs w:val="24"/>
        </w:rPr>
        <w:t>만으로 평가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기존데이터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새데이터로 평가</w:t>
      </w:r>
    </w:p>
    <w:p w14:paraId="7B834EC7" w14:textId="21F27A8A" w:rsidR="00A03DBC" w:rsidRDefault="00CE111E" w:rsidP="002A5764">
      <w:pPr>
        <w:rPr>
          <w:sz w:val="22"/>
          <w:szCs w:val="24"/>
        </w:rPr>
      </w:pPr>
      <w:r w:rsidRPr="00CE111E">
        <w:rPr>
          <w:sz w:val="22"/>
          <w:szCs w:val="24"/>
        </w:rPr>
        <w:drawing>
          <wp:inline distT="0" distB="0" distL="0" distR="0" wp14:anchorId="5F29240C" wp14:editId="4858BCF8">
            <wp:extent cx="2305372" cy="762106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 Gothic" w:hAnsi="Nanum Gothic" w:hint="eastAsia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D2CD7D9" wp14:editId="024F9F87">
            <wp:extent cx="2447925" cy="928523"/>
            <wp:effectExtent l="0" t="0" r="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r="9164"/>
                    <a:stretch/>
                  </pic:blipFill>
                  <pic:spPr bwMode="auto">
                    <a:xfrm>
                      <a:off x="0" y="0"/>
                      <a:ext cx="2460882" cy="9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3D566" w14:textId="2F27E9DE" w:rsidR="00394654" w:rsidRPr="00394654" w:rsidRDefault="00394654" w:rsidP="00394654">
      <w:pPr>
        <w:pStyle w:val="a6"/>
        <w:numPr>
          <w:ilvl w:val="0"/>
          <w:numId w:val="1"/>
        </w:numPr>
        <w:ind w:leftChars="0"/>
        <w:rPr>
          <w:rFonts w:hint="eastAsia"/>
          <w:b/>
          <w:bCs/>
          <w:sz w:val="22"/>
          <w:szCs w:val="24"/>
        </w:rPr>
      </w:pPr>
      <w:r w:rsidRPr="00394654">
        <w:rPr>
          <w:rFonts w:hint="eastAsia"/>
          <w:b/>
          <w:bCs/>
          <w:sz w:val="22"/>
          <w:szCs w:val="24"/>
        </w:rPr>
        <w:t>추론 후 후처리 결과 확인</w:t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872"/>
        <w:gridCol w:w="3873"/>
      </w:tblGrid>
      <w:tr w:rsidR="00230361" w14:paraId="07C6FD4B" w14:textId="77777777" w:rsidTr="00230361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FE2C712" w14:textId="77777777" w:rsidR="00230361" w:rsidRPr="00394654" w:rsidRDefault="00230361" w:rsidP="00230361">
            <w:pPr>
              <w:jc w:val="center"/>
              <w:rPr>
                <w:b/>
                <w:bCs/>
              </w:rPr>
            </w:pPr>
            <w:r w:rsidRPr="00394654">
              <w:rPr>
                <w:b/>
                <w:bCs/>
              </w:rPr>
              <w:t>video3_1</w:t>
            </w:r>
          </w:p>
        </w:tc>
        <w:tc>
          <w:tcPr>
            <w:tcW w:w="3872" w:type="dxa"/>
            <w:shd w:val="clear" w:color="auto" w:fill="E7E6E6" w:themeFill="background2"/>
          </w:tcPr>
          <w:p w14:paraId="49FBE3BE" w14:textId="27E5940F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</w:tcPr>
          <w:p w14:paraId="5F5CD793" w14:textId="233A5ABB" w:rsidR="00230361" w:rsidRPr="00394654" w:rsidRDefault="00230361" w:rsidP="00230361">
            <w:pPr>
              <w:jc w:val="center"/>
              <w:rPr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230361" w14:paraId="5CD3D65A" w14:textId="77777777" w:rsidTr="00230361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EFE662" w14:textId="1FF56C19" w:rsidR="00230361" w:rsidRDefault="00230361" w:rsidP="005E4C38"/>
        </w:tc>
        <w:tc>
          <w:tcPr>
            <w:tcW w:w="3872" w:type="dxa"/>
            <w:vAlign w:val="center"/>
          </w:tcPr>
          <w:p w14:paraId="49662A06" w14:textId="4C119D47" w:rsidR="00230361" w:rsidRDefault="00230361" w:rsidP="0023036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CB9085" wp14:editId="6E8F8445">
                  <wp:extent cx="2340000" cy="2340000"/>
                  <wp:effectExtent l="0" t="0" r="3175" b="3175"/>
                  <wp:docPr id="9" name="그림 9" descr="실내, 도자기류, 도자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실내, 도자기류, 도자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vAlign w:val="center"/>
          </w:tcPr>
          <w:p w14:paraId="6F66FBB9" w14:textId="7FC64E6D" w:rsidR="00230361" w:rsidRDefault="00230361" w:rsidP="002303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BBA72" wp14:editId="5459E453">
                  <wp:extent cx="2340000" cy="2478244"/>
                  <wp:effectExtent l="0" t="0" r="317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61" w14:paraId="641DBDE4" w14:textId="77777777" w:rsidTr="00230361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5BEEECA" w14:textId="7FDDA8CB" w:rsidR="00230361" w:rsidRDefault="00230361" w:rsidP="00230361">
            <w:pPr>
              <w:jc w:val="center"/>
              <w:rPr>
                <w:rFonts w:hint="eastAsia"/>
                <w:noProof/>
              </w:rPr>
            </w:pPr>
            <w:r w:rsidRPr="00394654">
              <w:rPr>
                <w:b/>
                <w:bCs/>
              </w:rPr>
              <w:lastRenderedPageBreak/>
              <w:t>video3_</w:t>
            </w:r>
            <w:r>
              <w:rPr>
                <w:b/>
                <w:bCs/>
              </w:rPr>
              <w:t>8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78DB7DD7" w14:textId="42CE24A9" w:rsidR="00230361" w:rsidRPr="00A030E1" w:rsidRDefault="00230361" w:rsidP="00230361">
            <w:pPr>
              <w:jc w:val="center"/>
              <w:rPr>
                <w:rFonts w:hint="eastAsia"/>
              </w:rPr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1777A5BB" w14:textId="79612F06" w:rsidR="00230361" w:rsidRDefault="00230361" w:rsidP="00230361">
            <w:pPr>
              <w:jc w:val="center"/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230361" w14:paraId="149129EC" w14:textId="77777777" w:rsidTr="00230361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313AFE8" w14:textId="2E3CE34C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872" w:type="dxa"/>
            <w:vAlign w:val="center"/>
          </w:tcPr>
          <w:p w14:paraId="0550377E" w14:textId="6F70DA10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6A9BE9" wp14:editId="1B7EAD4D">
                  <wp:extent cx="2340000" cy="2340000"/>
                  <wp:effectExtent l="0" t="0" r="3175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vAlign w:val="center"/>
          </w:tcPr>
          <w:p w14:paraId="716D98F0" w14:textId="0754C610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3F1A2B" wp14:editId="55A5CD21">
                  <wp:extent cx="2340000" cy="2478111"/>
                  <wp:effectExtent l="0" t="0" r="317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61" w14:paraId="3FD06557" w14:textId="77777777" w:rsidTr="00230361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B57A39F" w14:textId="08A8D82A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b/>
                <w:bCs/>
              </w:rPr>
              <w:t>video3_</w:t>
            </w:r>
            <w:r>
              <w:rPr>
                <w:b/>
                <w:bCs/>
              </w:rPr>
              <w:t>11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1C2CFD68" w14:textId="3CEEF234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05022EF7" w14:textId="35CE90D4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230361" w14:paraId="08248199" w14:textId="77777777" w:rsidTr="00230361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FDBA0B3" w14:textId="439E117B" w:rsidR="00230361" w:rsidRPr="00394654" w:rsidRDefault="00230361" w:rsidP="00230361">
            <w:pPr>
              <w:jc w:val="center"/>
              <w:rPr>
                <w:b/>
                <w:bCs/>
              </w:rPr>
            </w:pPr>
          </w:p>
        </w:tc>
        <w:tc>
          <w:tcPr>
            <w:tcW w:w="3872" w:type="dxa"/>
            <w:vAlign w:val="center"/>
          </w:tcPr>
          <w:p w14:paraId="47B0BD82" w14:textId="1F125D3F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9005B7" wp14:editId="77800B0B">
                  <wp:extent cx="2340000" cy="2340000"/>
                  <wp:effectExtent l="0" t="0" r="3175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vAlign w:val="center"/>
          </w:tcPr>
          <w:p w14:paraId="6262ECD5" w14:textId="11543048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CCEFE1" wp14:editId="53CF3A31">
                  <wp:extent cx="2340000" cy="2478111"/>
                  <wp:effectExtent l="0" t="0" r="317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61" w:rsidRPr="00394654" w14:paraId="6D872BB4" w14:textId="77777777" w:rsidTr="00230361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507987E4" w14:textId="5164440D" w:rsidR="00230361" w:rsidRPr="00394654" w:rsidRDefault="00230361" w:rsidP="00230361">
            <w:pPr>
              <w:jc w:val="center"/>
              <w:rPr>
                <w:b/>
                <w:bCs/>
              </w:rPr>
            </w:pPr>
            <w:r w:rsidRPr="00394654">
              <w:rPr>
                <w:b/>
                <w:bCs/>
              </w:rPr>
              <w:t>video3_1</w:t>
            </w:r>
            <w:r>
              <w:rPr>
                <w:b/>
                <w:bCs/>
              </w:rPr>
              <w:t>5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615F1E5A" w14:textId="77777777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191C4B73" w14:textId="77777777" w:rsidR="00230361" w:rsidRPr="00394654" w:rsidRDefault="00230361" w:rsidP="00230361">
            <w:pPr>
              <w:jc w:val="center"/>
              <w:rPr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230361" w:rsidRPr="00394654" w14:paraId="1DD2D137" w14:textId="77777777" w:rsidTr="00230361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558E7B9" w14:textId="195B814A" w:rsidR="00230361" w:rsidRPr="00394654" w:rsidRDefault="00230361" w:rsidP="00230361">
            <w:pPr>
              <w:jc w:val="center"/>
              <w:rPr>
                <w:b/>
                <w:bCs/>
              </w:rPr>
            </w:pPr>
          </w:p>
        </w:tc>
        <w:tc>
          <w:tcPr>
            <w:tcW w:w="3872" w:type="dxa"/>
            <w:vAlign w:val="center"/>
          </w:tcPr>
          <w:p w14:paraId="5EBE7115" w14:textId="320027BC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012A64" wp14:editId="2483175E">
                  <wp:extent cx="2340000" cy="2340000"/>
                  <wp:effectExtent l="0" t="0" r="3175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vAlign w:val="center"/>
          </w:tcPr>
          <w:p w14:paraId="4B051A67" w14:textId="40D7AA9E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B93CE0" wp14:editId="1B9982C6">
                  <wp:extent cx="2340000" cy="2478212"/>
                  <wp:effectExtent l="0" t="0" r="317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77B4A" w14:textId="77777777" w:rsidR="00230361" w:rsidRDefault="0023036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872"/>
        <w:gridCol w:w="3873"/>
      </w:tblGrid>
      <w:tr w:rsidR="00230361" w:rsidRPr="00394654" w14:paraId="6FF3D249" w14:textId="77777777" w:rsidTr="00230361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120D3CB3" w14:textId="545C7C40" w:rsidR="00230361" w:rsidRPr="00394654" w:rsidRDefault="00230361" w:rsidP="00230361">
            <w:pPr>
              <w:jc w:val="center"/>
              <w:rPr>
                <w:b/>
                <w:bCs/>
              </w:rPr>
            </w:pPr>
            <w:r w:rsidRPr="00394654">
              <w:rPr>
                <w:b/>
                <w:bCs/>
              </w:rPr>
              <w:lastRenderedPageBreak/>
              <w:t>video3_</w:t>
            </w:r>
            <w:r>
              <w:rPr>
                <w:b/>
                <w:bCs/>
              </w:rPr>
              <w:t>23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20DE5CB2" w14:textId="71F8E442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0D96DEF3" w14:textId="7459ADB0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230361" w:rsidRPr="00394654" w14:paraId="4C22B42A" w14:textId="77777777" w:rsidTr="00230361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7A94D27" w14:textId="02596EF1" w:rsidR="00230361" w:rsidRPr="00394654" w:rsidRDefault="00230361" w:rsidP="00230361">
            <w:pPr>
              <w:jc w:val="center"/>
              <w:rPr>
                <w:b/>
                <w:bCs/>
              </w:rPr>
            </w:pPr>
          </w:p>
        </w:tc>
        <w:tc>
          <w:tcPr>
            <w:tcW w:w="3872" w:type="dxa"/>
            <w:vAlign w:val="center"/>
          </w:tcPr>
          <w:p w14:paraId="4501AD41" w14:textId="2F693523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284C10" wp14:editId="1CCE40A1">
                  <wp:extent cx="2340000" cy="2340000"/>
                  <wp:effectExtent l="0" t="0" r="3175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vAlign w:val="center"/>
          </w:tcPr>
          <w:p w14:paraId="6C607984" w14:textId="4B3E16B6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FA24A0" wp14:editId="2FFF341F">
                  <wp:extent cx="2340000" cy="2478212"/>
                  <wp:effectExtent l="0" t="0" r="317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61" w:rsidRPr="00394654" w14:paraId="1C310B46" w14:textId="77777777" w:rsidTr="00230361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23B3305B" w14:textId="7B53444F" w:rsidR="00230361" w:rsidRPr="00394654" w:rsidRDefault="00230361" w:rsidP="00230361">
            <w:pPr>
              <w:jc w:val="center"/>
              <w:rPr>
                <w:b/>
                <w:bCs/>
              </w:rPr>
            </w:pPr>
            <w:r w:rsidRPr="00394654">
              <w:rPr>
                <w:b/>
                <w:bCs/>
              </w:rPr>
              <w:t>video3_</w:t>
            </w:r>
            <w:r>
              <w:rPr>
                <w:b/>
                <w:bCs/>
              </w:rPr>
              <w:t>26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2C52CD81" w14:textId="1B10A37D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7FA29B69" w14:textId="685CB64B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230361" w:rsidRPr="00394654" w14:paraId="603097F7" w14:textId="77777777" w:rsidTr="00230361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C2E4FD5" w14:textId="4CBC0EDF" w:rsidR="00230361" w:rsidRPr="00394654" w:rsidRDefault="00230361" w:rsidP="00230361">
            <w:pPr>
              <w:rPr>
                <w:b/>
                <w:bCs/>
              </w:rPr>
            </w:pPr>
          </w:p>
        </w:tc>
        <w:tc>
          <w:tcPr>
            <w:tcW w:w="3872" w:type="dxa"/>
            <w:vAlign w:val="center"/>
          </w:tcPr>
          <w:p w14:paraId="57B978D1" w14:textId="210112B5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377A74" wp14:editId="39B56DE0">
                  <wp:extent cx="2340000" cy="2340000"/>
                  <wp:effectExtent l="0" t="0" r="3175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vAlign w:val="center"/>
          </w:tcPr>
          <w:p w14:paraId="015CCCFC" w14:textId="0F6196B2" w:rsidR="00230361" w:rsidRPr="00394654" w:rsidRDefault="00230361" w:rsidP="002303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DEDF1E" wp14:editId="0B7310BD">
                  <wp:extent cx="2340000" cy="2478212"/>
                  <wp:effectExtent l="0" t="0" r="317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6D840" w14:textId="2D544060" w:rsidR="00394654" w:rsidRDefault="00394654" w:rsidP="002A5764">
      <w:pPr>
        <w:rPr>
          <w:sz w:val="22"/>
          <w:szCs w:val="24"/>
        </w:rPr>
      </w:pPr>
    </w:p>
    <w:tbl>
      <w:tblPr>
        <w:tblStyle w:val="a3"/>
        <w:tblW w:w="9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872"/>
        <w:gridCol w:w="3873"/>
      </w:tblGrid>
      <w:tr w:rsidR="000A6A7A" w14:paraId="57AFB3A7" w14:textId="77777777" w:rsidTr="000A6A7A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05C093AB" w14:textId="77777777" w:rsidR="000A6A7A" w:rsidRPr="000A6A7A" w:rsidRDefault="000A6A7A" w:rsidP="000A6A7A">
            <w:pPr>
              <w:jc w:val="center"/>
              <w:rPr>
                <w:b/>
                <w:bCs/>
              </w:rPr>
            </w:pPr>
            <w:r w:rsidRPr="000A6A7A">
              <w:rPr>
                <w:rFonts w:hint="eastAsia"/>
                <w:b/>
                <w:bCs/>
                <w:kern w:val="0"/>
              </w:rPr>
              <w:t>video2_</w:t>
            </w:r>
            <w:r w:rsidRPr="000A6A7A">
              <w:rPr>
                <w:b/>
                <w:bCs/>
                <w:kern w:val="0"/>
              </w:rPr>
              <w:t>19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47EDCCA8" w14:textId="13AAB780" w:rsidR="000A6A7A" w:rsidRDefault="000A6A7A" w:rsidP="000A6A7A">
            <w:pPr>
              <w:jc w:val="center"/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08D11217" w14:textId="174E636C" w:rsidR="000A6A7A" w:rsidRDefault="000A6A7A" w:rsidP="000A6A7A">
            <w:pPr>
              <w:jc w:val="center"/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0A6A7A" w14:paraId="15AC766A" w14:textId="77777777" w:rsidTr="000A6A7A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A8BE975" w14:textId="7F8B80B5" w:rsidR="000A6A7A" w:rsidRPr="000A6A7A" w:rsidRDefault="000A6A7A" w:rsidP="000A6A7A">
            <w:pPr>
              <w:jc w:val="center"/>
              <w:rPr>
                <w:b/>
                <w:bCs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487F489" w14:textId="0F1D970D" w:rsidR="000A6A7A" w:rsidRDefault="000A6A7A" w:rsidP="000A6A7A">
            <w:pPr>
              <w:jc w:val="center"/>
            </w:pPr>
            <w:r>
              <w:rPr>
                <w:noProof/>
                <w:kern w:val="0"/>
              </w:rPr>
              <w:drawing>
                <wp:inline distT="0" distB="0" distL="0" distR="0" wp14:anchorId="694FCFFC" wp14:editId="28C895A3">
                  <wp:extent cx="2340000" cy="2340000"/>
                  <wp:effectExtent l="0" t="0" r="3175" b="3175"/>
                  <wp:docPr id="23" name="그림 23" descr="컵, 테이블, 실내, 음료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 descr="컵, 테이블, 실내, 음료수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EBD0D1A" w14:textId="602CBA84" w:rsidR="000A6A7A" w:rsidRDefault="000A6A7A" w:rsidP="000A6A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C4840" wp14:editId="28BA341E">
                  <wp:extent cx="2340000" cy="2478111"/>
                  <wp:effectExtent l="0" t="0" r="317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A7A" w14:paraId="1672D913" w14:textId="77777777" w:rsidTr="000A6A7A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14477D6D" w14:textId="77777777" w:rsidR="000A6A7A" w:rsidRPr="000A6A7A" w:rsidRDefault="000A6A7A" w:rsidP="000A6A7A">
            <w:pPr>
              <w:jc w:val="center"/>
              <w:rPr>
                <w:b/>
                <w:bCs/>
              </w:rPr>
            </w:pPr>
            <w:r w:rsidRPr="000A6A7A">
              <w:rPr>
                <w:rFonts w:hint="eastAsia"/>
                <w:b/>
                <w:bCs/>
                <w:kern w:val="0"/>
              </w:rPr>
              <w:lastRenderedPageBreak/>
              <w:t>video2_</w:t>
            </w:r>
            <w:r w:rsidRPr="000A6A7A">
              <w:rPr>
                <w:b/>
                <w:bCs/>
                <w:kern w:val="0"/>
              </w:rPr>
              <w:t>20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15A38BED" w14:textId="7B761A7A" w:rsidR="000A6A7A" w:rsidRDefault="000A6A7A" w:rsidP="000A6A7A">
            <w:pPr>
              <w:jc w:val="center"/>
            </w:pPr>
            <w:r w:rsidRPr="00394654">
              <w:rPr>
                <w:rFonts w:hint="eastAsia"/>
                <w:b/>
                <w:bCs/>
              </w:rPr>
              <w:t>1</w:t>
            </w:r>
            <w:r w:rsidRPr="00394654">
              <w:rPr>
                <w:b/>
                <w:bCs/>
              </w:rPr>
              <w:t>005</w:t>
            </w:r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3E3BC7F5" w14:textId="7CE2A9E3" w:rsidR="000A6A7A" w:rsidRDefault="000A6A7A" w:rsidP="000A6A7A">
            <w:pPr>
              <w:jc w:val="center"/>
            </w:pPr>
            <w:r w:rsidRPr="00394654">
              <w:rPr>
                <w:rFonts w:hint="eastAsia"/>
                <w:b/>
                <w:bCs/>
              </w:rPr>
              <w:t>0</w:t>
            </w:r>
            <w:r w:rsidRPr="00394654">
              <w:rPr>
                <w:b/>
                <w:bCs/>
              </w:rPr>
              <w:t>922</w:t>
            </w:r>
          </w:p>
        </w:tc>
      </w:tr>
      <w:tr w:rsidR="000A6A7A" w14:paraId="5C4E9163" w14:textId="77777777" w:rsidTr="000A6A7A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EFE63ED" w14:textId="40BFBF8F" w:rsidR="000A6A7A" w:rsidRDefault="000A6A7A" w:rsidP="000A6A7A">
            <w:pPr>
              <w:jc w:val="center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104C5384" w14:textId="7253659E" w:rsidR="000A6A7A" w:rsidRDefault="000A6A7A" w:rsidP="000A6A7A">
            <w:pPr>
              <w:jc w:val="center"/>
            </w:pPr>
            <w:r>
              <w:rPr>
                <w:noProof/>
                <w:kern w:val="0"/>
              </w:rPr>
              <w:drawing>
                <wp:inline distT="0" distB="0" distL="0" distR="0" wp14:anchorId="046E4D25" wp14:editId="1C9BC079">
                  <wp:extent cx="2340000" cy="2340000"/>
                  <wp:effectExtent l="0" t="0" r="3175" b="3175"/>
                  <wp:docPr id="24" name="그림 24" descr="컵, 실내, 과일음료, 음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컵, 실내, 과일음료, 음료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B2CAF51" w14:textId="20A03F06" w:rsidR="000A6A7A" w:rsidRDefault="000A6A7A" w:rsidP="000A6A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E9322" wp14:editId="6E2EE323">
                  <wp:extent cx="2340000" cy="2478110"/>
                  <wp:effectExtent l="0" t="0" r="317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47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664AA" w14:textId="77777777" w:rsidR="000A6A7A" w:rsidRPr="000A6A7A" w:rsidRDefault="000A6A7A" w:rsidP="002A5764">
      <w:pPr>
        <w:rPr>
          <w:rFonts w:hint="eastAsia"/>
          <w:sz w:val="6"/>
          <w:szCs w:val="8"/>
        </w:rPr>
      </w:pPr>
    </w:p>
    <w:p w14:paraId="5AA5C48D" w14:textId="3BB2D649" w:rsidR="00262A7C" w:rsidRDefault="00262A7C" w:rsidP="002A5764">
      <w:pPr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 w:rsidRPr="00262A7C">
        <w:rPr>
          <w:sz w:val="22"/>
          <w:szCs w:val="24"/>
        </w:rPr>
        <w:sym w:font="Wingdings" w:char="F0E8"/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eavl</w:t>
      </w:r>
      <w:proofErr w:type="spellEnd"/>
      <w:r>
        <w:rPr>
          <w:rFonts w:hint="eastAsia"/>
          <w:sz w:val="22"/>
          <w:szCs w:val="24"/>
        </w:rPr>
        <w:t>값은 전체적으로 나아진 것을 확인</w:t>
      </w:r>
      <w:r w:rsidR="00230361">
        <w:rPr>
          <w:rFonts w:hint="eastAsia"/>
          <w:sz w:val="22"/>
          <w:szCs w:val="24"/>
        </w:rPr>
        <w:t>할 수 있으</w:t>
      </w:r>
      <w:r>
        <w:rPr>
          <w:rFonts w:hint="eastAsia"/>
          <w:sz w:val="22"/>
          <w:szCs w:val="24"/>
        </w:rPr>
        <w:t>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델을 통해 추론한 후 후처리를 진행했을 때 </w:t>
      </w:r>
      <w:r w:rsidRPr="000A6A7A">
        <w:rPr>
          <w:rFonts w:hint="eastAsia"/>
          <w:b/>
          <w:bCs/>
          <w:sz w:val="22"/>
          <w:szCs w:val="24"/>
        </w:rPr>
        <w:t>흰 배경</w:t>
      </w:r>
      <w:r>
        <w:rPr>
          <w:rFonts w:hint="eastAsia"/>
          <w:sz w:val="22"/>
          <w:szCs w:val="24"/>
        </w:rPr>
        <w:t xml:space="preserve">에 화질이 좋지 않은 경우 </w:t>
      </w:r>
      <w:r w:rsidRPr="000A6A7A">
        <w:rPr>
          <w:rFonts w:hint="eastAsia"/>
          <w:b/>
          <w:bCs/>
          <w:sz w:val="22"/>
          <w:szCs w:val="24"/>
        </w:rPr>
        <w:t>컵</w:t>
      </w:r>
      <w:r>
        <w:rPr>
          <w:rFonts w:hint="eastAsia"/>
          <w:sz w:val="22"/>
          <w:szCs w:val="24"/>
        </w:rPr>
        <w:t xml:space="preserve">을 제대로 인식하지 못하는 </w:t>
      </w:r>
      <w:r w:rsidR="000A6A7A">
        <w:rPr>
          <w:rFonts w:hint="eastAsia"/>
          <w:sz w:val="22"/>
          <w:szCs w:val="24"/>
        </w:rPr>
        <w:t>문제를</w:t>
      </w:r>
      <w:r>
        <w:rPr>
          <w:rFonts w:hint="eastAsia"/>
          <w:sz w:val="22"/>
          <w:szCs w:val="24"/>
        </w:rPr>
        <w:t xml:space="preserve"> 확인하였다.</w:t>
      </w:r>
      <w:r>
        <w:rPr>
          <w:sz w:val="22"/>
          <w:szCs w:val="24"/>
        </w:rPr>
        <w:t xml:space="preserve"> </w:t>
      </w:r>
      <w:r w:rsidR="000A6A7A">
        <w:rPr>
          <w:rFonts w:hint="eastAsia"/>
          <w:sz w:val="22"/>
          <w:szCs w:val="24"/>
        </w:rPr>
        <w:t>이는</w:t>
      </w:r>
      <w:r w:rsidR="000A6A7A">
        <w:rPr>
          <w:sz w:val="22"/>
          <w:szCs w:val="24"/>
        </w:rPr>
        <w:t xml:space="preserve"> </w:t>
      </w:r>
      <w:r w:rsidR="000A6A7A">
        <w:rPr>
          <w:rFonts w:hint="eastAsia"/>
          <w:sz w:val="22"/>
          <w:szCs w:val="24"/>
        </w:rPr>
        <w:t xml:space="preserve">컵 부피 계산 시 </w:t>
      </w:r>
      <w:proofErr w:type="spellStart"/>
      <w:r w:rsidR="000A6A7A">
        <w:rPr>
          <w:sz w:val="22"/>
          <w:szCs w:val="24"/>
        </w:rPr>
        <w:t>deeplab</w:t>
      </w:r>
      <w:proofErr w:type="spellEnd"/>
      <w:r w:rsidR="000A6A7A">
        <w:rPr>
          <w:sz w:val="22"/>
          <w:szCs w:val="24"/>
        </w:rPr>
        <w:t xml:space="preserve"> </w:t>
      </w:r>
      <w:r w:rsidR="000A6A7A">
        <w:rPr>
          <w:rFonts w:hint="eastAsia"/>
          <w:sz w:val="22"/>
          <w:szCs w:val="24"/>
        </w:rPr>
        <w:t xml:space="preserve">추론 결과에 크게 의존하는 후처리 함수 특성 상 치명적인 문제라 판단 </w:t>
      </w:r>
      <w:r w:rsidR="000A6A7A">
        <w:rPr>
          <w:sz w:val="22"/>
          <w:szCs w:val="24"/>
        </w:rPr>
        <w:t>0922</w:t>
      </w:r>
      <w:r w:rsidR="000A6A7A">
        <w:rPr>
          <w:rFonts w:hint="eastAsia"/>
          <w:sz w:val="22"/>
          <w:szCs w:val="24"/>
        </w:rPr>
        <w:t>모델을 재사용하며,</w:t>
      </w:r>
      <w:r w:rsidR="000A6A7A">
        <w:rPr>
          <w:sz w:val="22"/>
          <w:szCs w:val="24"/>
        </w:rPr>
        <w:t xml:space="preserve"> </w:t>
      </w:r>
      <w:r w:rsidR="000A6A7A">
        <w:rPr>
          <w:rFonts w:hint="eastAsia"/>
          <w:sz w:val="22"/>
          <w:szCs w:val="24"/>
        </w:rPr>
        <w:t xml:space="preserve">기존 </w:t>
      </w:r>
      <w:proofErr w:type="spellStart"/>
      <w:r w:rsidR="000A6A7A">
        <w:rPr>
          <w:sz w:val="22"/>
          <w:szCs w:val="24"/>
        </w:rPr>
        <w:t>loss_weight</w:t>
      </w:r>
      <w:proofErr w:type="spellEnd"/>
      <w:r w:rsidR="000A6A7A">
        <w:rPr>
          <w:sz w:val="22"/>
          <w:szCs w:val="24"/>
        </w:rPr>
        <w:t xml:space="preserve"> [0.2,0.3,0.5</w:t>
      </w:r>
      <w:proofErr w:type="gramStart"/>
      <w:r w:rsidR="000A6A7A">
        <w:rPr>
          <w:sz w:val="22"/>
          <w:szCs w:val="24"/>
        </w:rPr>
        <w:t xml:space="preserve">] </w:t>
      </w:r>
      <w:r w:rsidR="000A6A7A">
        <w:rPr>
          <w:rFonts w:hint="eastAsia"/>
          <w:sz w:val="22"/>
          <w:szCs w:val="24"/>
        </w:rPr>
        <w:t>에서</w:t>
      </w:r>
      <w:proofErr w:type="gramEnd"/>
      <w:r w:rsidR="000A6A7A">
        <w:rPr>
          <w:rFonts w:hint="eastAsia"/>
          <w:sz w:val="22"/>
          <w:szCs w:val="24"/>
        </w:rPr>
        <w:t xml:space="preserve"> 컵 비중을 높여 다시 학습하는 것을 고려할 수 있을 것으로 본다.</w:t>
      </w:r>
      <w:r w:rsidR="000A6A7A">
        <w:rPr>
          <w:sz w:val="22"/>
          <w:szCs w:val="24"/>
        </w:rPr>
        <w:t xml:space="preserve"> </w:t>
      </w:r>
    </w:p>
    <w:p w14:paraId="56D394B9" w14:textId="77777777" w:rsidR="000A6A7A" w:rsidRPr="00F163AA" w:rsidRDefault="000A6A7A" w:rsidP="002A5764">
      <w:pPr>
        <w:rPr>
          <w:rFonts w:hint="eastAsia"/>
          <w:sz w:val="22"/>
          <w:szCs w:val="24"/>
        </w:rPr>
      </w:pPr>
    </w:p>
    <w:sectPr w:rsidR="000A6A7A" w:rsidRPr="00F163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56D2" w14:textId="77777777" w:rsidR="00C00D87" w:rsidRDefault="00C00D87" w:rsidP="00E743F2">
      <w:pPr>
        <w:spacing w:after="0" w:line="240" w:lineRule="auto"/>
      </w:pPr>
      <w:r>
        <w:separator/>
      </w:r>
    </w:p>
  </w:endnote>
  <w:endnote w:type="continuationSeparator" w:id="0">
    <w:p w14:paraId="3A395A12" w14:textId="77777777" w:rsidR="00C00D87" w:rsidRDefault="00C00D87" w:rsidP="00E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 Gothic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A32D" w14:textId="77777777" w:rsidR="00C00D87" w:rsidRDefault="00C00D87" w:rsidP="00E743F2">
      <w:pPr>
        <w:spacing w:after="0" w:line="240" w:lineRule="auto"/>
      </w:pPr>
      <w:r>
        <w:separator/>
      </w:r>
    </w:p>
  </w:footnote>
  <w:footnote w:type="continuationSeparator" w:id="0">
    <w:p w14:paraId="07CF13CD" w14:textId="77777777" w:rsidR="00C00D87" w:rsidRDefault="00C00D87" w:rsidP="00E7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57C"/>
    <w:multiLevelType w:val="hybridMultilevel"/>
    <w:tmpl w:val="A3964D14"/>
    <w:lvl w:ilvl="0" w:tplc="662C0688">
      <w:start w:val="1"/>
      <w:numFmt w:val="decimal"/>
      <w:lvlText w:val="%1)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9B"/>
    <w:rsid w:val="00004A7A"/>
    <w:rsid w:val="00005FA5"/>
    <w:rsid w:val="0004693D"/>
    <w:rsid w:val="0005617A"/>
    <w:rsid w:val="00063B4E"/>
    <w:rsid w:val="00073B5F"/>
    <w:rsid w:val="000A6A7A"/>
    <w:rsid w:val="000A7C4F"/>
    <w:rsid w:val="000A7F83"/>
    <w:rsid w:val="000B4C13"/>
    <w:rsid w:val="000C0D2D"/>
    <w:rsid w:val="000E5CE7"/>
    <w:rsid w:val="00126B29"/>
    <w:rsid w:val="00163211"/>
    <w:rsid w:val="001B67B4"/>
    <w:rsid w:val="001F6671"/>
    <w:rsid w:val="00217B47"/>
    <w:rsid w:val="00230361"/>
    <w:rsid w:val="00257199"/>
    <w:rsid w:val="00260161"/>
    <w:rsid w:val="00262A7C"/>
    <w:rsid w:val="002669AF"/>
    <w:rsid w:val="00273AC6"/>
    <w:rsid w:val="002A06DE"/>
    <w:rsid w:val="002A5764"/>
    <w:rsid w:val="002B6401"/>
    <w:rsid w:val="002D6655"/>
    <w:rsid w:val="002D7B35"/>
    <w:rsid w:val="00307960"/>
    <w:rsid w:val="003130CE"/>
    <w:rsid w:val="0031519B"/>
    <w:rsid w:val="0032313B"/>
    <w:rsid w:val="00361A5B"/>
    <w:rsid w:val="00394654"/>
    <w:rsid w:val="003A5E6E"/>
    <w:rsid w:val="004571FB"/>
    <w:rsid w:val="0048559A"/>
    <w:rsid w:val="00494473"/>
    <w:rsid w:val="004F744C"/>
    <w:rsid w:val="00543774"/>
    <w:rsid w:val="00551BC2"/>
    <w:rsid w:val="0057551C"/>
    <w:rsid w:val="00582A0E"/>
    <w:rsid w:val="005A13F1"/>
    <w:rsid w:val="005B3A00"/>
    <w:rsid w:val="005C4FCA"/>
    <w:rsid w:val="00615F26"/>
    <w:rsid w:val="00621F72"/>
    <w:rsid w:val="006251C3"/>
    <w:rsid w:val="00635C4C"/>
    <w:rsid w:val="00650B27"/>
    <w:rsid w:val="0065436E"/>
    <w:rsid w:val="00685F3F"/>
    <w:rsid w:val="006D35B1"/>
    <w:rsid w:val="006D36F3"/>
    <w:rsid w:val="00775549"/>
    <w:rsid w:val="00777F15"/>
    <w:rsid w:val="00782CA3"/>
    <w:rsid w:val="0079484F"/>
    <w:rsid w:val="007B7143"/>
    <w:rsid w:val="00827CC6"/>
    <w:rsid w:val="008466E7"/>
    <w:rsid w:val="00854CAA"/>
    <w:rsid w:val="008A285A"/>
    <w:rsid w:val="008D1558"/>
    <w:rsid w:val="008D3628"/>
    <w:rsid w:val="008E7452"/>
    <w:rsid w:val="0095103C"/>
    <w:rsid w:val="0098061E"/>
    <w:rsid w:val="009C1E97"/>
    <w:rsid w:val="009E6579"/>
    <w:rsid w:val="00A030E1"/>
    <w:rsid w:val="00A03DBC"/>
    <w:rsid w:val="00A307E3"/>
    <w:rsid w:val="00A5021A"/>
    <w:rsid w:val="00A566DD"/>
    <w:rsid w:val="00A665BA"/>
    <w:rsid w:val="00A75413"/>
    <w:rsid w:val="00A86FBC"/>
    <w:rsid w:val="00A952A0"/>
    <w:rsid w:val="00AF17AB"/>
    <w:rsid w:val="00AF4944"/>
    <w:rsid w:val="00B71112"/>
    <w:rsid w:val="00BA2FE9"/>
    <w:rsid w:val="00C00D87"/>
    <w:rsid w:val="00C23F14"/>
    <w:rsid w:val="00C57D2F"/>
    <w:rsid w:val="00C745F3"/>
    <w:rsid w:val="00CA08BC"/>
    <w:rsid w:val="00CE111E"/>
    <w:rsid w:val="00CF67F4"/>
    <w:rsid w:val="00D24D4A"/>
    <w:rsid w:val="00D52398"/>
    <w:rsid w:val="00D72E5C"/>
    <w:rsid w:val="00D84879"/>
    <w:rsid w:val="00D93AEB"/>
    <w:rsid w:val="00DD209C"/>
    <w:rsid w:val="00DF3490"/>
    <w:rsid w:val="00E452DF"/>
    <w:rsid w:val="00E743F2"/>
    <w:rsid w:val="00E80C4C"/>
    <w:rsid w:val="00E904EF"/>
    <w:rsid w:val="00ED323B"/>
    <w:rsid w:val="00F163AA"/>
    <w:rsid w:val="00F77D08"/>
    <w:rsid w:val="00FA45A3"/>
    <w:rsid w:val="00FA56AF"/>
    <w:rsid w:val="00FC7FB5"/>
    <w:rsid w:val="00FD6B00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5D072"/>
  <w15:chartTrackingRefBased/>
  <w15:docId w15:val="{4150EEA8-B12D-4E38-8636-417610D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A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74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3F2"/>
  </w:style>
  <w:style w:type="paragraph" w:styleId="a5">
    <w:name w:val="footer"/>
    <w:basedOn w:val="a"/>
    <w:link w:val="Char0"/>
    <w:uiPriority w:val="99"/>
    <w:unhideWhenUsed/>
    <w:rsid w:val="00E74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3F2"/>
  </w:style>
  <w:style w:type="paragraph" w:styleId="a6">
    <w:name w:val="List Paragraph"/>
    <w:basedOn w:val="a"/>
    <w:uiPriority w:val="34"/>
    <w:qFormat/>
    <w:rsid w:val="00262A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324" Type="http://schemas.openxmlformats.org/officeDocument/2006/relationships/image" Target="media/image317.jpeg"/><Relationship Id="rId531" Type="http://schemas.openxmlformats.org/officeDocument/2006/relationships/theme" Target="theme/theme1.xml"/><Relationship Id="rId170" Type="http://schemas.openxmlformats.org/officeDocument/2006/relationships/image" Target="media/image163.jpeg"/><Relationship Id="rId268" Type="http://schemas.openxmlformats.org/officeDocument/2006/relationships/image" Target="media/image261.jpeg"/><Relationship Id="rId475" Type="http://schemas.openxmlformats.org/officeDocument/2006/relationships/image" Target="media/image468.jpeg"/><Relationship Id="rId32" Type="http://schemas.openxmlformats.org/officeDocument/2006/relationships/image" Target="media/image25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402" Type="http://schemas.openxmlformats.org/officeDocument/2006/relationships/image" Target="media/image395.jpeg"/><Relationship Id="rId279" Type="http://schemas.openxmlformats.org/officeDocument/2006/relationships/image" Target="media/image272.jpeg"/><Relationship Id="rId444" Type="http://schemas.openxmlformats.org/officeDocument/2006/relationships/image" Target="media/image437.jpeg"/><Relationship Id="rId486" Type="http://schemas.openxmlformats.org/officeDocument/2006/relationships/image" Target="media/image479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image" Target="media/image339.jpeg"/><Relationship Id="rId388" Type="http://schemas.openxmlformats.org/officeDocument/2006/relationships/image" Target="media/image381.jpeg"/><Relationship Id="rId511" Type="http://schemas.openxmlformats.org/officeDocument/2006/relationships/image" Target="media/image504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413" Type="http://schemas.openxmlformats.org/officeDocument/2006/relationships/image" Target="media/image406.jpeg"/><Relationship Id="rId248" Type="http://schemas.openxmlformats.org/officeDocument/2006/relationships/image" Target="media/image241.jpeg"/><Relationship Id="rId455" Type="http://schemas.openxmlformats.org/officeDocument/2006/relationships/image" Target="media/image448.jpeg"/><Relationship Id="rId497" Type="http://schemas.openxmlformats.org/officeDocument/2006/relationships/image" Target="media/image490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357" Type="http://schemas.openxmlformats.org/officeDocument/2006/relationships/image" Target="media/image350.jpeg"/><Relationship Id="rId522" Type="http://schemas.openxmlformats.org/officeDocument/2006/relationships/image" Target="media/image515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399" Type="http://schemas.openxmlformats.org/officeDocument/2006/relationships/image" Target="media/image392.jpeg"/><Relationship Id="rId259" Type="http://schemas.openxmlformats.org/officeDocument/2006/relationships/image" Target="media/image252.jpeg"/><Relationship Id="rId424" Type="http://schemas.openxmlformats.org/officeDocument/2006/relationships/image" Target="media/image417.jpeg"/><Relationship Id="rId466" Type="http://schemas.openxmlformats.org/officeDocument/2006/relationships/image" Target="media/image459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368" Type="http://schemas.openxmlformats.org/officeDocument/2006/relationships/image" Target="media/image361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435" Type="http://schemas.openxmlformats.org/officeDocument/2006/relationships/image" Target="media/image428.jpeg"/><Relationship Id="rId477" Type="http://schemas.openxmlformats.org/officeDocument/2006/relationships/image" Target="media/image470.jpeg"/><Relationship Id="rId281" Type="http://schemas.openxmlformats.org/officeDocument/2006/relationships/image" Target="media/image274.jpeg"/><Relationship Id="rId337" Type="http://schemas.openxmlformats.org/officeDocument/2006/relationships/image" Target="media/image330.jpeg"/><Relationship Id="rId502" Type="http://schemas.openxmlformats.org/officeDocument/2006/relationships/image" Target="media/image495.jpe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72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390" Type="http://schemas.openxmlformats.org/officeDocument/2006/relationships/image" Target="media/image383.jpeg"/><Relationship Id="rId404" Type="http://schemas.openxmlformats.org/officeDocument/2006/relationships/image" Target="media/image397.jpeg"/><Relationship Id="rId446" Type="http://schemas.openxmlformats.org/officeDocument/2006/relationships/image" Target="media/image439.jpe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88" Type="http://schemas.openxmlformats.org/officeDocument/2006/relationships/image" Target="media/image481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41.jpeg"/><Relationship Id="rId513" Type="http://schemas.openxmlformats.org/officeDocument/2006/relationships/image" Target="media/image506.jpe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415" Type="http://schemas.openxmlformats.org/officeDocument/2006/relationships/image" Target="media/image408.jpeg"/><Relationship Id="rId457" Type="http://schemas.openxmlformats.org/officeDocument/2006/relationships/image" Target="media/image450.jpeg"/><Relationship Id="rId261" Type="http://schemas.openxmlformats.org/officeDocument/2006/relationships/image" Target="media/image254.jpeg"/><Relationship Id="rId499" Type="http://schemas.openxmlformats.org/officeDocument/2006/relationships/image" Target="media/image492.jpeg"/><Relationship Id="rId14" Type="http://schemas.openxmlformats.org/officeDocument/2006/relationships/image" Target="media/image7.jpeg"/><Relationship Id="rId56" Type="http://schemas.openxmlformats.org/officeDocument/2006/relationships/image" Target="media/image49.jpeg"/><Relationship Id="rId317" Type="http://schemas.openxmlformats.org/officeDocument/2006/relationships/image" Target="media/image310.jpeg"/><Relationship Id="rId359" Type="http://schemas.openxmlformats.org/officeDocument/2006/relationships/image" Target="media/image352.jpeg"/><Relationship Id="rId524" Type="http://schemas.openxmlformats.org/officeDocument/2006/relationships/image" Target="media/image517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jpeg"/><Relationship Id="rId370" Type="http://schemas.openxmlformats.org/officeDocument/2006/relationships/image" Target="media/image363.jpeg"/><Relationship Id="rId426" Type="http://schemas.openxmlformats.org/officeDocument/2006/relationships/image" Target="media/image419.jpeg"/><Relationship Id="rId230" Type="http://schemas.openxmlformats.org/officeDocument/2006/relationships/image" Target="media/image223.jpeg"/><Relationship Id="rId468" Type="http://schemas.openxmlformats.org/officeDocument/2006/relationships/image" Target="media/image461.jpe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328" Type="http://schemas.openxmlformats.org/officeDocument/2006/relationships/image" Target="media/image321.jpeg"/><Relationship Id="rId132" Type="http://schemas.openxmlformats.org/officeDocument/2006/relationships/image" Target="media/image125.jpeg"/><Relationship Id="rId174" Type="http://schemas.openxmlformats.org/officeDocument/2006/relationships/image" Target="media/image167.jpeg"/><Relationship Id="rId381" Type="http://schemas.openxmlformats.org/officeDocument/2006/relationships/image" Target="media/image374.jpeg"/><Relationship Id="rId241" Type="http://schemas.openxmlformats.org/officeDocument/2006/relationships/image" Target="media/image234.jpeg"/><Relationship Id="rId437" Type="http://schemas.openxmlformats.org/officeDocument/2006/relationships/image" Target="media/image430.jpeg"/><Relationship Id="rId479" Type="http://schemas.openxmlformats.org/officeDocument/2006/relationships/image" Target="media/image472.jpeg"/><Relationship Id="rId36" Type="http://schemas.openxmlformats.org/officeDocument/2006/relationships/image" Target="media/image29.jpeg"/><Relationship Id="rId283" Type="http://schemas.openxmlformats.org/officeDocument/2006/relationships/image" Target="media/image276.jpeg"/><Relationship Id="rId339" Type="http://schemas.openxmlformats.org/officeDocument/2006/relationships/image" Target="media/image332.jpeg"/><Relationship Id="rId490" Type="http://schemas.openxmlformats.org/officeDocument/2006/relationships/image" Target="media/image483.jpeg"/><Relationship Id="rId504" Type="http://schemas.openxmlformats.org/officeDocument/2006/relationships/image" Target="media/image497.jpe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eg"/><Relationship Id="rId185" Type="http://schemas.openxmlformats.org/officeDocument/2006/relationships/image" Target="media/image178.jpeg"/><Relationship Id="rId350" Type="http://schemas.openxmlformats.org/officeDocument/2006/relationships/image" Target="media/image343.jpeg"/><Relationship Id="rId406" Type="http://schemas.openxmlformats.org/officeDocument/2006/relationships/image" Target="media/image399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392" Type="http://schemas.openxmlformats.org/officeDocument/2006/relationships/image" Target="media/image385.jpeg"/><Relationship Id="rId448" Type="http://schemas.openxmlformats.org/officeDocument/2006/relationships/image" Target="media/image441.jpeg"/><Relationship Id="rId252" Type="http://schemas.openxmlformats.org/officeDocument/2006/relationships/image" Target="media/image245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515" Type="http://schemas.openxmlformats.org/officeDocument/2006/relationships/image" Target="media/image508.jpe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4.jpeg"/><Relationship Id="rId196" Type="http://schemas.openxmlformats.org/officeDocument/2006/relationships/image" Target="media/image189.jpeg"/><Relationship Id="rId417" Type="http://schemas.openxmlformats.org/officeDocument/2006/relationships/image" Target="media/image410.jpeg"/><Relationship Id="rId459" Type="http://schemas.openxmlformats.org/officeDocument/2006/relationships/image" Target="media/image452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63" Type="http://schemas.openxmlformats.org/officeDocument/2006/relationships/image" Target="media/image256.jpeg"/><Relationship Id="rId319" Type="http://schemas.openxmlformats.org/officeDocument/2006/relationships/image" Target="media/image312.jpeg"/><Relationship Id="rId470" Type="http://schemas.openxmlformats.org/officeDocument/2006/relationships/image" Target="media/image463.jpeg"/><Relationship Id="rId526" Type="http://schemas.openxmlformats.org/officeDocument/2006/relationships/image" Target="media/image519.pn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3.jpeg"/><Relationship Id="rId165" Type="http://schemas.openxmlformats.org/officeDocument/2006/relationships/image" Target="media/image158.jpeg"/><Relationship Id="rId372" Type="http://schemas.openxmlformats.org/officeDocument/2006/relationships/image" Target="media/image365.jpeg"/><Relationship Id="rId428" Type="http://schemas.openxmlformats.org/officeDocument/2006/relationships/image" Target="media/image421.jpeg"/><Relationship Id="rId232" Type="http://schemas.openxmlformats.org/officeDocument/2006/relationships/image" Target="media/image225.jpeg"/><Relationship Id="rId274" Type="http://schemas.openxmlformats.org/officeDocument/2006/relationships/image" Target="media/image267.jpeg"/><Relationship Id="rId481" Type="http://schemas.openxmlformats.org/officeDocument/2006/relationships/image" Target="media/image474.jpeg"/><Relationship Id="rId27" Type="http://schemas.openxmlformats.org/officeDocument/2006/relationships/image" Target="media/image20.jpeg"/><Relationship Id="rId69" Type="http://schemas.openxmlformats.org/officeDocument/2006/relationships/image" Target="media/image62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41" Type="http://schemas.openxmlformats.org/officeDocument/2006/relationships/image" Target="media/image334.jpeg"/><Relationship Id="rId383" Type="http://schemas.openxmlformats.org/officeDocument/2006/relationships/image" Target="media/image376.jpeg"/><Relationship Id="rId439" Type="http://schemas.openxmlformats.org/officeDocument/2006/relationships/image" Target="media/image432.jpeg"/><Relationship Id="rId201" Type="http://schemas.openxmlformats.org/officeDocument/2006/relationships/image" Target="media/image194.jpeg"/><Relationship Id="rId243" Type="http://schemas.openxmlformats.org/officeDocument/2006/relationships/image" Target="media/image236.jpeg"/><Relationship Id="rId285" Type="http://schemas.openxmlformats.org/officeDocument/2006/relationships/image" Target="media/image278.jpeg"/><Relationship Id="rId450" Type="http://schemas.openxmlformats.org/officeDocument/2006/relationships/image" Target="media/image443.jpeg"/><Relationship Id="rId506" Type="http://schemas.openxmlformats.org/officeDocument/2006/relationships/image" Target="media/image499.jpeg"/><Relationship Id="rId38" Type="http://schemas.openxmlformats.org/officeDocument/2006/relationships/image" Target="media/image31.jpeg"/><Relationship Id="rId103" Type="http://schemas.openxmlformats.org/officeDocument/2006/relationships/image" Target="media/image96.jpeg"/><Relationship Id="rId310" Type="http://schemas.openxmlformats.org/officeDocument/2006/relationships/image" Target="media/image303.jpeg"/><Relationship Id="rId492" Type="http://schemas.openxmlformats.org/officeDocument/2006/relationships/image" Target="media/image485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87" Type="http://schemas.openxmlformats.org/officeDocument/2006/relationships/image" Target="media/image180.jpeg"/><Relationship Id="rId352" Type="http://schemas.openxmlformats.org/officeDocument/2006/relationships/image" Target="media/image345.jpeg"/><Relationship Id="rId394" Type="http://schemas.openxmlformats.org/officeDocument/2006/relationships/image" Target="media/image387.jpeg"/><Relationship Id="rId408" Type="http://schemas.openxmlformats.org/officeDocument/2006/relationships/image" Target="media/image401.jpeg"/><Relationship Id="rId212" Type="http://schemas.openxmlformats.org/officeDocument/2006/relationships/image" Target="media/image205.jpeg"/><Relationship Id="rId254" Type="http://schemas.openxmlformats.org/officeDocument/2006/relationships/image" Target="media/image247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96" Type="http://schemas.openxmlformats.org/officeDocument/2006/relationships/image" Target="media/image289.jpeg"/><Relationship Id="rId461" Type="http://schemas.openxmlformats.org/officeDocument/2006/relationships/image" Target="media/image454.jpeg"/><Relationship Id="rId517" Type="http://schemas.openxmlformats.org/officeDocument/2006/relationships/image" Target="media/image510.jpeg"/><Relationship Id="rId60" Type="http://schemas.openxmlformats.org/officeDocument/2006/relationships/image" Target="media/image53.jpeg"/><Relationship Id="rId156" Type="http://schemas.openxmlformats.org/officeDocument/2006/relationships/image" Target="media/image149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63" Type="http://schemas.openxmlformats.org/officeDocument/2006/relationships/image" Target="media/image356.jpeg"/><Relationship Id="rId419" Type="http://schemas.openxmlformats.org/officeDocument/2006/relationships/image" Target="media/image412.jpeg"/><Relationship Id="rId223" Type="http://schemas.openxmlformats.org/officeDocument/2006/relationships/image" Target="media/image216.jpeg"/><Relationship Id="rId430" Type="http://schemas.openxmlformats.org/officeDocument/2006/relationships/image" Target="media/image423.jpeg"/><Relationship Id="rId18" Type="http://schemas.openxmlformats.org/officeDocument/2006/relationships/image" Target="media/image11.jpeg"/><Relationship Id="rId265" Type="http://schemas.openxmlformats.org/officeDocument/2006/relationships/image" Target="media/image258.jpeg"/><Relationship Id="rId472" Type="http://schemas.openxmlformats.org/officeDocument/2006/relationships/image" Target="media/image465.jpeg"/><Relationship Id="rId528" Type="http://schemas.openxmlformats.org/officeDocument/2006/relationships/image" Target="media/image521.png"/><Relationship Id="rId125" Type="http://schemas.openxmlformats.org/officeDocument/2006/relationships/image" Target="media/image118.jpeg"/><Relationship Id="rId167" Type="http://schemas.openxmlformats.org/officeDocument/2006/relationships/image" Target="media/image160.jpeg"/><Relationship Id="rId332" Type="http://schemas.openxmlformats.org/officeDocument/2006/relationships/image" Target="media/image325.jpeg"/><Relationship Id="rId374" Type="http://schemas.openxmlformats.org/officeDocument/2006/relationships/image" Target="media/image367.jpeg"/><Relationship Id="rId71" Type="http://schemas.openxmlformats.org/officeDocument/2006/relationships/image" Target="media/image64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9.jpeg"/><Relationship Id="rId441" Type="http://schemas.openxmlformats.org/officeDocument/2006/relationships/image" Target="media/image434.jpeg"/><Relationship Id="rId483" Type="http://schemas.openxmlformats.org/officeDocument/2006/relationships/image" Target="media/image476.jpeg"/><Relationship Id="rId40" Type="http://schemas.openxmlformats.org/officeDocument/2006/relationships/image" Target="media/image33.jpeg"/><Relationship Id="rId136" Type="http://schemas.openxmlformats.org/officeDocument/2006/relationships/image" Target="media/image129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43" Type="http://schemas.openxmlformats.org/officeDocument/2006/relationships/image" Target="media/image336.jpeg"/><Relationship Id="rId82" Type="http://schemas.openxmlformats.org/officeDocument/2006/relationships/image" Target="media/image75.jpeg"/><Relationship Id="rId203" Type="http://schemas.openxmlformats.org/officeDocument/2006/relationships/image" Target="media/image196.jpeg"/><Relationship Id="rId385" Type="http://schemas.openxmlformats.org/officeDocument/2006/relationships/image" Target="media/image378.jpeg"/><Relationship Id="rId245" Type="http://schemas.openxmlformats.org/officeDocument/2006/relationships/image" Target="media/image238.jpeg"/><Relationship Id="rId287" Type="http://schemas.openxmlformats.org/officeDocument/2006/relationships/image" Target="media/image280.jpeg"/><Relationship Id="rId410" Type="http://schemas.openxmlformats.org/officeDocument/2006/relationships/image" Target="media/image403.jpeg"/><Relationship Id="rId452" Type="http://schemas.openxmlformats.org/officeDocument/2006/relationships/image" Target="media/image445.jpeg"/><Relationship Id="rId494" Type="http://schemas.openxmlformats.org/officeDocument/2006/relationships/image" Target="media/image487.jpeg"/><Relationship Id="rId508" Type="http://schemas.openxmlformats.org/officeDocument/2006/relationships/image" Target="media/image501.jpeg"/><Relationship Id="rId105" Type="http://schemas.openxmlformats.org/officeDocument/2006/relationships/image" Target="media/image98.jpeg"/><Relationship Id="rId147" Type="http://schemas.openxmlformats.org/officeDocument/2006/relationships/image" Target="media/image140.jpeg"/><Relationship Id="rId312" Type="http://schemas.openxmlformats.org/officeDocument/2006/relationships/image" Target="media/image305.jpe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9.jpeg"/><Relationship Id="rId214" Type="http://schemas.openxmlformats.org/officeDocument/2006/relationships/image" Target="media/image207.jpeg"/><Relationship Id="rId256" Type="http://schemas.openxmlformats.org/officeDocument/2006/relationships/image" Target="media/image249.jpeg"/><Relationship Id="rId298" Type="http://schemas.openxmlformats.org/officeDocument/2006/relationships/image" Target="media/image291.jpeg"/><Relationship Id="rId421" Type="http://schemas.openxmlformats.org/officeDocument/2006/relationships/image" Target="media/image414.jpeg"/><Relationship Id="rId463" Type="http://schemas.openxmlformats.org/officeDocument/2006/relationships/image" Target="media/image456.jpeg"/><Relationship Id="rId519" Type="http://schemas.openxmlformats.org/officeDocument/2006/relationships/image" Target="media/image512.png"/><Relationship Id="rId116" Type="http://schemas.openxmlformats.org/officeDocument/2006/relationships/image" Target="media/image109.jpeg"/><Relationship Id="rId158" Type="http://schemas.openxmlformats.org/officeDocument/2006/relationships/image" Target="media/image151.jpeg"/><Relationship Id="rId323" Type="http://schemas.openxmlformats.org/officeDocument/2006/relationships/image" Target="media/image316.jpeg"/><Relationship Id="rId530" Type="http://schemas.openxmlformats.org/officeDocument/2006/relationships/fontTable" Target="fontTable.xml"/><Relationship Id="rId20" Type="http://schemas.openxmlformats.org/officeDocument/2006/relationships/image" Target="media/image13.jpeg"/><Relationship Id="rId62" Type="http://schemas.openxmlformats.org/officeDocument/2006/relationships/image" Target="media/image55.jpeg"/><Relationship Id="rId365" Type="http://schemas.openxmlformats.org/officeDocument/2006/relationships/image" Target="media/image358.jpeg"/><Relationship Id="rId225" Type="http://schemas.openxmlformats.org/officeDocument/2006/relationships/image" Target="media/image218.jpeg"/><Relationship Id="rId267" Type="http://schemas.openxmlformats.org/officeDocument/2006/relationships/image" Target="media/image260.jpeg"/><Relationship Id="rId432" Type="http://schemas.openxmlformats.org/officeDocument/2006/relationships/image" Target="media/image425.jpeg"/><Relationship Id="rId474" Type="http://schemas.openxmlformats.org/officeDocument/2006/relationships/image" Target="media/image467.jpeg"/><Relationship Id="rId127" Type="http://schemas.openxmlformats.org/officeDocument/2006/relationships/image" Target="media/image120.jpeg"/><Relationship Id="rId31" Type="http://schemas.openxmlformats.org/officeDocument/2006/relationships/image" Target="media/image24.jpeg"/><Relationship Id="rId73" Type="http://schemas.openxmlformats.org/officeDocument/2006/relationships/image" Target="media/image66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376" Type="http://schemas.openxmlformats.org/officeDocument/2006/relationships/image" Target="media/image369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36" Type="http://schemas.openxmlformats.org/officeDocument/2006/relationships/image" Target="media/image229.jpeg"/><Relationship Id="rId278" Type="http://schemas.openxmlformats.org/officeDocument/2006/relationships/image" Target="media/image271.jpeg"/><Relationship Id="rId401" Type="http://schemas.openxmlformats.org/officeDocument/2006/relationships/image" Target="media/image394.jpeg"/><Relationship Id="rId443" Type="http://schemas.openxmlformats.org/officeDocument/2006/relationships/image" Target="media/image436.jpeg"/><Relationship Id="rId303" Type="http://schemas.openxmlformats.org/officeDocument/2006/relationships/image" Target="media/image296.jpeg"/><Relationship Id="rId485" Type="http://schemas.openxmlformats.org/officeDocument/2006/relationships/image" Target="media/image478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387" Type="http://schemas.openxmlformats.org/officeDocument/2006/relationships/image" Target="media/image380.jpeg"/><Relationship Id="rId510" Type="http://schemas.openxmlformats.org/officeDocument/2006/relationships/image" Target="media/image50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412" Type="http://schemas.openxmlformats.org/officeDocument/2006/relationships/image" Target="media/image405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454" Type="http://schemas.openxmlformats.org/officeDocument/2006/relationships/image" Target="media/image447.jpeg"/><Relationship Id="rId496" Type="http://schemas.openxmlformats.org/officeDocument/2006/relationships/image" Target="media/image489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356" Type="http://schemas.openxmlformats.org/officeDocument/2006/relationships/image" Target="media/image349.jpeg"/><Relationship Id="rId398" Type="http://schemas.openxmlformats.org/officeDocument/2006/relationships/image" Target="media/image391.jpeg"/><Relationship Id="rId521" Type="http://schemas.openxmlformats.org/officeDocument/2006/relationships/image" Target="media/image514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423" Type="http://schemas.openxmlformats.org/officeDocument/2006/relationships/image" Target="media/image416.jpeg"/><Relationship Id="rId258" Type="http://schemas.openxmlformats.org/officeDocument/2006/relationships/image" Target="media/image251.jpeg"/><Relationship Id="rId465" Type="http://schemas.openxmlformats.org/officeDocument/2006/relationships/image" Target="media/image458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367" Type="http://schemas.openxmlformats.org/officeDocument/2006/relationships/image" Target="media/image360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434" Type="http://schemas.openxmlformats.org/officeDocument/2006/relationships/image" Target="media/image427.jpeg"/><Relationship Id="rId476" Type="http://schemas.openxmlformats.org/officeDocument/2006/relationships/image" Target="media/image469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peg"/><Relationship Id="rId501" Type="http://schemas.openxmlformats.org/officeDocument/2006/relationships/image" Target="media/image494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71.jpeg"/><Relationship Id="rId403" Type="http://schemas.openxmlformats.org/officeDocument/2006/relationships/image" Target="media/image396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jpeg"/><Relationship Id="rId487" Type="http://schemas.openxmlformats.org/officeDocument/2006/relationships/image" Target="media/image480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47" Type="http://schemas.openxmlformats.org/officeDocument/2006/relationships/image" Target="media/image340.jpeg"/><Relationship Id="rId512" Type="http://schemas.openxmlformats.org/officeDocument/2006/relationships/image" Target="media/image505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414" Type="http://schemas.openxmlformats.org/officeDocument/2006/relationships/image" Target="media/image407.jpeg"/><Relationship Id="rId456" Type="http://schemas.openxmlformats.org/officeDocument/2006/relationships/image" Target="media/image449.jpeg"/><Relationship Id="rId498" Type="http://schemas.openxmlformats.org/officeDocument/2006/relationships/image" Target="media/image491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23" Type="http://schemas.openxmlformats.org/officeDocument/2006/relationships/image" Target="media/image516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425" Type="http://schemas.openxmlformats.org/officeDocument/2006/relationships/image" Target="media/image418.jpeg"/><Relationship Id="rId467" Type="http://schemas.openxmlformats.org/officeDocument/2006/relationships/image" Target="media/image460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369" Type="http://schemas.openxmlformats.org/officeDocument/2006/relationships/image" Target="media/image362.jpe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380" Type="http://schemas.openxmlformats.org/officeDocument/2006/relationships/image" Target="media/image373.jpeg"/><Relationship Id="rId436" Type="http://schemas.openxmlformats.org/officeDocument/2006/relationships/image" Target="media/image429.jpeg"/><Relationship Id="rId240" Type="http://schemas.openxmlformats.org/officeDocument/2006/relationships/image" Target="media/image233.jpeg"/><Relationship Id="rId478" Type="http://schemas.openxmlformats.org/officeDocument/2006/relationships/image" Target="media/image471.jpe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38" Type="http://schemas.openxmlformats.org/officeDocument/2006/relationships/image" Target="media/image331.jpeg"/><Relationship Id="rId503" Type="http://schemas.openxmlformats.org/officeDocument/2006/relationships/image" Target="media/image496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391" Type="http://schemas.openxmlformats.org/officeDocument/2006/relationships/image" Target="media/image384.jpeg"/><Relationship Id="rId405" Type="http://schemas.openxmlformats.org/officeDocument/2006/relationships/image" Target="media/image398.jpeg"/><Relationship Id="rId447" Type="http://schemas.openxmlformats.org/officeDocument/2006/relationships/image" Target="media/image440.jpeg"/><Relationship Id="rId251" Type="http://schemas.openxmlformats.org/officeDocument/2006/relationships/image" Target="media/image244.jpeg"/><Relationship Id="rId489" Type="http://schemas.openxmlformats.org/officeDocument/2006/relationships/image" Target="media/image482.jpeg"/><Relationship Id="rId46" Type="http://schemas.openxmlformats.org/officeDocument/2006/relationships/image" Target="media/image39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49" Type="http://schemas.openxmlformats.org/officeDocument/2006/relationships/image" Target="media/image342.jpeg"/><Relationship Id="rId514" Type="http://schemas.openxmlformats.org/officeDocument/2006/relationships/image" Target="media/image507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360" Type="http://schemas.openxmlformats.org/officeDocument/2006/relationships/image" Target="media/image353.jpeg"/><Relationship Id="rId416" Type="http://schemas.openxmlformats.org/officeDocument/2006/relationships/image" Target="media/image409.jpeg"/><Relationship Id="rId220" Type="http://schemas.openxmlformats.org/officeDocument/2006/relationships/image" Target="media/image213.jpeg"/><Relationship Id="rId458" Type="http://schemas.openxmlformats.org/officeDocument/2006/relationships/image" Target="media/image451.jpeg"/><Relationship Id="rId15" Type="http://schemas.openxmlformats.org/officeDocument/2006/relationships/image" Target="media/image8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318" Type="http://schemas.openxmlformats.org/officeDocument/2006/relationships/image" Target="media/image311.jpeg"/><Relationship Id="rId525" Type="http://schemas.openxmlformats.org/officeDocument/2006/relationships/image" Target="media/image518.png"/><Relationship Id="rId99" Type="http://schemas.openxmlformats.org/officeDocument/2006/relationships/image" Target="media/image92.jpe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4.jpeg"/><Relationship Id="rId427" Type="http://schemas.openxmlformats.org/officeDocument/2006/relationships/image" Target="media/image420.jpeg"/><Relationship Id="rId469" Type="http://schemas.openxmlformats.org/officeDocument/2006/relationships/image" Target="media/image462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73" Type="http://schemas.openxmlformats.org/officeDocument/2006/relationships/image" Target="media/image266.jpeg"/><Relationship Id="rId329" Type="http://schemas.openxmlformats.org/officeDocument/2006/relationships/image" Target="media/image322.jpeg"/><Relationship Id="rId480" Type="http://schemas.openxmlformats.org/officeDocument/2006/relationships/image" Target="media/image473.jpe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3.jpeg"/><Relationship Id="rId200" Type="http://schemas.openxmlformats.org/officeDocument/2006/relationships/image" Target="media/image193.jpeg"/><Relationship Id="rId382" Type="http://schemas.openxmlformats.org/officeDocument/2006/relationships/image" Target="media/image375.jpeg"/><Relationship Id="rId438" Type="http://schemas.openxmlformats.org/officeDocument/2006/relationships/image" Target="media/image431.jpeg"/><Relationship Id="rId242" Type="http://schemas.openxmlformats.org/officeDocument/2006/relationships/image" Target="media/image235.jpeg"/><Relationship Id="rId284" Type="http://schemas.openxmlformats.org/officeDocument/2006/relationships/image" Target="media/image277.jpeg"/><Relationship Id="rId491" Type="http://schemas.openxmlformats.org/officeDocument/2006/relationships/image" Target="media/image484.jpeg"/><Relationship Id="rId505" Type="http://schemas.openxmlformats.org/officeDocument/2006/relationships/image" Target="media/image498.jpeg"/><Relationship Id="rId37" Type="http://schemas.openxmlformats.org/officeDocument/2006/relationships/image" Target="media/image30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51" Type="http://schemas.openxmlformats.org/officeDocument/2006/relationships/image" Target="media/image344.jpeg"/><Relationship Id="rId393" Type="http://schemas.openxmlformats.org/officeDocument/2006/relationships/image" Target="media/image386.jpeg"/><Relationship Id="rId407" Type="http://schemas.openxmlformats.org/officeDocument/2006/relationships/image" Target="media/image400.jpeg"/><Relationship Id="rId449" Type="http://schemas.openxmlformats.org/officeDocument/2006/relationships/image" Target="media/image442.jpeg"/><Relationship Id="rId211" Type="http://schemas.openxmlformats.org/officeDocument/2006/relationships/image" Target="media/image204.jpeg"/><Relationship Id="rId253" Type="http://schemas.openxmlformats.org/officeDocument/2006/relationships/image" Target="media/image246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460" Type="http://schemas.openxmlformats.org/officeDocument/2006/relationships/image" Target="media/image453.jpeg"/><Relationship Id="rId516" Type="http://schemas.openxmlformats.org/officeDocument/2006/relationships/image" Target="media/image509.jpeg"/><Relationship Id="rId48" Type="http://schemas.openxmlformats.org/officeDocument/2006/relationships/image" Target="media/image41.jpeg"/><Relationship Id="rId113" Type="http://schemas.openxmlformats.org/officeDocument/2006/relationships/image" Target="media/image106.jpeg"/><Relationship Id="rId320" Type="http://schemas.openxmlformats.org/officeDocument/2006/relationships/image" Target="media/image313.jpeg"/><Relationship Id="rId155" Type="http://schemas.openxmlformats.org/officeDocument/2006/relationships/image" Target="media/image148.jpeg"/><Relationship Id="rId197" Type="http://schemas.openxmlformats.org/officeDocument/2006/relationships/image" Target="media/image190.jpeg"/><Relationship Id="rId362" Type="http://schemas.openxmlformats.org/officeDocument/2006/relationships/image" Target="media/image355.jpeg"/><Relationship Id="rId418" Type="http://schemas.openxmlformats.org/officeDocument/2006/relationships/image" Target="media/image411.jpeg"/><Relationship Id="rId222" Type="http://schemas.openxmlformats.org/officeDocument/2006/relationships/image" Target="media/image215.jpeg"/><Relationship Id="rId264" Type="http://schemas.openxmlformats.org/officeDocument/2006/relationships/image" Target="media/image257.jpeg"/><Relationship Id="rId471" Type="http://schemas.openxmlformats.org/officeDocument/2006/relationships/image" Target="media/image464.jpe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527" Type="http://schemas.openxmlformats.org/officeDocument/2006/relationships/image" Target="media/image520.png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31" Type="http://schemas.openxmlformats.org/officeDocument/2006/relationships/image" Target="media/image324.jpeg"/><Relationship Id="rId373" Type="http://schemas.openxmlformats.org/officeDocument/2006/relationships/image" Target="media/image366.jpeg"/><Relationship Id="rId429" Type="http://schemas.openxmlformats.org/officeDocument/2006/relationships/image" Target="media/image422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jpeg"/><Relationship Id="rId28" Type="http://schemas.openxmlformats.org/officeDocument/2006/relationships/image" Target="media/image21.jpeg"/><Relationship Id="rId275" Type="http://schemas.openxmlformats.org/officeDocument/2006/relationships/image" Target="media/image268.jpeg"/><Relationship Id="rId300" Type="http://schemas.openxmlformats.org/officeDocument/2006/relationships/image" Target="media/image293.jpeg"/><Relationship Id="rId482" Type="http://schemas.openxmlformats.org/officeDocument/2006/relationships/image" Target="media/image475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5.jpeg"/><Relationship Id="rId384" Type="http://schemas.openxmlformats.org/officeDocument/2006/relationships/image" Target="media/image377.jpeg"/><Relationship Id="rId202" Type="http://schemas.openxmlformats.org/officeDocument/2006/relationships/image" Target="media/image195.jpeg"/><Relationship Id="rId244" Type="http://schemas.openxmlformats.org/officeDocument/2006/relationships/image" Target="media/image237.jpeg"/><Relationship Id="rId39" Type="http://schemas.openxmlformats.org/officeDocument/2006/relationships/image" Target="media/image32.jpeg"/><Relationship Id="rId286" Type="http://schemas.openxmlformats.org/officeDocument/2006/relationships/image" Target="media/image279.jpeg"/><Relationship Id="rId451" Type="http://schemas.openxmlformats.org/officeDocument/2006/relationships/image" Target="media/image444.jpe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53" Type="http://schemas.openxmlformats.org/officeDocument/2006/relationships/image" Target="media/image346.jpeg"/><Relationship Id="rId395" Type="http://schemas.openxmlformats.org/officeDocument/2006/relationships/image" Target="media/image388.jpeg"/><Relationship Id="rId409" Type="http://schemas.openxmlformats.org/officeDocument/2006/relationships/image" Target="media/image402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420" Type="http://schemas.openxmlformats.org/officeDocument/2006/relationships/image" Target="media/image413.jpeg"/><Relationship Id="rId255" Type="http://schemas.openxmlformats.org/officeDocument/2006/relationships/image" Target="media/image248.jpeg"/><Relationship Id="rId297" Type="http://schemas.openxmlformats.org/officeDocument/2006/relationships/image" Target="media/image290.jpeg"/><Relationship Id="rId462" Type="http://schemas.openxmlformats.org/officeDocument/2006/relationships/image" Target="media/image455.jpeg"/><Relationship Id="rId518" Type="http://schemas.openxmlformats.org/officeDocument/2006/relationships/image" Target="media/image511.jpe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5.jpeg"/><Relationship Id="rId364" Type="http://schemas.openxmlformats.org/officeDocument/2006/relationships/image" Target="media/image357.jpeg"/><Relationship Id="rId61" Type="http://schemas.openxmlformats.org/officeDocument/2006/relationships/image" Target="media/image54.jpeg"/><Relationship Id="rId199" Type="http://schemas.openxmlformats.org/officeDocument/2006/relationships/image" Target="media/image19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66" Type="http://schemas.openxmlformats.org/officeDocument/2006/relationships/image" Target="media/image259.jpeg"/><Relationship Id="rId431" Type="http://schemas.openxmlformats.org/officeDocument/2006/relationships/image" Target="media/image424.jpeg"/><Relationship Id="rId473" Type="http://schemas.openxmlformats.org/officeDocument/2006/relationships/image" Target="media/image466.jpeg"/><Relationship Id="rId529" Type="http://schemas.openxmlformats.org/officeDocument/2006/relationships/image" Target="media/image522.png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168" Type="http://schemas.openxmlformats.org/officeDocument/2006/relationships/image" Target="media/image161.jpeg"/><Relationship Id="rId333" Type="http://schemas.openxmlformats.org/officeDocument/2006/relationships/image" Target="media/image326.jpeg"/><Relationship Id="rId72" Type="http://schemas.openxmlformats.org/officeDocument/2006/relationships/image" Target="media/image65.jpeg"/><Relationship Id="rId375" Type="http://schemas.openxmlformats.org/officeDocument/2006/relationships/image" Target="media/image368.jpeg"/><Relationship Id="rId3" Type="http://schemas.openxmlformats.org/officeDocument/2006/relationships/styles" Target="styles.xml"/><Relationship Id="rId235" Type="http://schemas.openxmlformats.org/officeDocument/2006/relationships/image" Target="media/image228.jpeg"/><Relationship Id="rId277" Type="http://schemas.openxmlformats.org/officeDocument/2006/relationships/image" Target="media/image270.jpeg"/><Relationship Id="rId400" Type="http://schemas.openxmlformats.org/officeDocument/2006/relationships/image" Target="media/image393.jpeg"/><Relationship Id="rId442" Type="http://schemas.openxmlformats.org/officeDocument/2006/relationships/image" Target="media/image435.jpeg"/><Relationship Id="rId484" Type="http://schemas.openxmlformats.org/officeDocument/2006/relationships/image" Target="media/image477.jpeg"/><Relationship Id="rId137" Type="http://schemas.openxmlformats.org/officeDocument/2006/relationships/image" Target="media/image130.jpeg"/><Relationship Id="rId302" Type="http://schemas.openxmlformats.org/officeDocument/2006/relationships/image" Target="media/image295.jpeg"/><Relationship Id="rId344" Type="http://schemas.openxmlformats.org/officeDocument/2006/relationships/image" Target="media/image337.jpeg"/><Relationship Id="rId41" Type="http://schemas.openxmlformats.org/officeDocument/2006/relationships/image" Target="media/image34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9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46" Type="http://schemas.openxmlformats.org/officeDocument/2006/relationships/image" Target="media/image239.jpeg"/><Relationship Id="rId288" Type="http://schemas.openxmlformats.org/officeDocument/2006/relationships/image" Target="media/image281.jpeg"/><Relationship Id="rId411" Type="http://schemas.openxmlformats.org/officeDocument/2006/relationships/image" Target="media/image404.jpeg"/><Relationship Id="rId453" Type="http://schemas.openxmlformats.org/officeDocument/2006/relationships/image" Target="media/image446.jpeg"/><Relationship Id="rId509" Type="http://schemas.openxmlformats.org/officeDocument/2006/relationships/image" Target="media/image502.jpeg"/><Relationship Id="rId106" Type="http://schemas.openxmlformats.org/officeDocument/2006/relationships/image" Target="media/image99.jpeg"/><Relationship Id="rId313" Type="http://schemas.openxmlformats.org/officeDocument/2006/relationships/image" Target="media/image306.jpeg"/><Relationship Id="rId495" Type="http://schemas.openxmlformats.org/officeDocument/2006/relationships/image" Target="media/image488.jpeg"/><Relationship Id="rId10" Type="http://schemas.openxmlformats.org/officeDocument/2006/relationships/image" Target="media/image3.jpeg"/><Relationship Id="rId52" Type="http://schemas.openxmlformats.org/officeDocument/2006/relationships/image" Target="media/image45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355" Type="http://schemas.openxmlformats.org/officeDocument/2006/relationships/image" Target="media/image348.jpeg"/><Relationship Id="rId397" Type="http://schemas.openxmlformats.org/officeDocument/2006/relationships/image" Target="media/image390.jpeg"/><Relationship Id="rId520" Type="http://schemas.openxmlformats.org/officeDocument/2006/relationships/image" Target="media/image513.png"/><Relationship Id="rId215" Type="http://schemas.openxmlformats.org/officeDocument/2006/relationships/image" Target="media/image208.jpeg"/><Relationship Id="rId257" Type="http://schemas.openxmlformats.org/officeDocument/2006/relationships/image" Target="media/image250.jpeg"/><Relationship Id="rId422" Type="http://schemas.openxmlformats.org/officeDocument/2006/relationships/image" Target="media/image415.jpeg"/><Relationship Id="rId464" Type="http://schemas.openxmlformats.org/officeDocument/2006/relationships/image" Target="media/image457.jpeg"/><Relationship Id="rId299" Type="http://schemas.openxmlformats.org/officeDocument/2006/relationships/image" Target="media/image292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66" Type="http://schemas.openxmlformats.org/officeDocument/2006/relationships/image" Target="media/image359.jpeg"/><Relationship Id="rId226" Type="http://schemas.openxmlformats.org/officeDocument/2006/relationships/image" Target="media/image219.jpeg"/><Relationship Id="rId433" Type="http://schemas.openxmlformats.org/officeDocument/2006/relationships/image" Target="media/image426.jpeg"/><Relationship Id="rId74" Type="http://schemas.openxmlformats.org/officeDocument/2006/relationships/image" Target="media/image67.jpeg"/><Relationship Id="rId377" Type="http://schemas.openxmlformats.org/officeDocument/2006/relationships/image" Target="media/image370.jpeg"/><Relationship Id="rId500" Type="http://schemas.openxmlformats.org/officeDocument/2006/relationships/image" Target="media/image49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1463-1DCD-4FEB-B70D-6246AD3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예진</dc:creator>
  <cp:keywords/>
  <dc:description/>
  <cp:lastModifiedBy>김연이</cp:lastModifiedBy>
  <cp:revision>4</cp:revision>
  <dcterms:created xsi:type="dcterms:W3CDTF">2021-10-26T02:54:00Z</dcterms:created>
  <dcterms:modified xsi:type="dcterms:W3CDTF">2021-10-26T03:21:00Z</dcterms:modified>
</cp:coreProperties>
</file>